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6B3F1" w14:textId="62E65408" w:rsidR="001A7A7B" w:rsidRPr="00883F64" w:rsidRDefault="001A7A7B" w:rsidP="001E7581">
      <w:pPr>
        <w:pStyle w:val="af7"/>
        <w:ind w:left="5245"/>
        <w:rPr>
          <w:sz w:val="30"/>
          <w:szCs w:val="30"/>
        </w:rPr>
      </w:pPr>
      <w:r w:rsidRPr="00883F64">
        <w:rPr>
          <w:sz w:val="30"/>
          <w:szCs w:val="30"/>
        </w:rPr>
        <w:t>УТВЕРЖДЕНО</w:t>
      </w:r>
    </w:p>
    <w:p w14:paraId="64B209ED" w14:textId="77777777" w:rsidR="001A7A7B" w:rsidRPr="00883F64" w:rsidRDefault="001A7A7B" w:rsidP="001A7A7B">
      <w:pPr>
        <w:spacing w:line="280" w:lineRule="exact"/>
        <w:ind w:left="5245" w:right="142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Приказ начальника главного</w:t>
      </w:r>
    </w:p>
    <w:p w14:paraId="1D33C016" w14:textId="77777777" w:rsidR="001A7A7B" w:rsidRPr="00883F64" w:rsidRDefault="001A7A7B" w:rsidP="001A7A7B">
      <w:pPr>
        <w:spacing w:line="280" w:lineRule="exact"/>
        <w:ind w:left="5245" w:right="142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управления по образованию</w:t>
      </w:r>
    </w:p>
    <w:p w14:paraId="655CD08D" w14:textId="77777777" w:rsidR="001A7A7B" w:rsidRPr="00883F64" w:rsidRDefault="001A7A7B" w:rsidP="001A7A7B">
      <w:pPr>
        <w:spacing w:line="280" w:lineRule="exact"/>
        <w:ind w:left="5245" w:right="142"/>
        <w:jc w:val="both"/>
        <w:rPr>
          <w:sz w:val="30"/>
          <w:szCs w:val="30"/>
        </w:rPr>
      </w:pPr>
      <w:r w:rsidRPr="00883F64">
        <w:rPr>
          <w:sz w:val="30"/>
          <w:szCs w:val="30"/>
        </w:rPr>
        <w:t xml:space="preserve">Минского областного </w:t>
      </w:r>
    </w:p>
    <w:p w14:paraId="34B992C8" w14:textId="77777777" w:rsidR="001A7A7B" w:rsidRPr="00883F64" w:rsidRDefault="001A7A7B" w:rsidP="001A7A7B">
      <w:pPr>
        <w:spacing w:line="280" w:lineRule="exact"/>
        <w:ind w:left="5245" w:right="142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исполнительного комитета</w:t>
      </w:r>
    </w:p>
    <w:p w14:paraId="4E40C92A" w14:textId="5311EBEA" w:rsidR="001A7A7B" w:rsidRPr="00601184" w:rsidRDefault="001E7581" w:rsidP="001A7A7B">
      <w:pPr>
        <w:spacing w:line="280" w:lineRule="exact"/>
        <w:ind w:left="5245" w:right="142"/>
        <w:jc w:val="both"/>
        <w:rPr>
          <w:color w:val="FFFFFF" w:themeColor="background1"/>
          <w:sz w:val="30"/>
          <w:szCs w:val="30"/>
        </w:rPr>
      </w:pPr>
      <w:r w:rsidRPr="00601184">
        <w:rPr>
          <w:color w:val="FFFFFF" w:themeColor="background1"/>
          <w:sz w:val="30"/>
          <w:szCs w:val="30"/>
        </w:rPr>
        <w:t>от</w:t>
      </w:r>
      <w:r w:rsidR="001A7A7B" w:rsidRPr="00601184">
        <w:rPr>
          <w:color w:val="FFFFFF" w:themeColor="background1"/>
          <w:sz w:val="30"/>
          <w:szCs w:val="30"/>
        </w:rPr>
        <w:t xml:space="preserve"> </w:t>
      </w:r>
      <w:r w:rsidR="001D2983" w:rsidRPr="00601184">
        <w:rPr>
          <w:color w:val="FFFFFF" w:themeColor="background1"/>
          <w:sz w:val="30"/>
          <w:szCs w:val="30"/>
        </w:rPr>
        <w:t xml:space="preserve">18.11.2019 </w:t>
      </w:r>
      <w:r w:rsidR="001A7A7B" w:rsidRPr="00601184">
        <w:rPr>
          <w:color w:val="FFFFFF" w:themeColor="background1"/>
          <w:sz w:val="30"/>
          <w:szCs w:val="30"/>
        </w:rPr>
        <w:t>№</w:t>
      </w:r>
      <w:r w:rsidR="001D2983" w:rsidRPr="00601184">
        <w:rPr>
          <w:color w:val="FFFFFF" w:themeColor="background1"/>
          <w:sz w:val="30"/>
          <w:szCs w:val="30"/>
        </w:rPr>
        <w:t xml:space="preserve"> 520</w:t>
      </w:r>
    </w:p>
    <w:p w14:paraId="1BBA0A8D" w14:textId="2672272D" w:rsidR="00B82392" w:rsidRPr="00883F64" w:rsidRDefault="00B82392" w:rsidP="001A7A7B">
      <w:pPr>
        <w:spacing w:line="280" w:lineRule="exact"/>
        <w:ind w:right="142"/>
        <w:rPr>
          <w:sz w:val="30"/>
          <w:szCs w:val="30"/>
        </w:rPr>
      </w:pPr>
    </w:p>
    <w:p w14:paraId="4B3370DB" w14:textId="77777777" w:rsidR="00B82392" w:rsidRPr="00883F64" w:rsidRDefault="00B82392" w:rsidP="00B82392">
      <w:pPr>
        <w:ind w:right="-1" w:firstLine="567"/>
        <w:jc w:val="center"/>
        <w:rPr>
          <w:bCs/>
          <w:sz w:val="30"/>
          <w:szCs w:val="30"/>
        </w:rPr>
      </w:pPr>
      <w:r w:rsidRPr="00883F64">
        <w:rPr>
          <w:bCs/>
          <w:sz w:val="30"/>
          <w:szCs w:val="30"/>
        </w:rPr>
        <w:t>Порядок проведения</w:t>
      </w:r>
    </w:p>
    <w:p w14:paraId="0F7D4CCA" w14:textId="77777777" w:rsidR="00B82392" w:rsidRPr="00883F64" w:rsidRDefault="00B82392" w:rsidP="00B82392">
      <w:pPr>
        <w:ind w:right="-1" w:firstLine="567"/>
        <w:jc w:val="center"/>
        <w:rPr>
          <w:bCs/>
          <w:sz w:val="30"/>
          <w:szCs w:val="30"/>
        </w:rPr>
      </w:pPr>
      <w:r w:rsidRPr="00883F64">
        <w:rPr>
          <w:bCs/>
          <w:sz w:val="30"/>
          <w:szCs w:val="30"/>
        </w:rPr>
        <w:t>областного конкурса по робототехнике</w:t>
      </w:r>
    </w:p>
    <w:p w14:paraId="54F7A2F2" w14:textId="77777777" w:rsidR="00B82392" w:rsidRPr="00883F64" w:rsidRDefault="00B82392" w:rsidP="00B82392">
      <w:pPr>
        <w:ind w:right="-1" w:firstLine="567"/>
        <w:jc w:val="center"/>
        <w:rPr>
          <w:bCs/>
          <w:sz w:val="30"/>
          <w:szCs w:val="30"/>
        </w:rPr>
      </w:pPr>
      <w:r w:rsidRPr="00883F64">
        <w:rPr>
          <w:bCs/>
          <w:sz w:val="30"/>
          <w:szCs w:val="30"/>
        </w:rPr>
        <w:t>«Дорога в будущее»</w:t>
      </w:r>
    </w:p>
    <w:p w14:paraId="3B32F548" w14:textId="77777777" w:rsidR="00B82392" w:rsidRPr="00883F64" w:rsidRDefault="00B82392" w:rsidP="00B82392">
      <w:pPr>
        <w:shd w:val="clear" w:color="auto" w:fill="FFFFFF"/>
        <w:ind w:right="-1"/>
        <w:jc w:val="center"/>
        <w:rPr>
          <w:b/>
          <w:bCs/>
          <w:sz w:val="30"/>
          <w:szCs w:val="30"/>
        </w:rPr>
      </w:pPr>
    </w:p>
    <w:p w14:paraId="2CF89D0E" w14:textId="77777777" w:rsidR="00B82392" w:rsidRPr="00883F64" w:rsidRDefault="00B82392" w:rsidP="00315453">
      <w:pPr>
        <w:numPr>
          <w:ilvl w:val="0"/>
          <w:numId w:val="6"/>
        </w:numPr>
        <w:shd w:val="clear" w:color="auto" w:fill="FFFFFF"/>
        <w:spacing w:line="360" w:lineRule="auto"/>
        <w:ind w:left="0" w:right="-1" w:firstLine="0"/>
        <w:jc w:val="center"/>
        <w:rPr>
          <w:b/>
          <w:bCs/>
          <w:spacing w:val="-6"/>
          <w:sz w:val="30"/>
          <w:szCs w:val="30"/>
        </w:rPr>
      </w:pPr>
      <w:r w:rsidRPr="00883F64">
        <w:rPr>
          <w:bCs/>
          <w:spacing w:val="-6"/>
          <w:sz w:val="30"/>
          <w:szCs w:val="30"/>
        </w:rPr>
        <w:t>Общие положения</w:t>
      </w:r>
    </w:p>
    <w:p w14:paraId="58ADEA04" w14:textId="7C980451" w:rsidR="00B82392" w:rsidRPr="00883F64" w:rsidRDefault="00B82392" w:rsidP="00B82392">
      <w:pPr>
        <w:pStyle w:val="a3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3F64">
        <w:rPr>
          <w:rFonts w:ascii="Times New Roman" w:hAnsi="Times New Roman" w:cs="Times New Roman"/>
          <w:sz w:val="30"/>
          <w:szCs w:val="30"/>
        </w:rPr>
        <w:t xml:space="preserve">1.1. Областной конкурс по робототехнике «Дорога в будущее» (далее – конкурс) проводится </w:t>
      </w:r>
      <w:r w:rsidRPr="00883F64">
        <w:rPr>
          <w:rFonts w:ascii="Times New Roman" w:hAnsi="Times New Roman" w:cs="Times New Roman"/>
          <w:spacing w:val="-4"/>
          <w:sz w:val="30"/>
          <w:szCs w:val="30"/>
        </w:rPr>
        <w:t xml:space="preserve">с целью </w:t>
      </w:r>
      <w:r w:rsidRPr="00883F64">
        <w:rPr>
          <w:rFonts w:ascii="Times New Roman" w:hAnsi="Times New Roman" w:cs="Times New Roman"/>
          <w:sz w:val="30"/>
          <w:szCs w:val="30"/>
        </w:rPr>
        <w:t xml:space="preserve">популяризации </w:t>
      </w:r>
      <w:r w:rsidR="00264E96" w:rsidRPr="00883F64">
        <w:rPr>
          <w:rFonts w:ascii="Times New Roman" w:hAnsi="Times New Roman" w:cs="Times New Roman"/>
          <w:sz w:val="30"/>
          <w:szCs w:val="30"/>
        </w:rPr>
        <w:t xml:space="preserve">и содействия развитию </w:t>
      </w:r>
      <w:r w:rsidR="00175BE0" w:rsidRPr="00883F64">
        <w:rPr>
          <w:rFonts w:ascii="Times New Roman" w:hAnsi="Times New Roman" w:cs="Times New Roman"/>
          <w:sz w:val="30"/>
          <w:szCs w:val="30"/>
        </w:rPr>
        <w:t xml:space="preserve">образовательной </w:t>
      </w:r>
      <w:r w:rsidRPr="00883F64">
        <w:rPr>
          <w:rFonts w:ascii="Times New Roman" w:hAnsi="Times New Roman" w:cs="Times New Roman"/>
          <w:sz w:val="30"/>
          <w:szCs w:val="30"/>
        </w:rPr>
        <w:t>робототехники</w:t>
      </w:r>
      <w:r w:rsidR="00175BE0" w:rsidRPr="00883F64">
        <w:rPr>
          <w:rFonts w:ascii="Times New Roman" w:hAnsi="Times New Roman" w:cs="Times New Roman"/>
          <w:sz w:val="30"/>
          <w:szCs w:val="30"/>
        </w:rPr>
        <w:t xml:space="preserve"> в</w:t>
      </w:r>
      <w:r w:rsidR="00186F52" w:rsidRPr="00883F64">
        <w:rPr>
          <w:rFonts w:ascii="Times New Roman" w:hAnsi="Times New Roman" w:cs="Times New Roman"/>
          <w:sz w:val="30"/>
          <w:szCs w:val="30"/>
        </w:rPr>
        <w:t xml:space="preserve"> Минской области</w:t>
      </w:r>
      <w:r w:rsidR="00264E96" w:rsidRPr="00883F64">
        <w:rPr>
          <w:rFonts w:ascii="Times New Roman" w:hAnsi="Times New Roman" w:cs="Times New Roman"/>
          <w:sz w:val="30"/>
          <w:szCs w:val="30"/>
        </w:rPr>
        <w:t>.</w:t>
      </w:r>
    </w:p>
    <w:p w14:paraId="22F783AE" w14:textId="77777777" w:rsidR="00B82392" w:rsidRPr="00883F64" w:rsidRDefault="00B82392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pacing w:val="-4"/>
          <w:sz w:val="30"/>
          <w:szCs w:val="30"/>
        </w:rPr>
        <w:t>1.2.</w:t>
      </w:r>
      <w:r w:rsidRPr="00883F64">
        <w:rPr>
          <w:sz w:val="30"/>
          <w:szCs w:val="30"/>
        </w:rPr>
        <w:t xml:space="preserve"> Основными задачами конкурса являются: </w:t>
      </w:r>
    </w:p>
    <w:p w14:paraId="0C837717" w14:textId="4B16303D" w:rsidR="00B82392" w:rsidRPr="00883F64" w:rsidRDefault="007644B2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 xml:space="preserve">выявление и развитие </w:t>
      </w:r>
      <w:r w:rsidR="00B82392" w:rsidRPr="00883F64">
        <w:rPr>
          <w:sz w:val="30"/>
          <w:szCs w:val="30"/>
        </w:rPr>
        <w:t xml:space="preserve">способностей </w:t>
      </w:r>
      <w:r w:rsidR="00264E96" w:rsidRPr="00883F64">
        <w:rPr>
          <w:sz w:val="30"/>
          <w:szCs w:val="30"/>
        </w:rPr>
        <w:t>обучающихся</w:t>
      </w:r>
      <w:r w:rsidR="00186F52" w:rsidRPr="00883F64">
        <w:rPr>
          <w:sz w:val="30"/>
          <w:szCs w:val="30"/>
        </w:rPr>
        <w:t xml:space="preserve"> </w:t>
      </w:r>
      <w:r w:rsidR="00B82392" w:rsidRPr="00883F64">
        <w:rPr>
          <w:sz w:val="30"/>
          <w:szCs w:val="30"/>
        </w:rPr>
        <w:t>в области технического творчества;</w:t>
      </w:r>
    </w:p>
    <w:p w14:paraId="2A7C6EC5" w14:textId="50227629" w:rsidR="00B82392" w:rsidRPr="00883F64" w:rsidRDefault="00B82392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 xml:space="preserve">создание условий для мотивации </w:t>
      </w:r>
      <w:r w:rsidR="00264E96" w:rsidRPr="00883F64">
        <w:rPr>
          <w:sz w:val="30"/>
          <w:szCs w:val="30"/>
        </w:rPr>
        <w:t>обучающихся</w:t>
      </w:r>
      <w:r w:rsidR="00186F52" w:rsidRPr="00883F64">
        <w:rPr>
          <w:sz w:val="30"/>
          <w:szCs w:val="30"/>
        </w:rPr>
        <w:t xml:space="preserve"> </w:t>
      </w:r>
      <w:r w:rsidRPr="00883F64">
        <w:rPr>
          <w:sz w:val="30"/>
          <w:szCs w:val="30"/>
        </w:rPr>
        <w:t xml:space="preserve">к творческой деятельности по пространственному конструированию, моделированию </w:t>
      </w:r>
      <w:r w:rsidR="001E7581" w:rsidRPr="00883F64">
        <w:rPr>
          <w:sz w:val="30"/>
          <w:szCs w:val="30"/>
        </w:rPr>
        <w:br/>
      </w:r>
      <w:r w:rsidR="00AB745A" w:rsidRPr="00883F64">
        <w:rPr>
          <w:sz w:val="30"/>
          <w:szCs w:val="30"/>
        </w:rPr>
        <w:t>и автоматическому</w:t>
      </w:r>
      <w:r w:rsidRPr="00883F64">
        <w:rPr>
          <w:sz w:val="30"/>
          <w:szCs w:val="30"/>
        </w:rPr>
        <w:t xml:space="preserve"> управлению роботами;</w:t>
      </w:r>
    </w:p>
    <w:p w14:paraId="02B24500" w14:textId="77777777" w:rsidR="00B82392" w:rsidRPr="00883F64" w:rsidRDefault="00B82392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вовлечение родителей (законных представителей) обучающихся, педагогических работников и общественности в образовательный процесс;</w:t>
      </w:r>
    </w:p>
    <w:p w14:paraId="0C0DC4C7" w14:textId="3D4702A7" w:rsidR="00B82392" w:rsidRPr="00883F64" w:rsidRDefault="00B82392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обмен опытом в области организации робототехнического направления.</w:t>
      </w:r>
    </w:p>
    <w:p w14:paraId="0742CD7B" w14:textId="3843EEE8" w:rsidR="00B82392" w:rsidRPr="00883F64" w:rsidRDefault="00B82392" w:rsidP="00B82392">
      <w:pPr>
        <w:shd w:val="clear" w:color="auto" w:fill="FFFFFF"/>
        <w:ind w:left="38" w:right="-1" w:firstLine="671"/>
        <w:jc w:val="both"/>
        <w:rPr>
          <w:sz w:val="30"/>
          <w:szCs w:val="30"/>
        </w:rPr>
      </w:pPr>
      <w:r w:rsidRPr="00883F64">
        <w:rPr>
          <w:sz w:val="30"/>
          <w:szCs w:val="30"/>
        </w:rPr>
        <w:t xml:space="preserve">1.3. Организаторами конкурса </w:t>
      </w:r>
      <w:r w:rsidRPr="00883F64">
        <w:rPr>
          <w:spacing w:val="-4"/>
          <w:sz w:val="30"/>
          <w:szCs w:val="30"/>
        </w:rPr>
        <w:t xml:space="preserve">являются </w:t>
      </w:r>
      <w:r w:rsidR="008C2E94" w:rsidRPr="00883F64">
        <w:rPr>
          <w:spacing w:val="-4"/>
          <w:sz w:val="30"/>
          <w:szCs w:val="30"/>
        </w:rPr>
        <w:t xml:space="preserve">главное </w:t>
      </w:r>
      <w:r w:rsidRPr="00883F64">
        <w:rPr>
          <w:spacing w:val="-4"/>
          <w:sz w:val="30"/>
          <w:szCs w:val="30"/>
        </w:rPr>
        <w:t xml:space="preserve">управление </w:t>
      </w:r>
      <w:r w:rsidR="001E7581" w:rsidRPr="00883F64">
        <w:rPr>
          <w:spacing w:val="-4"/>
          <w:sz w:val="30"/>
          <w:szCs w:val="30"/>
        </w:rPr>
        <w:br/>
      </w:r>
      <w:r w:rsidR="008C2E94" w:rsidRPr="00883F64">
        <w:rPr>
          <w:spacing w:val="-4"/>
          <w:sz w:val="30"/>
          <w:szCs w:val="30"/>
        </w:rPr>
        <w:t>по образованию</w:t>
      </w:r>
      <w:r w:rsidRPr="00883F64">
        <w:rPr>
          <w:spacing w:val="-4"/>
          <w:sz w:val="30"/>
          <w:szCs w:val="30"/>
        </w:rPr>
        <w:t xml:space="preserve"> Минского </w:t>
      </w:r>
      <w:r w:rsidR="0099437D" w:rsidRPr="00883F64">
        <w:rPr>
          <w:sz w:val="30"/>
          <w:szCs w:val="30"/>
        </w:rPr>
        <w:t>областного исполнительного комитета</w:t>
      </w:r>
      <w:r w:rsidR="00315453" w:rsidRPr="00883F64">
        <w:rPr>
          <w:spacing w:val="-4"/>
          <w:sz w:val="30"/>
          <w:szCs w:val="30"/>
        </w:rPr>
        <w:t>, г</w:t>
      </w:r>
      <w:r w:rsidRPr="00883F64">
        <w:rPr>
          <w:spacing w:val="-4"/>
          <w:sz w:val="30"/>
          <w:szCs w:val="30"/>
        </w:rPr>
        <w:t xml:space="preserve">осударственное </w:t>
      </w:r>
      <w:r w:rsidRPr="00883F64">
        <w:rPr>
          <w:sz w:val="30"/>
          <w:szCs w:val="30"/>
        </w:rPr>
        <w:t xml:space="preserve">учреждение образования «Минский областной </w:t>
      </w:r>
      <w:r w:rsidR="00922A6E" w:rsidRPr="00883F64">
        <w:rPr>
          <w:spacing w:val="-4"/>
          <w:sz w:val="30"/>
          <w:szCs w:val="30"/>
        </w:rPr>
        <w:t>институт развития образования».</w:t>
      </w:r>
    </w:p>
    <w:p w14:paraId="0D22BF1C" w14:textId="3511FBF6" w:rsidR="00B82392" w:rsidRPr="00883F64" w:rsidRDefault="00ED3322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1.4</w:t>
      </w:r>
      <w:r w:rsidR="00B82392" w:rsidRPr="00883F64">
        <w:rPr>
          <w:sz w:val="30"/>
          <w:szCs w:val="30"/>
        </w:rPr>
        <w:t>. Конкурс проводится в форме соревнований. Соревнования проходят по следующим направлениям:</w:t>
      </w:r>
    </w:p>
    <w:p w14:paraId="090A58FC" w14:textId="71029D30" w:rsidR="00B82392" w:rsidRPr="00883F64" w:rsidRDefault="00167600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«</w:t>
      </w:r>
      <w:r w:rsidR="009E78B0" w:rsidRPr="00883F64">
        <w:rPr>
          <w:sz w:val="30"/>
          <w:szCs w:val="30"/>
        </w:rPr>
        <w:t>Робототехника</w:t>
      </w:r>
      <w:r w:rsidR="00266AA3" w:rsidRPr="00883F64">
        <w:rPr>
          <w:sz w:val="30"/>
          <w:szCs w:val="30"/>
        </w:rPr>
        <w:t>. Младшая категория</w:t>
      </w:r>
      <w:r w:rsidR="009666F8">
        <w:rPr>
          <w:sz w:val="30"/>
          <w:szCs w:val="30"/>
        </w:rPr>
        <w:t xml:space="preserve"> 1.0</w:t>
      </w:r>
      <w:r w:rsidR="00387764">
        <w:rPr>
          <w:sz w:val="30"/>
          <w:szCs w:val="30"/>
        </w:rPr>
        <w:t>»</w:t>
      </w:r>
      <w:r w:rsidR="009E78B0" w:rsidRPr="00883F64">
        <w:rPr>
          <w:sz w:val="30"/>
          <w:szCs w:val="30"/>
        </w:rPr>
        <w:t xml:space="preserve"> (на основе конструкторов </w:t>
      </w:r>
      <w:r w:rsidR="009E78B0" w:rsidRPr="00883F64">
        <w:rPr>
          <w:sz w:val="30"/>
          <w:szCs w:val="30"/>
          <w:lang w:val="en-US"/>
        </w:rPr>
        <w:t>LEGO</w:t>
      </w:r>
      <w:r w:rsidR="00387764">
        <w:rPr>
          <w:sz w:val="30"/>
          <w:szCs w:val="30"/>
        </w:rPr>
        <w:t xml:space="preserve"> </w:t>
      </w:r>
      <w:proofErr w:type="spellStart"/>
      <w:r w:rsidR="00387764">
        <w:rPr>
          <w:sz w:val="30"/>
          <w:szCs w:val="30"/>
        </w:rPr>
        <w:t>WeDo</w:t>
      </w:r>
      <w:proofErr w:type="spellEnd"/>
      <w:r w:rsidR="00387764">
        <w:rPr>
          <w:sz w:val="30"/>
          <w:szCs w:val="30"/>
        </w:rPr>
        <w:t xml:space="preserve"> 9580)</w:t>
      </w:r>
      <w:r w:rsidR="009E78B0" w:rsidRPr="00883F64">
        <w:rPr>
          <w:sz w:val="30"/>
          <w:szCs w:val="30"/>
        </w:rPr>
        <w:t xml:space="preserve"> </w:t>
      </w:r>
      <w:r w:rsidRPr="00883F64">
        <w:rPr>
          <w:sz w:val="30"/>
          <w:szCs w:val="30"/>
        </w:rPr>
        <w:t>(учащиеся 1</w:t>
      </w:r>
      <w:r w:rsidRPr="00883F64">
        <w:rPr>
          <w:sz w:val="30"/>
          <w:szCs w:val="30"/>
        </w:rPr>
        <w:noBreakHyphen/>
      </w:r>
      <w:r w:rsidR="00261A17" w:rsidRPr="00883F64">
        <w:rPr>
          <w:sz w:val="30"/>
          <w:szCs w:val="30"/>
        </w:rPr>
        <w:t>2</w:t>
      </w:r>
      <w:r w:rsidRPr="00883F64">
        <w:rPr>
          <w:sz w:val="30"/>
          <w:szCs w:val="30"/>
        </w:rPr>
        <w:t xml:space="preserve"> классов);</w:t>
      </w:r>
    </w:p>
    <w:p w14:paraId="391CED17" w14:textId="6657B321" w:rsidR="00261A17" w:rsidRPr="00883F64" w:rsidRDefault="00261A17" w:rsidP="00261A17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«Робот</w:t>
      </w:r>
      <w:r w:rsidR="009666F8">
        <w:rPr>
          <w:sz w:val="30"/>
          <w:szCs w:val="30"/>
        </w:rPr>
        <w:t>отехника. Старшая категория 1.0</w:t>
      </w:r>
      <w:r w:rsidR="00387764">
        <w:rPr>
          <w:sz w:val="30"/>
          <w:szCs w:val="30"/>
        </w:rPr>
        <w:t>»</w:t>
      </w:r>
      <w:r w:rsidRPr="00883F64">
        <w:rPr>
          <w:sz w:val="30"/>
          <w:szCs w:val="30"/>
        </w:rPr>
        <w:t xml:space="preserve"> (на основе конструкторов </w:t>
      </w:r>
      <w:r w:rsidRPr="00883F64">
        <w:rPr>
          <w:sz w:val="30"/>
          <w:szCs w:val="30"/>
          <w:lang w:val="en-US"/>
        </w:rPr>
        <w:t>LEGO</w:t>
      </w:r>
      <w:r w:rsidR="00387764">
        <w:rPr>
          <w:sz w:val="30"/>
          <w:szCs w:val="30"/>
        </w:rPr>
        <w:t xml:space="preserve"> </w:t>
      </w:r>
      <w:proofErr w:type="spellStart"/>
      <w:r w:rsidR="00387764">
        <w:rPr>
          <w:sz w:val="30"/>
          <w:szCs w:val="30"/>
        </w:rPr>
        <w:t>WeDo</w:t>
      </w:r>
      <w:proofErr w:type="spellEnd"/>
      <w:r w:rsidR="00387764">
        <w:rPr>
          <w:sz w:val="30"/>
          <w:szCs w:val="30"/>
        </w:rPr>
        <w:t xml:space="preserve"> 9580)</w:t>
      </w:r>
      <w:r w:rsidRPr="00883F64">
        <w:rPr>
          <w:sz w:val="30"/>
          <w:szCs w:val="30"/>
        </w:rPr>
        <w:t xml:space="preserve"> (учащиеся 3</w:t>
      </w:r>
      <w:r w:rsidRPr="00883F64">
        <w:rPr>
          <w:sz w:val="30"/>
          <w:szCs w:val="30"/>
        </w:rPr>
        <w:noBreakHyphen/>
        <w:t>4 классов);</w:t>
      </w:r>
    </w:p>
    <w:p w14:paraId="5370130F" w14:textId="4EC269FE" w:rsidR="00FB1863" w:rsidRPr="00883F64" w:rsidRDefault="00FB1863" w:rsidP="00FB1863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«Робот</w:t>
      </w:r>
      <w:r w:rsidR="009666F8">
        <w:rPr>
          <w:sz w:val="30"/>
          <w:szCs w:val="30"/>
        </w:rPr>
        <w:t>отехника. Младшая категория 2.0</w:t>
      </w:r>
      <w:r w:rsidR="00387764">
        <w:rPr>
          <w:sz w:val="30"/>
          <w:szCs w:val="30"/>
        </w:rPr>
        <w:t>»</w:t>
      </w:r>
      <w:r w:rsidRPr="00883F64">
        <w:rPr>
          <w:sz w:val="30"/>
          <w:szCs w:val="30"/>
        </w:rPr>
        <w:t xml:space="preserve"> (на основе конструкторов L</w:t>
      </w:r>
      <w:r w:rsidRPr="00883F64">
        <w:rPr>
          <w:sz w:val="30"/>
          <w:szCs w:val="30"/>
          <w:lang w:val="en-US"/>
        </w:rPr>
        <w:t>EGO</w:t>
      </w:r>
      <w:r w:rsidR="00387764">
        <w:rPr>
          <w:sz w:val="30"/>
          <w:szCs w:val="30"/>
        </w:rPr>
        <w:t xml:space="preserve"> </w:t>
      </w:r>
      <w:proofErr w:type="spellStart"/>
      <w:r w:rsidR="00387764">
        <w:rPr>
          <w:sz w:val="30"/>
          <w:szCs w:val="30"/>
        </w:rPr>
        <w:t>WeDo</w:t>
      </w:r>
      <w:proofErr w:type="spellEnd"/>
      <w:r w:rsidR="00387764">
        <w:rPr>
          <w:sz w:val="30"/>
          <w:szCs w:val="30"/>
        </w:rPr>
        <w:t xml:space="preserve"> 45300)</w:t>
      </w:r>
      <w:r w:rsidRPr="00883F64">
        <w:rPr>
          <w:sz w:val="30"/>
          <w:szCs w:val="30"/>
        </w:rPr>
        <w:t xml:space="preserve"> (учащиеся 1</w:t>
      </w:r>
      <w:r w:rsidRPr="00883F64">
        <w:rPr>
          <w:sz w:val="30"/>
          <w:szCs w:val="30"/>
        </w:rPr>
        <w:noBreakHyphen/>
        <w:t>2 классов);</w:t>
      </w:r>
    </w:p>
    <w:p w14:paraId="592E9D5E" w14:textId="438C19A4" w:rsidR="009E78B0" w:rsidRPr="00883F64" w:rsidRDefault="009E78B0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«Робототехника</w:t>
      </w:r>
      <w:r w:rsidR="00FB1863" w:rsidRPr="00883F64">
        <w:rPr>
          <w:sz w:val="30"/>
          <w:szCs w:val="30"/>
        </w:rPr>
        <w:t xml:space="preserve">. Старшая категория </w:t>
      </w:r>
      <w:r w:rsidR="00610609" w:rsidRPr="00883F64">
        <w:rPr>
          <w:sz w:val="30"/>
          <w:szCs w:val="30"/>
        </w:rPr>
        <w:t>2</w:t>
      </w:r>
      <w:r w:rsidR="00FB1863" w:rsidRPr="00883F64">
        <w:rPr>
          <w:sz w:val="30"/>
          <w:szCs w:val="30"/>
        </w:rPr>
        <w:t>.0</w:t>
      </w:r>
      <w:r w:rsidRPr="00883F64">
        <w:rPr>
          <w:sz w:val="30"/>
          <w:szCs w:val="30"/>
        </w:rPr>
        <w:t>» (на основе конструктор</w:t>
      </w:r>
      <w:r w:rsidR="009318CF" w:rsidRPr="00883F64">
        <w:rPr>
          <w:sz w:val="30"/>
          <w:szCs w:val="30"/>
        </w:rPr>
        <w:t>ов</w:t>
      </w:r>
      <w:r w:rsidRPr="00883F64">
        <w:rPr>
          <w:sz w:val="30"/>
          <w:szCs w:val="30"/>
        </w:rPr>
        <w:t xml:space="preserve"> L</w:t>
      </w:r>
      <w:r w:rsidRPr="00883F64">
        <w:rPr>
          <w:sz w:val="30"/>
          <w:szCs w:val="30"/>
          <w:lang w:val="en-US"/>
        </w:rPr>
        <w:t>EGO</w:t>
      </w:r>
      <w:r w:rsidR="00387764">
        <w:rPr>
          <w:sz w:val="30"/>
          <w:szCs w:val="30"/>
        </w:rPr>
        <w:t xml:space="preserve"> </w:t>
      </w:r>
      <w:proofErr w:type="spellStart"/>
      <w:r w:rsidR="00387764">
        <w:rPr>
          <w:sz w:val="30"/>
          <w:szCs w:val="30"/>
        </w:rPr>
        <w:t>WeDo</w:t>
      </w:r>
      <w:proofErr w:type="spellEnd"/>
      <w:r w:rsidR="00387764">
        <w:rPr>
          <w:sz w:val="30"/>
          <w:szCs w:val="30"/>
        </w:rPr>
        <w:t xml:space="preserve"> 45300)</w:t>
      </w:r>
      <w:r w:rsidRPr="00883F64">
        <w:rPr>
          <w:sz w:val="30"/>
          <w:szCs w:val="30"/>
        </w:rPr>
        <w:t xml:space="preserve"> (учащиеся </w:t>
      </w:r>
      <w:r w:rsidR="00FB1863" w:rsidRPr="00883F64">
        <w:rPr>
          <w:sz w:val="30"/>
          <w:szCs w:val="30"/>
        </w:rPr>
        <w:t>3</w:t>
      </w:r>
      <w:r w:rsidRPr="00883F64">
        <w:rPr>
          <w:sz w:val="30"/>
          <w:szCs w:val="30"/>
        </w:rPr>
        <w:noBreakHyphen/>
        <w:t>4 классов);</w:t>
      </w:r>
    </w:p>
    <w:p w14:paraId="6D047DC8" w14:textId="7616D069" w:rsidR="00B82392" w:rsidRPr="00883F64" w:rsidRDefault="00301D12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«</w:t>
      </w:r>
      <w:proofErr w:type="spellStart"/>
      <w:r w:rsidR="00C128A2" w:rsidRPr="00883F64">
        <w:rPr>
          <w:sz w:val="30"/>
          <w:szCs w:val="30"/>
        </w:rPr>
        <w:t>Робосумо</w:t>
      </w:r>
      <w:proofErr w:type="spellEnd"/>
      <w:r w:rsidR="00C128A2" w:rsidRPr="00883F64">
        <w:rPr>
          <w:sz w:val="30"/>
          <w:szCs w:val="30"/>
        </w:rPr>
        <w:t xml:space="preserve"> </w:t>
      </w:r>
      <w:r w:rsidR="009E78B0" w:rsidRPr="00883F64">
        <w:rPr>
          <w:sz w:val="30"/>
          <w:szCs w:val="30"/>
          <w:lang w:val="en-US"/>
        </w:rPr>
        <w:t>LEGO</w:t>
      </w:r>
      <w:r w:rsidR="00167600" w:rsidRPr="00883F64">
        <w:rPr>
          <w:sz w:val="30"/>
          <w:szCs w:val="30"/>
        </w:rPr>
        <w:t>» (</w:t>
      </w:r>
      <w:r w:rsidR="00ED3322" w:rsidRPr="00883F64">
        <w:rPr>
          <w:sz w:val="30"/>
          <w:szCs w:val="30"/>
        </w:rPr>
        <w:t>учащиеся 1</w:t>
      </w:r>
      <w:r w:rsidR="00ED3322" w:rsidRPr="00883F64">
        <w:rPr>
          <w:sz w:val="30"/>
          <w:szCs w:val="30"/>
        </w:rPr>
        <w:noBreakHyphen/>
        <w:t xml:space="preserve">11 классов; </w:t>
      </w:r>
      <w:r w:rsidR="00337167" w:rsidRPr="00883F64">
        <w:rPr>
          <w:sz w:val="30"/>
          <w:szCs w:val="30"/>
        </w:rPr>
        <w:t>учащиеся</w:t>
      </w:r>
      <w:r w:rsidR="007C7A5F" w:rsidRPr="00883F64">
        <w:rPr>
          <w:sz w:val="30"/>
          <w:szCs w:val="30"/>
        </w:rPr>
        <w:t xml:space="preserve"> 1-2 курсов</w:t>
      </w:r>
      <w:r w:rsidR="00337167" w:rsidRPr="00883F64">
        <w:rPr>
          <w:sz w:val="30"/>
          <w:szCs w:val="30"/>
        </w:rPr>
        <w:t>, получающие профессиональное образование на основе базового образования</w:t>
      </w:r>
      <w:r w:rsidR="00167600" w:rsidRPr="00883F64">
        <w:rPr>
          <w:sz w:val="30"/>
          <w:szCs w:val="30"/>
        </w:rPr>
        <w:t>);</w:t>
      </w:r>
    </w:p>
    <w:p w14:paraId="6446447A" w14:textId="10004330" w:rsidR="000A2740" w:rsidRPr="00883F64" w:rsidRDefault="000A2740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lastRenderedPageBreak/>
        <w:t>«Траектория» (</w:t>
      </w:r>
      <w:r w:rsidR="00B06F79" w:rsidRPr="00883F64">
        <w:rPr>
          <w:sz w:val="30"/>
          <w:szCs w:val="30"/>
        </w:rPr>
        <w:t xml:space="preserve">учащиеся 4-11 классов; учащиеся 1-2 курсов, получающие профессиональное образование </w:t>
      </w:r>
      <w:r w:rsidR="00922A6E" w:rsidRPr="00883F64">
        <w:rPr>
          <w:sz w:val="30"/>
          <w:szCs w:val="30"/>
        </w:rPr>
        <w:t>на основе базового образования).</w:t>
      </w:r>
    </w:p>
    <w:p w14:paraId="324BAB98" w14:textId="30DF91D7" w:rsidR="00ED3322" w:rsidRPr="00883F64" w:rsidRDefault="00ED3322" w:rsidP="00610609">
      <w:pPr>
        <w:shd w:val="clear" w:color="auto" w:fill="FFFFFF"/>
        <w:ind w:left="38" w:right="-1" w:firstLine="671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1.5. </w:t>
      </w:r>
      <w:r w:rsidR="00D94DD7" w:rsidRPr="00883F64">
        <w:rPr>
          <w:sz w:val="30"/>
          <w:szCs w:val="30"/>
        </w:rPr>
        <w:t>В</w:t>
      </w:r>
      <w:r w:rsidR="00E82A7B" w:rsidRPr="00883F64">
        <w:rPr>
          <w:sz w:val="30"/>
          <w:szCs w:val="30"/>
        </w:rPr>
        <w:t xml:space="preserve"> </w:t>
      </w:r>
      <w:r w:rsidR="00883F64" w:rsidRPr="00883F64">
        <w:rPr>
          <w:sz w:val="30"/>
          <w:szCs w:val="30"/>
        </w:rPr>
        <w:t>конкурсе</w:t>
      </w:r>
      <w:r w:rsidR="007C362B" w:rsidRPr="00883F64">
        <w:rPr>
          <w:sz w:val="30"/>
          <w:szCs w:val="30"/>
        </w:rPr>
        <w:t xml:space="preserve"> </w:t>
      </w:r>
      <w:r w:rsidR="00E82A7B" w:rsidRPr="00883F64">
        <w:rPr>
          <w:spacing w:val="-4"/>
          <w:sz w:val="30"/>
          <w:szCs w:val="30"/>
        </w:rPr>
        <w:t xml:space="preserve">могут принимать участие только </w:t>
      </w:r>
      <w:r w:rsidR="00186F52" w:rsidRPr="00883F64">
        <w:rPr>
          <w:spacing w:val="-4"/>
          <w:sz w:val="30"/>
          <w:szCs w:val="30"/>
        </w:rPr>
        <w:t>учащиеся</w:t>
      </w:r>
      <w:r w:rsidRPr="00883F64">
        <w:rPr>
          <w:spacing w:val="-4"/>
          <w:sz w:val="30"/>
          <w:szCs w:val="30"/>
        </w:rPr>
        <w:t xml:space="preserve"> </w:t>
      </w:r>
      <w:r w:rsidRPr="00883F64">
        <w:rPr>
          <w:spacing w:val="-5"/>
          <w:sz w:val="30"/>
          <w:szCs w:val="30"/>
        </w:rPr>
        <w:t xml:space="preserve">учреждений </w:t>
      </w:r>
      <w:r w:rsidRPr="00883F64">
        <w:rPr>
          <w:sz w:val="30"/>
          <w:szCs w:val="30"/>
        </w:rPr>
        <w:t>образования Минской области</w:t>
      </w:r>
      <w:r w:rsidR="00B6576E">
        <w:rPr>
          <w:sz w:val="30"/>
          <w:szCs w:val="30"/>
        </w:rPr>
        <w:t>, которые организуются в команды</w:t>
      </w:r>
      <w:r w:rsidRPr="00883F64">
        <w:rPr>
          <w:sz w:val="30"/>
          <w:szCs w:val="30"/>
        </w:rPr>
        <w:t>.</w:t>
      </w:r>
    </w:p>
    <w:p w14:paraId="03F0A320" w14:textId="1936925E" w:rsidR="00B82392" w:rsidRPr="00883F64" w:rsidRDefault="000E03DD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1.</w:t>
      </w:r>
      <w:r w:rsidR="00167600" w:rsidRPr="00883F64">
        <w:rPr>
          <w:sz w:val="30"/>
          <w:szCs w:val="30"/>
        </w:rPr>
        <w:t>6</w:t>
      </w:r>
      <w:r w:rsidR="00B82392" w:rsidRPr="00883F64">
        <w:rPr>
          <w:sz w:val="30"/>
          <w:szCs w:val="30"/>
        </w:rPr>
        <w:t>. Для подготовки и проведения конкурса создается оргкомитет.</w:t>
      </w:r>
      <w:r w:rsidR="000C7B40" w:rsidRPr="00883F64">
        <w:rPr>
          <w:sz w:val="30"/>
          <w:szCs w:val="30"/>
        </w:rPr>
        <w:t xml:space="preserve"> </w:t>
      </w:r>
      <w:r w:rsidR="00B82392" w:rsidRPr="00883F64">
        <w:rPr>
          <w:sz w:val="30"/>
          <w:szCs w:val="30"/>
        </w:rPr>
        <w:t>Оргкомитет:</w:t>
      </w:r>
    </w:p>
    <w:p w14:paraId="41AEAE89" w14:textId="77777777" w:rsidR="00B82392" w:rsidRPr="00883F64" w:rsidRDefault="00B82392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консультирует заинтересованных о порядке участия в конкурсе;</w:t>
      </w:r>
    </w:p>
    <w:p w14:paraId="656A822D" w14:textId="7E5AC820" w:rsidR="00B82392" w:rsidRPr="00883F64" w:rsidRDefault="00B82392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утверждает состав жюри;</w:t>
      </w:r>
    </w:p>
    <w:p w14:paraId="4210F255" w14:textId="77777777" w:rsidR="00B82392" w:rsidRPr="00883F64" w:rsidRDefault="00B82392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распространяет информацию о проведении конкурса;</w:t>
      </w:r>
    </w:p>
    <w:p w14:paraId="1F2D75A2" w14:textId="77777777" w:rsidR="00B82392" w:rsidRPr="00883F64" w:rsidRDefault="00B82392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утверждает результаты конкурса;</w:t>
      </w:r>
    </w:p>
    <w:p w14:paraId="49293D86" w14:textId="66C0BFEF" w:rsidR="00B82392" w:rsidRPr="00883F64" w:rsidRDefault="00B82392" w:rsidP="00CB6A40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анализи</w:t>
      </w:r>
      <w:r w:rsidR="00CB6A40" w:rsidRPr="00883F64">
        <w:rPr>
          <w:sz w:val="30"/>
          <w:szCs w:val="30"/>
        </w:rPr>
        <w:t>рует и обобщает итоги конкурса</w:t>
      </w:r>
      <w:r w:rsidRPr="00883F64">
        <w:rPr>
          <w:sz w:val="30"/>
          <w:szCs w:val="30"/>
        </w:rPr>
        <w:t>.</w:t>
      </w:r>
    </w:p>
    <w:p w14:paraId="4E2A212F" w14:textId="73387D32" w:rsidR="00B82392" w:rsidRPr="00883F64" w:rsidRDefault="000E03DD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1.</w:t>
      </w:r>
      <w:r w:rsidR="00167600" w:rsidRPr="00883F64">
        <w:rPr>
          <w:sz w:val="30"/>
          <w:szCs w:val="30"/>
        </w:rPr>
        <w:t>7</w:t>
      </w:r>
      <w:r w:rsidR="00B82392" w:rsidRPr="00883F64">
        <w:rPr>
          <w:sz w:val="30"/>
          <w:szCs w:val="30"/>
        </w:rPr>
        <w:t>. Решения оргкомитета принимаются на заседаниях путем открытого голосования и оформляются протоколами. Оргкомитет имеет право принимать решение, если на заседании присутствует не менее 2/3 утвержденного состава оргкомитета. Решение оргкомитета считается принятым, если за него проголосовало более половины присутствующих на заседании членов оргкомитета.</w:t>
      </w:r>
    </w:p>
    <w:p w14:paraId="4147EA4E" w14:textId="2DA405A8" w:rsidR="00B82392" w:rsidRPr="00883F64" w:rsidRDefault="000E03DD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1.</w:t>
      </w:r>
      <w:r w:rsidR="00167600" w:rsidRPr="00883F64">
        <w:rPr>
          <w:sz w:val="30"/>
          <w:szCs w:val="30"/>
        </w:rPr>
        <w:t>8</w:t>
      </w:r>
      <w:r w:rsidR="00B82392" w:rsidRPr="00883F64">
        <w:rPr>
          <w:sz w:val="30"/>
          <w:szCs w:val="30"/>
        </w:rPr>
        <w:t>. Жюри конкурса:</w:t>
      </w:r>
    </w:p>
    <w:p w14:paraId="7EF49131" w14:textId="77777777" w:rsidR="00B82392" w:rsidRPr="00883F64" w:rsidRDefault="00B82392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определяет критерии оценивания в каждом соревновании;</w:t>
      </w:r>
    </w:p>
    <w:p w14:paraId="6089FDEF" w14:textId="5B57223B" w:rsidR="00B82392" w:rsidRPr="00883F64" w:rsidRDefault="00B82392" w:rsidP="00714CAA">
      <w:pPr>
        <w:shd w:val="clear" w:color="auto" w:fill="FFFFFF"/>
        <w:ind w:left="709" w:right="-1"/>
        <w:jc w:val="both"/>
        <w:rPr>
          <w:sz w:val="30"/>
          <w:szCs w:val="30"/>
        </w:rPr>
      </w:pPr>
      <w:r w:rsidRPr="00883F64">
        <w:rPr>
          <w:sz w:val="30"/>
          <w:szCs w:val="30"/>
        </w:rPr>
        <w:t xml:space="preserve">определяет победителей конкурса </w:t>
      </w:r>
      <w:r w:rsidR="001E7581" w:rsidRPr="00883F64">
        <w:rPr>
          <w:sz w:val="30"/>
          <w:szCs w:val="30"/>
        </w:rPr>
        <w:t xml:space="preserve">по </w:t>
      </w:r>
      <w:r w:rsidRPr="00883F64">
        <w:rPr>
          <w:sz w:val="30"/>
          <w:szCs w:val="30"/>
        </w:rPr>
        <w:t>каждом</w:t>
      </w:r>
      <w:r w:rsidR="001E7581" w:rsidRPr="00883F64">
        <w:rPr>
          <w:sz w:val="30"/>
          <w:szCs w:val="30"/>
        </w:rPr>
        <w:t>у</w:t>
      </w:r>
      <w:r w:rsidRPr="00883F64">
        <w:rPr>
          <w:sz w:val="30"/>
          <w:szCs w:val="30"/>
        </w:rPr>
        <w:t xml:space="preserve"> </w:t>
      </w:r>
      <w:r w:rsidR="001E7581" w:rsidRPr="00883F64">
        <w:rPr>
          <w:sz w:val="30"/>
          <w:szCs w:val="30"/>
        </w:rPr>
        <w:t>направлению</w:t>
      </w:r>
      <w:r w:rsidR="00714CAA" w:rsidRPr="00883F64">
        <w:rPr>
          <w:sz w:val="30"/>
          <w:szCs w:val="30"/>
        </w:rPr>
        <w:t>;</w:t>
      </w:r>
      <w:r w:rsidR="00714CAA" w:rsidRPr="00883F64">
        <w:rPr>
          <w:sz w:val="30"/>
          <w:szCs w:val="30"/>
        </w:rPr>
        <w:br/>
      </w:r>
      <w:r w:rsidRPr="00883F64">
        <w:rPr>
          <w:sz w:val="30"/>
          <w:szCs w:val="30"/>
        </w:rPr>
        <w:t>вносит в</w:t>
      </w:r>
      <w:r w:rsidR="00D967CF">
        <w:rPr>
          <w:sz w:val="30"/>
          <w:szCs w:val="30"/>
        </w:rPr>
        <w:t xml:space="preserve"> </w:t>
      </w:r>
      <w:r w:rsidRPr="00883F64">
        <w:rPr>
          <w:sz w:val="30"/>
          <w:szCs w:val="30"/>
        </w:rPr>
        <w:t>оргкомитет предложения по награждению</w:t>
      </w:r>
      <w:r w:rsidR="00893B89" w:rsidRPr="00883F64">
        <w:rPr>
          <w:sz w:val="30"/>
          <w:szCs w:val="30"/>
        </w:rPr>
        <w:t>.</w:t>
      </w:r>
    </w:p>
    <w:p w14:paraId="28DFA20D" w14:textId="1B2D1340" w:rsidR="00B82392" w:rsidRPr="00883F64" w:rsidRDefault="000E03DD" w:rsidP="00B82392">
      <w:pPr>
        <w:shd w:val="clear" w:color="auto" w:fill="FFFFFF"/>
        <w:ind w:left="38" w:right="-1" w:firstLine="671"/>
        <w:jc w:val="both"/>
        <w:rPr>
          <w:sz w:val="30"/>
          <w:szCs w:val="30"/>
        </w:rPr>
      </w:pPr>
      <w:r w:rsidRPr="00883F64">
        <w:rPr>
          <w:sz w:val="30"/>
          <w:szCs w:val="30"/>
        </w:rPr>
        <w:t>1.</w:t>
      </w:r>
      <w:r w:rsidR="00167600" w:rsidRPr="00883F64">
        <w:rPr>
          <w:sz w:val="30"/>
          <w:szCs w:val="30"/>
        </w:rPr>
        <w:t>9</w:t>
      </w:r>
      <w:r w:rsidR="00B82392" w:rsidRPr="00883F64">
        <w:rPr>
          <w:sz w:val="30"/>
          <w:szCs w:val="30"/>
        </w:rPr>
        <w:t>. Решения жюри конкурса принимаются на заседаниях путем открытого голосования и оформляются протоколами. Жюри конкурса имеет право принимать решение, если на заседании присутствует не менее 2/3 утвержденного состава жюри. Решение жюри конкурса считается принятым, если за него проголосовало более половины присутствующих на заседании членов жюри конкурса.</w:t>
      </w:r>
    </w:p>
    <w:p w14:paraId="51B06690" w14:textId="77777777" w:rsidR="003E619F" w:rsidRPr="00883F64" w:rsidRDefault="003E619F" w:rsidP="008C07F5">
      <w:pPr>
        <w:shd w:val="clear" w:color="auto" w:fill="FFFFFF"/>
        <w:ind w:left="38" w:right="-1" w:firstLine="671"/>
        <w:jc w:val="both"/>
        <w:rPr>
          <w:sz w:val="30"/>
          <w:szCs w:val="30"/>
        </w:rPr>
      </w:pPr>
    </w:p>
    <w:p w14:paraId="3B5A3DB9" w14:textId="477E6F3E" w:rsidR="00B82392" w:rsidRPr="00720010" w:rsidRDefault="00B82392" w:rsidP="00386B26">
      <w:pPr>
        <w:numPr>
          <w:ilvl w:val="0"/>
          <w:numId w:val="6"/>
        </w:numPr>
        <w:shd w:val="clear" w:color="auto" w:fill="FFFFFF"/>
        <w:spacing w:line="360" w:lineRule="auto"/>
        <w:ind w:left="0" w:right="-1" w:firstLine="0"/>
        <w:jc w:val="center"/>
        <w:rPr>
          <w:bCs/>
          <w:spacing w:val="-6"/>
          <w:sz w:val="30"/>
          <w:szCs w:val="30"/>
        </w:rPr>
      </w:pPr>
      <w:r w:rsidRPr="00720010">
        <w:rPr>
          <w:bCs/>
          <w:spacing w:val="-6"/>
          <w:sz w:val="30"/>
          <w:szCs w:val="30"/>
        </w:rPr>
        <w:t>Условия проведения конкурса</w:t>
      </w:r>
    </w:p>
    <w:p w14:paraId="0FFEC5DD" w14:textId="12302A60" w:rsidR="00B82392" w:rsidRDefault="00B82392" w:rsidP="00B82392">
      <w:pPr>
        <w:ind w:right="-1" w:firstLine="709"/>
        <w:jc w:val="both"/>
        <w:rPr>
          <w:sz w:val="30"/>
          <w:szCs w:val="30"/>
        </w:rPr>
      </w:pPr>
      <w:r w:rsidRPr="00720010">
        <w:rPr>
          <w:sz w:val="30"/>
          <w:szCs w:val="30"/>
        </w:rPr>
        <w:t xml:space="preserve">2.1. Для участия в конкурсе необходимо до </w:t>
      </w:r>
      <w:r w:rsidR="00EA672B" w:rsidRPr="00720010">
        <w:rPr>
          <w:sz w:val="30"/>
          <w:szCs w:val="30"/>
        </w:rPr>
        <w:t>2</w:t>
      </w:r>
      <w:r w:rsidR="00720010" w:rsidRPr="00720010">
        <w:rPr>
          <w:sz w:val="30"/>
          <w:szCs w:val="30"/>
        </w:rPr>
        <w:t>5</w:t>
      </w:r>
      <w:r w:rsidR="005E5950" w:rsidRPr="00720010">
        <w:rPr>
          <w:sz w:val="30"/>
          <w:szCs w:val="30"/>
        </w:rPr>
        <w:t xml:space="preserve"> </w:t>
      </w:r>
      <w:r w:rsidR="00720010" w:rsidRPr="00720010">
        <w:rPr>
          <w:sz w:val="30"/>
          <w:szCs w:val="30"/>
        </w:rPr>
        <w:t xml:space="preserve">апреля </w:t>
      </w:r>
      <w:r w:rsidRPr="00720010">
        <w:rPr>
          <w:sz w:val="30"/>
          <w:szCs w:val="30"/>
        </w:rPr>
        <w:t xml:space="preserve">зарегистрироваться на сайте Минского областного института развития образования </w:t>
      </w:r>
      <w:hyperlink r:id="rId8" w:history="1">
        <w:r w:rsidR="00EA672B" w:rsidRPr="00720010">
          <w:rPr>
            <w:rStyle w:val="a5"/>
            <w:sz w:val="30"/>
            <w:szCs w:val="30"/>
          </w:rPr>
          <w:t>https://moiro.by/</w:t>
        </w:r>
      </w:hyperlink>
      <w:r w:rsidR="00EA672B" w:rsidRPr="00720010">
        <w:t xml:space="preserve"> </w:t>
      </w:r>
      <w:r w:rsidRPr="00720010">
        <w:rPr>
          <w:sz w:val="30"/>
          <w:szCs w:val="30"/>
        </w:rPr>
        <w:t xml:space="preserve">в разделе </w:t>
      </w:r>
      <w:r w:rsidR="005E5950" w:rsidRPr="00720010">
        <w:rPr>
          <w:sz w:val="30"/>
          <w:szCs w:val="30"/>
        </w:rPr>
        <w:t>Направления / Работа с детьми и учащимися / Конкурсы, фестивали, конференции / Областные конкурсы, фестивали, конференции / Конкурс по робототехнике «Дорога в будущее»</w:t>
      </w:r>
      <w:r w:rsidR="00B04CE4" w:rsidRPr="00720010">
        <w:rPr>
          <w:sz w:val="30"/>
          <w:szCs w:val="30"/>
        </w:rPr>
        <w:t>.</w:t>
      </w:r>
    </w:p>
    <w:p w14:paraId="5CD65581" w14:textId="3645F28A" w:rsidR="00807E50" w:rsidRPr="00720010" w:rsidRDefault="00807E50" w:rsidP="00B82392">
      <w:pPr>
        <w:ind w:right="-1" w:firstLine="709"/>
        <w:jc w:val="both"/>
        <w:rPr>
          <w:sz w:val="30"/>
          <w:szCs w:val="30"/>
        </w:rPr>
      </w:pPr>
      <w:r w:rsidRPr="00720010">
        <w:rPr>
          <w:sz w:val="30"/>
          <w:szCs w:val="30"/>
        </w:rPr>
        <w:t>2.2. </w:t>
      </w:r>
      <w:r>
        <w:rPr>
          <w:sz w:val="30"/>
          <w:szCs w:val="30"/>
        </w:rPr>
        <w:t>Регистрационную форму заполняет тренер команды, который несет ответственность за полноту и достоверность предоставленной информации.</w:t>
      </w:r>
    </w:p>
    <w:p w14:paraId="3BF97917" w14:textId="3DD15CB5" w:rsidR="00B82392" w:rsidRPr="00B6576E" w:rsidRDefault="00B82392" w:rsidP="00B82392">
      <w:pPr>
        <w:ind w:right="-1" w:firstLine="709"/>
        <w:jc w:val="both"/>
        <w:rPr>
          <w:sz w:val="30"/>
          <w:szCs w:val="30"/>
        </w:rPr>
      </w:pPr>
      <w:r w:rsidRPr="00720010">
        <w:rPr>
          <w:sz w:val="30"/>
          <w:szCs w:val="30"/>
        </w:rPr>
        <w:t>2.</w:t>
      </w:r>
      <w:r w:rsidR="00807E50">
        <w:rPr>
          <w:sz w:val="30"/>
          <w:szCs w:val="30"/>
        </w:rPr>
        <w:t>3</w:t>
      </w:r>
      <w:r w:rsidRPr="00720010">
        <w:rPr>
          <w:sz w:val="30"/>
          <w:szCs w:val="30"/>
        </w:rPr>
        <w:t xml:space="preserve">. Список участников конкурса </w:t>
      </w:r>
      <w:r w:rsidR="00315453" w:rsidRPr="00720010">
        <w:rPr>
          <w:sz w:val="30"/>
          <w:szCs w:val="30"/>
        </w:rPr>
        <w:t>публикуется</w:t>
      </w:r>
      <w:r w:rsidRPr="00720010">
        <w:rPr>
          <w:sz w:val="30"/>
          <w:szCs w:val="30"/>
        </w:rPr>
        <w:t xml:space="preserve"> до </w:t>
      </w:r>
      <w:r w:rsidR="00720010" w:rsidRPr="00720010">
        <w:rPr>
          <w:sz w:val="30"/>
          <w:szCs w:val="30"/>
        </w:rPr>
        <w:t>28</w:t>
      </w:r>
      <w:r w:rsidR="00EA672B" w:rsidRPr="00720010">
        <w:rPr>
          <w:sz w:val="30"/>
          <w:szCs w:val="30"/>
        </w:rPr>
        <w:t xml:space="preserve"> </w:t>
      </w:r>
      <w:r w:rsidR="00720010" w:rsidRPr="00720010">
        <w:rPr>
          <w:sz w:val="30"/>
          <w:szCs w:val="30"/>
        </w:rPr>
        <w:t>апреля</w:t>
      </w:r>
      <w:r w:rsidR="00EA672B" w:rsidRPr="00720010">
        <w:rPr>
          <w:sz w:val="30"/>
          <w:szCs w:val="30"/>
        </w:rPr>
        <w:t xml:space="preserve"> </w:t>
      </w:r>
      <w:r w:rsidR="00672183" w:rsidRPr="00720010">
        <w:rPr>
          <w:sz w:val="30"/>
          <w:szCs w:val="30"/>
        </w:rPr>
        <w:t>на сайте</w:t>
      </w:r>
      <w:r w:rsidRPr="00720010">
        <w:rPr>
          <w:sz w:val="30"/>
          <w:szCs w:val="30"/>
        </w:rPr>
        <w:t xml:space="preserve"> </w:t>
      </w:r>
      <w:r w:rsidR="00EA672B" w:rsidRPr="00720010">
        <w:t xml:space="preserve"> </w:t>
      </w:r>
      <w:hyperlink r:id="rId9" w:history="1">
        <w:r w:rsidR="00EA672B" w:rsidRPr="00720010">
          <w:rPr>
            <w:rStyle w:val="a5"/>
            <w:sz w:val="30"/>
            <w:szCs w:val="30"/>
          </w:rPr>
          <w:t>https://moiro.by/</w:t>
        </w:r>
      </w:hyperlink>
      <w:r w:rsidRPr="00720010">
        <w:rPr>
          <w:sz w:val="30"/>
          <w:szCs w:val="30"/>
        </w:rPr>
        <w:t>. По итогам регистрации организаторы конкурса имеют право пр</w:t>
      </w:r>
      <w:r w:rsidRPr="00B6576E">
        <w:rPr>
          <w:sz w:val="30"/>
          <w:szCs w:val="30"/>
        </w:rPr>
        <w:t>овести отборочный тур.</w:t>
      </w:r>
    </w:p>
    <w:p w14:paraId="441B5B05" w14:textId="7632C3B0" w:rsidR="00D0039C" w:rsidRPr="00C76E03" w:rsidRDefault="00B82392" w:rsidP="00B82392">
      <w:pPr>
        <w:ind w:right="-1" w:firstLine="709"/>
        <w:jc w:val="both"/>
        <w:rPr>
          <w:sz w:val="30"/>
          <w:szCs w:val="30"/>
        </w:rPr>
      </w:pPr>
      <w:r w:rsidRPr="00B6576E">
        <w:rPr>
          <w:sz w:val="30"/>
          <w:szCs w:val="30"/>
        </w:rPr>
        <w:lastRenderedPageBreak/>
        <w:t>2.</w:t>
      </w:r>
      <w:r w:rsidR="00807E50">
        <w:rPr>
          <w:sz w:val="30"/>
          <w:szCs w:val="30"/>
        </w:rPr>
        <w:t>4</w:t>
      </w:r>
      <w:r w:rsidRPr="00B6576E">
        <w:rPr>
          <w:sz w:val="30"/>
          <w:szCs w:val="30"/>
        </w:rPr>
        <w:t>. Соревнования по направлени</w:t>
      </w:r>
      <w:r w:rsidR="00610609" w:rsidRPr="00B6576E">
        <w:rPr>
          <w:sz w:val="30"/>
          <w:szCs w:val="30"/>
        </w:rPr>
        <w:t>ям</w:t>
      </w:r>
      <w:r w:rsidRPr="00B6576E">
        <w:rPr>
          <w:sz w:val="30"/>
          <w:szCs w:val="30"/>
        </w:rPr>
        <w:t xml:space="preserve"> «Робототехника</w:t>
      </w:r>
      <w:r w:rsidR="00610609" w:rsidRPr="00B6576E">
        <w:rPr>
          <w:sz w:val="30"/>
          <w:szCs w:val="30"/>
        </w:rPr>
        <w:t>. Младшая категория 1.0</w:t>
      </w:r>
      <w:r w:rsidRPr="00B6576E">
        <w:rPr>
          <w:sz w:val="30"/>
          <w:szCs w:val="30"/>
        </w:rPr>
        <w:t xml:space="preserve">» </w:t>
      </w:r>
      <w:r w:rsidR="00610609" w:rsidRPr="00B6576E">
        <w:rPr>
          <w:sz w:val="30"/>
          <w:szCs w:val="30"/>
        </w:rPr>
        <w:t xml:space="preserve">и «Робототехника. Старшая категория 1.0» </w:t>
      </w:r>
      <w:r w:rsidR="00D0039C" w:rsidRPr="00B6576E">
        <w:rPr>
          <w:sz w:val="30"/>
          <w:szCs w:val="30"/>
        </w:rPr>
        <w:t>(на основ</w:t>
      </w:r>
      <w:r w:rsidR="006C6210">
        <w:rPr>
          <w:sz w:val="30"/>
          <w:szCs w:val="30"/>
        </w:rPr>
        <w:t xml:space="preserve">е конструкторов LEGO </w:t>
      </w:r>
      <w:proofErr w:type="spellStart"/>
      <w:r w:rsidR="006C6210">
        <w:rPr>
          <w:sz w:val="30"/>
          <w:szCs w:val="30"/>
        </w:rPr>
        <w:t>WeDo</w:t>
      </w:r>
      <w:proofErr w:type="spellEnd"/>
      <w:r w:rsidR="006C6210">
        <w:rPr>
          <w:sz w:val="30"/>
          <w:szCs w:val="30"/>
        </w:rPr>
        <w:t xml:space="preserve"> 9580)</w:t>
      </w:r>
      <w:r w:rsidR="00D0039C" w:rsidRPr="00B6576E">
        <w:rPr>
          <w:sz w:val="30"/>
          <w:szCs w:val="30"/>
        </w:rPr>
        <w:t xml:space="preserve"> </w:t>
      </w:r>
      <w:r w:rsidR="0063644F" w:rsidRPr="00B6576E">
        <w:rPr>
          <w:sz w:val="30"/>
          <w:szCs w:val="30"/>
        </w:rPr>
        <w:t xml:space="preserve">включают в себя </w:t>
      </w:r>
      <w:r w:rsidRPr="00B6576E">
        <w:rPr>
          <w:sz w:val="30"/>
          <w:szCs w:val="30"/>
        </w:rPr>
        <w:t xml:space="preserve">создание модели </w:t>
      </w:r>
      <w:r w:rsidR="00556398" w:rsidRPr="00B6576E">
        <w:rPr>
          <w:sz w:val="30"/>
          <w:szCs w:val="30"/>
        </w:rPr>
        <w:t>L</w:t>
      </w:r>
      <w:r w:rsidR="00556398" w:rsidRPr="00B6576E">
        <w:rPr>
          <w:sz w:val="30"/>
          <w:szCs w:val="30"/>
          <w:lang w:val="en-US"/>
        </w:rPr>
        <w:t>EGO</w:t>
      </w:r>
      <w:r w:rsidR="00556398" w:rsidRPr="00B6576E">
        <w:rPr>
          <w:sz w:val="30"/>
          <w:szCs w:val="30"/>
        </w:rPr>
        <w:t xml:space="preserve"> </w:t>
      </w:r>
      <w:proofErr w:type="spellStart"/>
      <w:r w:rsidR="00556398" w:rsidRPr="00B6576E">
        <w:rPr>
          <w:sz w:val="30"/>
          <w:szCs w:val="30"/>
        </w:rPr>
        <w:t>WeDo</w:t>
      </w:r>
      <w:proofErr w:type="spellEnd"/>
      <w:r w:rsidR="00556398" w:rsidRPr="00B6576E">
        <w:rPr>
          <w:sz w:val="30"/>
          <w:szCs w:val="30"/>
        </w:rPr>
        <w:t xml:space="preserve"> 9580 </w:t>
      </w:r>
      <w:r w:rsidRPr="00B6576E">
        <w:rPr>
          <w:sz w:val="30"/>
          <w:szCs w:val="30"/>
        </w:rPr>
        <w:t>по готовой</w:t>
      </w:r>
      <w:r w:rsidR="00F504D0" w:rsidRPr="00B6576E">
        <w:rPr>
          <w:sz w:val="30"/>
          <w:szCs w:val="30"/>
        </w:rPr>
        <w:t xml:space="preserve"> презентационной</w:t>
      </w:r>
      <w:r w:rsidRPr="00B6576E">
        <w:rPr>
          <w:sz w:val="30"/>
          <w:szCs w:val="30"/>
        </w:rPr>
        <w:t xml:space="preserve"> </w:t>
      </w:r>
      <w:r w:rsidR="00F504D0" w:rsidRPr="00B6576E">
        <w:rPr>
          <w:sz w:val="30"/>
          <w:szCs w:val="30"/>
        </w:rPr>
        <w:t>модели</w:t>
      </w:r>
      <w:r w:rsidR="00D0039C" w:rsidRPr="00B6576E">
        <w:rPr>
          <w:sz w:val="30"/>
          <w:szCs w:val="30"/>
        </w:rPr>
        <w:t xml:space="preserve"> </w:t>
      </w:r>
      <w:r w:rsidRPr="00B6576E">
        <w:rPr>
          <w:sz w:val="30"/>
          <w:szCs w:val="30"/>
        </w:rPr>
        <w:t>с</w:t>
      </w:r>
      <w:r w:rsidR="00692C75" w:rsidRPr="00B6576E">
        <w:rPr>
          <w:sz w:val="30"/>
          <w:szCs w:val="30"/>
        </w:rPr>
        <w:t xml:space="preserve"> </w:t>
      </w:r>
      <w:r w:rsidRPr="00B6576E">
        <w:rPr>
          <w:sz w:val="30"/>
          <w:szCs w:val="30"/>
        </w:rPr>
        <w:t xml:space="preserve">последующим программированием </w:t>
      </w:r>
      <w:r w:rsidR="00556398">
        <w:rPr>
          <w:sz w:val="30"/>
          <w:szCs w:val="30"/>
        </w:rPr>
        <w:t xml:space="preserve">модели в </w:t>
      </w:r>
      <w:r w:rsidR="00556398" w:rsidRPr="00556398">
        <w:rPr>
          <w:sz w:val="30"/>
          <w:szCs w:val="30"/>
          <w:lang w:val="en-US"/>
        </w:rPr>
        <w:t>LEGO</w:t>
      </w:r>
      <w:r w:rsidR="00556398" w:rsidRPr="00556398">
        <w:rPr>
          <w:sz w:val="30"/>
          <w:szCs w:val="30"/>
        </w:rPr>
        <w:t xml:space="preserve"> </w:t>
      </w:r>
      <w:proofErr w:type="spellStart"/>
      <w:r w:rsidR="00556398" w:rsidRPr="00556398">
        <w:rPr>
          <w:sz w:val="30"/>
          <w:szCs w:val="30"/>
        </w:rPr>
        <w:t>Education</w:t>
      </w:r>
      <w:proofErr w:type="spellEnd"/>
      <w:r w:rsidR="00556398" w:rsidRPr="00556398">
        <w:rPr>
          <w:sz w:val="30"/>
          <w:szCs w:val="30"/>
        </w:rPr>
        <w:t xml:space="preserve"> </w:t>
      </w:r>
      <w:proofErr w:type="spellStart"/>
      <w:r w:rsidR="00556398" w:rsidRPr="00556398">
        <w:rPr>
          <w:sz w:val="30"/>
          <w:szCs w:val="30"/>
        </w:rPr>
        <w:t>WeDo</w:t>
      </w:r>
      <w:proofErr w:type="spellEnd"/>
      <w:r w:rsidR="00556398" w:rsidRPr="00556398">
        <w:rPr>
          <w:sz w:val="30"/>
          <w:szCs w:val="30"/>
        </w:rPr>
        <w:t xml:space="preserve"> </w:t>
      </w:r>
      <w:r w:rsidR="00556398" w:rsidRPr="00556398">
        <w:rPr>
          <w:sz w:val="30"/>
          <w:szCs w:val="30"/>
          <w:lang w:val="en-US"/>
        </w:rPr>
        <w:t>S</w:t>
      </w:r>
      <w:proofErr w:type="spellStart"/>
      <w:r w:rsidR="00556398" w:rsidRPr="00556398">
        <w:rPr>
          <w:sz w:val="30"/>
          <w:szCs w:val="30"/>
        </w:rPr>
        <w:t>oftware</w:t>
      </w:r>
      <w:proofErr w:type="spellEnd"/>
      <w:r w:rsidR="00556398" w:rsidRPr="00556398">
        <w:rPr>
          <w:sz w:val="30"/>
          <w:szCs w:val="30"/>
        </w:rPr>
        <w:t xml:space="preserve"> v 1.2</w:t>
      </w:r>
      <w:r w:rsidRPr="00B6576E">
        <w:rPr>
          <w:sz w:val="30"/>
          <w:szCs w:val="30"/>
        </w:rPr>
        <w:t xml:space="preserve"> </w:t>
      </w:r>
      <w:r w:rsidR="006C2FF5" w:rsidRPr="00B6576E">
        <w:rPr>
          <w:sz w:val="30"/>
          <w:szCs w:val="30"/>
        </w:rPr>
        <w:t>(</w:t>
      </w:r>
      <w:r w:rsidR="006C2FF5" w:rsidRPr="00C76E03">
        <w:rPr>
          <w:sz w:val="30"/>
          <w:szCs w:val="30"/>
        </w:rPr>
        <w:t>приложение 1)</w:t>
      </w:r>
      <w:r w:rsidR="00D0039C" w:rsidRPr="00C76E03">
        <w:rPr>
          <w:sz w:val="30"/>
          <w:szCs w:val="30"/>
        </w:rPr>
        <w:t>.</w:t>
      </w:r>
    </w:p>
    <w:p w14:paraId="0E5149DD" w14:textId="6EA6B919" w:rsidR="00610609" w:rsidRPr="00C76E03" w:rsidRDefault="00EC1951" w:rsidP="00DF5540">
      <w:pPr>
        <w:ind w:right="-1" w:firstLine="709"/>
        <w:jc w:val="both"/>
        <w:rPr>
          <w:sz w:val="30"/>
          <w:szCs w:val="30"/>
        </w:rPr>
      </w:pPr>
      <w:r w:rsidRPr="00C76E03">
        <w:rPr>
          <w:sz w:val="30"/>
          <w:szCs w:val="30"/>
        </w:rPr>
        <w:t>2.</w:t>
      </w:r>
      <w:r w:rsidR="00807E50">
        <w:rPr>
          <w:sz w:val="30"/>
          <w:szCs w:val="30"/>
        </w:rPr>
        <w:t>5</w:t>
      </w:r>
      <w:r w:rsidRPr="00C76E03">
        <w:rPr>
          <w:sz w:val="30"/>
          <w:szCs w:val="30"/>
        </w:rPr>
        <w:t>. </w:t>
      </w:r>
      <w:r w:rsidR="00D0039C" w:rsidRPr="00C76E03">
        <w:rPr>
          <w:sz w:val="30"/>
          <w:szCs w:val="30"/>
        </w:rPr>
        <w:t>Соревнования по направлению «Робототехника</w:t>
      </w:r>
      <w:r w:rsidR="00610609" w:rsidRPr="00C76E03">
        <w:rPr>
          <w:sz w:val="30"/>
          <w:szCs w:val="30"/>
        </w:rPr>
        <w:t>. Младшая категория 2.0</w:t>
      </w:r>
      <w:r w:rsidR="006C6210">
        <w:rPr>
          <w:sz w:val="30"/>
          <w:szCs w:val="30"/>
        </w:rPr>
        <w:t>»</w:t>
      </w:r>
      <w:r w:rsidR="00D0039C" w:rsidRPr="00C76E03">
        <w:rPr>
          <w:sz w:val="30"/>
          <w:szCs w:val="30"/>
        </w:rPr>
        <w:t xml:space="preserve"> (на основе</w:t>
      </w:r>
      <w:r w:rsidR="006C6210">
        <w:rPr>
          <w:sz w:val="30"/>
          <w:szCs w:val="30"/>
        </w:rPr>
        <w:t xml:space="preserve"> конструкторов LEGO </w:t>
      </w:r>
      <w:proofErr w:type="spellStart"/>
      <w:r w:rsidR="006C6210">
        <w:rPr>
          <w:sz w:val="30"/>
          <w:szCs w:val="30"/>
        </w:rPr>
        <w:t>WeDo</w:t>
      </w:r>
      <w:proofErr w:type="spellEnd"/>
      <w:r w:rsidR="006C6210">
        <w:rPr>
          <w:sz w:val="30"/>
          <w:szCs w:val="30"/>
        </w:rPr>
        <w:t xml:space="preserve"> 45300)</w:t>
      </w:r>
      <w:r w:rsidR="00D0039C" w:rsidRPr="00C76E03">
        <w:rPr>
          <w:sz w:val="30"/>
          <w:szCs w:val="30"/>
        </w:rPr>
        <w:t xml:space="preserve"> включают</w:t>
      </w:r>
      <w:r w:rsidR="00F40E03" w:rsidRPr="00C76E03">
        <w:rPr>
          <w:sz w:val="30"/>
          <w:szCs w:val="30"/>
        </w:rPr>
        <w:t xml:space="preserve"> </w:t>
      </w:r>
      <w:r w:rsidR="00E36D7B" w:rsidRPr="00C76E03">
        <w:rPr>
          <w:sz w:val="30"/>
          <w:szCs w:val="30"/>
        </w:rPr>
        <w:t xml:space="preserve">создание </w:t>
      </w:r>
      <w:r w:rsidR="003A6CBA" w:rsidRPr="00C76E03">
        <w:rPr>
          <w:sz w:val="30"/>
          <w:szCs w:val="30"/>
        </w:rPr>
        <w:t xml:space="preserve">модели LEGO </w:t>
      </w:r>
      <w:proofErr w:type="spellStart"/>
      <w:r w:rsidR="003A6CBA" w:rsidRPr="00C76E03">
        <w:rPr>
          <w:sz w:val="30"/>
          <w:szCs w:val="30"/>
        </w:rPr>
        <w:t>WeDo</w:t>
      </w:r>
      <w:proofErr w:type="spellEnd"/>
      <w:r w:rsidR="003A6CBA" w:rsidRPr="00C76E03">
        <w:rPr>
          <w:sz w:val="30"/>
          <w:szCs w:val="30"/>
        </w:rPr>
        <w:t xml:space="preserve"> 45300 с последующим программированием действий модели в </w:t>
      </w:r>
      <w:r w:rsidR="003A6CBA" w:rsidRPr="00C76E03">
        <w:rPr>
          <w:sz w:val="30"/>
          <w:szCs w:val="30"/>
          <w:lang w:val="en-US"/>
        </w:rPr>
        <w:t>Scratch</w:t>
      </w:r>
      <w:r w:rsidR="003A6CBA" w:rsidRPr="00C76E03">
        <w:rPr>
          <w:sz w:val="30"/>
          <w:szCs w:val="30"/>
        </w:rPr>
        <w:t xml:space="preserve"> 3.0</w:t>
      </w:r>
      <w:r w:rsidR="0019456B" w:rsidRPr="00C76E03">
        <w:rPr>
          <w:sz w:val="30"/>
          <w:szCs w:val="30"/>
        </w:rPr>
        <w:t xml:space="preserve"> (приложение 2).</w:t>
      </w:r>
    </w:p>
    <w:p w14:paraId="0381B1B3" w14:textId="64F1EA77" w:rsidR="00D0039C" w:rsidRPr="00C76E03" w:rsidRDefault="00610609" w:rsidP="00DF5540">
      <w:pPr>
        <w:ind w:right="-1" w:firstLine="709"/>
        <w:jc w:val="both"/>
        <w:rPr>
          <w:sz w:val="30"/>
          <w:szCs w:val="30"/>
        </w:rPr>
      </w:pPr>
      <w:r w:rsidRPr="00C76E03">
        <w:rPr>
          <w:sz w:val="30"/>
          <w:szCs w:val="30"/>
        </w:rPr>
        <w:t>2.</w:t>
      </w:r>
      <w:r w:rsidR="00807E50">
        <w:rPr>
          <w:sz w:val="30"/>
          <w:szCs w:val="30"/>
        </w:rPr>
        <w:t>6</w:t>
      </w:r>
      <w:r w:rsidR="00EC1951" w:rsidRPr="00C76E03">
        <w:rPr>
          <w:sz w:val="30"/>
          <w:szCs w:val="30"/>
        </w:rPr>
        <w:t>. </w:t>
      </w:r>
      <w:r w:rsidRPr="00C76E03">
        <w:rPr>
          <w:sz w:val="30"/>
          <w:szCs w:val="30"/>
        </w:rPr>
        <w:t>Соревнования по направлению «Робототехника. Старша</w:t>
      </w:r>
      <w:r w:rsidR="009666F8">
        <w:rPr>
          <w:sz w:val="30"/>
          <w:szCs w:val="30"/>
        </w:rPr>
        <w:t>я категория 2.0</w:t>
      </w:r>
      <w:r w:rsidR="006C6210">
        <w:rPr>
          <w:sz w:val="30"/>
          <w:szCs w:val="30"/>
        </w:rPr>
        <w:t>»</w:t>
      </w:r>
      <w:r w:rsidRPr="00C76E03">
        <w:rPr>
          <w:sz w:val="30"/>
          <w:szCs w:val="30"/>
        </w:rPr>
        <w:t xml:space="preserve"> (на основе</w:t>
      </w:r>
      <w:r w:rsidR="006C6210">
        <w:rPr>
          <w:sz w:val="30"/>
          <w:szCs w:val="30"/>
        </w:rPr>
        <w:t xml:space="preserve"> конструкторов LEGO </w:t>
      </w:r>
      <w:proofErr w:type="spellStart"/>
      <w:r w:rsidR="006C6210">
        <w:rPr>
          <w:sz w:val="30"/>
          <w:szCs w:val="30"/>
        </w:rPr>
        <w:t>WeDo</w:t>
      </w:r>
      <w:proofErr w:type="spellEnd"/>
      <w:r w:rsidR="006C6210">
        <w:rPr>
          <w:sz w:val="30"/>
          <w:szCs w:val="30"/>
        </w:rPr>
        <w:t xml:space="preserve"> 45300)</w:t>
      </w:r>
      <w:r w:rsidRPr="00C76E03">
        <w:rPr>
          <w:sz w:val="30"/>
          <w:szCs w:val="30"/>
        </w:rPr>
        <w:t xml:space="preserve"> включают: создание модели LEGO </w:t>
      </w:r>
      <w:proofErr w:type="spellStart"/>
      <w:r w:rsidRPr="00C76E03">
        <w:rPr>
          <w:sz w:val="30"/>
          <w:szCs w:val="30"/>
        </w:rPr>
        <w:t>WeDo</w:t>
      </w:r>
      <w:proofErr w:type="spellEnd"/>
      <w:r w:rsidRPr="00C76E03">
        <w:rPr>
          <w:sz w:val="30"/>
          <w:szCs w:val="30"/>
        </w:rPr>
        <w:t xml:space="preserve"> 45300 с последующим программированием действий модели в </w:t>
      </w:r>
      <w:r w:rsidRPr="00C76E03">
        <w:rPr>
          <w:sz w:val="30"/>
          <w:szCs w:val="30"/>
          <w:lang w:val="en-US"/>
        </w:rPr>
        <w:t>Scratch</w:t>
      </w:r>
      <w:r w:rsidRPr="00C76E03">
        <w:rPr>
          <w:sz w:val="30"/>
          <w:szCs w:val="30"/>
        </w:rPr>
        <w:t xml:space="preserve"> 3.0</w:t>
      </w:r>
      <w:r w:rsidR="0019456B" w:rsidRPr="00C76E03">
        <w:rPr>
          <w:sz w:val="30"/>
          <w:szCs w:val="30"/>
        </w:rPr>
        <w:t xml:space="preserve">; </w:t>
      </w:r>
      <w:r w:rsidR="00DF5540" w:rsidRPr="00C76E03">
        <w:rPr>
          <w:sz w:val="30"/>
          <w:szCs w:val="30"/>
        </w:rPr>
        <w:t xml:space="preserve">создание творческого проекта на заданную тематику в </w:t>
      </w:r>
      <w:r w:rsidR="00DF5540" w:rsidRPr="00C76E03">
        <w:rPr>
          <w:sz w:val="30"/>
          <w:szCs w:val="30"/>
          <w:lang w:val="en-US"/>
        </w:rPr>
        <w:t>Scratch</w:t>
      </w:r>
      <w:r w:rsidR="00DF5540" w:rsidRPr="00C76E03">
        <w:rPr>
          <w:sz w:val="30"/>
          <w:szCs w:val="30"/>
        </w:rPr>
        <w:t xml:space="preserve"> 3.0, управляемого с помощью модели, созданной на основе набора конструктора </w:t>
      </w:r>
      <w:r w:rsidR="00DF5540" w:rsidRPr="00C76E03">
        <w:rPr>
          <w:sz w:val="30"/>
          <w:szCs w:val="30"/>
          <w:lang w:val="en-US"/>
        </w:rPr>
        <w:t>LEGO</w:t>
      </w:r>
      <w:r w:rsidR="00DF5540" w:rsidRPr="00C76E03">
        <w:rPr>
          <w:sz w:val="30"/>
          <w:szCs w:val="30"/>
        </w:rPr>
        <w:t xml:space="preserve"> </w:t>
      </w:r>
      <w:proofErr w:type="spellStart"/>
      <w:r w:rsidR="00DF5540" w:rsidRPr="00C76E03">
        <w:rPr>
          <w:sz w:val="30"/>
          <w:szCs w:val="30"/>
          <w:lang w:val="en-US"/>
        </w:rPr>
        <w:t>WeDo</w:t>
      </w:r>
      <w:proofErr w:type="spellEnd"/>
      <w:r w:rsidR="00DF5540" w:rsidRPr="00C76E03">
        <w:rPr>
          <w:sz w:val="30"/>
          <w:szCs w:val="30"/>
        </w:rPr>
        <w:t xml:space="preserve"> 45300 </w:t>
      </w:r>
      <w:r w:rsidR="0019456B" w:rsidRPr="00C76E03">
        <w:rPr>
          <w:sz w:val="30"/>
          <w:szCs w:val="30"/>
        </w:rPr>
        <w:t>(приложение 3).</w:t>
      </w:r>
    </w:p>
    <w:p w14:paraId="67015265" w14:textId="3F38458B" w:rsidR="00B82392" w:rsidRPr="00C76E03" w:rsidRDefault="005B4144" w:rsidP="00B82392">
      <w:pPr>
        <w:ind w:right="-1" w:firstLine="709"/>
        <w:jc w:val="both"/>
        <w:rPr>
          <w:sz w:val="30"/>
          <w:szCs w:val="30"/>
        </w:rPr>
      </w:pPr>
      <w:r w:rsidRPr="00C76E03">
        <w:rPr>
          <w:sz w:val="30"/>
          <w:szCs w:val="30"/>
        </w:rPr>
        <w:t>2.</w:t>
      </w:r>
      <w:r w:rsidR="00807E50">
        <w:rPr>
          <w:sz w:val="30"/>
          <w:szCs w:val="30"/>
        </w:rPr>
        <w:t>7</w:t>
      </w:r>
      <w:r w:rsidR="00B82392" w:rsidRPr="00C76E03">
        <w:rPr>
          <w:sz w:val="30"/>
          <w:szCs w:val="30"/>
        </w:rPr>
        <w:t>. Соревнования</w:t>
      </w:r>
      <w:r w:rsidR="00E65971" w:rsidRPr="00C76E03">
        <w:rPr>
          <w:sz w:val="30"/>
          <w:szCs w:val="30"/>
        </w:rPr>
        <w:t xml:space="preserve"> по направлению «</w:t>
      </w:r>
      <w:proofErr w:type="spellStart"/>
      <w:r w:rsidR="00C86280" w:rsidRPr="00C76E03">
        <w:rPr>
          <w:sz w:val="30"/>
          <w:szCs w:val="30"/>
        </w:rPr>
        <w:t>Робосумо</w:t>
      </w:r>
      <w:proofErr w:type="spellEnd"/>
      <w:r w:rsidR="00C86280" w:rsidRPr="00C76E03">
        <w:rPr>
          <w:sz w:val="30"/>
          <w:szCs w:val="30"/>
        </w:rPr>
        <w:t xml:space="preserve"> </w:t>
      </w:r>
      <w:r w:rsidR="00E36D7B" w:rsidRPr="00C76E03">
        <w:rPr>
          <w:sz w:val="30"/>
          <w:szCs w:val="30"/>
          <w:lang w:val="en-US"/>
        </w:rPr>
        <w:t>LEGO</w:t>
      </w:r>
      <w:r w:rsidR="001F34C5" w:rsidRPr="00C76E03">
        <w:rPr>
          <w:sz w:val="30"/>
          <w:szCs w:val="30"/>
        </w:rPr>
        <w:t>»</w:t>
      </w:r>
      <w:r w:rsidR="00692C75" w:rsidRPr="00C76E03">
        <w:rPr>
          <w:sz w:val="30"/>
          <w:szCs w:val="30"/>
        </w:rPr>
        <w:t>:</w:t>
      </w:r>
      <w:r w:rsidR="00B82392" w:rsidRPr="00C76E03">
        <w:rPr>
          <w:sz w:val="30"/>
          <w:szCs w:val="30"/>
        </w:rPr>
        <w:t xml:space="preserve"> соперник</w:t>
      </w:r>
      <w:r w:rsidR="001F34C5" w:rsidRPr="00C76E03">
        <w:rPr>
          <w:sz w:val="30"/>
          <w:szCs w:val="30"/>
        </w:rPr>
        <w:t xml:space="preserve">и должны </w:t>
      </w:r>
      <w:r w:rsidR="00B82392" w:rsidRPr="00C76E03">
        <w:rPr>
          <w:sz w:val="30"/>
          <w:szCs w:val="30"/>
        </w:rPr>
        <w:t>вытолкнуть за края круглого ринга робот противника</w:t>
      </w:r>
      <w:r w:rsidR="00692C75" w:rsidRPr="00C76E03">
        <w:rPr>
          <w:sz w:val="30"/>
          <w:szCs w:val="30"/>
        </w:rPr>
        <w:t>;</w:t>
      </w:r>
      <w:r w:rsidR="00B82392" w:rsidRPr="00C76E03">
        <w:rPr>
          <w:sz w:val="30"/>
          <w:szCs w:val="30"/>
        </w:rPr>
        <w:t xml:space="preserve"> </w:t>
      </w:r>
      <w:r w:rsidR="00794278" w:rsidRPr="00C76E03">
        <w:rPr>
          <w:sz w:val="30"/>
          <w:szCs w:val="30"/>
        </w:rPr>
        <w:t xml:space="preserve">проводятся </w:t>
      </w:r>
      <w:r w:rsidR="00153FFC" w:rsidRPr="00C76E03">
        <w:rPr>
          <w:sz w:val="30"/>
          <w:szCs w:val="30"/>
        </w:rPr>
        <w:t xml:space="preserve">на основе конструкторов </w:t>
      </w:r>
      <w:r w:rsidR="00E36D7B" w:rsidRPr="00C76E03">
        <w:rPr>
          <w:sz w:val="30"/>
          <w:szCs w:val="30"/>
          <w:lang w:val="en-US"/>
        </w:rPr>
        <w:t>LEGO</w:t>
      </w:r>
      <w:r w:rsidR="00153FFC" w:rsidRPr="00C76E03">
        <w:rPr>
          <w:sz w:val="30"/>
          <w:szCs w:val="30"/>
        </w:rPr>
        <w:t> M</w:t>
      </w:r>
      <w:proofErr w:type="spellStart"/>
      <w:r w:rsidR="002D15FD" w:rsidRPr="00C76E03">
        <w:rPr>
          <w:sz w:val="30"/>
          <w:szCs w:val="30"/>
          <w:lang w:val="en-US"/>
        </w:rPr>
        <w:t>indstorms</w:t>
      </w:r>
      <w:proofErr w:type="spellEnd"/>
      <w:r w:rsidR="00153FFC" w:rsidRPr="00C76E03">
        <w:rPr>
          <w:sz w:val="30"/>
          <w:szCs w:val="30"/>
        </w:rPr>
        <w:t xml:space="preserve"> EV3 и </w:t>
      </w:r>
      <w:r w:rsidR="00E36D7B" w:rsidRPr="00C76E03">
        <w:rPr>
          <w:sz w:val="30"/>
          <w:szCs w:val="30"/>
          <w:lang w:val="en-US"/>
        </w:rPr>
        <w:t>LEGO</w:t>
      </w:r>
      <w:r w:rsidR="002D15FD" w:rsidRPr="00C76E03">
        <w:rPr>
          <w:sz w:val="30"/>
          <w:szCs w:val="30"/>
        </w:rPr>
        <w:t> M</w:t>
      </w:r>
      <w:proofErr w:type="spellStart"/>
      <w:r w:rsidR="002D15FD" w:rsidRPr="00C76E03">
        <w:rPr>
          <w:sz w:val="30"/>
          <w:szCs w:val="30"/>
          <w:lang w:val="en-US"/>
        </w:rPr>
        <w:t>indstorms</w:t>
      </w:r>
      <w:proofErr w:type="spellEnd"/>
      <w:r w:rsidR="00153FFC" w:rsidRPr="00C76E03">
        <w:rPr>
          <w:sz w:val="30"/>
          <w:szCs w:val="30"/>
        </w:rPr>
        <w:t xml:space="preserve"> </w:t>
      </w:r>
      <w:r w:rsidR="00153FFC" w:rsidRPr="00C76E03">
        <w:rPr>
          <w:sz w:val="30"/>
          <w:szCs w:val="30"/>
          <w:lang w:val="en-US"/>
        </w:rPr>
        <w:t>NXT</w:t>
      </w:r>
      <w:r w:rsidR="00EC1951" w:rsidRPr="00C76E03">
        <w:rPr>
          <w:sz w:val="30"/>
          <w:szCs w:val="30"/>
        </w:rPr>
        <w:t xml:space="preserve"> (приложение 4</w:t>
      </w:r>
      <w:r w:rsidR="00153FFC" w:rsidRPr="00C76E03">
        <w:rPr>
          <w:sz w:val="30"/>
          <w:szCs w:val="30"/>
        </w:rPr>
        <w:t>)</w:t>
      </w:r>
      <w:r w:rsidR="00B82392" w:rsidRPr="00C76E03">
        <w:rPr>
          <w:sz w:val="30"/>
          <w:szCs w:val="30"/>
        </w:rPr>
        <w:t>.</w:t>
      </w:r>
    </w:p>
    <w:p w14:paraId="1931977A" w14:textId="0E336322" w:rsidR="00E0335C" w:rsidRPr="00EC4B43" w:rsidRDefault="00533B61" w:rsidP="00E0335C">
      <w:pPr>
        <w:ind w:right="-1" w:firstLine="709"/>
        <w:jc w:val="both"/>
        <w:rPr>
          <w:sz w:val="30"/>
          <w:szCs w:val="30"/>
        </w:rPr>
      </w:pPr>
      <w:r w:rsidRPr="00C76E03">
        <w:rPr>
          <w:sz w:val="30"/>
          <w:szCs w:val="30"/>
        </w:rPr>
        <w:t>2.</w:t>
      </w:r>
      <w:r w:rsidR="00807E50">
        <w:rPr>
          <w:sz w:val="30"/>
          <w:szCs w:val="30"/>
        </w:rPr>
        <w:t>8</w:t>
      </w:r>
      <w:r w:rsidR="00E0335C" w:rsidRPr="00C76E03">
        <w:rPr>
          <w:sz w:val="30"/>
          <w:szCs w:val="30"/>
        </w:rPr>
        <w:t>.</w:t>
      </w:r>
      <w:r w:rsidRPr="00C76E03">
        <w:rPr>
          <w:sz w:val="30"/>
          <w:szCs w:val="30"/>
        </w:rPr>
        <w:t> </w:t>
      </w:r>
      <w:r w:rsidR="00E0335C" w:rsidRPr="00C76E03">
        <w:rPr>
          <w:sz w:val="30"/>
          <w:szCs w:val="30"/>
        </w:rPr>
        <w:t>Соревнования по направлению «Траектория»: робот должен проехать предложенную траекторию за определённое время без ошибок; провод</w:t>
      </w:r>
      <w:r w:rsidR="00321788">
        <w:rPr>
          <w:sz w:val="30"/>
          <w:szCs w:val="30"/>
        </w:rPr>
        <w:t>я</w:t>
      </w:r>
      <w:r w:rsidR="00E0335C" w:rsidRPr="00C76E03">
        <w:rPr>
          <w:sz w:val="30"/>
          <w:szCs w:val="30"/>
        </w:rPr>
        <w:t xml:space="preserve">тся на основе конструктора LEGO </w:t>
      </w:r>
      <w:r w:rsidR="00E0335C" w:rsidRPr="00C76E03">
        <w:rPr>
          <w:sz w:val="30"/>
          <w:szCs w:val="30"/>
          <w:lang w:val="en-US"/>
        </w:rPr>
        <w:t>M</w:t>
      </w:r>
      <w:proofErr w:type="spellStart"/>
      <w:r w:rsidR="00E0335C" w:rsidRPr="00C76E03">
        <w:rPr>
          <w:sz w:val="30"/>
          <w:szCs w:val="30"/>
        </w:rPr>
        <w:t>indstorms</w:t>
      </w:r>
      <w:proofErr w:type="spellEnd"/>
      <w:r w:rsidR="00E0335C" w:rsidRPr="00C76E03">
        <w:rPr>
          <w:sz w:val="30"/>
          <w:szCs w:val="30"/>
        </w:rPr>
        <w:t xml:space="preserve"> EV3</w:t>
      </w:r>
      <w:r w:rsidR="00E93885" w:rsidRPr="00C76E03">
        <w:rPr>
          <w:sz w:val="30"/>
          <w:szCs w:val="30"/>
        </w:rPr>
        <w:t xml:space="preserve"> (</w:t>
      </w:r>
      <w:r w:rsidR="00E93885" w:rsidRPr="00EC4B43">
        <w:rPr>
          <w:sz w:val="30"/>
          <w:szCs w:val="30"/>
        </w:rPr>
        <w:t>приложение </w:t>
      </w:r>
      <w:r w:rsidRPr="00EC4B43">
        <w:rPr>
          <w:sz w:val="30"/>
          <w:szCs w:val="30"/>
        </w:rPr>
        <w:t>5</w:t>
      </w:r>
      <w:r w:rsidR="00D06683" w:rsidRPr="00EC4B43">
        <w:rPr>
          <w:sz w:val="30"/>
          <w:szCs w:val="30"/>
        </w:rPr>
        <w:t>)</w:t>
      </w:r>
      <w:r w:rsidR="00E0335C" w:rsidRPr="00EC4B43">
        <w:rPr>
          <w:sz w:val="30"/>
          <w:szCs w:val="30"/>
        </w:rPr>
        <w:t>.</w:t>
      </w:r>
    </w:p>
    <w:p w14:paraId="242F1B86" w14:textId="3E23E3A0" w:rsidR="00B82392" w:rsidRPr="00EC4B43" w:rsidRDefault="00B82392" w:rsidP="00B82392">
      <w:pPr>
        <w:shd w:val="clear" w:color="auto" w:fill="FFFFFF"/>
        <w:ind w:right="-1" w:firstLine="709"/>
        <w:jc w:val="both"/>
        <w:rPr>
          <w:color w:val="000000"/>
          <w:sz w:val="30"/>
          <w:szCs w:val="30"/>
        </w:rPr>
      </w:pPr>
      <w:r w:rsidRPr="00EC4B43">
        <w:rPr>
          <w:spacing w:val="-4"/>
          <w:sz w:val="30"/>
          <w:szCs w:val="30"/>
        </w:rPr>
        <w:t>2.</w:t>
      </w:r>
      <w:r w:rsidR="00807E50">
        <w:rPr>
          <w:spacing w:val="-4"/>
          <w:sz w:val="30"/>
          <w:szCs w:val="30"/>
        </w:rPr>
        <w:t>9</w:t>
      </w:r>
      <w:r w:rsidRPr="00EC4B43">
        <w:rPr>
          <w:spacing w:val="-4"/>
          <w:sz w:val="30"/>
          <w:szCs w:val="30"/>
        </w:rPr>
        <w:t>.</w:t>
      </w:r>
      <w:r w:rsidRPr="00EC4B43">
        <w:rPr>
          <w:sz w:val="30"/>
          <w:szCs w:val="30"/>
        </w:rPr>
        <w:t xml:space="preserve"> Победители конкурса </w:t>
      </w:r>
      <w:r w:rsidR="0093195F" w:rsidRPr="00EC4B43">
        <w:rPr>
          <w:sz w:val="30"/>
          <w:szCs w:val="30"/>
        </w:rPr>
        <w:t xml:space="preserve">по </w:t>
      </w:r>
      <w:r w:rsidR="00AA1DA0" w:rsidRPr="00EC4B43">
        <w:rPr>
          <w:sz w:val="30"/>
          <w:szCs w:val="30"/>
        </w:rPr>
        <w:t xml:space="preserve">всем </w:t>
      </w:r>
      <w:r w:rsidR="0093195F" w:rsidRPr="00EC4B43">
        <w:rPr>
          <w:sz w:val="30"/>
          <w:szCs w:val="30"/>
        </w:rPr>
        <w:t>направлениям</w:t>
      </w:r>
      <w:r w:rsidRPr="00EC4B43">
        <w:rPr>
          <w:sz w:val="30"/>
          <w:szCs w:val="30"/>
        </w:rPr>
        <w:t xml:space="preserve"> награждаются дипломами </w:t>
      </w:r>
      <w:r w:rsidRPr="00EC4B43">
        <w:rPr>
          <w:sz w:val="30"/>
          <w:szCs w:val="30"/>
          <w:lang w:val="en-US"/>
        </w:rPr>
        <w:t>I</w:t>
      </w:r>
      <w:r w:rsidRPr="00EC4B43">
        <w:rPr>
          <w:sz w:val="30"/>
          <w:szCs w:val="30"/>
        </w:rPr>
        <w:t>,</w:t>
      </w:r>
      <w:r w:rsidR="00AA1DA0" w:rsidRPr="00EC4B43">
        <w:rPr>
          <w:sz w:val="30"/>
          <w:szCs w:val="30"/>
        </w:rPr>
        <w:t xml:space="preserve"> </w:t>
      </w:r>
      <w:r w:rsidRPr="00EC4B43">
        <w:rPr>
          <w:sz w:val="30"/>
          <w:szCs w:val="30"/>
          <w:lang w:val="en-US"/>
        </w:rPr>
        <w:t>II</w:t>
      </w:r>
      <w:r w:rsidR="00AA1DA0" w:rsidRPr="00EC4B43">
        <w:rPr>
          <w:sz w:val="30"/>
          <w:szCs w:val="30"/>
        </w:rPr>
        <w:t xml:space="preserve"> </w:t>
      </w:r>
      <w:r w:rsidRPr="00EC4B43">
        <w:rPr>
          <w:sz w:val="30"/>
          <w:szCs w:val="30"/>
        </w:rPr>
        <w:t>и</w:t>
      </w:r>
      <w:r w:rsidR="00AA1DA0" w:rsidRPr="00EC4B43">
        <w:rPr>
          <w:sz w:val="30"/>
          <w:szCs w:val="30"/>
        </w:rPr>
        <w:t xml:space="preserve"> </w:t>
      </w:r>
      <w:r w:rsidRPr="00EC4B43">
        <w:rPr>
          <w:sz w:val="30"/>
          <w:szCs w:val="30"/>
          <w:lang w:val="en-US"/>
        </w:rPr>
        <w:t>III</w:t>
      </w:r>
      <w:r w:rsidR="00AA1DA0" w:rsidRPr="00EC4B43">
        <w:rPr>
          <w:sz w:val="30"/>
          <w:szCs w:val="30"/>
        </w:rPr>
        <w:t xml:space="preserve"> </w:t>
      </w:r>
      <w:r w:rsidRPr="00EC4B43">
        <w:rPr>
          <w:sz w:val="30"/>
          <w:szCs w:val="30"/>
        </w:rPr>
        <w:t>степени. К</w:t>
      </w:r>
      <w:r w:rsidRPr="00EC4B43">
        <w:rPr>
          <w:color w:val="000000"/>
          <w:sz w:val="30"/>
          <w:szCs w:val="30"/>
        </w:rPr>
        <w:t xml:space="preserve">оличество победителей </w:t>
      </w:r>
      <w:r w:rsidR="00820199" w:rsidRPr="00EC4B43">
        <w:rPr>
          <w:color w:val="000000"/>
          <w:sz w:val="30"/>
          <w:szCs w:val="30"/>
        </w:rPr>
        <w:br/>
        <w:t xml:space="preserve">по каждому направлению </w:t>
      </w:r>
      <w:r w:rsidR="001E7581" w:rsidRPr="00EC4B43">
        <w:rPr>
          <w:color w:val="000000"/>
          <w:sz w:val="30"/>
          <w:szCs w:val="30"/>
        </w:rPr>
        <w:t xml:space="preserve">определяется </w:t>
      </w:r>
      <w:r w:rsidRPr="00EC4B43">
        <w:rPr>
          <w:color w:val="000000"/>
          <w:sz w:val="30"/>
          <w:szCs w:val="30"/>
        </w:rPr>
        <w:t xml:space="preserve">решением жюри, но не более </w:t>
      </w:r>
      <w:r w:rsidR="00592C1B" w:rsidRPr="00EC4B43">
        <w:rPr>
          <w:color w:val="000000"/>
          <w:sz w:val="30"/>
          <w:szCs w:val="30"/>
        </w:rPr>
        <w:t>4</w:t>
      </w:r>
      <w:r w:rsidR="00820199" w:rsidRPr="00EC4B43">
        <w:rPr>
          <w:color w:val="000000"/>
          <w:sz w:val="30"/>
          <w:szCs w:val="30"/>
        </w:rPr>
        <w:t>5</w:t>
      </w:r>
      <w:r w:rsidR="00592C1B" w:rsidRPr="00EC4B43">
        <w:rPr>
          <w:color w:val="000000"/>
          <w:sz w:val="30"/>
          <w:szCs w:val="30"/>
        </w:rPr>
        <w:t> </w:t>
      </w:r>
      <w:r w:rsidRPr="00EC4B43">
        <w:rPr>
          <w:color w:val="000000"/>
          <w:sz w:val="30"/>
          <w:szCs w:val="30"/>
        </w:rPr>
        <w:t xml:space="preserve">% от </w:t>
      </w:r>
      <w:r w:rsidR="004C1365">
        <w:rPr>
          <w:color w:val="000000"/>
          <w:sz w:val="30"/>
          <w:szCs w:val="30"/>
        </w:rPr>
        <w:t xml:space="preserve">общего </w:t>
      </w:r>
      <w:r w:rsidRPr="00EC4B43">
        <w:rPr>
          <w:color w:val="000000"/>
          <w:sz w:val="30"/>
          <w:szCs w:val="30"/>
        </w:rPr>
        <w:t>числа уч</w:t>
      </w:r>
      <w:r w:rsidR="00297420" w:rsidRPr="00EC4B43">
        <w:rPr>
          <w:color w:val="000000"/>
          <w:sz w:val="30"/>
          <w:szCs w:val="30"/>
        </w:rPr>
        <w:t xml:space="preserve">астников </w:t>
      </w:r>
      <w:r w:rsidR="00EC4B43" w:rsidRPr="00EC4B43">
        <w:rPr>
          <w:color w:val="000000"/>
          <w:sz w:val="30"/>
          <w:szCs w:val="30"/>
        </w:rPr>
        <w:t>конкурса</w:t>
      </w:r>
      <w:r w:rsidR="00297420" w:rsidRPr="00EC4B43">
        <w:rPr>
          <w:color w:val="000000"/>
          <w:sz w:val="30"/>
          <w:szCs w:val="30"/>
        </w:rPr>
        <w:t>.</w:t>
      </w:r>
    </w:p>
    <w:p w14:paraId="1F0C7B7D" w14:textId="7FC539E3" w:rsidR="0045043B" w:rsidRPr="00EC4B43" w:rsidRDefault="0045043B" w:rsidP="00D215C3">
      <w:pPr>
        <w:ind w:right="-1"/>
        <w:jc w:val="both"/>
        <w:rPr>
          <w:sz w:val="30"/>
          <w:szCs w:val="30"/>
        </w:rPr>
      </w:pPr>
    </w:p>
    <w:p w14:paraId="268C70E1" w14:textId="77777777" w:rsidR="00B82392" w:rsidRPr="00EC4B43" w:rsidRDefault="00B82392" w:rsidP="00315453">
      <w:pPr>
        <w:numPr>
          <w:ilvl w:val="0"/>
          <w:numId w:val="6"/>
        </w:numPr>
        <w:shd w:val="clear" w:color="auto" w:fill="FFFFFF"/>
        <w:spacing w:line="360" w:lineRule="auto"/>
        <w:ind w:right="-1" w:firstLine="0"/>
        <w:jc w:val="center"/>
        <w:rPr>
          <w:bCs/>
          <w:spacing w:val="-4"/>
          <w:sz w:val="30"/>
          <w:szCs w:val="30"/>
        </w:rPr>
      </w:pPr>
      <w:r w:rsidRPr="00EC4B43">
        <w:rPr>
          <w:bCs/>
          <w:spacing w:val="-6"/>
          <w:sz w:val="30"/>
          <w:szCs w:val="30"/>
        </w:rPr>
        <w:t>Требования к участникам конкурса</w:t>
      </w:r>
    </w:p>
    <w:p w14:paraId="74D33968" w14:textId="3965139A" w:rsidR="00B82392" w:rsidRPr="00747CBF" w:rsidRDefault="00FE6CAA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EC4B43">
        <w:rPr>
          <w:sz w:val="30"/>
          <w:szCs w:val="30"/>
        </w:rPr>
        <w:t>3</w:t>
      </w:r>
      <w:r w:rsidR="00B82392" w:rsidRPr="00EC4B43">
        <w:rPr>
          <w:sz w:val="30"/>
          <w:szCs w:val="30"/>
        </w:rPr>
        <w:t xml:space="preserve">.1. К участию в конкурсе допускаются </w:t>
      </w:r>
      <w:r w:rsidR="00C56832" w:rsidRPr="00EC4B43">
        <w:rPr>
          <w:sz w:val="30"/>
          <w:szCs w:val="30"/>
        </w:rPr>
        <w:t>команд</w:t>
      </w:r>
      <w:r w:rsidR="00986207" w:rsidRPr="00EC4B43">
        <w:rPr>
          <w:sz w:val="30"/>
          <w:szCs w:val="30"/>
        </w:rPr>
        <w:t>ы</w:t>
      </w:r>
      <w:r w:rsidR="00C56832" w:rsidRPr="00EC4B43">
        <w:rPr>
          <w:sz w:val="30"/>
          <w:szCs w:val="30"/>
        </w:rPr>
        <w:t>, состоящ</w:t>
      </w:r>
      <w:r w:rsidR="00986207" w:rsidRPr="00EC4B43">
        <w:rPr>
          <w:sz w:val="30"/>
          <w:szCs w:val="30"/>
        </w:rPr>
        <w:t>ие</w:t>
      </w:r>
      <w:r w:rsidR="00C56832" w:rsidRPr="00EC4B43">
        <w:rPr>
          <w:sz w:val="30"/>
          <w:szCs w:val="30"/>
        </w:rPr>
        <w:t xml:space="preserve"> </w:t>
      </w:r>
      <w:r w:rsidR="00A5286A" w:rsidRPr="00EC4B43">
        <w:rPr>
          <w:sz w:val="30"/>
          <w:szCs w:val="30"/>
        </w:rPr>
        <w:br/>
      </w:r>
      <w:r w:rsidR="00C56832" w:rsidRPr="00EC4B43">
        <w:rPr>
          <w:sz w:val="30"/>
          <w:szCs w:val="30"/>
        </w:rPr>
        <w:t xml:space="preserve">из одного или </w:t>
      </w:r>
      <w:r w:rsidR="0081235F">
        <w:rPr>
          <w:sz w:val="30"/>
          <w:szCs w:val="30"/>
        </w:rPr>
        <w:t>двух</w:t>
      </w:r>
      <w:r w:rsidR="00C56832" w:rsidRPr="00EC4B43">
        <w:rPr>
          <w:sz w:val="30"/>
          <w:szCs w:val="30"/>
        </w:rPr>
        <w:t xml:space="preserve"> участников </w:t>
      </w:r>
      <w:r w:rsidR="00B82392" w:rsidRPr="00EC4B43">
        <w:rPr>
          <w:sz w:val="30"/>
          <w:szCs w:val="30"/>
        </w:rPr>
        <w:t>в соответствии с</w:t>
      </w:r>
      <w:r w:rsidR="0081235F">
        <w:rPr>
          <w:sz w:val="30"/>
          <w:szCs w:val="30"/>
        </w:rPr>
        <w:t xml:space="preserve"> </w:t>
      </w:r>
      <w:r w:rsidR="00B82392" w:rsidRPr="00EC4B43">
        <w:rPr>
          <w:sz w:val="30"/>
          <w:szCs w:val="30"/>
        </w:rPr>
        <w:t xml:space="preserve">регламентом </w:t>
      </w:r>
      <w:r w:rsidR="00B82392" w:rsidRPr="00747CBF">
        <w:rPr>
          <w:sz w:val="30"/>
          <w:szCs w:val="30"/>
        </w:rPr>
        <w:t>соревнований.</w:t>
      </w:r>
    </w:p>
    <w:p w14:paraId="664E4A88" w14:textId="04B60D66" w:rsidR="00B82392" w:rsidRPr="00747CBF" w:rsidRDefault="00642590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747CBF">
        <w:rPr>
          <w:sz w:val="30"/>
          <w:szCs w:val="30"/>
        </w:rPr>
        <w:t>3</w:t>
      </w:r>
      <w:r w:rsidR="00B82392" w:rsidRPr="00747CBF">
        <w:rPr>
          <w:sz w:val="30"/>
          <w:szCs w:val="30"/>
        </w:rPr>
        <w:t>.2. Состав команды не может меняться во время конкурса.</w:t>
      </w:r>
    </w:p>
    <w:p w14:paraId="648E3811" w14:textId="7C1BF91A" w:rsidR="00B82392" w:rsidRPr="00747CBF" w:rsidRDefault="00642590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747CBF">
        <w:rPr>
          <w:sz w:val="30"/>
          <w:szCs w:val="30"/>
        </w:rPr>
        <w:t>3</w:t>
      </w:r>
      <w:r w:rsidR="00B82392" w:rsidRPr="00747CBF">
        <w:rPr>
          <w:sz w:val="30"/>
          <w:szCs w:val="30"/>
        </w:rPr>
        <w:t xml:space="preserve">.3. Каждому участнику с собой необходимо иметь </w:t>
      </w:r>
      <w:r w:rsidR="00820199" w:rsidRPr="00747CBF">
        <w:rPr>
          <w:sz w:val="30"/>
          <w:szCs w:val="30"/>
        </w:rPr>
        <w:t>робототехнический набор</w:t>
      </w:r>
      <w:r w:rsidR="00AD0067" w:rsidRPr="00747CBF">
        <w:rPr>
          <w:sz w:val="30"/>
          <w:szCs w:val="30"/>
        </w:rPr>
        <w:t xml:space="preserve"> (конструктор)</w:t>
      </w:r>
      <w:r w:rsidR="00B82392" w:rsidRPr="00747CBF">
        <w:rPr>
          <w:sz w:val="30"/>
          <w:szCs w:val="30"/>
        </w:rPr>
        <w:t>, ноутбук с установленным программным обеспечением, удлинитель, предусмотреть возможность дополнительной подзарядки (запасная аккумуляторная батарея и т.п.).</w:t>
      </w:r>
    </w:p>
    <w:p w14:paraId="3F09DD43" w14:textId="6264F7C8" w:rsidR="00B82392" w:rsidRPr="00747CBF" w:rsidRDefault="00642590" w:rsidP="00B82392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747CBF">
        <w:rPr>
          <w:sz w:val="30"/>
          <w:szCs w:val="30"/>
        </w:rPr>
        <w:t>3</w:t>
      </w:r>
      <w:r w:rsidR="00B82392" w:rsidRPr="00747CBF">
        <w:rPr>
          <w:sz w:val="30"/>
          <w:szCs w:val="30"/>
        </w:rPr>
        <w:t xml:space="preserve">.4. Научное мошенничество или недостойное поведение относительно членов жюри </w:t>
      </w:r>
      <w:r w:rsidR="009E5721" w:rsidRPr="00747CBF">
        <w:rPr>
          <w:sz w:val="30"/>
          <w:szCs w:val="30"/>
        </w:rPr>
        <w:t xml:space="preserve">и </w:t>
      </w:r>
      <w:r w:rsidR="00B82392" w:rsidRPr="00747CBF">
        <w:rPr>
          <w:sz w:val="30"/>
          <w:szCs w:val="30"/>
        </w:rPr>
        <w:t>других участников конкурса недопустимы.</w:t>
      </w:r>
    </w:p>
    <w:p w14:paraId="540E2EC8" w14:textId="3E5ACB52" w:rsidR="00173ABA" w:rsidRPr="00747CBF" w:rsidRDefault="007466AF" w:rsidP="00173ABA">
      <w:pPr>
        <w:shd w:val="clear" w:color="auto" w:fill="FFFFFF"/>
        <w:ind w:right="-1" w:firstLine="709"/>
        <w:jc w:val="both"/>
        <w:rPr>
          <w:sz w:val="30"/>
          <w:szCs w:val="30"/>
        </w:rPr>
      </w:pPr>
      <w:r w:rsidRPr="00747CBF">
        <w:rPr>
          <w:sz w:val="30"/>
          <w:szCs w:val="30"/>
        </w:rPr>
        <w:t>3.</w:t>
      </w:r>
      <w:r w:rsidR="00AB1756" w:rsidRPr="00747CBF">
        <w:rPr>
          <w:sz w:val="30"/>
          <w:szCs w:val="30"/>
        </w:rPr>
        <w:t>5</w:t>
      </w:r>
      <w:r w:rsidR="001E7581" w:rsidRPr="00747CBF">
        <w:rPr>
          <w:sz w:val="30"/>
          <w:szCs w:val="30"/>
        </w:rPr>
        <w:t xml:space="preserve">. </w:t>
      </w:r>
      <w:r w:rsidRPr="00747CBF">
        <w:rPr>
          <w:sz w:val="30"/>
          <w:szCs w:val="30"/>
        </w:rPr>
        <w:t>Умышленное нанесение повреждений роботам, игровому полю и любым другим элементам игровой зоны запрещены.</w:t>
      </w:r>
    </w:p>
    <w:p w14:paraId="787A1B31" w14:textId="7E006EE2" w:rsidR="00315453" w:rsidRPr="00747CBF" w:rsidRDefault="00315453" w:rsidP="00642590">
      <w:pPr>
        <w:shd w:val="clear" w:color="auto" w:fill="FFFFFF"/>
        <w:ind w:right="-1"/>
        <w:jc w:val="both"/>
        <w:rPr>
          <w:sz w:val="30"/>
          <w:szCs w:val="30"/>
        </w:rPr>
      </w:pPr>
    </w:p>
    <w:p w14:paraId="7F722E6B" w14:textId="77777777" w:rsidR="00B82392" w:rsidRPr="00747CBF" w:rsidRDefault="00B82392" w:rsidP="00315453">
      <w:pPr>
        <w:numPr>
          <w:ilvl w:val="0"/>
          <w:numId w:val="6"/>
        </w:numPr>
        <w:shd w:val="clear" w:color="auto" w:fill="FFFFFF"/>
        <w:spacing w:line="360" w:lineRule="auto"/>
        <w:ind w:left="0" w:right="-1" w:firstLine="0"/>
        <w:jc w:val="center"/>
        <w:rPr>
          <w:bCs/>
          <w:spacing w:val="-6"/>
          <w:sz w:val="30"/>
          <w:szCs w:val="30"/>
        </w:rPr>
      </w:pPr>
      <w:r w:rsidRPr="00747CBF">
        <w:rPr>
          <w:bCs/>
          <w:spacing w:val="-6"/>
          <w:sz w:val="30"/>
          <w:szCs w:val="30"/>
        </w:rPr>
        <w:lastRenderedPageBreak/>
        <w:t>Финансирование конкурса</w:t>
      </w:r>
    </w:p>
    <w:p w14:paraId="02A5A5FF" w14:textId="28B4D599" w:rsidR="0093075D" w:rsidRPr="00747CBF" w:rsidRDefault="001E7581" w:rsidP="007F0898">
      <w:pPr>
        <w:pStyle w:val="Default"/>
        <w:ind w:firstLine="709"/>
        <w:jc w:val="both"/>
        <w:rPr>
          <w:sz w:val="30"/>
          <w:szCs w:val="30"/>
        </w:rPr>
      </w:pPr>
      <w:r w:rsidRPr="00747CBF">
        <w:rPr>
          <w:sz w:val="30"/>
          <w:szCs w:val="30"/>
        </w:rPr>
        <w:t>4.1. </w:t>
      </w:r>
      <w:r w:rsidR="0093075D" w:rsidRPr="00747CBF">
        <w:rPr>
          <w:sz w:val="30"/>
          <w:szCs w:val="30"/>
        </w:rPr>
        <w:t>Финансирование конкурса осуществляется в установленном порядке за счет средств, выделенных на проведение централизованных мероприятий, и иных источников, не запрещ</w:t>
      </w:r>
      <w:r w:rsidR="0081235F">
        <w:rPr>
          <w:sz w:val="30"/>
          <w:szCs w:val="30"/>
        </w:rPr>
        <w:t>е</w:t>
      </w:r>
      <w:r w:rsidR="0093075D" w:rsidRPr="00747CBF">
        <w:rPr>
          <w:sz w:val="30"/>
          <w:szCs w:val="30"/>
        </w:rPr>
        <w:t>нных законодательством Республики Беларусь.</w:t>
      </w:r>
    </w:p>
    <w:p w14:paraId="1B2282F9" w14:textId="2D8E205E" w:rsidR="0092366D" w:rsidRPr="00471D19" w:rsidRDefault="0092366D" w:rsidP="0059105F">
      <w:pPr>
        <w:pStyle w:val="Default"/>
        <w:ind w:firstLine="709"/>
        <w:jc w:val="both"/>
        <w:rPr>
          <w:sz w:val="30"/>
          <w:szCs w:val="30"/>
          <w:highlight w:val="yellow"/>
        </w:rPr>
      </w:pPr>
      <w:r w:rsidRPr="00471D19">
        <w:rPr>
          <w:sz w:val="30"/>
          <w:szCs w:val="30"/>
          <w:highlight w:val="yellow"/>
        </w:rPr>
        <w:br w:type="page"/>
      </w:r>
    </w:p>
    <w:p w14:paraId="027C6B5B" w14:textId="162B3D3D" w:rsidR="00B82392" w:rsidRPr="00F6321C" w:rsidRDefault="00B82392" w:rsidP="00B82392">
      <w:pPr>
        <w:spacing w:line="280" w:lineRule="exact"/>
        <w:ind w:left="5528" w:right="-1"/>
        <w:jc w:val="right"/>
        <w:rPr>
          <w:bCs/>
          <w:spacing w:val="-3"/>
          <w:sz w:val="30"/>
          <w:szCs w:val="30"/>
        </w:rPr>
      </w:pPr>
      <w:r w:rsidRPr="00F6321C">
        <w:rPr>
          <w:bCs/>
          <w:spacing w:val="-3"/>
          <w:sz w:val="30"/>
          <w:szCs w:val="30"/>
        </w:rPr>
        <w:lastRenderedPageBreak/>
        <w:t xml:space="preserve">Приложение 1 </w:t>
      </w:r>
    </w:p>
    <w:p w14:paraId="7A2F2798" w14:textId="77777777" w:rsidR="00B82392" w:rsidRPr="00F6321C" w:rsidRDefault="00B82392" w:rsidP="00B82392">
      <w:pPr>
        <w:ind w:right="-1" w:firstLine="709"/>
        <w:jc w:val="both"/>
        <w:rPr>
          <w:bCs/>
          <w:spacing w:val="-3"/>
          <w:sz w:val="30"/>
          <w:szCs w:val="30"/>
        </w:rPr>
      </w:pPr>
    </w:p>
    <w:p w14:paraId="07A8BED0" w14:textId="77777777" w:rsidR="003A6A25" w:rsidRPr="00F6321C" w:rsidRDefault="00B82392" w:rsidP="00B82392">
      <w:pPr>
        <w:ind w:right="-1"/>
        <w:jc w:val="center"/>
        <w:rPr>
          <w:bCs/>
          <w:sz w:val="30"/>
          <w:szCs w:val="30"/>
        </w:rPr>
      </w:pPr>
      <w:r w:rsidRPr="00F6321C">
        <w:rPr>
          <w:bCs/>
          <w:sz w:val="30"/>
          <w:szCs w:val="30"/>
        </w:rPr>
        <w:t xml:space="preserve">Регламент проведения </w:t>
      </w:r>
    </w:p>
    <w:p w14:paraId="1D0A0257" w14:textId="77777777" w:rsidR="008613E2" w:rsidRPr="00F6321C" w:rsidRDefault="00B82392" w:rsidP="005F5E1F">
      <w:pPr>
        <w:ind w:right="-1"/>
        <w:jc w:val="center"/>
        <w:rPr>
          <w:bCs/>
          <w:sz w:val="30"/>
          <w:szCs w:val="30"/>
        </w:rPr>
      </w:pPr>
      <w:r w:rsidRPr="00F6321C">
        <w:rPr>
          <w:bCs/>
          <w:sz w:val="30"/>
          <w:szCs w:val="30"/>
        </w:rPr>
        <w:t>соревновани</w:t>
      </w:r>
      <w:r w:rsidR="008613E2" w:rsidRPr="00F6321C">
        <w:rPr>
          <w:bCs/>
          <w:sz w:val="30"/>
          <w:szCs w:val="30"/>
        </w:rPr>
        <w:t>й</w:t>
      </w:r>
      <w:r w:rsidRPr="00F6321C">
        <w:rPr>
          <w:bCs/>
          <w:sz w:val="30"/>
          <w:szCs w:val="30"/>
        </w:rPr>
        <w:t xml:space="preserve"> по направлени</w:t>
      </w:r>
      <w:r w:rsidR="005F5E1F" w:rsidRPr="00F6321C">
        <w:rPr>
          <w:bCs/>
          <w:sz w:val="30"/>
          <w:szCs w:val="30"/>
        </w:rPr>
        <w:t>ям</w:t>
      </w:r>
      <w:r w:rsidRPr="00F6321C">
        <w:rPr>
          <w:bCs/>
          <w:sz w:val="30"/>
          <w:szCs w:val="30"/>
        </w:rPr>
        <w:t xml:space="preserve"> </w:t>
      </w:r>
      <w:r w:rsidR="008613E2" w:rsidRPr="00F6321C">
        <w:rPr>
          <w:bCs/>
          <w:sz w:val="30"/>
          <w:szCs w:val="30"/>
        </w:rPr>
        <w:br/>
      </w:r>
      <w:r w:rsidR="005F5E1F" w:rsidRPr="00F6321C">
        <w:rPr>
          <w:bCs/>
          <w:sz w:val="30"/>
          <w:szCs w:val="30"/>
        </w:rPr>
        <w:t xml:space="preserve">«Робототехника. Младшая категория 1.0», </w:t>
      </w:r>
    </w:p>
    <w:p w14:paraId="2B6FF183" w14:textId="2F2E4496" w:rsidR="005F5E1F" w:rsidRPr="00F6321C" w:rsidRDefault="005F5E1F" w:rsidP="005F5E1F">
      <w:pPr>
        <w:ind w:right="-1"/>
        <w:jc w:val="center"/>
        <w:rPr>
          <w:bCs/>
          <w:sz w:val="30"/>
          <w:szCs w:val="30"/>
        </w:rPr>
      </w:pPr>
      <w:r w:rsidRPr="00F6321C">
        <w:rPr>
          <w:bCs/>
          <w:sz w:val="30"/>
          <w:szCs w:val="30"/>
        </w:rPr>
        <w:t xml:space="preserve">«Робототехника. Старшая категория 1.0» </w:t>
      </w:r>
    </w:p>
    <w:p w14:paraId="2CA57498" w14:textId="43A20B33" w:rsidR="00425B95" w:rsidRPr="00F6321C" w:rsidRDefault="005F5E1F" w:rsidP="005F5E1F">
      <w:pPr>
        <w:ind w:right="-1"/>
        <w:jc w:val="center"/>
        <w:rPr>
          <w:bCs/>
          <w:sz w:val="30"/>
          <w:szCs w:val="30"/>
        </w:rPr>
      </w:pPr>
      <w:r w:rsidRPr="00F6321C">
        <w:rPr>
          <w:bCs/>
          <w:sz w:val="30"/>
          <w:szCs w:val="30"/>
        </w:rPr>
        <w:t xml:space="preserve">на основе конструкторов LEGO </w:t>
      </w:r>
      <w:proofErr w:type="spellStart"/>
      <w:r w:rsidRPr="00F6321C">
        <w:rPr>
          <w:bCs/>
          <w:sz w:val="30"/>
          <w:szCs w:val="30"/>
        </w:rPr>
        <w:t>WeDo</w:t>
      </w:r>
      <w:proofErr w:type="spellEnd"/>
      <w:r w:rsidRPr="00F6321C">
        <w:rPr>
          <w:bCs/>
          <w:sz w:val="30"/>
          <w:szCs w:val="30"/>
        </w:rPr>
        <w:t xml:space="preserve"> 9580</w:t>
      </w:r>
    </w:p>
    <w:p w14:paraId="1E79E1DB" w14:textId="77777777" w:rsidR="00B82392" w:rsidRPr="00F6321C" w:rsidRDefault="00B82392" w:rsidP="00B82392">
      <w:pPr>
        <w:ind w:right="-1"/>
        <w:jc w:val="center"/>
        <w:rPr>
          <w:sz w:val="30"/>
          <w:szCs w:val="30"/>
        </w:rPr>
      </w:pPr>
    </w:p>
    <w:p w14:paraId="44DA61CE" w14:textId="77777777" w:rsidR="00B82392" w:rsidRPr="00F6321C" w:rsidRDefault="00B82392" w:rsidP="00315453">
      <w:pPr>
        <w:pStyle w:val="a8"/>
        <w:spacing w:line="360" w:lineRule="auto"/>
        <w:ind w:left="0" w:right="-1"/>
        <w:jc w:val="center"/>
        <w:rPr>
          <w:sz w:val="30"/>
          <w:szCs w:val="30"/>
        </w:rPr>
      </w:pPr>
      <w:r w:rsidRPr="00F6321C">
        <w:rPr>
          <w:sz w:val="30"/>
          <w:szCs w:val="30"/>
        </w:rPr>
        <w:t>1. Состав команды</w:t>
      </w:r>
    </w:p>
    <w:p w14:paraId="08E6EE1C" w14:textId="5130631B" w:rsidR="00B82392" w:rsidRPr="00F6321C" w:rsidRDefault="00973650" w:rsidP="00B82392">
      <w:pPr>
        <w:ind w:right="-1" w:firstLine="709"/>
        <w:jc w:val="both"/>
        <w:rPr>
          <w:sz w:val="30"/>
          <w:szCs w:val="30"/>
        </w:rPr>
      </w:pPr>
      <w:r w:rsidRPr="00F6321C">
        <w:rPr>
          <w:sz w:val="30"/>
          <w:szCs w:val="30"/>
        </w:rPr>
        <w:t>1.1.</w:t>
      </w:r>
      <w:r w:rsidR="0060781D" w:rsidRPr="00F6321C">
        <w:rPr>
          <w:sz w:val="30"/>
          <w:szCs w:val="30"/>
        </w:rPr>
        <w:t> </w:t>
      </w:r>
      <w:r w:rsidR="00D313AC" w:rsidRPr="00F6321C">
        <w:rPr>
          <w:sz w:val="30"/>
          <w:szCs w:val="30"/>
        </w:rPr>
        <w:t xml:space="preserve">Команда состоит </w:t>
      </w:r>
      <w:r w:rsidRPr="00F6321C">
        <w:rPr>
          <w:sz w:val="30"/>
          <w:szCs w:val="30"/>
        </w:rPr>
        <w:t>из 2-х человек</w:t>
      </w:r>
      <w:r w:rsidR="00065DD9" w:rsidRPr="00F6321C">
        <w:rPr>
          <w:sz w:val="30"/>
          <w:szCs w:val="30"/>
        </w:rPr>
        <w:t xml:space="preserve"> («Младшая категория» – учащиеся 1-2 классов, «Старшая категория» – учащиеся 3-4 классов)</w:t>
      </w:r>
      <w:r w:rsidRPr="00F6321C">
        <w:rPr>
          <w:sz w:val="30"/>
          <w:szCs w:val="30"/>
        </w:rPr>
        <w:t>.</w:t>
      </w:r>
    </w:p>
    <w:p w14:paraId="1E496C95" w14:textId="2454BE40" w:rsidR="00973650" w:rsidRPr="00F6321C" w:rsidRDefault="00973650" w:rsidP="00B82392">
      <w:pPr>
        <w:ind w:right="-1" w:firstLine="709"/>
        <w:jc w:val="both"/>
        <w:rPr>
          <w:sz w:val="30"/>
          <w:szCs w:val="30"/>
        </w:rPr>
      </w:pPr>
      <w:r w:rsidRPr="00F6321C">
        <w:rPr>
          <w:sz w:val="30"/>
          <w:szCs w:val="30"/>
        </w:rPr>
        <w:t>1.2.</w:t>
      </w:r>
      <w:r w:rsidR="007C0602" w:rsidRPr="00F6321C">
        <w:rPr>
          <w:sz w:val="30"/>
          <w:szCs w:val="30"/>
        </w:rPr>
        <w:t> О</w:t>
      </w:r>
      <w:r w:rsidRPr="00F6321C">
        <w:rPr>
          <w:sz w:val="30"/>
          <w:szCs w:val="30"/>
        </w:rPr>
        <w:t>дин тренер может готовить несколько команд.</w:t>
      </w:r>
    </w:p>
    <w:p w14:paraId="01D763C1" w14:textId="77777777" w:rsidR="00B82392" w:rsidRPr="00F6321C" w:rsidRDefault="00B82392" w:rsidP="00B82392">
      <w:pPr>
        <w:ind w:right="-1" w:firstLine="709"/>
        <w:jc w:val="both"/>
        <w:rPr>
          <w:sz w:val="30"/>
          <w:szCs w:val="30"/>
        </w:rPr>
      </w:pPr>
    </w:p>
    <w:p w14:paraId="3F1A8B80" w14:textId="4AF371C7" w:rsidR="00B82392" w:rsidRPr="00F6321C" w:rsidRDefault="00B82392" w:rsidP="000C5A84">
      <w:pPr>
        <w:pStyle w:val="a8"/>
        <w:spacing w:line="360" w:lineRule="auto"/>
        <w:ind w:left="0" w:right="-1"/>
        <w:jc w:val="center"/>
        <w:rPr>
          <w:sz w:val="30"/>
          <w:szCs w:val="30"/>
        </w:rPr>
      </w:pPr>
      <w:r w:rsidRPr="00F6321C">
        <w:rPr>
          <w:sz w:val="30"/>
          <w:szCs w:val="30"/>
        </w:rPr>
        <w:t xml:space="preserve">2. Требования к </w:t>
      </w:r>
      <w:r w:rsidR="0060781D" w:rsidRPr="00F6321C">
        <w:rPr>
          <w:sz w:val="30"/>
          <w:szCs w:val="30"/>
        </w:rPr>
        <w:t>конструкторам</w:t>
      </w:r>
      <w:r w:rsidR="00973650" w:rsidRPr="00F6321C">
        <w:rPr>
          <w:sz w:val="30"/>
          <w:szCs w:val="30"/>
        </w:rPr>
        <w:t xml:space="preserve"> и программам</w:t>
      </w:r>
    </w:p>
    <w:p w14:paraId="786683AB" w14:textId="063F46EE" w:rsidR="00B82392" w:rsidRPr="00F6321C" w:rsidRDefault="0075665A" w:rsidP="006E56C0">
      <w:pPr>
        <w:pStyle w:val="a8"/>
        <w:ind w:left="0" w:right="-1" w:firstLine="709"/>
        <w:jc w:val="both"/>
        <w:rPr>
          <w:sz w:val="30"/>
          <w:szCs w:val="30"/>
        </w:rPr>
      </w:pPr>
      <w:r w:rsidRPr="00F6321C">
        <w:rPr>
          <w:sz w:val="30"/>
          <w:szCs w:val="30"/>
        </w:rPr>
        <w:t>2.1.</w:t>
      </w:r>
      <w:r w:rsidR="007C0602" w:rsidRPr="00F6321C">
        <w:rPr>
          <w:sz w:val="30"/>
          <w:szCs w:val="30"/>
        </w:rPr>
        <w:t> </w:t>
      </w:r>
      <w:r w:rsidR="00B82392" w:rsidRPr="00F6321C">
        <w:rPr>
          <w:sz w:val="30"/>
          <w:szCs w:val="30"/>
        </w:rPr>
        <w:t>Соревновани</w:t>
      </w:r>
      <w:r w:rsidR="00B11467" w:rsidRPr="00F6321C">
        <w:rPr>
          <w:sz w:val="30"/>
          <w:szCs w:val="30"/>
        </w:rPr>
        <w:t>е</w:t>
      </w:r>
      <w:r w:rsidR="00B82392" w:rsidRPr="00F6321C">
        <w:rPr>
          <w:sz w:val="30"/>
          <w:szCs w:val="30"/>
        </w:rPr>
        <w:t xml:space="preserve"> п</w:t>
      </w:r>
      <w:r w:rsidR="006E56C0" w:rsidRPr="00F6321C">
        <w:rPr>
          <w:sz w:val="30"/>
          <w:szCs w:val="30"/>
        </w:rPr>
        <w:t>ровод</w:t>
      </w:r>
      <w:r w:rsidR="00CB58E6" w:rsidRPr="00F6321C">
        <w:rPr>
          <w:sz w:val="30"/>
          <w:szCs w:val="30"/>
        </w:rPr>
        <w:t>и</w:t>
      </w:r>
      <w:r w:rsidR="006E56C0" w:rsidRPr="00F6321C">
        <w:rPr>
          <w:sz w:val="30"/>
          <w:szCs w:val="30"/>
        </w:rPr>
        <w:t>тся на основе конструкторов</w:t>
      </w:r>
      <w:r w:rsidR="00B82392" w:rsidRPr="00F6321C">
        <w:rPr>
          <w:sz w:val="30"/>
          <w:szCs w:val="30"/>
        </w:rPr>
        <w:t xml:space="preserve"> </w:t>
      </w:r>
      <w:r w:rsidR="006E56C0" w:rsidRPr="00F6321C">
        <w:rPr>
          <w:sz w:val="30"/>
          <w:szCs w:val="30"/>
        </w:rPr>
        <w:t>L</w:t>
      </w:r>
      <w:r w:rsidR="00CB58E6" w:rsidRPr="00F6321C">
        <w:rPr>
          <w:sz w:val="30"/>
          <w:szCs w:val="30"/>
          <w:lang w:val="en-US"/>
        </w:rPr>
        <w:t>EGO</w:t>
      </w:r>
      <w:r w:rsidR="006E56C0" w:rsidRPr="00F6321C">
        <w:rPr>
          <w:sz w:val="30"/>
          <w:szCs w:val="30"/>
        </w:rPr>
        <w:t xml:space="preserve"> </w:t>
      </w:r>
      <w:proofErr w:type="spellStart"/>
      <w:r w:rsidR="00375C81" w:rsidRPr="00F6321C">
        <w:rPr>
          <w:sz w:val="30"/>
          <w:szCs w:val="30"/>
        </w:rPr>
        <w:t>WeDo</w:t>
      </w:r>
      <w:proofErr w:type="spellEnd"/>
      <w:r w:rsidR="00375C81" w:rsidRPr="00F6321C">
        <w:rPr>
          <w:sz w:val="30"/>
          <w:szCs w:val="30"/>
        </w:rPr>
        <w:t xml:space="preserve"> </w:t>
      </w:r>
      <w:r w:rsidR="002C5B57" w:rsidRPr="00F6321C">
        <w:rPr>
          <w:sz w:val="30"/>
          <w:szCs w:val="30"/>
        </w:rPr>
        <w:t>9580</w:t>
      </w:r>
      <w:r w:rsidR="006E56C0" w:rsidRPr="00F6321C">
        <w:rPr>
          <w:sz w:val="30"/>
          <w:szCs w:val="30"/>
        </w:rPr>
        <w:t>.</w:t>
      </w:r>
    </w:p>
    <w:p w14:paraId="0FD6239F" w14:textId="5FDA9EA0" w:rsidR="00B82392" w:rsidRPr="00F6321C" w:rsidRDefault="0075665A" w:rsidP="00973650">
      <w:pPr>
        <w:pStyle w:val="a8"/>
        <w:ind w:left="0" w:right="-1" w:firstLine="709"/>
        <w:jc w:val="both"/>
        <w:rPr>
          <w:sz w:val="30"/>
          <w:szCs w:val="30"/>
        </w:rPr>
      </w:pPr>
      <w:r w:rsidRPr="00F6321C">
        <w:rPr>
          <w:sz w:val="30"/>
          <w:szCs w:val="30"/>
        </w:rPr>
        <w:t>2.2.</w:t>
      </w:r>
      <w:r w:rsidR="007C0602" w:rsidRPr="00F6321C">
        <w:rPr>
          <w:sz w:val="30"/>
          <w:szCs w:val="30"/>
        </w:rPr>
        <w:t> </w:t>
      </w:r>
      <w:r w:rsidR="002702A9" w:rsidRPr="00F6321C">
        <w:rPr>
          <w:sz w:val="30"/>
          <w:szCs w:val="30"/>
        </w:rPr>
        <w:t>Команда</w:t>
      </w:r>
      <w:r w:rsidR="00B82392" w:rsidRPr="00F6321C">
        <w:rPr>
          <w:sz w:val="30"/>
          <w:szCs w:val="30"/>
        </w:rPr>
        <w:t xml:space="preserve"> долж</w:t>
      </w:r>
      <w:r w:rsidR="002702A9" w:rsidRPr="00F6321C">
        <w:rPr>
          <w:sz w:val="30"/>
          <w:szCs w:val="30"/>
        </w:rPr>
        <w:t>на</w:t>
      </w:r>
      <w:r w:rsidR="00B82392" w:rsidRPr="00F6321C">
        <w:rPr>
          <w:sz w:val="30"/>
          <w:szCs w:val="30"/>
        </w:rPr>
        <w:t xml:space="preserve"> иметь</w:t>
      </w:r>
      <w:r w:rsidR="00B82392" w:rsidRPr="00F6321C">
        <w:t xml:space="preserve"> </w:t>
      </w:r>
      <w:r w:rsidR="00E97DF0" w:rsidRPr="00F6321C">
        <w:rPr>
          <w:sz w:val="30"/>
          <w:szCs w:val="30"/>
        </w:rPr>
        <w:t xml:space="preserve">базовый </w:t>
      </w:r>
      <w:r w:rsidR="00375C81" w:rsidRPr="00F6321C">
        <w:rPr>
          <w:sz w:val="30"/>
          <w:szCs w:val="30"/>
        </w:rPr>
        <w:t xml:space="preserve">конструктор </w:t>
      </w:r>
      <w:r w:rsidR="00CB58E6" w:rsidRPr="00F6321C">
        <w:rPr>
          <w:sz w:val="30"/>
          <w:szCs w:val="30"/>
        </w:rPr>
        <w:t>LEGO</w:t>
      </w:r>
      <w:r w:rsidR="00375C81" w:rsidRPr="00F6321C">
        <w:rPr>
          <w:sz w:val="30"/>
          <w:szCs w:val="30"/>
        </w:rPr>
        <w:t xml:space="preserve"> </w:t>
      </w:r>
      <w:proofErr w:type="spellStart"/>
      <w:r w:rsidR="00E97DF0" w:rsidRPr="00F6321C">
        <w:rPr>
          <w:sz w:val="30"/>
          <w:szCs w:val="30"/>
        </w:rPr>
        <w:t>Education</w:t>
      </w:r>
      <w:proofErr w:type="spellEnd"/>
      <w:r w:rsidR="00E97DF0" w:rsidRPr="00F6321C">
        <w:rPr>
          <w:sz w:val="30"/>
          <w:szCs w:val="30"/>
        </w:rPr>
        <w:t xml:space="preserve"> </w:t>
      </w:r>
      <w:proofErr w:type="spellStart"/>
      <w:r w:rsidR="00375C81" w:rsidRPr="00F6321C">
        <w:rPr>
          <w:sz w:val="30"/>
          <w:szCs w:val="30"/>
        </w:rPr>
        <w:t>WeDo</w:t>
      </w:r>
      <w:proofErr w:type="spellEnd"/>
      <w:r w:rsidR="00375C81" w:rsidRPr="00F6321C">
        <w:rPr>
          <w:sz w:val="30"/>
          <w:szCs w:val="30"/>
        </w:rPr>
        <w:t xml:space="preserve"> </w:t>
      </w:r>
      <w:r w:rsidR="007754CE" w:rsidRPr="00F6321C">
        <w:rPr>
          <w:sz w:val="30"/>
          <w:szCs w:val="30"/>
        </w:rPr>
        <w:t>9580</w:t>
      </w:r>
      <w:r w:rsidR="00375C81" w:rsidRPr="00F6321C">
        <w:rPr>
          <w:sz w:val="30"/>
          <w:szCs w:val="30"/>
        </w:rPr>
        <w:t>, ноутбук</w:t>
      </w:r>
      <w:r w:rsidR="007C0602" w:rsidRPr="00F6321C">
        <w:rPr>
          <w:sz w:val="30"/>
          <w:szCs w:val="30"/>
        </w:rPr>
        <w:t xml:space="preserve"> </w:t>
      </w:r>
      <w:r w:rsidR="00B82392" w:rsidRPr="00F6321C">
        <w:rPr>
          <w:sz w:val="30"/>
          <w:szCs w:val="30"/>
        </w:rPr>
        <w:t xml:space="preserve">с установленным </w:t>
      </w:r>
      <w:r w:rsidR="00973650" w:rsidRPr="00F6321C">
        <w:rPr>
          <w:sz w:val="30"/>
          <w:szCs w:val="30"/>
        </w:rPr>
        <w:t xml:space="preserve">языком программирования – стандартная среда для </w:t>
      </w:r>
      <w:proofErr w:type="spellStart"/>
      <w:r w:rsidR="00973650" w:rsidRPr="00F6321C">
        <w:rPr>
          <w:sz w:val="30"/>
          <w:szCs w:val="30"/>
        </w:rPr>
        <w:t>WeDo</w:t>
      </w:r>
      <w:proofErr w:type="spellEnd"/>
      <w:r w:rsidR="00973650" w:rsidRPr="00F6321C">
        <w:rPr>
          <w:sz w:val="30"/>
          <w:szCs w:val="30"/>
        </w:rPr>
        <w:t xml:space="preserve"> (</w:t>
      </w:r>
      <w:r w:rsidR="00671955" w:rsidRPr="00F6321C">
        <w:rPr>
          <w:sz w:val="30"/>
          <w:szCs w:val="30"/>
          <w:lang w:val="en-US"/>
        </w:rPr>
        <w:t>LEGO</w:t>
      </w:r>
      <w:r w:rsidR="00671955" w:rsidRPr="00F6321C">
        <w:rPr>
          <w:sz w:val="30"/>
          <w:szCs w:val="30"/>
        </w:rPr>
        <w:t xml:space="preserve"> </w:t>
      </w:r>
      <w:proofErr w:type="spellStart"/>
      <w:r w:rsidR="00E01527" w:rsidRPr="00F6321C">
        <w:rPr>
          <w:sz w:val="30"/>
          <w:szCs w:val="30"/>
        </w:rPr>
        <w:t>Education</w:t>
      </w:r>
      <w:proofErr w:type="spellEnd"/>
      <w:r w:rsidR="00E01527" w:rsidRPr="00F6321C">
        <w:rPr>
          <w:sz w:val="30"/>
          <w:szCs w:val="30"/>
        </w:rPr>
        <w:t xml:space="preserve"> </w:t>
      </w:r>
      <w:proofErr w:type="spellStart"/>
      <w:r w:rsidR="00E01527" w:rsidRPr="00F6321C">
        <w:rPr>
          <w:sz w:val="30"/>
          <w:szCs w:val="30"/>
        </w:rPr>
        <w:t>WeDo</w:t>
      </w:r>
      <w:proofErr w:type="spellEnd"/>
      <w:r w:rsidR="00E01527" w:rsidRPr="00F6321C">
        <w:rPr>
          <w:sz w:val="30"/>
          <w:szCs w:val="30"/>
        </w:rPr>
        <w:t xml:space="preserve"> </w:t>
      </w:r>
      <w:r w:rsidR="00E01527" w:rsidRPr="00F6321C">
        <w:rPr>
          <w:sz w:val="30"/>
          <w:szCs w:val="30"/>
          <w:lang w:val="en-US"/>
        </w:rPr>
        <w:t>S</w:t>
      </w:r>
      <w:proofErr w:type="spellStart"/>
      <w:r w:rsidR="00671955" w:rsidRPr="00F6321C">
        <w:rPr>
          <w:sz w:val="30"/>
          <w:szCs w:val="30"/>
        </w:rPr>
        <w:t>oftware</w:t>
      </w:r>
      <w:proofErr w:type="spellEnd"/>
      <w:r w:rsidR="00671955" w:rsidRPr="00F6321C">
        <w:rPr>
          <w:sz w:val="30"/>
          <w:szCs w:val="30"/>
        </w:rPr>
        <w:t xml:space="preserve"> v 1.2</w:t>
      </w:r>
      <w:r w:rsidR="00973650" w:rsidRPr="00F6321C">
        <w:rPr>
          <w:sz w:val="30"/>
          <w:szCs w:val="30"/>
        </w:rPr>
        <w:t>).</w:t>
      </w:r>
    </w:p>
    <w:p w14:paraId="7563B9F5" w14:textId="77777777" w:rsidR="002702A9" w:rsidRPr="00F6321C" w:rsidRDefault="002702A9" w:rsidP="00973650">
      <w:pPr>
        <w:pStyle w:val="a8"/>
        <w:ind w:left="0" w:right="-1" w:firstLine="709"/>
        <w:jc w:val="both"/>
        <w:rPr>
          <w:sz w:val="30"/>
          <w:szCs w:val="30"/>
        </w:rPr>
      </w:pPr>
    </w:p>
    <w:p w14:paraId="25213ED7" w14:textId="7F3A834B" w:rsidR="00B82392" w:rsidRPr="00F6321C" w:rsidRDefault="00B82392" w:rsidP="00315453">
      <w:pPr>
        <w:pStyle w:val="a8"/>
        <w:spacing w:line="360" w:lineRule="auto"/>
        <w:ind w:left="0" w:right="-1"/>
        <w:jc w:val="center"/>
        <w:rPr>
          <w:sz w:val="30"/>
          <w:szCs w:val="30"/>
        </w:rPr>
      </w:pPr>
      <w:r w:rsidRPr="00F6321C">
        <w:rPr>
          <w:sz w:val="30"/>
          <w:szCs w:val="30"/>
        </w:rPr>
        <w:t>3. Условия соревновани</w:t>
      </w:r>
      <w:r w:rsidR="00B11467" w:rsidRPr="00F6321C">
        <w:rPr>
          <w:sz w:val="30"/>
          <w:szCs w:val="30"/>
        </w:rPr>
        <w:t>я</w:t>
      </w:r>
    </w:p>
    <w:p w14:paraId="07747ACD" w14:textId="46E7C502" w:rsidR="00FC1D45" w:rsidRPr="00F6321C" w:rsidRDefault="00B82392" w:rsidP="00B82392">
      <w:pPr>
        <w:ind w:right="-1" w:firstLine="709"/>
        <w:jc w:val="both"/>
        <w:rPr>
          <w:sz w:val="30"/>
          <w:szCs w:val="30"/>
        </w:rPr>
      </w:pPr>
      <w:r w:rsidRPr="00F6321C">
        <w:rPr>
          <w:sz w:val="30"/>
          <w:szCs w:val="30"/>
        </w:rPr>
        <w:t xml:space="preserve">3.1. Перед началом соревнования </w:t>
      </w:r>
      <w:r w:rsidR="00FC1D45" w:rsidRPr="00F6321C">
        <w:rPr>
          <w:sz w:val="30"/>
          <w:szCs w:val="30"/>
        </w:rPr>
        <w:t xml:space="preserve">все детали из наборов </w:t>
      </w:r>
      <w:r w:rsidR="00E97DF0" w:rsidRPr="00F6321C">
        <w:rPr>
          <w:sz w:val="30"/>
          <w:szCs w:val="30"/>
          <w:lang w:val="en-US"/>
        </w:rPr>
        <w:t>LEGO</w:t>
      </w:r>
      <w:r w:rsidR="00FC1D45" w:rsidRPr="00F6321C">
        <w:rPr>
          <w:sz w:val="30"/>
          <w:szCs w:val="30"/>
        </w:rPr>
        <w:t xml:space="preserve"> </w:t>
      </w:r>
      <w:r w:rsidR="00D313AC" w:rsidRPr="00F6321C">
        <w:rPr>
          <w:sz w:val="30"/>
          <w:szCs w:val="30"/>
        </w:rPr>
        <w:t xml:space="preserve">разъединены </w:t>
      </w:r>
      <w:r w:rsidR="00FC1D45" w:rsidRPr="00F6321C">
        <w:rPr>
          <w:sz w:val="30"/>
          <w:szCs w:val="30"/>
        </w:rPr>
        <w:t>и наход</w:t>
      </w:r>
      <w:r w:rsidR="00D313AC" w:rsidRPr="00F6321C">
        <w:rPr>
          <w:sz w:val="30"/>
          <w:szCs w:val="30"/>
        </w:rPr>
        <w:t>ятся</w:t>
      </w:r>
      <w:r w:rsidR="00FC1D45" w:rsidRPr="00F6321C">
        <w:rPr>
          <w:sz w:val="30"/>
          <w:szCs w:val="30"/>
        </w:rPr>
        <w:t xml:space="preserve"> </w:t>
      </w:r>
      <w:r w:rsidR="00CD7891" w:rsidRPr="00F6321C">
        <w:rPr>
          <w:sz w:val="30"/>
          <w:szCs w:val="30"/>
        </w:rPr>
        <w:t>в контейнерах</w:t>
      </w:r>
      <w:r w:rsidR="00FC1D45" w:rsidRPr="00F6321C">
        <w:rPr>
          <w:sz w:val="30"/>
          <w:szCs w:val="30"/>
        </w:rPr>
        <w:t>.</w:t>
      </w:r>
    </w:p>
    <w:p w14:paraId="23A96474" w14:textId="449E6F7E" w:rsidR="00495EEF" w:rsidRPr="00F6321C" w:rsidRDefault="00495EEF" w:rsidP="00B82392">
      <w:pPr>
        <w:ind w:right="-1" w:firstLine="709"/>
        <w:jc w:val="both"/>
        <w:rPr>
          <w:sz w:val="30"/>
          <w:szCs w:val="30"/>
        </w:rPr>
      </w:pPr>
      <w:r w:rsidRPr="00F6321C">
        <w:rPr>
          <w:sz w:val="30"/>
          <w:szCs w:val="30"/>
        </w:rPr>
        <w:t>3.</w:t>
      </w:r>
      <w:r w:rsidR="007754CE" w:rsidRPr="00F6321C">
        <w:rPr>
          <w:sz w:val="30"/>
          <w:szCs w:val="30"/>
        </w:rPr>
        <w:t>2.</w:t>
      </w:r>
      <w:r w:rsidR="00CD7891" w:rsidRPr="00F6321C">
        <w:rPr>
          <w:sz w:val="30"/>
          <w:szCs w:val="30"/>
        </w:rPr>
        <w:t> </w:t>
      </w:r>
      <w:r w:rsidR="007754CE" w:rsidRPr="00F6321C">
        <w:rPr>
          <w:sz w:val="30"/>
          <w:szCs w:val="30"/>
        </w:rPr>
        <w:t>Собранный р</w:t>
      </w:r>
      <w:r w:rsidRPr="00F6321C">
        <w:rPr>
          <w:sz w:val="30"/>
          <w:szCs w:val="30"/>
        </w:rPr>
        <w:t xml:space="preserve">обот должен максимально повторять модель </w:t>
      </w:r>
      <w:r w:rsidR="006E7D7C" w:rsidRPr="00F6321C">
        <w:rPr>
          <w:sz w:val="30"/>
          <w:szCs w:val="30"/>
        </w:rPr>
        <w:br/>
      </w:r>
      <w:r w:rsidRPr="00F6321C">
        <w:rPr>
          <w:sz w:val="30"/>
          <w:szCs w:val="30"/>
        </w:rPr>
        <w:t>для сборки, предложенную организаторами.</w:t>
      </w:r>
    </w:p>
    <w:p w14:paraId="347F76BB" w14:textId="0FF34789" w:rsidR="00495EEF" w:rsidRPr="00F6321C" w:rsidRDefault="00495EEF" w:rsidP="00B82392">
      <w:pPr>
        <w:ind w:right="-1" w:firstLine="709"/>
        <w:jc w:val="both"/>
        <w:rPr>
          <w:sz w:val="30"/>
          <w:szCs w:val="30"/>
        </w:rPr>
      </w:pPr>
      <w:r w:rsidRPr="00F6321C">
        <w:rPr>
          <w:sz w:val="30"/>
          <w:szCs w:val="30"/>
        </w:rPr>
        <w:t>3.</w:t>
      </w:r>
      <w:r w:rsidR="007754CE" w:rsidRPr="00F6321C">
        <w:rPr>
          <w:sz w:val="30"/>
          <w:szCs w:val="30"/>
        </w:rPr>
        <w:t>3</w:t>
      </w:r>
      <w:r w:rsidRPr="00F6321C">
        <w:rPr>
          <w:sz w:val="30"/>
          <w:szCs w:val="30"/>
        </w:rPr>
        <w:t>.</w:t>
      </w:r>
      <w:r w:rsidR="00CD7891" w:rsidRPr="00F6321C">
        <w:rPr>
          <w:sz w:val="30"/>
          <w:szCs w:val="30"/>
        </w:rPr>
        <w:t> </w:t>
      </w:r>
      <w:r w:rsidRPr="00F6321C">
        <w:rPr>
          <w:sz w:val="30"/>
          <w:szCs w:val="30"/>
        </w:rPr>
        <w:t>Робот должен состоять только из деталей набор</w:t>
      </w:r>
      <w:r w:rsidR="00E97DF0" w:rsidRPr="00F6321C">
        <w:rPr>
          <w:sz w:val="30"/>
          <w:szCs w:val="30"/>
        </w:rPr>
        <w:t>а</w:t>
      </w:r>
      <w:r w:rsidRPr="00F6321C">
        <w:rPr>
          <w:sz w:val="30"/>
          <w:szCs w:val="30"/>
        </w:rPr>
        <w:t xml:space="preserve"> </w:t>
      </w:r>
      <w:r w:rsidR="00E97DF0" w:rsidRPr="00F6321C">
        <w:rPr>
          <w:sz w:val="30"/>
          <w:szCs w:val="30"/>
        </w:rPr>
        <w:t>L</w:t>
      </w:r>
      <w:r w:rsidR="00E97DF0" w:rsidRPr="00F6321C">
        <w:rPr>
          <w:sz w:val="30"/>
          <w:szCs w:val="30"/>
          <w:lang w:val="en-US"/>
        </w:rPr>
        <w:t>EGO</w:t>
      </w:r>
      <w:r w:rsidRPr="00F6321C">
        <w:rPr>
          <w:sz w:val="30"/>
          <w:szCs w:val="30"/>
        </w:rPr>
        <w:t xml:space="preserve"> </w:t>
      </w:r>
      <w:proofErr w:type="spellStart"/>
      <w:r w:rsidRPr="00F6321C">
        <w:rPr>
          <w:sz w:val="30"/>
          <w:szCs w:val="30"/>
        </w:rPr>
        <w:t>Education</w:t>
      </w:r>
      <w:proofErr w:type="spellEnd"/>
      <w:r w:rsidRPr="00F6321C">
        <w:rPr>
          <w:sz w:val="30"/>
          <w:szCs w:val="30"/>
        </w:rPr>
        <w:t xml:space="preserve"> </w:t>
      </w:r>
      <w:proofErr w:type="spellStart"/>
      <w:r w:rsidRPr="00F6321C">
        <w:rPr>
          <w:sz w:val="30"/>
          <w:szCs w:val="30"/>
        </w:rPr>
        <w:t>WeDo</w:t>
      </w:r>
      <w:proofErr w:type="spellEnd"/>
      <w:r w:rsidRPr="00F6321C">
        <w:rPr>
          <w:sz w:val="30"/>
          <w:szCs w:val="30"/>
        </w:rPr>
        <w:t xml:space="preserve"> 9580.</w:t>
      </w:r>
    </w:p>
    <w:p w14:paraId="07D1D2CD" w14:textId="356B3023" w:rsidR="002702A9" w:rsidRPr="00F6321C" w:rsidRDefault="002702A9" w:rsidP="00B82392">
      <w:pPr>
        <w:ind w:right="-1" w:firstLine="709"/>
        <w:jc w:val="both"/>
        <w:rPr>
          <w:sz w:val="30"/>
          <w:szCs w:val="30"/>
        </w:rPr>
      </w:pPr>
      <w:r w:rsidRPr="00F6321C">
        <w:rPr>
          <w:sz w:val="30"/>
          <w:szCs w:val="30"/>
        </w:rPr>
        <w:t>3.4.</w:t>
      </w:r>
      <w:r w:rsidR="00CD7891" w:rsidRPr="00F6321C">
        <w:rPr>
          <w:sz w:val="30"/>
          <w:szCs w:val="30"/>
        </w:rPr>
        <w:t> </w:t>
      </w:r>
      <w:r w:rsidRPr="00F6321C">
        <w:rPr>
          <w:sz w:val="30"/>
          <w:szCs w:val="30"/>
        </w:rPr>
        <w:t xml:space="preserve">При сборке робота команда не должна взаимодействовать </w:t>
      </w:r>
      <w:r w:rsidR="006E7D7C" w:rsidRPr="00F6321C">
        <w:rPr>
          <w:sz w:val="30"/>
          <w:szCs w:val="30"/>
        </w:rPr>
        <w:br/>
      </w:r>
      <w:r w:rsidRPr="00F6321C">
        <w:rPr>
          <w:sz w:val="30"/>
          <w:szCs w:val="30"/>
        </w:rPr>
        <w:t>с другими командами, пользоваться другими источниками, способствующими сборке робота.</w:t>
      </w:r>
    </w:p>
    <w:p w14:paraId="350A882C" w14:textId="77777777" w:rsidR="007754CE" w:rsidRPr="00F6321C" w:rsidRDefault="007754CE" w:rsidP="00B82392">
      <w:pPr>
        <w:ind w:right="-1" w:firstLine="709"/>
        <w:jc w:val="both"/>
        <w:rPr>
          <w:sz w:val="30"/>
          <w:szCs w:val="30"/>
        </w:rPr>
      </w:pPr>
    </w:p>
    <w:p w14:paraId="1D928F2C" w14:textId="3030927B" w:rsidR="00300051" w:rsidRPr="00F6321C" w:rsidRDefault="00115C14" w:rsidP="000C5A84">
      <w:pPr>
        <w:pStyle w:val="a8"/>
        <w:spacing w:line="360" w:lineRule="auto"/>
        <w:ind w:left="0" w:right="-1"/>
        <w:jc w:val="center"/>
        <w:rPr>
          <w:sz w:val="30"/>
          <w:szCs w:val="30"/>
        </w:rPr>
      </w:pPr>
      <w:r w:rsidRPr="00F6321C">
        <w:rPr>
          <w:sz w:val="30"/>
          <w:szCs w:val="30"/>
        </w:rPr>
        <w:t>4. Проведение</w:t>
      </w:r>
      <w:r w:rsidR="00495EEF" w:rsidRPr="00F6321C">
        <w:rPr>
          <w:sz w:val="30"/>
          <w:szCs w:val="30"/>
        </w:rPr>
        <w:t xml:space="preserve"> соревнования</w:t>
      </w:r>
    </w:p>
    <w:p w14:paraId="1A8B5444" w14:textId="0E116A59" w:rsidR="006733EC" w:rsidRPr="00F6321C" w:rsidRDefault="00F13CBA" w:rsidP="006733EC">
      <w:pPr>
        <w:ind w:right="-1" w:firstLine="709"/>
        <w:jc w:val="both"/>
        <w:rPr>
          <w:sz w:val="30"/>
          <w:szCs w:val="30"/>
        </w:rPr>
      </w:pPr>
      <w:r w:rsidRPr="00F6321C">
        <w:rPr>
          <w:sz w:val="30"/>
          <w:szCs w:val="30"/>
        </w:rPr>
        <w:t>4.1</w:t>
      </w:r>
      <w:r w:rsidR="00300051" w:rsidRPr="00F6321C">
        <w:rPr>
          <w:sz w:val="30"/>
          <w:szCs w:val="30"/>
        </w:rPr>
        <w:t>.</w:t>
      </w:r>
      <w:r w:rsidRPr="00F6321C">
        <w:rPr>
          <w:sz w:val="30"/>
          <w:szCs w:val="30"/>
        </w:rPr>
        <w:t> </w:t>
      </w:r>
      <w:r w:rsidR="00183467" w:rsidRPr="00F6321C">
        <w:rPr>
          <w:sz w:val="30"/>
          <w:szCs w:val="30"/>
        </w:rPr>
        <w:t>К</w:t>
      </w:r>
      <w:r w:rsidR="00672183" w:rsidRPr="00F6321C">
        <w:rPr>
          <w:sz w:val="30"/>
          <w:szCs w:val="30"/>
        </w:rPr>
        <w:t>оманд</w:t>
      </w:r>
      <w:r w:rsidR="00183467" w:rsidRPr="00F6321C">
        <w:rPr>
          <w:sz w:val="30"/>
          <w:szCs w:val="30"/>
        </w:rPr>
        <w:t>а собирает</w:t>
      </w:r>
      <w:r w:rsidR="006733EC" w:rsidRPr="00F6321C">
        <w:rPr>
          <w:sz w:val="30"/>
          <w:szCs w:val="30"/>
        </w:rPr>
        <w:t xml:space="preserve"> </w:t>
      </w:r>
      <w:r w:rsidR="002C20D5" w:rsidRPr="00F6321C">
        <w:rPr>
          <w:sz w:val="30"/>
          <w:szCs w:val="30"/>
        </w:rPr>
        <w:t xml:space="preserve">и программирует </w:t>
      </w:r>
      <w:r w:rsidR="00183467" w:rsidRPr="00F6321C">
        <w:rPr>
          <w:sz w:val="30"/>
          <w:szCs w:val="30"/>
        </w:rPr>
        <w:t xml:space="preserve">уникальную </w:t>
      </w:r>
      <w:r w:rsidR="006733EC" w:rsidRPr="00F6321C">
        <w:rPr>
          <w:sz w:val="30"/>
          <w:szCs w:val="30"/>
        </w:rPr>
        <w:t xml:space="preserve">конкурсную модель на базе конструктора </w:t>
      </w:r>
      <w:r w:rsidR="00183467" w:rsidRPr="00F6321C">
        <w:rPr>
          <w:sz w:val="30"/>
          <w:szCs w:val="30"/>
        </w:rPr>
        <w:t>LEGO</w:t>
      </w:r>
      <w:r w:rsidR="006733EC" w:rsidRPr="00F6321C">
        <w:rPr>
          <w:sz w:val="30"/>
          <w:szCs w:val="30"/>
        </w:rPr>
        <w:t xml:space="preserve"> </w:t>
      </w:r>
      <w:proofErr w:type="spellStart"/>
      <w:r w:rsidR="006733EC" w:rsidRPr="00F6321C">
        <w:rPr>
          <w:sz w:val="30"/>
          <w:szCs w:val="30"/>
        </w:rPr>
        <w:t>Education</w:t>
      </w:r>
      <w:proofErr w:type="spellEnd"/>
      <w:r w:rsidR="006733EC" w:rsidRPr="00F6321C">
        <w:rPr>
          <w:sz w:val="30"/>
          <w:szCs w:val="30"/>
        </w:rPr>
        <w:t xml:space="preserve"> </w:t>
      </w:r>
      <w:proofErr w:type="spellStart"/>
      <w:r w:rsidR="006733EC" w:rsidRPr="00F6321C">
        <w:rPr>
          <w:sz w:val="30"/>
          <w:szCs w:val="30"/>
        </w:rPr>
        <w:t>WeDo</w:t>
      </w:r>
      <w:proofErr w:type="spellEnd"/>
      <w:r w:rsidR="006733EC" w:rsidRPr="00F6321C">
        <w:rPr>
          <w:sz w:val="30"/>
          <w:szCs w:val="30"/>
        </w:rPr>
        <w:t xml:space="preserve"> 9580</w:t>
      </w:r>
      <w:r w:rsidR="00A4283A" w:rsidRPr="00F6321C">
        <w:rPr>
          <w:sz w:val="30"/>
          <w:szCs w:val="30"/>
        </w:rPr>
        <w:t>.</w:t>
      </w:r>
    </w:p>
    <w:p w14:paraId="6E2C80E7" w14:textId="524D0F71" w:rsidR="003C1D15" w:rsidRPr="00F6321C" w:rsidRDefault="00F13CBA" w:rsidP="006733EC">
      <w:pPr>
        <w:ind w:right="-1" w:firstLine="709"/>
        <w:jc w:val="both"/>
        <w:rPr>
          <w:sz w:val="30"/>
          <w:szCs w:val="30"/>
        </w:rPr>
      </w:pPr>
      <w:r w:rsidRPr="00F6321C">
        <w:rPr>
          <w:sz w:val="30"/>
          <w:szCs w:val="30"/>
        </w:rPr>
        <w:t>4.2</w:t>
      </w:r>
      <w:r w:rsidR="003C1D15" w:rsidRPr="00F6321C">
        <w:rPr>
          <w:sz w:val="30"/>
          <w:szCs w:val="30"/>
        </w:rPr>
        <w:t>.</w:t>
      </w:r>
      <w:r w:rsidR="0017034E" w:rsidRPr="00F6321C">
        <w:rPr>
          <w:sz w:val="30"/>
          <w:szCs w:val="30"/>
        </w:rPr>
        <w:t> </w:t>
      </w:r>
      <w:r w:rsidR="003C1D15" w:rsidRPr="00F6321C">
        <w:rPr>
          <w:sz w:val="30"/>
          <w:szCs w:val="30"/>
        </w:rPr>
        <w:t xml:space="preserve">До начала соревнования </w:t>
      </w:r>
      <w:r w:rsidR="0017034E" w:rsidRPr="00F6321C">
        <w:rPr>
          <w:sz w:val="30"/>
          <w:szCs w:val="30"/>
        </w:rPr>
        <w:t>проводится жеребьевка. К</w:t>
      </w:r>
      <w:r w:rsidR="0092558E" w:rsidRPr="00F6321C">
        <w:rPr>
          <w:sz w:val="30"/>
          <w:szCs w:val="30"/>
        </w:rPr>
        <w:t>оманды</w:t>
      </w:r>
      <w:r w:rsidR="003C1D15" w:rsidRPr="00F6321C">
        <w:rPr>
          <w:sz w:val="30"/>
          <w:szCs w:val="30"/>
        </w:rPr>
        <w:t xml:space="preserve"> </w:t>
      </w:r>
      <w:r w:rsidR="007754CE" w:rsidRPr="00F6321C">
        <w:rPr>
          <w:sz w:val="30"/>
          <w:szCs w:val="30"/>
        </w:rPr>
        <w:t xml:space="preserve">занимают </w:t>
      </w:r>
      <w:r w:rsidR="003C1D15" w:rsidRPr="00F6321C">
        <w:rPr>
          <w:sz w:val="30"/>
          <w:szCs w:val="30"/>
        </w:rPr>
        <w:t xml:space="preserve">места, соответствующие </w:t>
      </w:r>
      <w:r w:rsidR="00047C3E" w:rsidRPr="00F6321C">
        <w:rPr>
          <w:sz w:val="30"/>
          <w:szCs w:val="30"/>
        </w:rPr>
        <w:t>результатам жеребьевки</w:t>
      </w:r>
      <w:r w:rsidR="00CD7891" w:rsidRPr="00F6321C">
        <w:rPr>
          <w:sz w:val="30"/>
          <w:szCs w:val="30"/>
        </w:rPr>
        <w:t>.</w:t>
      </w:r>
    </w:p>
    <w:p w14:paraId="3C5A13B5" w14:textId="7545C15B" w:rsidR="00366742" w:rsidRPr="00F6321C" w:rsidRDefault="00F13CBA" w:rsidP="00366742">
      <w:pPr>
        <w:ind w:right="-1" w:firstLine="709"/>
        <w:jc w:val="both"/>
        <w:rPr>
          <w:sz w:val="30"/>
          <w:szCs w:val="30"/>
        </w:rPr>
      </w:pPr>
      <w:r w:rsidRPr="00F6321C">
        <w:rPr>
          <w:sz w:val="30"/>
          <w:szCs w:val="30"/>
        </w:rPr>
        <w:t>4.3</w:t>
      </w:r>
      <w:r w:rsidR="006733EC" w:rsidRPr="00F6321C">
        <w:rPr>
          <w:sz w:val="30"/>
          <w:szCs w:val="30"/>
        </w:rPr>
        <w:t>.</w:t>
      </w:r>
      <w:r w:rsidR="0017034E" w:rsidRPr="00F6321C">
        <w:rPr>
          <w:sz w:val="30"/>
          <w:szCs w:val="30"/>
        </w:rPr>
        <w:t> </w:t>
      </w:r>
      <w:r w:rsidR="00A4283A" w:rsidRPr="00F6321C">
        <w:rPr>
          <w:sz w:val="30"/>
          <w:szCs w:val="30"/>
        </w:rPr>
        <w:t>Н</w:t>
      </w:r>
      <w:r w:rsidR="00366742" w:rsidRPr="00F6321C">
        <w:rPr>
          <w:sz w:val="30"/>
          <w:szCs w:val="30"/>
        </w:rPr>
        <w:t>а удал</w:t>
      </w:r>
      <w:r w:rsidR="008613E2" w:rsidRPr="00F6321C">
        <w:rPr>
          <w:sz w:val="30"/>
          <w:szCs w:val="30"/>
        </w:rPr>
        <w:t>е</w:t>
      </w:r>
      <w:r w:rsidR="00366742" w:rsidRPr="00F6321C">
        <w:rPr>
          <w:sz w:val="30"/>
          <w:szCs w:val="30"/>
        </w:rPr>
        <w:t xml:space="preserve">нном расстоянии от всех команд расположен стол </w:t>
      </w:r>
      <w:r w:rsidR="006E7D7C" w:rsidRPr="00F6321C">
        <w:rPr>
          <w:sz w:val="30"/>
          <w:szCs w:val="30"/>
        </w:rPr>
        <w:br/>
      </w:r>
      <w:r w:rsidR="00366742" w:rsidRPr="00F6321C">
        <w:rPr>
          <w:sz w:val="30"/>
          <w:szCs w:val="30"/>
        </w:rPr>
        <w:t xml:space="preserve">с собранной моделью, которая предложена </w:t>
      </w:r>
      <w:r w:rsidR="00996829" w:rsidRPr="00F6321C">
        <w:rPr>
          <w:sz w:val="30"/>
          <w:szCs w:val="30"/>
        </w:rPr>
        <w:t xml:space="preserve">командам </w:t>
      </w:r>
      <w:r w:rsidR="00366742" w:rsidRPr="00F6321C">
        <w:rPr>
          <w:sz w:val="30"/>
          <w:szCs w:val="30"/>
        </w:rPr>
        <w:t>для сборки</w:t>
      </w:r>
      <w:r w:rsidR="00BC466D" w:rsidRPr="00F6321C">
        <w:rPr>
          <w:sz w:val="30"/>
          <w:szCs w:val="30"/>
        </w:rPr>
        <w:t>, также командам предоставляются цветные распечатки заданий</w:t>
      </w:r>
      <w:r w:rsidR="00366742" w:rsidRPr="00F6321C">
        <w:rPr>
          <w:sz w:val="30"/>
          <w:szCs w:val="30"/>
        </w:rPr>
        <w:t xml:space="preserve">. Модель </w:t>
      </w:r>
      <w:r w:rsidR="00BC466D" w:rsidRPr="00F6321C">
        <w:rPr>
          <w:sz w:val="30"/>
          <w:szCs w:val="30"/>
        </w:rPr>
        <w:br/>
      </w:r>
      <w:r w:rsidR="00366742" w:rsidRPr="00F6321C">
        <w:rPr>
          <w:sz w:val="30"/>
          <w:szCs w:val="30"/>
        </w:rPr>
        <w:t>до начала состязани</w:t>
      </w:r>
      <w:r w:rsidR="00B11467" w:rsidRPr="00F6321C">
        <w:rPr>
          <w:sz w:val="30"/>
          <w:szCs w:val="30"/>
        </w:rPr>
        <w:t>я</w:t>
      </w:r>
      <w:r w:rsidR="00366742" w:rsidRPr="00F6321C">
        <w:rPr>
          <w:sz w:val="30"/>
          <w:szCs w:val="30"/>
        </w:rPr>
        <w:t xml:space="preserve"> </w:t>
      </w:r>
      <w:r w:rsidR="00345661" w:rsidRPr="00F6321C">
        <w:rPr>
          <w:sz w:val="30"/>
          <w:szCs w:val="30"/>
        </w:rPr>
        <w:t>закрыта</w:t>
      </w:r>
      <w:r w:rsidR="00366742" w:rsidRPr="00F6321C">
        <w:rPr>
          <w:sz w:val="30"/>
          <w:szCs w:val="30"/>
        </w:rPr>
        <w:t xml:space="preserve">. Касаться модели или стола, на которой она расположена, могут только </w:t>
      </w:r>
      <w:r w:rsidR="003E1276" w:rsidRPr="00F6321C">
        <w:rPr>
          <w:sz w:val="30"/>
          <w:szCs w:val="30"/>
        </w:rPr>
        <w:t>члены жюри</w:t>
      </w:r>
      <w:r w:rsidR="00366742" w:rsidRPr="00F6321C">
        <w:rPr>
          <w:sz w:val="30"/>
          <w:szCs w:val="30"/>
        </w:rPr>
        <w:t>.</w:t>
      </w:r>
    </w:p>
    <w:p w14:paraId="0F003BE6" w14:textId="76919112" w:rsidR="009844F9" w:rsidRPr="00840F39" w:rsidRDefault="009844F9" w:rsidP="009844F9">
      <w:pPr>
        <w:ind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>4.4. На сборку и программирование роботов отводится 60 минут.</w:t>
      </w:r>
    </w:p>
    <w:p w14:paraId="66B2CEE8" w14:textId="2BE5BEA7" w:rsidR="00366742" w:rsidRPr="00840F39" w:rsidRDefault="00F13CBA" w:rsidP="00366742">
      <w:pPr>
        <w:ind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lastRenderedPageBreak/>
        <w:t>4.</w:t>
      </w:r>
      <w:r w:rsidR="009844F9" w:rsidRPr="00840F39">
        <w:rPr>
          <w:sz w:val="30"/>
          <w:szCs w:val="30"/>
        </w:rPr>
        <w:t>5</w:t>
      </w:r>
      <w:r w:rsidR="00366742" w:rsidRPr="00840F39">
        <w:rPr>
          <w:sz w:val="30"/>
          <w:szCs w:val="30"/>
        </w:rPr>
        <w:t>.</w:t>
      </w:r>
      <w:r w:rsidR="00345661" w:rsidRPr="00840F39">
        <w:rPr>
          <w:sz w:val="30"/>
          <w:szCs w:val="30"/>
        </w:rPr>
        <w:t> Сигналом начала соревновани</w:t>
      </w:r>
      <w:r w:rsidR="006E7D7C" w:rsidRPr="00840F39">
        <w:rPr>
          <w:sz w:val="30"/>
          <w:szCs w:val="30"/>
        </w:rPr>
        <w:t>я</w:t>
      </w:r>
      <w:r w:rsidR="00345661" w:rsidRPr="00840F39">
        <w:rPr>
          <w:sz w:val="30"/>
          <w:szCs w:val="30"/>
        </w:rPr>
        <w:t xml:space="preserve"> является открытие модели членом жюри. </w:t>
      </w:r>
      <w:r w:rsidR="00FC18EC" w:rsidRPr="00840F39">
        <w:rPr>
          <w:sz w:val="30"/>
          <w:szCs w:val="30"/>
        </w:rPr>
        <w:t>Д</w:t>
      </w:r>
      <w:r w:rsidR="00366742" w:rsidRPr="00840F39">
        <w:rPr>
          <w:sz w:val="30"/>
          <w:szCs w:val="30"/>
        </w:rPr>
        <w:t>емонстрация работы</w:t>
      </w:r>
      <w:r w:rsidR="006A1C18" w:rsidRPr="00840F39">
        <w:rPr>
          <w:sz w:val="30"/>
          <w:szCs w:val="30"/>
        </w:rPr>
        <w:t xml:space="preserve"> </w:t>
      </w:r>
      <w:r w:rsidR="00BC466D" w:rsidRPr="00840F39">
        <w:rPr>
          <w:sz w:val="30"/>
          <w:szCs w:val="30"/>
        </w:rPr>
        <w:t>модели</w:t>
      </w:r>
      <w:r w:rsidR="00FC18EC" w:rsidRPr="00840F39">
        <w:rPr>
          <w:sz w:val="30"/>
          <w:szCs w:val="30"/>
        </w:rPr>
        <w:t xml:space="preserve"> осуществляется только 1 раз</w:t>
      </w:r>
      <w:r w:rsidR="00366742" w:rsidRPr="00840F39">
        <w:rPr>
          <w:sz w:val="30"/>
          <w:szCs w:val="30"/>
        </w:rPr>
        <w:t xml:space="preserve">. </w:t>
      </w:r>
      <w:r w:rsidR="009844F9" w:rsidRPr="00840F39">
        <w:rPr>
          <w:sz w:val="30"/>
          <w:szCs w:val="30"/>
        </w:rPr>
        <w:t>С</w:t>
      </w:r>
      <w:r w:rsidR="00366742" w:rsidRPr="00840F39">
        <w:rPr>
          <w:sz w:val="30"/>
          <w:szCs w:val="30"/>
        </w:rPr>
        <w:t>начала демонстрируются все подвижные части модели,</w:t>
      </w:r>
      <w:r w:rsidR="002557C0" w:rsidRPr="00840F39">
        <w:rPr>
          <w:sz w:val="30"/>
          <w:szCs w:val="30"/>
        </w:rPr>
        <w:t xml:space="preserve"> </w:t>
      </w:r>
      <w:r w:rsidR="00366742" w:rsidRPr="00840F39">
        <w:rPr>
          <w:sz w:val="30"/>
          <w:szCs w:val="30"/>
        </w:rPr>
        <w:t>а затем производится подключение модели к компьютеру и демонстрация работы моторов</w:t>
      </w:r>
      <w:r w:rsidR="005B29AB">
        <w:rPr>
          <w:sz w:val="30"/>
          <w:szCs w:val="30"/>
        </w:rPr>
        <w:t xml:space="preserve"> и</w:t>
      </w:r>
      <w:r w:rsidR="00366742" w:rsidRPr="00840F39">
        <w:rPr>
          <w:sz w:val="30"/>
          <w:szCs w:val="30"/>
        </w:rPr>
        <w:t xml:space="preserve"> датчиков.</w:t>
      </w:r>
    </w:p>
    <w:p w14:paraId="74B89769" w14:textId="5203D9EB" w:rsidR="00366742" w:rsidRPr="00840F39" w:rsidRDefault="00F13CBA" w:rsidP="00366742">
      <w:pPr>
        <w:ind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>4.</w:t>
      </w:r>
      <w:r w:rsidR="009844F9" w:rsidRPr="00840F39">
        <w:rPr>
          <w:sz w:val="30"/>
          <w:szCs w:val="30"/>
        </w:rPr>
        <w:t>6</w:t>
      </w:r>
      <w:r w:rsidR="00366742" w:rsidRPr="00840F39">
        <w:rPr>
          <w:sz w:val="30"/>
          <w:szCs w:val="30"/>
        </w:rPr>
        <w:t>.</w:t>
      </w:r>
      <w:r w:rsidR="00DB718A" w:rsidRPr="00840F39">
        <w:rPr>
          <w:sz w:val="30"/>
          <w:szCs w:val="30"/>
        </w:rPr>
        <w:t> </w:t>
      </w:r>
      <w:r w:rsidR="00366742" w:rsidRPr="00840F39">
        <w:rPr>
          <w:sz w:val="30"/>
          <w:szCs w:val="30"/>
        </w:rPr>
        <w:t>Во время соревновани</w:t>
      </w:r>
      <w:r w:rsidR="006E7D7C" w:rsidRPr="00840F39">
        <w:rPr>
          <w:sz w:val="30"/>
          <w:szCs w:val="30"/>
        </w:rPr>
        <w:t>я</w:t>
      </w:r>
      <w:r w:rsidR="00366742" w:rsidRPr="00840F39">
        <w:rPr>
          <w:sz w:val="30"/>
          <w:szCs w:val="30"/>
        </w:rPr>
        <w:t xml:space="preserve"> тренеры и болельщики </w:t>
      </w:r>
      <w:r w:rsidR="002557C0" w:rsidRPr="00840F39">
        <w:rPr>
          <w:sz w:val="30"/>
          <w:szCs w:val="30"/>
        </w:rPr>
        <w:t xml:space="preserve">не </w:t>
      </w:r>
      <w:r w:rsidR="00366742" w:rsidRPr="00840F39">
        <w:rPr>
          <w:sz w:val="30"/>
          <w:szCs w:val="30"/>
        </w:rPr>
        <w:t xml:space="preserve">могут </w:t>
      </w:r>
      <w:r w:rsidR="009844F9" w:rsidRPr="00840F39">
        <w:rPr>
          <w:sz w:val="30"/>
          <w:szCs w:val="30"/>
        </w:rPr>
        <w:t>находиться</w:t>
      </w:r>
      <w:r w:rsidR="00366742" w:rsidRPr="00840F39">
        <w:rPr>
          <w:sz w:val="30"/>
          <w:szCs w:val="30"/>
        </w:rPr>
        <w:t xml:space="preserve"> в помещении соревнования. Любое общение тренера </w:t>
      </w:r>
      <w:r w:rsidR="006E7D7C" w:rsidRPr="00840F39">
        <w:rPr>
          <w:sz w:val="30"/>
          <w:szCs w:val="30"/>
        </w:rPr>
        <w:br/>
      </w:r>
      <w:r w:rsidR="00366742" w:rsidRPr="00840F39">
        <w:rPr>
          <w:sz w:val="30"/>
          <w:szCs w:val="30"/>
        </w:rPr>
        <w:t xml:space="preserve">и </w:t>
      </w:r>
      <w:r w:rsidR="006E7D7C" w:rsidRPr="00840F39">
        <w:rPr>
          <w:sz w:val="30"/>
          <w:szCs w:val="30"/>
        </w:rPr>
        <w:t xml:space="preserve">(или) </w:t>
      </w:r>
      <w:r w:rsidR="00366742" w:rsidRPr="00840F39">
        <w:rPr>
          <w:sz w:val="30"/>
          <w:szCs w:val="30"/>
        </w:rPr>
        <w:t xml:space="preserve">болельщиков с командой </w:t>
      </w:r>
      <w:r w:rsidR="006E7D7C" w:rsidRPr="00840F39">
        <w:rPr>
          <w:sz w:val="30"/>
          <w:szCs w:val="30"/>
        </w:rPr>
        <w:t>во время</w:t>
      </w:r>
      <w:r w:rsidR="00366742" w:rsidRPr="00840F39">
        <w:rPr>
          <w:sz w:val="30"/>
          <w:szCs w:val="30"/>
        </w:rPr>
        <w:t xml:space="preserve"> </w:t>
      </w:r>
      <w:r w:rsidR="00DB718A" w:rsidRPr="00840F39">
        <w:rPr>
          <w:sz w:val="30"/>
          <w:szCs w:val="30"/>
        </w:rPr>
        <w:t>соревнования</w:t>
      </w:r>
      <w:r w:rsidR="00366742" w:rsidRPr="00840F39">
        <w:rPr>
          <w:sz w:val="30"/>
          <w:szCs w:val="30"/>
        </w:rPr>
        <w:t xml:space="preserve"> запрещено. </w:t>
      </w:r>
      <w:r w:rsidR="00B60CCA" w:rsidRPr="00840F39">
        <w:rPr>
          <w:sz w:val="30"/>
          <w:szCs w:val="30"/>
        </w:rPr>
        <w:br/>
      </w:r>
      <w:r w:rsidR="00DB718A" w:rsidRPr="00840F39">
        <w:rPr>
          <w:sz w:val="30"/>
          <w:szCs w:val="30"/>
        </w:rPr>
        <w:t>В случае нарушения названного требования</w:t>
      </w:r>
      <w:r w:rsidR="00366742" w:rsidRPr="00840F39">
        <w:rPr>
          <w:sz w:val="30"/>
          <w:szCs w:val="30"/>
        </w:rPr>
        <w:t>, команда предупреждается</w:t>
      </w:r>
      <w:r w:rsidR="00DB718A" w:rsidRPr="00840F39">
        <w:rPr>
          <w:sz w:val="30"/>
          <w:szCs w:val="30"/>
        </w:rPr>
        <w:t>,</w:t>
      </w:r>
      <w:r w:rsidR="00366742" w:rsidRPr="00840F39">
        <w:rPr>
          <w:sz w:val="30"/>
          <w:szCs w:val="30"/>
        </w:rPr>
        <w:t xml:space="preserve"> </w:t>
      </w:r>
      <w:r w:rsidR="00DB718A" w:rsidRPr="00840F39">
        <w:rPr>
          <w:sz w:val="30"/>
          <w:szCs w:val="30"/>
        </w:rPr>
        <w:t>п</w:t>
      </w:r>
      <w:r w:rsidR="00366742" w:rsidRPr="00840F39">
        <w:rPr>
          <w:sz w:val="30"/>
          <w:szCs w:val="30"/>
        </w:rPr>
        <w:t xml:space="preserve">осле </w:t>
      </w:r>
      <w:r w:rsidR="00DB718A" w:rsidRPr="00840F39">
        <w:rPr>
          <w:sz w:val="30"/>
          <w:szCs w:val="30"/>
        </w:rPr>
        <w:t>повторного – снимается</w:t>
      </w:r>
      <w:r w:rsidR="00366742" w:rsidRPr="00840F39">
        <w:rPr>
          <w:sz w:val="30"/>
          <w:szCs w:val="30"/>
        </w:rPr>
        <w:t xml:space="preserve"> с соревновани</w:t>
      </w:r>
      <w:r w:rsidR="006E7D7C" w:rsidRPr="00840F39">
        <w:rPr>
          <w:sz w:val="30"/>
          <w:szCs w:val="30"/>
        </w:rPr>
        <w:t>я</w:t>
      </w:r>
      <w:r w:rsidR="00366742" w:rsidRPr="00840F39">
        <w:rPr>
          <w:sz w:val="30"/>
          <w:szCs w:val="30"/>
        </w:rPr>
        <w:t>.</w:t>
      </w:r>
    </w:p>
    <w:p w14:paraId="68957E05" w14:textId="5A6EF6DA" w:rsidR="00366742" w:rsidRPr="00840F39" w:rsidRDefault="00F13CBA" w:rsidP="00366742">
      <w:pPr>
        <w:ind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>4.</w:t>
      </w:r>
      <w:r w:rsidR="009844F9" w:rsidRPr="00840F39">
        <w:rPr>
          <w:sz w:val="30"/>
          <w:szCs w:val="30"/>
        </w:rPr>
        <w:t>7</w:t>
      </w:r>
      <w:r w:rsidR="0017034E" w:rsidRPr="00840F39">
        <w:rPr>
          <w:sz w:val="30"/>
          <w:szCs w:val="30"/>
        </w:rPr>
        <w:t>. </w:t>
      </w:r>
      <w:r w:rsidR="00366742" w:rsidRPr="00840F39">
        <w:rPr>
          <w:sz w:val="30"/>
          <w:szCs w:val="30"/>
        </w:rPr>
        <w:t xml:space="preserve">После </w:t>
      </w:r>
      <w:r w:rsidR="00AF1BCB">
        <w:rPr>
          <w:sz w:val="30"/>
          <w:szCs w:val="30"/>
        </w:rPr>
        <w:t>демонстрации</w:t>
      </w:r>
      <w:r w:rsidR="00366742" w:rsidRPr="00840F39">
        <w:rPr>
          <w:sz w:val="30"/>
          <w:szCs w:val="30"/>
        </w:rPr>
        <w:t xml:space="preserve"> модели </w:t>
      </w:r>
      <w:r w:rsidR="0017034E" w:rsidRPr="00840F39">
        <w:rPr>
          <w:sz w:val="30"/>
          <w:szCs w:val="30"/>
        </w:rPr>
        <w:t xml:space="preserve">членом жюри </w:t>
      </w:r>
      <w:r w:rsidR="00366742" w:rsidRPr="00840F39">
        <w:rPr>
          <w:sz w:val="30"/>
          <w:szCs w:val="30"/>
        </w:rPr>
        <w:t xml:space="preserve">команды </w:t>
      </w:r>
      <w:r w:rsidR="0017034E" w:rsidRPr="00840F39">
        <w:rPr>
          <w:sz w:val="30"/>
          <w:szCs w:val="30"/>
        </w:rPr>
        <w:t xml:space="preserve">запускают </w:t>
      </w:r>
      <w:r w:rsidR="006E7D7C" w:rsidRPr="00840F39">
        <w:rPr>
          <w:sz w:val="30"/>
          <w:szCs w:val="30"/>
        </w:rPr>
        <w:br/>
      </w:r>
      <w:r w:rsidR="0017034E" w:rsidRPr="00840F39">
        <w:rPr>
          <w:sz w:val="30"/>
          <w:szCs w:val="30"/>
        </w:rPr>
        <w:t xml:space="preserve">на компьютерах программу </w:t>
      </w:r>
      <w:r w:rsidR="00183467" w:rsidRPr="00840F39">
        <w:rPr>
          <w:sz w:val="30"/>
          <w:szCs w:val="30"/>
        </w:rPr>
        <w:t>LEGO</w:t>
      </w:r>
      <w:r w:rsidR="0017034E" w:rsidRPr="00840F39">
        <w:rPr>
          <w:sz w:val="30"/>
          <w:szCs w:val="30"/>
        </w:rPr>
        <w:t xml:space="preserve"> </w:t>
      </w:r>
      <w:proofErr w:type="spellStart"/>
      <w:r w:rsidR="0017034E" w:rsidRPr="00840F39">
        <w:rPr>
          <w:sz w:val="30"/>
          <w:szCs w:val="30"/>
        </w:rPr>
        <w:t>Education</w:t>
      </w:r>
      <w:proofErr w:type="spellEnd"/>
      <w:r w:rsidR="0017034E" w:rsidRPr="00840F39">
        <w:rPr>
          <w:sz w:val="30"/>
          <w:szCs w:val="30"/>
        </w:rPr>
        <w:t xml:space="preserve"> </w:t>
      </w:r>
      <w:proofErr w:type="spellStart"/>
      <w:r w:rsidR="0017034E" w:rsidRPr="00840F39">
        <w:rPr>
          <w:sz w:val="30"/>
          <w:szCs w:val="30"/>
        </w:rPr>
        <w:t>WeDo</w:t>
      </w:r>
      <w:proofErr w:type="spellEnd"/>
      <w:r w:rsidR="0017034E" w:rsidRPr="00840F39">
        <w:rPr>
          <w:sz w:val="30"/>
          <w:szCs w:val="30"/>
        </w:rPr>
        <w:t xml:space="preserve"> </w:t>
      </w:r>
      <w:proofErr w:type="spellStart"/>
      <w:r w:rsidR="00183467" w:rsidRPr="00840F39">
        <w:rPr>
          <w:sz w:val="30"/>
          <w:szCs w:val="30"/>
        </w:rPr>
        <w:t>Software</w:t>
      </w:r>
      <w:proofErr w:type="spellEnd"/>
      <w:r w:rsidR="00183467" w:rsidRPr="00840F39">
        <w:rPr>
          <w:sz w:val="30"/>
          <w:szCs w:val="30"/>
        </w:rPr>
        <w:t xml:space="preserve"> v 1.2 </w:t>
      </w:r>
      <w:r w:rsidR="00366742" w:rsidRPr="00840F39">
        <w:rPr>
          <w:sz w:val="30"/>
          <w:szCs w:val="30"/>
        </w:rPr>
        <w:t>и начинают сборку.</w:t>
      </w:r>
    </w:p>
    <w:p w14:paraId="4A106ECA" w14:textId="0CDF40DC" w:rsidR="00366742" w:rsidRPr="00840F39" w:rsidRDefault="00F13CBA" w:rsidP="00366742">
      <w:pPr>
        <w:ind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>4.</w:t>
      </w:r>
      <w:r w:rsidR="009844F9" w:rsidRPr="00840F39">
        <w:rPr>
          <w:sz w:val="30"/>
          <w:szCs w:val="30"/>
        </w:rPr>
        <w:t>8</w:t>
      </w:r>
      <w:r w:rsidR="00366742" w:rsidRPr="00840F39">
        <w:rPr>
          <w:sz w:val="30"/>
          <w:szCs w:val="30"/>
        </w:rPr>
        <w:t>.</w:t>
      </w:r>
      <w:r w:rsidR="0017034E" w:rsidRPr="00840F39">
        <w:rPr>
          <w:sz w:val="30"/>
          <w:szCs w:val="30"/>
        </w:rPr>
        <w:t> </w:t>
      </w:r>
      <w:r w:rsidR="00366742" w:rsidRPr="00840F39">
        <w:rPr>
          <w:sz w:val="30"/>
          <w:szCs w:val="30"/>
        </w:rPr>
        <w:t>В случае самопроизвольного выключения компьютер</w:t>
      </w:r>
      <w:r w:rsidR="00AC2F52" w:rsidRPr="00840F39">
        <w:rPr>
          <w:sz w:val="30"/>
          <w:szCs w:val="30"/>
        </w:rPr>
        <w:t xml:space="preserve">а </w:t>
      </w:r>
      <w:r w:rsidR="00366742" w:rsidRPr="00840F39">
        <w:rPr>
          <w:sz w:val="30"/>
          <w:szCs w:val="30"/>
        </w:rPr>
        <w:t>включение и предварительную настройку</w:t>
      </w:r>
      <w:r w:rsidR="00AC2F52" w:rsidRPr="00840F39">
        <w:rPr>
          <w:sz w:val="30"/>
          <w:szCs w:val="30"/>
        </w:rPr>
        <w:t xml:space="preserve"> компьютера и программного обеспечения</w:t>
      </w:r>
      <w:r w:rsidR="00366742" w:rsidRPr="00840F39">
        <w:rPr>
          <w:sz w:val="30"/>
          <w:szCs w:val="30"/>
        </w:rPr>
        <w:t xml:space="preserve"> выполня</w:t>
      </w:r>
      <w:r w:rsidR="008535E5" w:rsidRPr="00840F39">
        <w:rPr>
          <w:sz w:val="30"/>
          <w:szCs w:val="30"/>
        </w:rPr>
        <w:t>ет один из членов жюри</w:t>
      </w:r>
      <w:r w:rsidR="00366742" w:rsidRPr="00840F39">
        <w:rPr>
          <w:sz w:val="30"/>
          <w:szCs w:val="30"/>
        </w:rPr>
        <w:t>.</w:t>
      </w:r>
    </w:p>
    <w:p w14:paraId="64E9A2EA" w14:textId="7AE6C862" w:rsidR="00495EEF" w:rsidRPr="00840F39" w:rsidRDefault="00495EEF" w:rsidP="00B617C7">
      <w:pPr>
        <w:ind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>4</w:t>
      </w:r>
      <w:r w:rsidR="00F13CBA" w:rsidRPr="00840F39">
        <w:rPr>
          <w:sz w:val="30"/>
          <w:szCs w:val="30"/>
        </w:rPr>
        <w:t>.</w:t>
      </w:r>
      <w:r w:rsidR="00B617C7" w:rsidRPr="00840F39">
        <w:rPr>
          <w:sz w:val="30"/>
          <w:szCs w:val="30"/>
        </w:rPr>
        <w:t>9</w:t>
      </w:r>
      <w:r w:rsidR="005D01D9" w:rsidRPr="00840F39">
        <w:rPr>
          <w:sz w:val="30"/>
          <w:szCs w:val="30"/>
        </w:rPr>
        <w:t>.</w:t>
      </w:r>
      <w:r w:rsidR="0017034E" w:rsidRPr="00840F39">
        <w:rPr>
          <w:sz w:val="30"/>
          <w:szCs w:val="30"/>
        </w:rPr>
        <w:t> </w:t>
      </w:r>
      <w:r w:rsidR="005D01D9" w:rsidRPr="00840F39">
        <w:rPr>
          <w:sz w:val="30"/>
          <w:szCs w:val="30"/>
        </w:rPr>
        <w:t>Если команда выполнила задание раньше</w:t>
      </w:r>
      <w:r w:rsidR="009844F9" w:rsidRPr="00840F39">
        <w:rPr>
          <w:sz w:val="30"/>
          <w:szCs w:val="30"/>
        </w:rPr>
        <w:t xml:space="preserve"> отведенного времени</w:t>
      </w:r>
      <w:r w:rsidR="005D01D9" w:rsidRPr="00840F39">
        <w:rPr>
          <w:sz w:val="30"/>
          <w:szCs w:val="30"/>
        </w:rPr>
        <w:t xml:space="preserve">, </w:t>
      </w:r>
      <w:r w:rsidR="0042142F" w:rsidRPr="00840F39">
        <w:rPr>
          <w:sz w:val="30"/>
          <w:szCs w:val="30"/>
        </w:rPr>
        <w:t xml:space="preserve">один из </w:t>
      </w:r>
      <w:r w:rsidR="005D01D9" w:rsidRPr="00840F39">
        <w:rPr>
          <w:sz w:val="30"/>
          <w:szCs w:val="30"/>
        </w:rPr>
        <w:t>член</w:t>
      </w:r>
      <w:r w:rsidR="0042142F" w:rsidRPr="00840F39">
        <w:rPr>
          <w:sz w:val="30"/>
          <w:szCs w:val="30"/>
        </w:rPr>
        <w:t>ов</w:t>
      </w:r>
      <w:r w:rsidR="005D01D9" w:rsidRPr="00840F39">
        <w:rPr>
          <w:sz w:val="30"/>
          <w:szCs w:val="30"/>
        </w:rPr>
        <w:t xml:space="preserve"> команды поднимает руку</w:t>
      </w:r>
      <w:r w:rsidR="0017034E" w:rsidRPr="00840F39">
        <w:rPr>
          <w:sz w:val="30"/>
          <w:szCs w:val="30"/>
        </w:rPr>
        <w:t>,</w:t>
      </w:r>
      <w:r w:rsidR="005D01D9" w:rsidRPr="00840F39">
        <w:rPr>
          <w:sz w:val="30"/>
          <w:szCs w:val="30"/>
        </w:rPr>
        <w:t xml:space="preserve"> </w:t>
      </w:r>
      <w:r w:rsidR="00B731D8" w:rsidRPr="00840F39">
        <w:rPr>
          <w:sz w:val="30"/>
          <w:szCs w:val="30"/>
        </w:rPr>
        <w:t>жюри</w:t>
      </w:r>
      <w:r w:rsidR="005D01D9" w:rsidRPr="00840F39">
        <w:rPr>
          <w:sz w:val="30"/>
          <w:szCs w:val="30"/>
        </w:rPr>
        <w:t xml:space="preserve"> </w:t>
      </w:r>
      <w:r w:rsidR="0017034E" w:rsidRPr="00840F39">
        <w:rPr>
          <w:sz w:val="30"/>
          <w:szCs w:val="30"/>
        </w:rPr>
        <w:t>фиксирует</w:t>
      </w:r>
      <w:r w:rsidR="005D01D9" w:rsidRPr="00840F39">
        <w:rPr>
          <w:sz w:val="30"/>
          <w:szCs w:val="30"/>
        </w:rPr>
        <w:t xml:space="preserve"> время сборки, </w:t>
      </w:r>
      <w:r w:rsidR="008535E5" w:rsidRPr="00840F39">
        <w:rPr>
          <w:sz w:val="30"/>
          <w:szCs w:val="30"/>
        </w:rPr>
        <w:t>после чего команда</w:t>
      </w:r>
      <w:r w:rsidR="005D01D9" w:rsidRPr="00840F39">
        <w:rPr>
          <w:sz w:val="30"/>
          <w:szCs w:val="30"/>
        </w:rPr>
        <w:t xml:space="preserve"> удаляется из зоны </w:t>
      </w:r>
      <w:r w:rsidR="0017034E" w:rsidRPr="00840F39">
        <w:rPr>
          <w:sz w:val="30"/>
          <w:szCs w:val="30"/>
        </w:rPr>
        <w:t>соревновани</w:t>
      </w:r>
      <w:r w:rsidR="006E7D7C" w:rsidRPr="00840F39">
        <w:rPr>
          <w:sz w:val="30"/>
          <w:szCs w:val="30"/>
        </w:rPr>
        <w:t>я</w:t>
      </w:r>
      <w:r w:rsidR="005D01D9" w:rsidRPr="00840F39">
        <w:rPr>
          <w:sz w:val="30"/>
          <w:szCs w:val="30"/>
        </w:rPr>
        <w:t>.</w:t>
      </w:r>
    </w:p>
    <w:p w14:paraId="77CF07E4" w14:textId="79BC0192" w:rsidR="005D01D9" w:rsidRPr="00840F39" w:rsidRDefault="00F13CBA" w:rsidP="00B617C7">
      <w:pPr>
        <w:ind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>4.</w:t>
      </w:r>
      <w:r w:rsidR="00B617C7" w:rsidRPr="00840F39">
        <w:rPr>
          <w:sz w:val="30"/>
          <w:szCs w:val="30"/>
        </w:rPr>
        <w:t>1</w:t>
      </w:r>
      <w:r w:rsidR="008535E5" w:rsidRPr="00840F39">
        <w:rPr>
          <w:sz w:val="30"/>
          <w:szCs w:val="30"/>
        </w:rPr>
        <w:t>0</w:t>
      </w:r>
      <w:r w:rsidR="005D01D9" w:rsidRPr="00840F39">
        <w:rPr>
          <w:sz w:val="30"/>
          <w:szCs w:val="30"/>
        </w:rPr>
        <w:t>.</w:t>
      </w:r>
      <w:r w:rsidR="0017034E" w:rsidRPr="00840F39">
        <w:rPr>
          <w:sz w:val="30"/>
          <w:szCs w:val="30"/>
        </w:rPr>
        <w:t> </w:t>
      </w:r>
      <w:r w:rsidR="005D01D9" w:rsidRPr="00840F39">
        <w:rPr>
          <w:sz w:val="30"/>
          <w:szCs w:val="30"/>
        </w:rPr>
        <w:t>После окончания отвед</w:t>
      </w:r>
      <w:r w:rsidR="008613E2" w:rsidRPr="00840F39">
        <w:rPr>
          <w:sz w:val="30"/>
          <w:szCs w:val="30"/>
        </w:rPr>
        <w:t>е</w:t>
      </w:r>
      <w:r w:rsidR="005D01D9" w:rsidRPr="00840F39">
        <w:rPr>
          <w:sz w:val="30"/>
          <w:szCs w:val="30"/>
        </w:rPr>
        <w:t xml:space="preserve">нного времени все команды </w:t>
      </w:r>
      <w:r w:rsidR="0042142F" w:rsidRPr="00840F39">
        <w:rPr>
          <w:sz w:val="30"/>
          <w:szCs w:val="30"/>
        </w:rPr>
        <w:t xml:space="preserve">удаляются за </w:t>
      </w:r>
      <w:r w:rsidR="005D01D9" w:rsidRPr="00840F39">
        <w:rPr>
          <w:sz w:val="30"/>
          <w:szCs w:val="30"/>
        </w:rPr>
        <w:t>пределы зоны соревновани</w:t>
      </w:r>
      <w:r w:rsidR="00B11467" w:rsidRPr="00840F39">
        <w:rPr>
          <w:sz w:val="30"/>
          <w:szCs w:val="30"/>
        </w:rPr>
        <w:t>я</w:t>
      </w:r>
      <w:r w:rsidR="005D01D9" w:rsidRPr="00840F39">
        <w:rPr>
          <w:sz w:val="30"/>
          <w:szCs w:val="30"/>
        </w:rPr>
        <w:t>.</w:t>
      </w:r>
    </w:p>
    <w:p w14:paraId="6C1E9E25" w14:textId="7E7263B6" w:rsidR="005D01D9" w:rsidRPr="00840F39" w:rsidRDefault="00F13CBA" w:rsidP="006E7D7C">
      <w:pPr>
        <w:ind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>4.</w:t>
      </w:r>
      <w:r w:rsidR="008535E5" w:rsidRPr="00840F39">
        <w:rPr>
          <w:sz w:val="30"/>
          <w:szCs w:val="30"/>
        </w:rPr>
        <w:t>1</w:t>
      </w:r>
      <w:r w:rsidR="0017034E" w:rsidRPr="00840F39">
        <w:rPr>
          <w:sz w:val="30"/>
          <w:szCs w:val="30"/>
        </w:rPr>
        <w:t>1</w:t>
      </w:r>
      <w:r w:rsidR="006E7D7C" w:rsidRPr="00840F39">
        <w:rPr>
          <w:sz w:val="30"/>
          <w:szCs w:val="30"/>
        </w:rPr>
        <w:t>. </w:t>
      </w:r>
      <w:r w:rsidR="00632440">
        <w:rPr>
          <w:sz w:val="30"/>
          <w:szCs w:val="30"/>
        </w:rPr>
        <w:t>Ж</w:t>
      </w:r>
      <w:r w:rsidR="00632440" w:rsidRPr="00C303D5">
        <w:rPr>
          <w:sz w:val="30"/>
          <w:szCs w:val="30"/>
        </w:rPr>
        <w:t>юри приглаша</w:t>
      </w:r>
      <w:r w:rsidR="00632440">
        <w:rPr>
          <w:sz w:val="30"/>
          <w:szCs w:val="30"/>
        </w:rPr>
        <w:t>ет</w:t>
      </w:r>
      <w:r w:rsidR="00632440" w:rsidRPr="00C303D5">
        <w:rPr>
          <w:sz w:val="30"/>
          <w:szCs w:val="30"/>
        </w:rPr>
        <w:t xml:space="preserve"> </w:t>
      </w:r>
      <w:r w:rsidR="00632440">
        <w:rPr>
          <w:sz w:val="30"/>
          <w:szCs w:val="30"/>
        </w:rPr>
        <w:t>к</w:t>
      </w:r>
      <w:r w:rsidR="00632440" w:rsidRPr="00C303D5">
        <w:rPr>
          <w:sz w:val="30"/>
          <w:szCs w:val="30"/>
        </w:rPr>
        <w:t>оманды для демонстрации работы своих моделей в соответствии с жеребьевкой.</w:t>
      </w:r>
      <w:r w:rsidR="005D01D9" w:rsidRPr="00840F39">
        <w:rPr>
          <w:sz w:val="30"/>
          <w:szCs w:val="30"/>
        </w:rPr>
        <w:t xml:space="preserve"> </w:t>
      </w:r>
      <w:r w:rsidR="00B731D8" w:rsidRPr="00840F39">
        <w:rPr>
          <w:sz w:val="30"/>
          <w:szCs w:val="30"/>
        </w:rPr>
        <w:t>Члены жюри</w:t>
      </w:r>
      <w:r w:rsidR="005D01D9" w:rsidRPr="00840F39">
        <w:rPr>
          <w:sz w:val="30"/>
          <w:szCs w:val="30"/>
        </w:rPr>
        <w:t xml:space="preserve"> </w:t>
      </w:r>
      <w:r w:rsidR="00047C3E" w:rsidRPr="00840F39">
        <w:rPr>
          <w:sz w:val="30"/>
          <w:szCs w:val="30"/>
        </w:rPr>
        <w:t>смотрят</w:t>
      </w:r>
      <w:r w:rsidR="005D01D9" w:rsidRPr="00840F39">
        <w:rPr>
          <w:sz w:val="30"/>
          <w:szCs w:val="30"/>
        </w:rPr>
        <w:t xml:space="preserve"> работу модели целиком либо</w:t>
      </w:r>
      <w:r w:rsidR="00A53CEF" w:rsidRPr="00840F39">
        <w:rPr>
          <w:sz w:val="30"/>
          <w:szCs w:val="30"/>
        </w:rPr>
        <w:t xml:space="preserve"> проверяют</w:t>
      </w:r>
      <w:r w:rsidR="005D01D9" w:rsidRPr="00840F39">
        <w:rPr>
          <w:sz w:val="30"/>
          <w:szCs w:val="30"/>
        </w:rPr>
        <w:t xml:space="preserve"> отдельны</w:t>
      </w:r>
      <w:r w:rsidR="00A53CEF" w:rsidRPr="00840F39">
        <w:rPr>
          <w:sz w:val="30"/>
          <w:szCs w:val="30"/>
        </w:rPr>
        <w:t>е</w:t>
      </w:r>
      <w:r w:rsidR="005D01D9" w:rsidRPr="00840F39">
        <w:rPr>
          <w:sz w:val="30"/>
          <w:szCs w:val="30"/>
        </w:rPr>
        <w:t xml:space="preserve"> е</w:t>
      </w:r>
      <w:r w:rsidR="008613E2" w:rsidRPr="00840F39">
        <w:rPr>
          <w:sz w:val="30"/>
          <w:szCs w:val="30"/>
        </w:rPr>
        <w:t>е</w:t>
      </w:r>
      <w:r w:rsidR="005D01D9" w:rsidRPr="00840F39">
        <w:rPr>
          <w:sz w:val="30"/>
          <w:szCs w:val="30"/>
        </w:rPr>
        <w:t xml:space="preserve"> част</w:t>
      </w:r>
      <w:r w:rsidR="00A53CEF" w:rsidRPr="00840F39">
        <w:rPr>
          <w:sz w:val="30"/>
          <w:szCs w:val="30"/>
        </w:rPr>
        <w:t>и</w:t>
      </w:r>
      <w:r w:rsidR="005D01D9" w:rsidRPr="00840F39">
        <w:rPr>
          <w:sz w:val="30"/>
          <w:szCs w:val="30"/>
        </w:rPr>
        <w:t>, зада</w:t>
      </w:r>
      <w:r w:rsidR="00A53CEF" w:rsidRPr="00840F39">
        <w:rPr>
          <w:sz w:val="30"/>
          <w:szCs w:val="30"/>
        </w:rPr>
        <w:t>ют</w:t>
      </w:r>
      <w:r w:rsidR="005D01D9" w:rsidRPr="00840F39">
        <w:rPr>
          <w:sz w:val="30"/>
          <w:szCs w:val="30"/>
        </w:rPr>
        <w:t xml:space="preserve"> вопросы, касающиеся названия деталей</w:t>
      </w:r>
      <w:r w:rsidR="00EA3CE0">
        <w:rPr>
          <w:sz w:val="30"/>
          <w:szCs w:val="30"/>
        </w:rPr>
        <w:t>,</w:t>
      </w:r>
      <w:r w:rsidR="005D01D9" w:rsidRPr="00840F39">
        <w:rPr>
          <w:sz w:val="30"/>
          <w:szCs w:val="30"/>
        </w:rPr>
        <w:t xml:space="preserve"> основных механизмов конструкции</w:t>
      </w:r>
      <w:r w:rsidR="00EA3CE0">
        <w:rPr>
          <w:sz w:val="30"/>
          <w:szCs w:val="30"/>
        </w:rPr>
        <w:t xml:space="preserve"> и составления программы</w:t>
      </w:r>
      <w:r w:rsidR="005D01D9" w:rsidRPr="00840F39">
        <w:rPr>
          <w:sz w:val="30"/>
          <w:szCs w:val="30"/>
        </w:rPr>
        <w:t>.</w:t>
      </w:r>
    </w:p>
    <w:p w14:paraId="6DA5DB50" w14:textId="1873BDD7" w:rsidR="005D01D9" w:rsidRPr="00840F39" w:rsidRDefault="00F13CBA" w:rsidP="00B617C7">
      <w:pPr>
        <w:ind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>4.</w:t>
      </w:r>
      <w:r w:rsidR="008535E5" w:rsidRPr="00840F39">
        <w:rPr>
          <w:sz w:val="30"/>
          <w:szCs w:val="30"/>
        </w:rPr>
        <w:t>1</w:t>
      </w:r>
      <w:r w:rsidR="0017034E" w:rsidRPr="00840F39">
        <w:rPr>
          <w:sz w:val="30"/>
          <w:szCs w:val="30"/>
        </w:rPr>
        <w:t>2</w:t>
      </w:r>
      <w:r w:rsidR="005D01D9" w:rsidRPr="00840F39">
        <w:rPr>
          <w:sz w:val="30"/>
          <w:szCs w:val="30"/>
        </w:rPr>
        <w:t>.</w:t>
      </w:r>
      <w:r w:rsidR="00564C87" w:rsidRPr="00840F39">
        <w:rPr>
          <w:sz w:val="30"/>
          <w:szCs w:val="30"/>
        </w:rPr>
        <w:t> </w:t>
      </w:r>
      <w:r w:rsidR="005D01D9" w:rsidRPr="00840F39">
        <w:rPr>
          <w:sz w:val="30"/>
          <w:szCs w:val="30"/>
        </w:rPr>
        <w:t>В случае выявления неполадок командам да</w:t>
      </w:r>
      <w:r w:rsidR="008613E2" w:rsidRPr="00840F39">
        <w:rPr>
          <w:sz w:val="30"/>
          <w:szCs w:val="30"/>
        </w:rPr>
        <w:t>е</w:t>
      </w:r>
      <w:r w:rsidR="005D01D9" w:rsidRPr="00840F39">
        <w:rPr>
          <w:sz w:val="30"/>
          <w:szCs w:val="30"/>
        </w:rPr>
        <w:t xml:space="preserve">тся 60 секунд </w:t>
      </w:r>
      <w:r w:rsidR="006E7D7C" w:rsidRPr="00840F39">
        <w:rPr>
          <w:sz w:val="30"/>
          <w:szCs w:val="30"/>
        </w:rPr>
        <w:br/>
      </w:r>
      <w:r w:rsidR="00BC466D" w:rsidRPr="00840F39">
        <w:rPr>
          <w:sz w:val="30"/>
          <w:szCs w:val="30"/>
        </w:rPr>
        <w:t>на их устранение.</w:t>
      </w:r>
    </w:p>
    <w:p w14:paraId="5CA917F7" w14:textId="77777777" w:rsidR="006E7D7C" w:rsidRPr="00840F39" w:rsidRDefault="00F13CBA" w:rsidP="00A465BA">
      <w:pPr>
        <w:ind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>4.</w:t>
      </w:r>
      <w:r w:rsidR="008535E5" w:rsidRPr="00840F39">
        <w:rPr>
          <w:sz w:val="30"/>
          <w:szCs w:val="30"/>
        </w:rPr>
        <w:t>1</w:t>
      </w:r>
      <w:r w:rsidR="0017034E" w:rsidRPr="00840F39">
        <w:rPr>
          <w:sz w:val="30"/>
          <w:szCs w:val="30"/>
        </w:rPr>
        <w:t>3</w:t>
      </w:r>
      <w:r w:rsidR="002702A9" w:rsidRPr="00840F39">
        <w:rPr>
          <w:sz w:val="30"/>
          <w:szCs w:val="30"/>
        </w:rPr>
        <w:t>.</w:t>
      </w:r>
      <w:r w:rsidR="00564C87" w:rsidRPr="00840F39">
        <w:rPr>
          <w:sz w:val="30"/>
          <w:szCs w:val="30"/>
        </w:rPr>
        <w:t> </w:t>
      </w:r>
      <w:r w:rsidR="00A465BA" w:rsidRPr="00840F39">
        <w:rPr>
          <w:sz w:val="30"/>
          <w:szCs w:val="30"/>
        </w:rPr>
        <w:t>Жюри</w:t>
      </w:r>
      <w:r w:rsidR="005D01D9" w:rsidRPr="00840F39">
        <w:rPr>
          <w:sz w:val="30"/>
          <w:szCs w:val="30"/>
        </w:rPr>
        <w:t xml:space="preserve"> </w:t>
      </w:r>
      <w:r w:rsidR="0040366E" w:rsidRPr="00840F39">
        <w:rPr>
          <w:sz w:val="30"/>
          <w:szCs w:val="30"/>
        </w:rPr>
        <w:t xml:space="preserve">оценивает логичность программы и отсутствие неиспользуемых блоков в программе, </w:t>
      </w:r>
      <w:r w:rsidR="005D01D9" w:rsidRPr="00840F39">
        <w:rPr>
          <w:sz w:val="30"/>
          <w:szCs w:val="30"/>
        </w:rPr>
        <w:t>выставляет каждой команде баллы за сборку и программирование модели, а также фиксирует время завершения задания. Максимальное количество баллов – 20.</w:t>
      </w:r>
      <w:r w:rsidR="003E1276" w:rsidRPr="00840F39">
        <w:rPr>
          <w:sz w:val="30"/>
          <w:szCs w:val="30"/>
        </w:rPr>
        <w:t xml:space="preserve"> </w:t>
      </w:r>
    </w:p>
    <w:p w14:paraId="30DAA2EB" w14:textId="298AB14C" w:rsidR="00330A77" w:rsidRPr="00840F39" w:rsidRDefault="006E7D7C" w:rsidP="00A465BA">
      <w:pPr>
        <w:ind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>4.14. </w:t>
      </w:r>
      <w:r w:rsidR="005D01D9" w:rsidRPr="00840F39">
        <w:rPr>
          <w:sz w:val="30"/>
          <w:szCs w:val="30"/>
        </w:rPr>
        <w:t xml:space="preserve">Команда, заработавшая </w:t>
      </w:r>
      <w:r w:rsidR="0040366E" w:rsidRPr="00840F39">
        <w:rPr>
          <w:sz w:val="30"/>
          <w:szCs w:val="30"/>
        </w:rPr>
        <w:t>наибольшее</w:t>
      </w:r>
      <w:r w:rsidR="005D01D9" w:rsidRPr="00840F39">
        <w:rPr>
          <w:sz w:val="30"/>
          <w:szCs w:val="30"/>
        </w:rPr>
        <w:t xml:space="preserve"> </w:t>
      </w:r>
      <w:r w:rsidR="0040366E" w:rsidRPr="00840F39">
        <w:rPr>
          <w:sz w:val="30"/>
          <w:szCs w:val="30"/>
        </w:rPr>
        <w:t>количество</w:t>
      </w:r>
      <w:r w:rsidR="005D01D9" w:rsidRPr="00840F39">
        <w:rPr>
          <w:sz w:val="30"/>
          <w:szCs w:val="30"/>
        </w:rPr>
        <w:t xml:space="preserve"> баллов, становится </w:t>
      </w:r>
      <w:r w:rsidR="0040366E" w:rsidRPr="00840F39">
        <w:rPr>
          <w:sz w:val="30"/>
          <w:szCs w:val="30"/>
        </w:rPr>
        <w:t>победителем</w:t>
      </w:r>
      <w:r w:rsidR="005D01D9" w:rsidRPr="00840F39">
        <w:rPr>
          <w:sz w:val="30"/>
          <w:szCs w:val="30"/>
        </w:rPr>
        <w:t xml:space="preserve">. Если команды набрали одинаковое количество </w:t>
      </w:r>
      <w:r w:rsidR="0032647C" w:rsidRPr="00840F39">
        <w:rPr>
          <w:sz w:val="30"/>
          <w:szCs w:val="30"/>
        </w:rPr>
        <w:t>баллов</w:t>
      </w:r>
      <w:r w:rsidR="005D01D9" w:rsidRPr="00840F39">
        <w:rPr>
          <w:sz w:val="30"/>
          <w:szCs w:val="30"/>
        </w:rPr>
        <w:t>, победитель определяется по времени</w:t>
      </w:r>
      <w:r w:rsidR="00CA3F37" w:rsidRPr="00840F39">
        <w:rPr>
          <w:sz w:val="30"/>
          <w:szCs w:val="30"/>
        </w:rPr>
        <w:t>, затраченном на выполнение задания.</w:t>
      </w:r>
      <w:r w:rsidR="005D01D9" w:rsidRPr="00840F39">
        <w:rPr>
          <w:sz w:val="30"/>
          <w:szCs w:val="30"/>
        </w:rPr>
        <w:t xml:space="preserve"> Команда, которая выполнила задание быстрее, побеждает.</w:t>
      </w:r>
    </w:p>
    <w:p w14:paraId="4EA8E285" w14:textId="77777777" w:rsidR="00330A77" w:rsidRPr="00840F39" w:rsidRDefault="00330A77">
      <w:pPr>
        <w:spacing w:after="200" w:line="276" w:lineRule="auto"/>
        <w:rPr>
          <w:sz w:val="30"/>
          <w:szCs w:val="30"/>
        </w:rPr>
      </w:pPr>
      <w:r w:rsidRPr="00471D19">
        <w:rPr>
          <w:sz w:val="30"/>
          <w:szCs w:val="30"/>
          <w:highlight w:val="yellow"/>
        </w:rPr>
        <w:br w:type="page"/>
      </w:r>
    </w:p>
    <w:p w14:paraId="3E3E8857" w14:textId="3220D169" w:rsidR="00466AF0" w:rsidRPr="00840F39" w:rsidRDefault="00466AF0" w:rsidP="00466AF0">
      <w:pPr>
        <w:spacing w:line="280" w:lineRule="exact"/>
        <w:ind w:left="5528" w:right="-1"/>
        <w:jc w:val="right"/>
        <w:rPr>
          <w:bCs/>
          <w:spacing w:val="-3"/>
          <w:sz w:val="30"/>
          <w:szCs w:val="30"/>
        </w:rPr>
      </w:pPr>
      <w:r w:rsidRPr="00840F39">
        <w:rPr>
          <w:bCs/>
          <w:spacing w:val="-3"/>
          <w:sz w:val="30"/>
          <w:szCs w:val="30"/>
        </w:rPr>
        <w:lastRenderedPageBreak/>
        <w:t xml:space="preserve">Приложение 2 </w:t>
      </w:r>
    </w:p>
    <w:p w14:paraId="0001539E" w14:textId="77777777" w:rsidR="00466AF0" w:rsidRPr="00840F39" w:rsidRDefault="00466AF0" w:rsidP="00466AF0">
      <w:pPr>
        <w:ind w:right="-1" w:firstLine="709"/>
        <w:jc w:val="both"/>
        <w:rPr>
          <w:bCs/>
          <w:spacing w:val="-3"/>
          <w:sz w:val="30"/>
          <w:szCs w:val="30"/>
        </w:rPr>
      </w:pPr>
    </w:p>
    <w:p w14:paraId="4DF177FD" w14:textId="77777777" w:rsidR="00466AF0" w:rsidRPr="00840F39" w:rsidRDefault="00466AF0" w:rsidP="00466AF0">
      <w:pPr>
        <w:ind w:right="-1"/>
        <w:jc w:val="center"/>
        <w:rPr>
          <w:bCs/>
          <w:sz w:val="30"/>
          <w:szCs w:val="30"/>
        </w:rPr>
      </w:pPr>
      <w:r w:rsidRPr="00840F39">
        <w:rPr>
          <w:bCs/>
          <w:sz w:val="30"/>
          <w:szCs w:val="30"/>
        </w:rPr>
        <w:t xml:space="preserve">Регламент проведения </w:t>
      </w:r>
    </w:p>
    <w:p w14:paraId="2DC72E76" w14:textId="6AC14B78" w:rsidR="00B5638A" w:rsidRPr="00840F39" w:rsidRDefault="00466AF0" w:rsidP="00B5638A">
      <w:pPr>
        <w:ind w:right="-1"/>
        <w:jc w:val="center"/>
        <w:rPr>
          <w:bCs/>
          <w:sz w:val="30"/>
          <w:szCs w:val="30"/>
        </w:rPr>
      </w:pPr>
      <w:r w:rsidRPr="00840F39">
        <w:rPr>
          <w:bCs/>
          <w:sz w:val="30"/>
          <w:szCs w:val="30"/>
        </w:rPr>
        <w:t xml:space="preserve">соревнования </w:t>
      </w:r>
      <w:r w:rsidR="00B5638A" w:rsidRPr="00840F39">
        <w:rPr>
          <w:bCs/>
          <w:sz w:val="30"/>
          <w:szCs w:val="30"/>
        </w:rPr>
        <w:t>по направлению «</w:t>
      </w:r>
      <w:r w:rsidR="006915F8" w:rsidRPr="00840F39">
        <w:rPr>
          <w:bCs/>
          <w:sz w:val="30"/>
          <w:szCs w:val="30"/>
        </w:rPr>
        <w:t>Робототехника. Младшая категория 2.0</w:t>
      </w:r>
      <w:r w:rsidR="00B5638A" w:rsidRPr="00840F39">
        <w:rPr>
          <w:bCs/>
          <w:sz w:val="30"/>
          <w:szCs w:val="30"/>
        </w:rPr>
        <w:t xml:space="preserve">» </w:t>
      </w:r>
    </w:p>
    <w:p w14:paraId="26CA6319" w14:textId="274A7373" w:rsidR="005B4144" w:rsidRPr="00840F39" w:rsidRDefault="00B5638A" w:rsidP="00B5638A">
      <w:pPr>
        <w:ind w:right="-1"/>
        <w:jc w:val="center"/>
        <w:rPr>
          <w:bCs/>
          <w:sz w:val="30"/>
          <w:szCs w:val="30"/>
        </w:rPr>
      </w:pPr>
      <w:r w:rsidRPr="00840F39">
        <w:rPr>
          <w:bCs/>
          <w:sz w:val="30"/>
          <w:szCs w:val="30"/>
        </w:rPr>
        <w:t>на основ</w:t>
      </w:r>
      <w:r w:rsidR="006915F8" w:rsidRPr="00840F39">
        <w:rPr>
          <w:bCs/>
          <w:sz w:val="30"/>
          <w:szCs w:val="30"/>
        </w:rPr>
        <w:t xml:space="preserve">е конструктора LEGO </w:t>
      </w:r>
      <w:proofErr w:type="spellStart"/>
      <w:r w:rsidR="006915F8" w:rsidRPr="00840F39">
        <w:rPr>
          <w:bCs/>
          <w:sz w:val="30"/>
          <w:szCs w:val="30"/>
        </w:rPr>
        <w:t>WeDo</w:t>
      </w:r>
      <w:proofErr w:type="spellEnd"/>
      <w:r w:rsidR="006915F8" w:rsidRPr="00840F39">
        <w:rPr>
          <w:bCs/>
          <w:sz w:val="30"/>
          <w:szCs w:val="30"/>
        </w:rPr>
        <w:t xml:space="preserve"> 45300</w:t>
      </w:r>
    </w:p>
    <w:p w14:paraId="52A3A3BB" w14:textId="77777777" w:rsidR="009408B2" w:rsidRPr="00840F39" w:rsidRDefault="009408B2" w:rsidP="00B5638A">
      <w:pPr>
        <w:ind w:right="-1"/>
        <w:jc w:val="center"/>
        <w:rPr>
          <w:bCs/>
          <w:sz w:val="30"/>
          <w:szCs w:val="30"/>
        </w:rPr>
      </w:pPr>
    </w:p>
    <w:p w14:paraId="528D4010" w14:textId="73DA3735" w:rsidR="00466AF0" w:rsidRPr="00840F39" w:rsidRDefault="00466AF0" w:rsidP="00466AF0">
      <w:pPr>
        <w:pStyle w:val="a8"/>
        <w:spacing w:line="360" w:lineRule="auto"/>
        <w:ind w:left="0" w:right="-1"/>
        <w:jc w:val="center"/>
        <w:rPr>
          <w:bCs/>
          <w:sz w:val="30"/>
          <w:szCs w:val="30"/>
        </w:rPr>
      </w:pPr>
      <w:r w:rsidRPr="00840F39">
        <w:rPr>
          <w:bCs/>
          <w:sz w:val="30"/>
          <w:szCs w:val="30"/>
        </w:rPr>
        <w:t>1. Состав команды</w:t>
      </w:r>
    </w:p>
    <w:p w14:paraId="0FDF881F" w14:textId="2B38141E" w:rsidR="00466AF0" w:rsidRPr="00840F39" w:rsidRDefault="00AA4051" w:rsidP="00466AF0">
      <w:pPr>
        <w:ind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>1.1. Команда состоит из 2</w:t>
      </w:r>
      <w:r w:rsidR="00466AF0" w:rsidRPr="00840F39">
        <w:rPr>
          <w:sz w:val="30"/>
          <w:szCs w:val="30"/>
        </w:rPr>
        <w:t xml:space="preserve">-х человек </w:t>
      </w:r>
      <w:r w:rsidR="0076309D" w:rsidRPr="00840F39">
        <w:rPr>
          <w:sz w:val="30"/>
          <w:szCs w:val="30"/>
        </w:rPr>
        <w:t>(учащиеся 1</w:t>
      </w:r>
      <w:r w:rsidR="0076309D" w:rsidRPr="00840F39">
        <w:rPr>
          <w:sz w:val="30"/>
          <w:szCs w:val="30"/>
        </w:rPr>
        <w:noBreakHyphen/>
      </w:r>
      <w:r w:rsidR="006915F8" w:rsidRPr="00840F39">
        <w:rPr>
          <w:sz w:val="30"/>
          <w:szCs w:val="30"/>
        </w:rPr>
        <w:t>2</w:t>
      </w:r>
      <w:r w:rsidR="0076309D" w:rsidRPr="00840F39">
        <w:rPr>
          <w:sz w:val="30"/>
          <w:szCs w:val="30"/>
        </w:rPr>
        <w:t xml:space="preserve"> классов)</w:t>
      </w:r>
      <w:r w:rsidR="00466AF0" w:rsidRPr="00840F39">
        <w:rPr>
          <w:sz w:val="30"/>
          <w:szCs w:val="30"/>
        </w:rPr>
        <w:t>.</w:t>
      </w:r>
    </w:p>
    <w:p w14:paraId="0D75CCBB" w14:textId="3056F21F" w:rsidR="00466AF0" w:rsidRPr="00840F39" w:rsidRDefault="00466AF0" w:rsidP="00466AF0">
      <w:pPr>
        <w:ind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 xml:space="preserve">1.2. Один тренер может готовить несколько </w:t>
      </w:r>
      <w:r w:rsidR="00CD31C0" w:rsidRPr="00840F39">
        <w:rPr>
          <w:sz w:val="30"/>
          <w:szCs w:val="30"/>
        </w:rPr>
        <w:t>команд</w:t>
      </w:r>
      <w:r w:rsidRPr="00840F39">
        <w:rPr>
          <w:sz w:val="30"/>
          <w:szCs w:val="30"/>
        </w:rPr>
        <w:t>.</w:t>
      </w:r>
    </w:p>
    <w:p w14:paraId="7B3BCFA3" w14:textId="77777777" w:rsidR="00466AF0" w:rsidRPr="00840F39" w:rsidRDefault="00466AF0" w:rsidP="00466AF0">
      <w:pPr>
        <w:ind w:right="-1" w:firstLine="709"/>
        <w:jc w:val="both"/>
        <w:rPr>
          <w:sz w:val="30"/>
          <w:szCs w:val="30"/>
        </w:rPr>
      </w:pPr>
    </w:p>
    <w:p w14:paraId="409998C6" w14:textId="77777777" w:rsidR="00466AF0" w:rsidRPr="00840F39" w:rsidRDefault="00466AF0" w:rsidP="00466AF0">
      <w:pPr>
        <w:pStyle w:val="a8"/>
        <w:spacing w:line="360" w:lineRule="auto"/>
        <w:ind w:left="0" w:right="-1"/>
        <w:jc w:val="center"/>
        <w:rPr>
          <w:sz w:val="30"/>
          <w:szCs w:val="30"/>
        </w:rPr>
      </w:pPr>
      <w:r w:rsidRPr="00840F39">
        <w:rPr>
          <w:sz w:val="30"/>
          <w:szCs w:val="30"/>
        </w:rPr>
        <w:t>2. Требования к конструкторам и программам</w:t>
      </w:r>
    </w:p>
    <w:p w14:paraId="5F86C7CF" w14:textId="1C0D9538" w:rsidR="00466AF0" w:rsidRPr="00840F39" w:rsidRDefault="00466AF0" w:rsidP="00222719">
      <w:pPr>
        <w:pStyle w:val="a8"/>
        <w:ind w:left="0"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>2.1. Соревнование провод</w:t>
      </w:r>
      <w:r w:rsidR="00222719" w:rsidRPr="00840F39">
        <w:rPr>
          <w:sz w:val="30"/>
          <w:szCs w:val="30"/>
        </w:rPr>
        <w:t>и</w:t>
      </w:r>
      <w:r w:rsidRPr="00840F39">
        <w:rPr>
          <w:sz w:val="30"/>
          <w:szCs w:val="30"/>
        </w:rPr>
        <w:t xml:space="preserve">тся </w:t>
      </w:r>
      <w:r w:rsidR="005B53C1" w:rsidRPr="00840F39">
        <w:rPr>
          <w:sz w:val="30"/>
          <w:szCs w:val="30"/>
        </w:rPr>
        <w:t xml:space="preserve">на основе конструкторов LEGO </w:t>
      </w:r>
      <w:proofErr w:type="spellStart"/>
      <w:r w:rsidR="005B53C1" w:rsidRPr="00840F39">
        <w:rPr>
          <w:sz w:val="30"/>
          <w:szCs w:val="30"/>
        </w:rPr>
        <w:t>WeDo</w:t>
      </w:r>
      <w:proofErr w:type="spellEnd"/>
      <w:r w:rsidR="005B53C1" w:rsidRPr="00840F39">
        <w:rPr>
          <w:sz w:val="30"/>
          <w:szCs w:val="30"/>
        </w:rPr>
        <w:t xml:space="preserve"> 45300</w:t>
      </w:r>
      <w:r w:rsidR="00222719" w:rsidRPr="00840F39">
        <w:rPr>
          <w:sz w:val="30"/>
          <w:szCs w:val="30"/>
        </w:rPr>
        <w:t xml:space="preserve"> и </w:t>
      </w:r>
      <w:r w:rsidR="00840F39" w:rsidRPr="00840F39">
        <w:rPr>
          <w:sz w:val="30"/>
          <w:szCs w:val="30"/>
        </w:rPr>
        <w:t>событийно</w:t>
      </w:r>
      <w:r w:rsidR="00222719" w:rsidRPr="00840F39">
        <w:rPr>
          <w:sz w:val="30"/>
          <w:szCs w:val="30"/>
        </w:rPr>
        <w:t xml:space="preserve">-ориентированной среды программирования </w:t>
      </w:r>
      <w:proofErr w:type="spellStart"/>
      <w:r w:rsidR="00DA3756" w:rsidRPr="00840F39">
        <w:rPr>
          <w:sz w:val="30"/>
          <w:szCs w:val="30"/>
        </w:rPr>
        <w:t>Scratch</w:t>
      </w:r>
      <w:proofErr w:type="spellEnd"/>
      <w:r w:rsidR="00DA3756" w:rsidRPr="00840F39">
        <w:rPr>
          <w:sz w:val="30"/>
          <w:szCs w:val="30"/>
        </w:rPr>
        <w:t xml:space="preserve"> 3.0</w:t>
      </w:r>
      <w:r w:rsidR="00222719" w:rsidRPr="00840F39">
        <w:rPr>
          <w:sz w:val="30"/>
          <w:szCs w:val="30"/>
        </w:rPr>
        <w:t>.</w:t>
      </w:r>
    </w:p>
    <w:p w14:paraId="50AC2EE8" w14:textId="6F03CDC4" w:rsidR="00466AF0" w:rsidRPr="00840F39" w:rsidRDefault="00466AF0" w:rsidP="00466AF0">
      <w:pPr>
        <w:pStyle w:val="a8"/>
        <w:ind w:left="0" w:right="-1" w:firstLine="709"/>
        <w:jc w:val="both"/>
        <w:rPr>
          <w:sz w:val="30"/>
          <w:szCs w:val="30"/>
        </w:rPr>
      </w:pPr>
      <w:r w:rsidRPr="00840F39">
        <w:rPr>
          <w:sz w:val="30"/>
          <w:szCs w:val="30"/>
        </w:rPr>
        <w:t>2.2. </w:t>
      </w:r>
      <w:r w:rsidR="00CD31C0" w:rsidRPr="00840F39">
        <w:rPr>
          <w:sz w:val="30"/>
          <w:szCs w:val="30"/>
        </w:rPr>
        <w:t xml:space="preserve">Команда должна иметь </w:t>
      </w:r>
      <w:r w:rsidR="00B93D34" w:rsidRPr="00840F39">
        <w:rPr>
          <w:sz w:val="30"/>
          <w:szCs w:val="30"/>
        </w:rPr>
        <w:t>один набор</w:t>
      </w:r>
      <w:r w:rsidR="00CD31C0" w:rsidRPr="00840F39">
        <w:rPr>
          <w:sz w:val="30"/>
          <w:szCs w:val="30"/>
        </w:rPr>
        <w:t xml:space="preserve"> базового </w:t>
      </w:r>
      <w:r w:rsidRPr="00840F39">
        <w:rPr>
          <w:sz w:val="30"/>
          <w:szCs w:val="30"/>
        </w:rPr>
        <w:t>конструктор</w:t>
      </w:r>
      <w:r w:rsidR="00CD31C0" w:rsidRPr="00840F39">
        <w:rPr>
          <w:sz w:val="30"/>
          <w:szCs w:val="30"/>
        </w:rPr>
        <w:t>а</w:t>
      </w:r>
      <w:r w:rsidRPr="00840F39">
        <w:rPr>
          <w:sz w:val="30"/>
          <w:szCs w:val="30"/>
        </w:rPr>
        <w:t xml:space="preserve"> </w:t>
      </w:r>
      <w:r w:rsidR="00CD31C0" w:rsidRPr="00840F39">
        <w:rPr>
          <w:sz w:val="30"/>
          <w:szCs w:val="30"/>
        </w:rPr>
        <w:t>LEGO</w:t>
      </w:r>
      <w:r w:rsidRPr="00840F39">
        <w:rPr>
          <w:sz w:val="30"/>
          <w:szCs w:val="30"/>
        </w:rPr>
        <w:t xml:space="preserve"> </w:t>
      </w:r>
      <w:proofErr w:type="spellStart"/>
      <w:r w:rsidRPr="00840F39">
        <w:rPr>
          <w:sz w:val="30"/>
          <w:szCs w:val="30"/>
        </w:rPr>
        <w:t>WeDo</w:t>
      </w:r>
      <w:proofErr w:type="spellEnd"/>
      <w:r w:rsidRPr="00840F39">
        <w:rPr>
          <w:sz w:val="30"/>
          <w:szCs w:val="30"/>
        </w:rPr>
        <w:t xml:space="preserve"> </w:t>
      </w:r>
      <w:r w:rsidR="00CD31C0" w:rsidRPr="00840F39">
        <w:rPr>
          <w:sz w:val="30"/>
          <w:szCs w:val="30"/>
        </w:rPr>
        <w:t>45300</w:t>
      </w:r>
      <w:r w:rsidRPr="00840F39">
        <w:rPr>
          <w:sz w:val="30"/>
          <w:szCs w:val="30"/>
        </w:rPr>
        <w:t xml:space="preserve">, ноутбук </w:t>
      </w:r>
      <w:r w:rsidR="000F5DA4" w:rsidRPr="00840F39">
        <w:rPr>
          <w:sz w:val="30"/>
          <w:szCs w:val="30"/>
        </w:rPr>
        <w:t>(с возможностью подк</w:t>
      </w:r>
      <w:r w:rsidR="0059236B" w:rsidRPr="00840F39">
        <w:rPr>
          <w:sz w:val="30"/>
          <w:szCs w:val="30"/>
        </w:rPr>
        <w:t xml:space="preserve">лючения к </w:t>
      </w:r>
      <w:r w:rsidR="0059236B" w:rsidRPr="00840F39">
        <w:rPr>
          <w:sz w:val="30"/>
          <w:szCs w:val="30"/>
          <w:lang w:val="en-US"/>
        </w:rPr>
        <w:t>Wi</w:t>
      </w:r>
      <w:r w:rsidR="0059236B" w:rsidRPr="00840F39">
        <w:rPr>
          <w:sz w:val="30"/>
          <w:szCs w:val="30"/>
        </w:rPr>
        <w:t>-</w:t>
      </w:r>
      <w:r w:rsidR="0059236B" w:rsidRPr="00840F39">
        <w:rPr>
          <w:sz w:val="30"/>
          <w:szCs w:val="30"/>
          <w:lang w:val="en-US"/>
        </w:rPr>
        <w:t>Fi</w:t>
      </w:r>
      <w:r w:rsidR="000F5DA4" w:rsidRPr="00840F39">
        <w:rPr>
          <w:sz w:val="30"/>
          <w:szCs w:val="30"/>
        </w:rPr>
        <w:t xml:space="preserve">) </w:t>
      </w:r>
      <w:r w:rsidRPr="00840F39">
        <w:rPr>
          <w:sz w:val="30"/>
          <w:szCs w:val="30"/>
        </w:rPr>
        <w:t>с установленны</w:t>
      </w:r>
      <w:r w:rsidR="00CD31C0" w:rsidRPr="00840F39">
        <w:rPr>
          <w:sz w:val="30"/>
          <w:szCs w:val="30"/>
        </w:rPr>
        <w:t>м</w:t>
      </w:r>
      <w:r w:rsidR="000F5DA4" w:rsidRPr="00840F39">
        <w:rPr>
          <w:sz w:val="30"/>
          <w:szCs w:val="30"/>
        </w:rPr>
        <w:t>и</w:t>
      </w:r>
      <w:r w:rsidR="00CD31C0" w:rsidRPr="00840F39">
        <w:rPr>
          <w:sz w:val="30"/>
          <w:szCs w:val="30"/>
        </w:rPr>
        <w:t xml:space="preserve"> </w:t>
      </w:r>
      <w:r w:rsidR="000F5DA4" w:rsidRPr="00840F39">
        <w:rPr>
          <w:sz w:val="30"/>
          <w:szCs w:val="30"/>
        </w:rPr>
        <w:t xml:space="preserve">приложениями </w:t>
      </w:r>
      <w:r w:rsidR="00EC141D" w:rsidRPr="00840F39">
        <w:rPr>
          <w:sz w:val="30"/>
          <w:szCs w:val="30"/>
          <w:lang w:val="en-US"/>
        </w:rPr>
        <w:t>LEGO</w:t>
      </w:r>
      <w:r w:rsidR="00EC141D" w:rsidRPr="00840F39">
        <w:rPr>
          <w:sz w:val="30"/>
          <w:szCs w:val="30"/>
        </w:rPr>
        <w:t xml:space="preserve"> </w:t>
      </w:r>
      <w:proofErr w:type="spellStart"/>
      <w:r w:rsidR="002C3621" w:rsidRPr="00840F39">
        <w:rPr>
          <w:sz w:val="30"/>
          <w:szCs w:val="30"/>
        </w:rPr>
        <w:t>WeDo</w:t>
      </w:r>
      <w:proofErr w:type="spellEnd"/>
      <w:r w:rsidR="002C3621" w:rsidRPr="00840F39">
        <w:rPr>
          <w:sz w:val="30"/>
          <w:szCs w:val="30"/>
        </w:rPr>
        <w:t xml:space="preserve"> 2 </w:t>
      </w:r>
      <w:proofErr w:type="spellStart"/>
      <w:r w:rsidR="002C3621" w:rsidRPr="00840F39">
        <w:rPr>
          <w:sz w:val="30"/>
          <w:szCs w:val="30"/>
        </w:rPr>
        <w:t>Full</w:t>
      </w:r>
      <w:proofErr w:type="spellEnd"/>
      <w:r w:rsidR="002C3621" w:rsidRPr="00840F39">
        <w:rPr>
          <w:sz w:val="30"/>
          <w:szCs w:val="30"/>
        </w:rPr>
        <w:t xml:space="preserve"> 1.9.30, </w:t>
      </w:r>
      <w:r w:rsidR="0071557D" w:rsidRPr="00840F39">
        <w:rPr>
          <w:sz w:val="30"/>
          <w:szCs w:val="30"/>
          <w:lang w:val="en-US"/>
        </w:rPr>
        <w:t>Scratch</w:t>
      </w:r>
      <w:r w:rsidRPr="00840F39">
        <w:rPr>
          <w:sz w:val="30"/>
          <w:szCs w:val="30"/>
        </w:rPr>
        <w:t xml:space="preserve"> </w:t>
      </w:r>
      <w:r w:rsidR="0071557D" w:rsidRPr="00840F39">
        <w:rPr>
          <w:sz w:val="30"/>
          <w:szCs w:val="30"/>
        </w:rPr>
        <w:t xml:space="preserve">3.0 и </w:t>
      </w:r>
      <w:proofErr w:type="spellStart"/>
      <w:r w:rsidR="0071557D" w:rsidRPr="00840F39">
        <w:rPr>
          <w:sz w:val="30"/>
          <w:szCs w:val="30"/>
        </w:rPr>
        <w:t>Scratch</w:t>
      </w:r>
      <w:proofErr w:type="spellEnd"/>
      <w:r w:rsidR="0071557D" w:rsidRPr="00840F39">
        <w:rPr>
          <w:sz w:val="30"/>
          <w:szCs w:val="30"/>
        </w:rPr>
        <w:t xml:space="preserve"> </w:t>
      </w:r>
      <w:proofErr w:type="spellStart"/>
      <w:r w:rsidR="0071557D" w:rsidRPr="00840F39">
        <w:rPr>
          <w:sz w:val="30"/>
          <w:szCs w:val="30"/>
        </w:rPr>
        <w:t>Link</w:t>
      </w:r>
      <w:proofErr w:type="spellEnd"/>
      <w:r w:rsidR="0071557D" w:rsidRPr="00840F39">
        <w:rPr>
          <w:sz w:val="30"/>
          <w:szCs w:val="30"/>
        </w:rPr>
        <w:t xml:space="preserve">. </w:t>
      </w:r>
    </w:p>
    <w:p w14:paraId="78906AE5" w14:textId="77777777" w:rsidR="00466AF0" w:rsidRPr="00F3781E" w:rsidRDefault="00466AF0" w:rsidP="00466AF0">
      <w:pPr>
        <w:pStyle w:val="a8"/>
        <w:ind w:left="0" w:right="-1" w:firstLine="709"/>
        <w:jc w:val="both"/>
        <w:rPr>
          <w:sz w:val="30"/>
          <w:szCs w:val="30"/>
        </w:rPr>
      </w:pPr>
    </w:p>
    <w:p w14:paraId="5761D39E" w14:textId="77777777" w:rsidR="00466AF0" w:rsidRPr="00F3781E" w:rsidRDefault="00466AF0" w:rsidP="00466AF0">
      <w:pPr>
        <w:pStyle w:val="a8"/>
        <w:spacing w:line="360" w:lineRule="auto"/>
        <w:ind w:left="0" w:right="-1"/>
        <w:jc w:val="center"/>
        <w:rPr>
          <w:sz w:val="30"/>
          <w:szCs w:val="30"/>
        </w:rPr>
      </w:pPr>
      <w:r w:rsidRPr="00F3781E">
        <w:rPr>
          <w:sz w:val="30"/>
          <w:szCs w:val="30"/>
        </w:rPr>
        <w:t>3. Условия соревнования</w:t>
      </w:r>
    </w:p>
    <w:p w14:paraId="5F003B20" w14:textId="2888C489" w:rsidR="00466AF0" w:rsidRPr="00F3781E" w:rsidRDefault="00466AF0" w:rsidP="00466AF0">
      <w:pPr>
        <w:ind w:right="-1" w:firstLine="709"/>
        <w:jc w:val="both"/>
        <w:rPr>
          <w:sz w:val="30"/>
          <w:szCs w:val="30"/>
        </w:rPr>
      </w:pPr>
      <w:r w:rsidRPr="00F3781E">
        <w:rPr>
          <w:sz w:val="30"/>
          <w:szCs w:val="30"/>
        </w:rPr>
        <w:t xml:space="preserve">3.1. Перед началом соревнования </w:t>
      </w:r>
      <w:r w:rsidR="00427B2A" w:rsidRPr="00F3781E">
        <w:rPr>
          <w:sz w:val="30"/>
          <w:szCs w:val="30"/>
        </w:rPr>
        <w:t>все детали из набор</w:t>
      </w:r>
      <w:r w:rsidR="002C3621" w:rsidRPr="00F3781E">
        <w:rPr>
          <w:sz w:val="30"/>
          <w:szCs w:val="30"/>
        </w:rPr>
        <w:t>ов</w:t>
      </w:r>
      <w:r w:rsidRPr="00F3781E">
        <w:rPr>
          <w:sz w:val="30"/>
          <w:szCs w:val="30"/>
        </w:rPr>
        <w:t xml:space="preserve"> </w:t>
      </w:r>
      <w:r w:rsidR="002C3621" w:rsidRPr="00F3781E">
        <w:rPr>
          <w:sz w:val="30"/>
          <w:szCs w:val="30"/>
          <w:lang w:val="en-US"/>
        </w:rPr>
        <w:t>LEGO</w:t>
      </w:r>
      <w:r w:rsidRPr="00F3781E">
        <w:rPr>
          <w:sz w:val="30"/>
          <w:szCs w:val="30"/>
        </w:rPr>
        <w:t xml:space="preserve"> разъединены и находятся в контейнерах.</w:t>
      </w:r>
    </w:p>
    <w:p w14:paraId="56EE08F6" w14:textId="1E0C6BFB" w:rsidR="00466AF0" w:rsidRPr="00F3781E" w:rsidRDefault="00DA3756" w:rsidP="00466AF0">
      <w:pPr>
        <w:ind w:right="-1" w:firstLine="709"/>
        <w:jc w:val="both"/>
        <w:rPr>
          <w:sz w:val="30"/>
          <w:szCs w:val="30"/>
        </w:rPr>
      </w:pPr>
      <w:r w:rsidRPr="00F3781E">
        <w:rPr>
          <w:sz w:val="30"/>
          <w:szCs w:val="30"/>
        </w:rPr>
        <w:t>3.2</w:t>
      </w:r>
      <w:r w:rsidR="00466AF0" w:rsidRPr="00F3781E">
        <w:rPr>
          <w:sz w:val="30"/>
          <w:szCs w:val="30"/>
        </w:rPr>
        <w:t>. </w:t>
      </w:r>
      <w:r w:rsidRPr="00F3781E">
        <w:rPr>
          <w:sz w:val="30"/>
          <w:szCs w:val="30"/>
        </w:rPr>
        <w:t>Модель должна</w:t>
      </w:r>
      <w:r w:rsidR="00466AF0" w:rsidRPr="00F3781E">
        <w:rPr>
          <w:sz w:val="30"/>
          <w:szCs w:val="30"/>
        </w:rPr>
        <w:t xml:space="preserve"> состоять только из деталей наборов </w:t>
      </w:r>
      <w:r w:rsidR="002C3621" w:rsidRPr="00F3781E">
        <w:rPr>
          <w:sz w:val="30"/>
          <w:szCs w:val="30"/>
        </w:rPr>
        <w:t>L</w:t>
      </w:r>
      <w:r w:rsidR="002C3621" w:rsidRPr="00F3781E">
        <w:rPr>
          <w:sz w:val="30"/>
          <w:szCs w:val="30"/>
          <w:lang w:val="en-US"/>
        </w:rPr>
        <w:t>EGO</w:t>
      </w:r>
      <w:r w:rsidR="00466AF0" w:rsidRPr="00F3781E">
        <w:rPr>
          <w:sz w:val="30"/>
          <w:szCs w:val="30"/>
        </w:rPr>
        <w:t xml:space="preserve"> </w:t>
      </w:r>
      <w:proofErr w:type="spellStart"/>
      <w:r w:rsidR="00466AF0" w:rsidRPr="00F3781E">
        <w:rPr>
          <w:sz w:val="30"/>
          <w:szCs w:val="30"/>
        </w:rPr>
        <w:t>WeDo</w:t>
      </w:r>
      <w:proofErr w:type="spellEnd"/>
      <w:r w:rsidR="00466AF0" w:rsidRPr="00F3781E">
        <w:rPr>
          <w:sz w:val="30"/>
          <w:szCs w:val="30"/>
        </w:rPr>
        <w:t xml:space="preserve"> </w:t>
      </w:r>
      <w:r w:rsidR="002C3621" w:rsidRPr="00F3781E">
        <w:rPr>
          <w:sz w:val="30"/>
          <w:szCs w:val="30"/>
        </w:rPr>
        <w:t>45300</w:t>
      </w:r>
      <w:r w:rsidR="00466AF0" w:rsidRPr="00F3781E">
        <w:rPr>
          <w:sz w:val="30"/>
          <w:szCs w:val="30"/>
        </w:rPr>
        <w:t>.</w:t>
      </w:r>
    </w:p>
    <w:p w14:paraId="04DAADAC" w14:textId="0E1CEA7A" w:rsidR="00466AF0" w:rsidRPr="00F3781E" w:rsidRDefault="00DA3756" w:rsidP="00466AF0">
      <w:pPr>
        <w:ind w:right="-1" w:firstLine="709"/>
        <w:jc w:val="both"/>
        <w:rPr>
          <w:sz w:val="30"/>
          <w:szCs w:val="30"/>
        </w:rPr>
      </w:pPr>
      <w:r w:rsidRPr="00F3781E">
        <w:rPr>
          <w:sz w:val="30"/>
          <w:szCs w:val="30"/>
        </w:rPr>
        <w:t>3.3</w:t>
      </w:r>
      <w:r w:rsidR="00466AF0" w:rsidRPr="00F3781E">
        <w:rPr>
          <w:sz w:val="30"/>
          <w:szCs w:val="30"/>
        </w:rPr>
        <w:t xml:space="preserve">. При сборке </w:t>
      </w:r>
      <w:r w:rsidR="002B256C" w:rsidRPr="00F3781E">
        <w:rPr>
          <w:sz w:val="30"/>
          <w:szCs w:val="30"/>
        </w:rPr>
        <w:t xml:space="preserve">и программировании </w:t>
      </w:r>
      <w:r w:rsidRPr="00F3781E">
        <w:rPr>
          <w:sz w:val="30"/>
          <w:szCs w:val="30"/>
        </w:rPr>
        <w:t>модели</w:t>
      </w:r>
      <w:r w:rsidR="00466AF0" w:rsidRPr="00F3781E">
        <w:rPr>
          <w:sz w:val="30"/>
          <w:szCs w:val="30"/>
        </w:rPr>
        <w:t xml:space="preserve"> </w:t>
      </w:r>
      <w:r w:rsidR="002C3621" w:rsidRPr="00F3781E">
        <w:rPr>
          <w:sz w:val="30"/>
          <w:szCs w:val="30"/>
        </w:rPr>
        <w:t>команда не долж</w:t>
      </w:r>
      <w:r w:rsidRPr="00F3781E">
        <w:rPr>
          <w:sz w:val="30"/>
          <w:szCs w:val="30"/>
        </w:rPr>
        <w:t>н</w:t>
      </w:r>
      <w:r w:rsidR="002C3621" w:rsidRPr="00F3781E">
        <w:rPr>
          <w:sz w:val="30"/>
          <w:szCs w:val="30"/>
        </w:rPr>
        <w:t>а</w:t>
      </w:r>
      <w:r w:rsidR="00466AF0" w:rsidRPr="00F3781E">
        <w:rPr>
          <w:sz w:val="30"/>
          <w:szCs w:val="30"/>
        </w:rPr>
        <w:t xml:space="preserve"> взаимодействовать с другими командами, пользоваться другими источниками, способствующими сборке </w:t>
      </w:r>
      <w:r w:rsidR="002B256C" w:rsidRPr="00F3781E">
        <w:rPr>
          <w:sz w:val="30"/>
          <w:szCs w:val="30"/>
        </w:rPr>
        <w:t xml:space="preserve">и программированию </w:t>
      </w:r>
      <w:r w:rsidRPr="00F3781E">
        <w:rPr>
          <w:sz w:val="30"/>
          <w:szCs w:val="30"/>
        </w:rPr>
        <w:t>модели</w:t>
      </w:r>
      <w:r w:rsidR="00466AF0" w:rsidRPr="00F3781E">
        <w:rPr>
          <w:sz w:val="30"/>
          <w:szCs w:val="30"/>
        </w:rPr>
        <w:t>.</w:t>
      </w:r>
    </w:p>
    <w:p w14:paraId="54454CF7" w14:textId="77777777" w:rsidR="00466AF0" w:rsidRPr="00F3781E" w:rsidRDefault="00466AF0" w:rsidP="00466AF0">
      <w:pPr>
        <w:ind w:right="-1" w:firstLine="709"/>
        <w:jc w:val="both"/>
        <w:rPr>
          <w:sz w:val="30"/>
          <w:szCs w:val="30"/>
        </w:rPr>
      </w:pPr>
    </w:p>
    <w:p w14:paraId="01A68364" w14:textId="77777777" w:rsidR="00466AF0" w:rsidRPr="00F3781E" w:rsidRDefault="00466AF0" w:rsidP="00466AF0">
      <w:pPr>
        <w:pStyle w:val="a8"/>
        <w:spacing w:line="360" w:lineRule="auto"/>
        <w:ind w:left="0" w:right="-1"/>
        <w:jc w:val="center"/>
        <w:rPr>
          <w:sz w:val="30"/>
          <w:szCs w:val="30"/>
        </w:rPr>
      </w:pPr>
      <w:r w:rsidRPr="00F3781E">
        <w:rPr>
          <w:sz w:val="30"/>
          <w:szCs w:val="30"/>
        </w:rPr>
        <w:t>4. Проведение соревнования</w:t>
      </w:r>
    </w:p>
    <w:p w14:paraId="045E3918" w14:textId="6917C912" w:rsidR="00A50DA1" w:rsidRPr="00F3781E" w:rsidRDefault="00466AF0" w:rsidP="00690687">
      <w:pPr>
        <w:ind w:right="-1" w:firstLine="709"/>
        <w:jc w:val="both"/>
        <w:rPr>
          <w:sz w:val="30"/>
          <w:szCs w:val="30"/>
        </w:rPr>
      </w:pPr>
      <w:r w:rsidRPr="00F3781E">
        <w:rPr>
          <w:sz w:val="30"/>
          <w:szCs w:val="30"/>
        </w:rPr>
        <w:t>4.1. </w:t>
      </w:r>
      <w:r w:rsidR="00A50DA1" w:rsidRPr="00F3781E">
        <w:rPr>
          <w:sz w:val="30"/>
          <w:szCs w:val="30"/>
        </w:rPr>
        <w:t xml:space="preserve">Команда собирает уникальную конкурсную модель на базе конструктора LEGO </w:t>
      </w:r>
      <w:proofErr w:type="spellStart"/>
      <w:r w:rsidR="00A50DA1" w:rsidRPr="00F3781E">
        <w:rPr>
          <w:sz w:val="30"/>
          <w:szCs w:val="30"/>
        </w:rPr>
        <w:t>WeDo</w:t>
      </w:r>
      <w:proofErr w:type="spellEnd"/>
      <w:r w:rsidR="00A50DA1" w:rsidRPr="00F3781E">
        <w:rPr>
          <w:sz w:val="30"/>
          <w:szCs w:val="30"/>
        </w:rPr>
        <w:t xml:space="preserve"> 45300. Программирование и управление моделью осуществляется с помощью </w:t>
      </w:r>
      <w:r w:rsidR="00F3781E" w:rsidRPr="00F3781E">
        <w:rPr>
          <w:sz w:val="30"/>
          <w:szCs w:val="30"/>
        </w:rPr>
        <w:t>событийно</w:t>
      </w:r>
      <w:r w:rsidR="00A50DA1" w:rsidRPr="00F3781E">
        <w:rPr>
          <w:sz w:val="30"/>
          <w:szCs w:val="30"/>
        </w:rPr>
        <w:t xml:space="preserve">-ориентированной среды программирования </w:t>
      </w:r>
      <w:proofErr w:type="spellStart"/>
      <w:r w:rsidR="00A50DA1" w:rsidRPr="00F3781E">
        <w:rPr>
          <w:sz w:val="30"/>
          <w:szCs w:val="30"/>
        </w:rPr>
        <w:t>Scratch</w:t>
      </w:r>
      <w:proofErr w:type="spellEnd"/>
      <w:r w:rsidR="00A50DA1" w:rsidRPr="00F3781E">
        <w:rPr>
          <w:sz w:val="30"/>
          <w:szCs w:val="30"/>
        </w:rPr>
        <w:t xml:space="preserve"> 3.0.</w:t>
      </w:r>
    </w:p>
    <w:p w14:paraId="0540FA30" w14:textId="0E8906C7" w:rsidR="00466AF0" w:rsidRPr="00F3781E" w:rsidRDefault="00466AF0" w:rsidP="00466AF0">
      <w:pPr>
        <w:ind w:right="-1" w:firstLine="709"/>
        <w:jc w:val="both"/>
        <w:rPr>
          <w:sz w:val="30"/>
          <w:szCs w:val="30"/>
        </w:rPr>
      </w:pPr>
      <w:r w:rsidRPr="00F3781E">
        <w:rPr>
          <w:sz w:val="30"/>
          <w:szCs w:val="30"/>
        </w:rPr>
        <w:t xml:space="preserve">4.2. До начала соревнования проводится жеребьевка. </w:t>
      </w:r>
      <w:r w:rsidR="00D62DB7" w:rsidRPr="00F3781E">
        <w:rPr>
          <w:sz w:val="30"/>
          <w:szCs w:val="30"/>
        </w:rPr>
        <w:t>Команды</w:t>
      </w:r>
      <w:r w:rsidRPr="00F3781E">
        <w:rPr>
          <w:sz w:val="30"/>
          <w:szCs w:val="30"/>
        </w:rPr>
        <w:t xml:space="preserve"> занимают места, соответствующие результатам жеребьевки</w:t>
      </w:r>
      <w:r w:rsidR="00D62DB7" w:rsidRPr="00F3781E">
        <w:rPr>
          <w:sz w:val="30"/>
          <w:szCs w:val="30"/>
        </w:rPr>
        <w:t>.</w:t>
      </w:r>
    </w:p>
    <w:p w14:paraId="39D5B186" w14:textId="0F182723" w:rsidR="00A50DA1" w:rsidRPr="00F3781E" w:rsidRDefault="00A50DA1" w:rsidP="00466AF0">
      <w:pPr>
        <w:ind w:right="-1" w:firstLine="709"/>
        <w:jc w:val="both"/>
        <w:rPr>
          <w:sz w:val="30"/>
          <w:szCs w:val="30"/>
        </w:rPr>
      </w:pPr>
      <w:r w:rsidRPr="00F3781E">
        <w:rPr>
          <w:sz w:val="30"/>
          <w:szCs w:val="30"/>
        </w:rPr>
        <w:t>4.3. На удал</w:t>
      </w:r>
      <w:r w:rsidR="00690687" w:rsidRPr="00F3781E">
        <w:rPr>
          <w:sz w:val="30"/>
          <w:szCs w:val="30"/>
        </w:rPr>
        <w:t>е</w:t>
      </w:r>
      <w:r w:rsidRPr="00F3781E">
        <w:rPr>
          <w:sz w:val="30"/>
          <w:szCs w:val="30"/>
        </w:rPr>
        <w:t xml:space="preserve">нном расстоянии от всех команд расположен стол с собранной моделью, которая предложена командам для сборки, также командам предоставляются цветные распечатки </w:t>
      </w:r>
      <w:r w:rsidR="00EC141D" w:rsidRPr="00F3781E">
        <w:rPr>
          <w:sz w:val="30"/>
          <w:szCs w:val="30"/>
        </w:rPr>
        <w:t xml:space="preserve">с </w:t>
      </w:r>
      <w:r w:rsidRPr="00F3781E">
        <w:rPr>
          <w:sz w:val="30"/>
          <w:szCs w:val="30"/>
        </w:rPr>
        <w:t>задани</w:t>
      </w:r>
      <w:r w:rsidR="00690687" w:rsidRPr="00F3781E">
        <w:rPr>
          <w:sz w:val="30"/>
          <w:szCs w:val="30"/>
        </w:rPr>
        <w:t>е</w:t>
      </w:r>
      <w:r w:rsidR="00EC141D" w:rsidRPr="00F3781E">
        <w:rPr>
          <w:sz w:val="30"/>
          <w:szCs w:val="30"/>
        </w:rPr>
        <w:t>м</w:t>
      </w:r>
      <w:r w:rsidRPr="00F3781E">
        <w:rPr>
          <w:sz w:val="30"/>
          <w:szCs w:val="30"/>
        </w:rPr>
        <w:t>. Модель к заданию до начала состязания закрыта. Касаться модели или стола, на которой она расположена, могут только члены жюри.</w:t>
      </w:r>
    </w:p>
    <w:p w14:paraId="05702E52" w14:textId="1643CF3B" w:rsidR="00466AF0" w:rsidRPr="00F3781E" w:rsidRDefault="00466AF0" w:rsidP="00466AF0">
      <w:pPr>
        <w:ind w:right="-1" w:firstLine="709"/>
        <w:jc w:val="both"/>
        <w:rPr>
          <w:sz w:val="30"/>
          <w:szCs w:val="30"/>
        </w:rPr>
      </w:pPr>
      <w:r w:rsidRPr="00F3781E">
        <w:rPr>
          <w:sz w:val="30"/>
          <w:szCs w:val="30"/>
        </w:rPr>
        <w:t>4.</w:t>
      </w:r>
      <w:r w:rsidR="00A50DA1" w:rsidRPr="00F3781E">
        <w:rPr>
          <w:sz w:val="30"/>
          <w:szCs w:val="30"/>
        </w:rPr>
        <w:t>4</w:t>
      </w:r>
      <w:r w:rsidRPr="00F3781E">
        <w:rPr>
          <w:sz w:val="30"/>
          <w:szCs w:val="30"/>
        </w:rPr>
        <w:t xml:space="preserve">. На сборку и программирование </w:t>
      </w:r>
      <w:r w:rsidR="008633A2" w:rsidRPr="00F3781E">
        <w:rPr>
          <w:sz w:val="30"/>
          <w:szCs w:val="30"/>
        </w:rPr>
        <w:t>модел</w:t>
      </w:r>
      <w:r w:rsidR="00641DF1" w:rsidRPr="00F3781E">
        <w:rPr>
          <w:sz w:val="30"/>
          <w:szCs w:val="30"/>
        </w:rPr>
        <w:t>и</w:t>
      </w:r>
      <w:r w:rsidRPr="00F3781E">
        <w:rPr>
          <w:sz w:val="30"/>
          <w:szCs w:val="30"/>
        </w:rPr>
        <w:t xml:space="preserve"> отводится </w:t>
      </w:r>
      <w:r w:rsidR="00641DF1" w:rsidRPr="00F3781E">
        <w:rPr>
          <w:sz w:val="30"/>
          <w:szCs w:val="30"/>
        </w:rPr>
        <w:t>60</w:t>
      </w:r>
      <w:r w:rsidR="00FC18EC" w:rsidRPr="00F3781E">
        <w:rPr>
          <w:sz w:val="30"/>
          <w:szCs w:val="30"/>
        </w:rPr>
        <w:t xml:space="preserve"> </w:t>
      </w:r>
      <w:r w:rsidR="00641DF1" w:rsidRPr="00F3781E">
        <w:rPr>
          <w:sz w:val="30"/>
          <w:szCs w:val="30"/>
        </w:rPr>
        <w:t>минут</w:t>
      </w:r>
      <w:r w:rsidRPr="00F3781E">
        <w:rPr>
          <w:sz w:val="30"/>
          <w:szCs w:val="30"/>
        </w:rPr>
        <w:t>.</w:t>
      </w:r>
    </w:p>
    <w:p w14:paraId="4B42F8F2" w14:textId="14F5C47E" w:rsidR="00A50DA1" w:rsidRPr="00F3781E" w:rsidRDefault="00466AF0" w:rsidP="00466AF0">
      <w:pPr>
        <w:ind w:right="-1" w:firstLine="709"/>
        <w:jc w:val="both"/>
        <w:rPr>
          <w:sz w:val="30"/>
          <w:szCs w:val="30"/>
        </w:rPr>
      </w:pPr>
      <w:r w:rsidRPr="00F3781E">
        <w:rPr>
          <w:sz w:val="30"/>
          <w:szCs w:val="30"/>
        </w:rPr>
        <w:lastRenderedPageBreak/>
        <w:t>4.</w:t>
      </w:r>
      <w:r w:rsidR="00A50DA1" w:rsidRPr="00F3781E">
        <w:rPr>
          <w:sz w:val="30"/>
          <w:szCs w:val="30"/>
        </w:rPr>
        <w:t>5</w:t>
      </w:r>
      <w:r w:rsidRPr="00F3781E">
        <w:rPr>
          <w:sz w:val="30"/>
          <w:szCs w:val="30"/>
        </w:rPr>
        <w:t>. </w:t>
      </w:r>
      <w:r w:rsidR="00A50DA1" w:rsidRPr="00F3781E">
        <w:rPr>
          <w:sz w:val="30"/>
          <w:szCs w:val="30"/>
        </w:rPr>
        <w:t>Сигналом начала соревнования является открытие модели членом жюри. Демонстрация работы модели осуществляется только 1 раз. Сначала демонстрируются все подвижные части модели, а затем производится подключение модели к компьютеру и демонстрация работы моторов</w:t>
      </w:r>
      <w:r w:rsidR="00632440">
        <w:rPr>
          <w:sz w:val="30"/>
          <w:szCs w:val="30"/>
        </w:rPr>
        <w:t xml:space="preserve"> и</w:t>
      </w:r>
      <w:r w:rsidR="00A50DA1" w:rsidRPr="00F3781E">
        <w:rPr>
          <w:sz w:val="30"/>
          <w:szCs w:val="30"/>
        </w:rPr>
        <w:t xml:space="preserve"> датчиков</w:t>
      </w:r>
      <w:r w:rsidR="00632440">
        <w:rPr>
          <w:sz w:val="30"/>
          <w:szCs w:val="30"/>
        </w:rPr>
        <w:t>.</w:t>
      </w:r>
    </w:p>
    <w:p w14:paraId="103C1AF7" w14:textId="1060CE80" w:rsidR="00466AF0" w:rsidRPr="00F3781E" w:rsidRDefault="00466AF0" w:rsidP="00466AF0">
      <w:pPr>
        <w:ind w:right="-1" w:firstLine="709"/>
        <w:jc w:val="both"/>
        <w:rPr>
          <w:sz w:val="30"/>
          <w:szCs w:val="30"/>
        </w:rPr>
      </w:pPr>
      <w:r w:rsidRPr="00F3781E">
        <w:rPr>
          <w:sz w:val="30"/>
          <w:szCs w:val="30"/>
        </w:rPr>
        <w:t>4.</w:t>
      </w:r>
      <w:r w:rsidR="00EC141D" w:rsidRPr="00F3781E">
        <w:rPr>
          <w:sz w:val="30"/>
          <w:szCs w:val="30"/>
        </w:rPr>
        <w:t>6</w:t>
      </w:r>
      <w:r w:rsidRPr="00F3781E">
        <w:rPr>
          <w:sz w:val="30"/>
          <w:szCs w:val="30"/>
        </w:rPr>
        <w:t xml:space="preserve">. Во время соревнования тренеры и болельщики не могут находиться в помещении соревнования. Любое общение тренера </w:t>
      </w:r>
      <w:r w:rsidRPr="00F3781E">
        <w:rPr>
          <w:sz w:val="30"/>
          <w:szCs w:val="30"/>
        </w:rPr>
        <w:br/>
        <w:t xml:space="preserve">и (или) болельщиков с </w:t>
      </w:r>
      <w:r w:rsidR="00EC141D" w:rsidRPr="00F3781E">
        <w:rPr>
          <w:sz w:val="30"/>
          <w:szCs w:val="30"/>
        </w:rPr>
        <w:t>командой</w:t>
      </w:r>
      <w:r w:rsidRPr="00F3781E">
        <w:rPr>
          <w:sz w:val="30"/>
          <w:szCs w:val="30"/>
        </w:rPr>
        <w:t xml:space="preserve"> во время соревнования запрещено. </w:t>
      </w:r>
      <w:r w:rsidRPr="00F3781E">
        <w:rPr>
          <w:sz w:val="30"/>
          <w:szCs w:val="30"/>
        </w:rPr>
        <w:br/>
        <w:t xml:space="preserve">В случае нарушения названного требования, </w:t>
      </w:r>
      <w:r w:rsidR="00EC141D" w:rsidRPr="00F3781E">
        <w:rPr>
          <w:sz w:val="30"/>
          <w:szCs w:val="30"/>
        </w:rPr>
        <w:t>команда</w:t>
      </w:r>
      <w:r w:rsidRPr="00F3781E">
        <w:rPr>
          <w:sz w:val="30"/>
          <w:szCs w:val="30"/>
        </w:rPr>
        <w:t xml:space="preserve"> предупреждается, после повторного – снимается с соревнования.</w:t>
      </w:r>
    </w:p>
    <w:p w14:paraId="651A04B3" w14:textId="2895D011" w:rsidR="00EC141D" w:rsidRPr="00F3781E" w:rsidRDefault="00466AF0" w:rsidP="00EC141D">
      <w:pPr>
        <w:ind w:right="-1" w:firstLine="709"/>
        <w:jc w:val="both"/>
        <w:rPr>
          <w:sz w:val="30"/>
          <w:szCs w:val="30"/>
        </w:rPr>
      </w:pPr>
      <w:r w:rsidRPr="00F3781E">
        <w:rPr>
          <w:sz w:val="30"/>
          <w:szCs w:val="30"/>
        </w:rPr>
        <w:t>4.</w:t>
      </w:r>
      <w:r w:rsidR="00EC141D" w:rsidRPr="00F3781E">
        <w:rPr>
          <w:sz w:val="30"/>
          <w:szCs w:val="30"/>
        </w:rPr>
        <w:t>7</w:t>
      </w:r>
      <w:r w:rsidRPr="00F3781E">
        <w:rPr>
          <w:sz w:val="30"/>
          <w:szCs w:val="30"/>
        </w:rPr>
        <w:t xml:space="preserve">. После </w:t>
      </w:r>
      <w:r w:rsidR="00632440">
        <w:rPr>
          <w:sz w:val="30"/>
          <w:szCs w:val="30"/>
        </w:rPr>
        <w:t>демонстрации</w:t>
      </w:r>
      <w:r w:rsidRPr="00F3781E">
        <w:rPr>
          <w:sz w:val="30"/>
          <w:szCs w:val="30"/>
        </w:rPr>
        <w:t xml:space="preserve"> </w:t>
      </w:r>
      <w:r w:rsidR="00EC141D" w:rsidRPr="00F3781E">
        <w:rPr>
          <w:sz w:val="30"/>
          <w:szCs w:val="30"/>
        </w:rPr>
        <w:t xml:space="preserve">модели членом жюри команды запускают на компьютерах приложения </w:t>
      </w:r>
      <w:r w:rsidR="00B41542" w:rsidRPr="00F3781E">
        <w:rPr>
          <w:sz w:val="30"/>
          <w:szCs w:val="30"/>
        </w:rPr>
        <w:t xml:space="preserve">(см. п. 2.2) </w:t>
      </w:r>
      <w:r w:rsidR="00EC141D" w:rsidRPr="00F3781E">
        <w:rPr>
          <w:sz w:val="30"/>
          <w:szCs w:val="30"/>
        </w:rPr>
        <w:t xml:space="preserve">и начинают сборку </w:t>
      </w:r>
      <w:r w:rsidR="002B256C" w:rsidRPr="00F3781E">
        <w:rPr>
          <w:sz w:val="30"/>
          <w:szCs w:val="30"/>
        </w:rPr>
        <w:t xml:space="preserve">и программирование </w:t>
      </w:r>
      <w:r w:rsidR="00EC141D" w:rsidRPr="00F3781E">
        <w:rPr>
          <w:sz w:val="30"/>
          <w:szCs w:val="30"/>
        </w:rPr>
        <w:t>моделей.</w:t>
      </w:r>
    </w:p>
    <w:p w14:paraId="6520405A" w14:textId="4069D9F0" w:rsidR="00466AF0" w:rsidRPr="00C303D5" w:rsidRDefault="00466AF0" w:rsidP="00466AF0">
      <w:pPr>
        <w:ind w:right="-1" w:firstLine="709"/>
        <w:jc w:val="both"/>
        <w:rPr>
          <w:sz w:val="30"/>
          <w:szCs w:val="30"/>
        </w:rPr>
      </w:pPr>
      <w:r w:rsidRPr="00F3781E">
        <w:rPr>
          <w:sz w:val="30"/>
          <w:szCs w:val="30"/>
        </w:rPr>
        <w:t>4.</w:t>
      </w:r>
      <w:r w:rsidR="00B41542" w:rsidRPr="00F3781E">
        <w:rPr>
          <w:sz w:val="30"/>
          <w:szCs w:val="30"/>
        </w:rPr>
        <w:t>8</w:t>
      </w:r>
      <w:r w:rsidRPr="00F3781E">
        <w:rPr>
          <w:sz w:val="30"/>
          <w:szCs w:val="30"/>
        </w:rPr>
        <w:t xml:space="preserve">. В случае самопроизвольного выключения компьютера включение </w:t>
      </w:r>
      <w:r w:rsidRPr="00C303D5">
        <w:rPr>
          <w:sz w:val="30"/>
          <w:szCs w:val="30"/>
        </w:rPr>
        <w:t>и предварительную настройку компьютера и программного обеспечения выполняет один из членов жюри.</w:t>
      </w:r>
    </w:p>
    <w:p w14:paraId="21519B08" w14:textId="269434D1" w:rsidR="00466AF0" w:rsidRPr="00C303D5" w:rsidRDefault="00466AF0" w:rsidP="00B41542">
      <w:pPr>
        <w:ind w:right="-1" w:firstLine="709"/>
        <w:jc w:val="both"/>
        <w:rPr>
          <w:sz w:val="30"/>
          <w:szCs w:val="30"/>
        </w:rPr>
      </w:pPr>
      <w:r w:rsidRPr="00C303D5">
        <w:rPr>
          <w:sz w:val="30"/>
          <w:szCs w:val="30"/>
        </w:rPr>
        <w:t>4.</w:t>
      </w:r>
      <w:r w:rsidR="00B41542" w:rsidRPr="00C303D5">
        <w:rPr>
          <w:sz w:val="30"/>
          <w:szCs w:val="30"/>
        </w:rPr>
        <w:t>9</w:t>
      </w:r>
      <w:r w:rsidRPr="00C303D5">
        <w:rPr>
          <w:sz w:val="30"/>
          <w:szCs w:val="30"/>
        </w:rPr>
        <w:t xml:space="preserve">. Если </w:t>
      </w:r>
      <w:r w:rsidR="00B41542" w:rsidRPr="00C303D5">
        <w:rPr>
          <w:sz w:val="30"/>
          <w:szCs w:val="30"/>
        </w:rPr>
        <w:t>команда выполнила задани</w:t>
      </w:r>
      <w:r w:rsidR="00641DF1" w:rsidRPr="00C303D5">
        <w:rPr>
          <w:sz w:val="30"/>
          <w:szCs w:val="30"/>
        </w:rPr>
        <w:t>е</w:t>
      </w:r>
      <w:r w:rsidR="00B41542" w:rsidRPr="00C303D5">
        <w:rPr>
          <w:sz w:val="30"/>
          <w:szCs w:val="30"/>
        </w:rPr>
        <w:t xml:space="preserve"> раньше </w:t>
      </w:r>
      <w:r w:rsidRPr="00C303D5">
        <w:rPr>
          <w:sz w:val="30"/>
          <w:szCs w:val="30"/>
        </w:rPr>
        <w:t xml:space="preserve">отведенного времени, </w:t>
      </w:r>
      <w:r w:rsidR="00B41542" w:rsidRPr="00C303D5">
        <w:rPr>
          <w:sz w:val="30"/>
          <w:szCs w:val="30"/>
        </w:rPr>
        <w:t>один из членов команды п</w:t>
      </w:r>
      <w:r w:rsidRPr="00C303D5">
        <w:rPr>
          <w:sz w:val="30"/>
          <w:szCs w:val="30"/>
        </w:rPr>
        <w:t xml:space="preserve">однимает руку, жюри фиксирует время </w:t>
      </w:r>
      <w:r w:rsidR="001F139E" w:rsidRPr="00C303D5">
        <w:rPr>
          <w:sz w:val="30"/>
          <w:szCs w:val="30"/>
        </w:rPr>
        <w:t>выполнения заданий</w:t>
      </w:r>
      <w:r w:rsidRPr="00C303D5">
        <w:rPr>
          <w:sz w:val="30"/>
          <w:szCs w:val="30"/>
        </w:rPr>
        <w:t xml:space="preserve">, после чего </w:t>
      </w:r>
      <w:r w:rsidR="00B41542" w:rsidRPr="00C303D5">
        <w:rPr>
          <w:sz w:val="30"/>
          <w:szCs w:val="30"/>
        </w:rPr>
        <w:t xml:space="preserve">команда </w:t>
      </w:r>
      <w:r w:rsidRPr="00C303D5">
        <w:rPr>
          <w:sz w:val="30"/>
          <w:szCs w:val="30"/>
        </w:rPr>
        <w:t>удаляется из зоны соревнования.</w:t>
      </w:r>
    </w:p>
    <w:p w14:paraId="52B54FAE" w14:textId="0403414F" w:rsidR="00466AF0" w:rsidRPr="00C303D5" w:rsidRDefault="00466AF0" w:rsidP="00466AF0">
      <w:pPr>
        <w:ind w:right="-1" w:firstLine="709"/>
        <w:jc w:val="both"/>
        <w:rPr>
          <w:sz w:val="30"/>
          <w:szCs w:val="30"/>
        </w:rPr>
      </w:pPr>
      <w:r w:rsidRPr="00C303D5">
        <w:rPr>
          <w:sz w:val="30"/>
          <w:szCs w:val="30"/>
        </w:rPr>
        <w:t>4.</w:t>
      </w:r>
      <w:r w:rsidR="00B41542" w:rsidRPr="00C303D5">
        <w:rPr>
          <w:sz w:val="30"/>
          <w:szCs w:val="30"/>
        </w:rPr>
        <w:t>10</w:t>
      </w:r>
      <w:r w:rsidRPr="00C303D5">
        <w:rPr>
          <w:sz w:val="30"/>
          <w:szCs w:val="30"/>
        </w:rPr>
        <w:t>. После окончания отвед</w:t>
      </w:r>
      <w:r w:rsidR="00641DF1" w:rsidRPr="00C303D5">
        <w:rPr>
          <w:sz w:val="30"/>
          <w:szCs w:val="30"/>
        </w:rPr>
        <w:t>е</w:t>
      </w:r>
      <w:r w:rsidRPr="00C303D5">
        <w:rPr>
          <w:sz w:val="30"/>
          <w:szCs w:val="30"/>
        </w:rPr>
        <w:t>нного времени все команды удаляются за пределы зоны соревнования.</w:t>
      </w:r>
    </w:p>
    <w:p w14:paraId="10BEB4E2" w14:textId="07F6DEF9" w:rsidR="00466AF0" w:rsidRPr="00C303D5" w:rsidRDefault="00466AF0" w:rsidP="00466AF0">
      <w:pPr>
        <w:ind w:right="-1" w:firstLine="709"/>
        <w:jc w:val="both"/>
        <w:rPr>
          <w:sz w:val="30"/>
          <w:szCs w:val="30"/>
        </w:rPr>
      </w:pPr>
      <w:r w:rsidRPr="00C303D5">
        <w:rPr>
          <w:sz w:val="30"/>
          <w:szCs w:val="30"/>
        </w:rPr>
        <w:t>4.</w:t>
      </w:r>
      <w:r w:rsidR="008633A2" w:rsidRPr="00C303D5">
        <w:rPr>
          <w:sz w:val="30"/>
          <w:szCs w:val="30"/>
        </w:rPr>
        <w:t>1</w:t>
      </w:r>
      <w:r w:rsidR="00B41542" w:rsidRPr="00C303D5">
        <w:rPr>
          <w:sz w:val="30"/>
          <w:szCs w:val="30"/>
        </w:rPr>
        <w:t>1</w:t>
      </w:r>
      <w:r w:rsidRPr="00C303D5">
        <w:rPr>
          <w:sz w:val="30"/>
          <w:szCs w:val="30"/>
        </w:rPr>
        <w:t>. </w:t>
      </w:r>
      <w:r w:rsidR="00632440">
        <w:rPr>
          <w:sz w:val="30"/>
          <w:szCs w:val="30"/>
        </w:rPr>
        <w:t>Ж</w:t>
      </w:r>
      <w:r w:rsidR="00632440" w:rsidRPr="00C303D5">
        <w:rPr>
          <w:sz w:val="30"/>
          <w:szCs w:val="30"/>
        </w:rPr>
        <w:t>юри приглаша</w:t>
      </w:r>
      <w:r w:rsidR="00632440">
        <w:rPr>
          <w:sz w:val="30"/>
          <w:szCs w:val="30"/>
        </w:rPr>
        <w:t>ет</w:t>
      </w:r>
      <w:r w:rsidR="00632440" w:rsidRPr="00C303D5">
        <w:rPr>
          <w:sz w:val="30"/>
          <w:szCs w:val="30"/>
        </w:rPr>
        <w:t xml:space="preserve"> </w:t>
      </w:r>
      <w:r w:rsidR="00632440">
        <w:rPr>
          <w:sz w:val="30"/>
          <w:szCs w:val="30"/>
        </w:rPr>
        <w:t>к</w:t>
      </w:r>
      <w:r w:rsidR="00B41542" w:rsidRPr="00C303D5">
        <w:rPr>
          <w:sz w:val="30"/>
          <w:szCs w:val="30"/>
        </w:rPr>
        <w:t>оманды</w:t>
      </w:r>
      <w:r w:rsidRPr="00C303D5">
        <w:rPr>
          <w:sz w:val="30"/>
          <w:szCs w:val="30"/>
        </w:rPr>
        <w:t xml:space="preserve"> для демонстрации работы сво</w:t>
      </w:r>
      <w:r w:rsidR="00F44812" w:rsidRPr="00C303D5">
        <w:rPr>
          <w:sz w:val="30"/>
          <w:szCs w:val="30"/>
        </w:rPr>
        <w:t>их моделей</w:t>
      </w:r>
      <w:r w:rsidR="00B41542" w:rsidRPr="00C303D5">
        <w:rPr>
          <w:sz w:val="30"/>
          <w:szCs w:val="30"/>
        </w:rPr>
        <w:t xml:space="preserve"> </w:t>
      </w:r>
      <w:r w:rsidRPr="00C303D5">
        <w:rPr>
          <w:sz w:val="30"/>
          <w:szCs w:val="30"/>
        </w:rPr>
        <w:t>в соответствии с жеребьевкой. Члены жюри смотрят работу модел</w:t>
      </w:r>
      <w:r w:rsidR="00F44812" w:rsidRPr="00C303D5">
        <w:rPr>
          <w:sz w:val="30"/>
          <w:szCs w:val="30"/>
        </w:rPr>
        <w:t>ей</w:t>
      </w:r>
      <w:r w:rsidRPr="00C303D5">
        <w:rPr>
          <w:sz w:val="30"/>
          <w:szCs w:val="30"/>
        </w:rPr>
        <w:t xml:space="preserve"> целиком либо проверяют отдельные е</w:t>
      </w:r>
      <w:r w:rsidR="00641DF1" w:rsidRPr="00C303D5">
        <w:rPr>
          <w:sz w:val="30"/>
          <w:szCs w:val="30"/>
        </w:rPr>
        <w:t>е</w:t>
      </w:r>
      <w:r w:rsidRPr="00C303D5">
        <w:rPr>
          <w:sz w:val="30"/>
          <w:szCs w:val="30"/>
        </w:rPr>
        <w:t xml:space="preserve"> части, задают вопросы, касающиеся названия деталей</w:t>
      </w:r>
      <w:r w:rsidR="00EA3CE0">
        <w:rPr>
          <w:sz w:val="30"/>
          <w:szCs w:val="30"/>
        </w:rPr>
        <w:t>,</w:t>
      </w:r>
      <w:r w:rsidRPr="00C303D5">
        <w:rPr>
          <w:sz w:val="30"/>
          <w:szCs w:val="30"/>
        </w:rPr>
        <w:t xml:space="preserve"> основных механизмов конструкции</w:t>
      </w:r>
      <w:r w:rsidR="00EA3CE0">
        <w:rPr>
          <w:sz w:val="30"/>
          <w:szCs w:val="30"/>
        </w:rPr>
        <w:t xml:space="preserve"> и составления программы</w:t>
      </w:r>
      <w:r w:rsidRPr="00C303D5">
        <w:rPr>
          <w:sz w:val="30"/>
          <w:szCs w:val="30"/>
        </w:rPr>
        <w:t>.</w:t>
      </w:r>
    </w:p>
    <w:p w14:paraId="7F2E0070" w14:textId="2A3A4905" w:rsidR="00466AF0" w:rsidRPr="00C303D5" w:rsidRDefault="00466AF0" w:rsidP="00466AF0">
      <w:pPr>
        <w:ind w:right="-1" w:firstLine="709"/>
        <w:jc w:val="both"/>
        <w:rPr>
          <w:sz w:val="30"/>
          <w:szCs w:val="30"/>
        </w:rPr>
      </w:pPr>
      <w:r w:rsidRPr="00C303D5">
        <w:rPr>
          <w:sz w:val="30"/>
          <w:szCs w:val="30"/>
        </w:rPr>
        <w:t>4.</w:t>
      </w:r>
      <w:r w:rsidR="008633A2" w:rsidRPr="00C303D5">
        <w:rPr>
          <w:sz w:val="30"/>
          <w:szCs w:val="30"/>
        </w:rPr>
        <w:t>1</w:t>
      </w:r>
      <w:r w:rsidR="00C86CAE" w:rsidRPr="00C303D5">
        <w:rPr>
          <w:sz w:val="30"/>
          <w:szCs w:val="30"/>
        </w:rPr>
        <w:t>2</w:t>
      </w:r>
      <w:r w:rsidRPr="00C303D5">
        <w:rPr>
          <w:sz w:val="30"/>
          <w:szCs w:val="30"/>
        </w:rPr>
        <w:t xml:space="preserve">. В случае выявления неполадок </w:t>
      </w:r>
      <w:r w:rsidR="006E1CDD" w:rsidRPr="00C303D5">
        <w:rPr>
          <w:sz w:val="30"/>
          <w:szCs w:val="30"/>
        </w:rPr>
        <w:t>командам</w:t>
      </w:r>
      <w:r w:rsidRPr="00C303D5">
        <w:rPr>
          <w:sz w:val="30"/>
          <w:szCs w:val="30"/>
        </w:rPr>
        <w:t xml:space="preserve"> да</w:t>
      </w:r>
      <w:r w:rsidR="00641DF1" w:rsidRPr="00C303D5">
        <w:rPr>
          <w:sz w:val="30"/>
          <w:szCs w:val="30"/>
        </w:rPr>
        <w:t>е</w:t>
      </w:r>
      <w:r w:rsidRPr="00C303D5">
        <w:rPr>
          <w:sz w:val="30"/>
          <w:szCs w:val="30"/>
        </w:rPr>
        <w:t xml:space="preserve">тся 60 секунд </w:t>
      </w:r>
      <w:r w:rsidRPr="00C303D5">
        <w:rPr>
          <w:sz w:val="30"/>
          <w:szCs w:val="30"/>
        </w:rPr>
        <w:br/>
        <w:t>на их устранение.</w:t>
      </w:r>
    </w:p>
    <w:p w14:paraId="0B71BF8C" w14:textId="36A104B8" w:rsidR="003E4B34" w:rsidRPr="00C303D5" w:rsidRDefault="00466AF0" w:rsidP="00CA0D2E">
      <w:pPr>
        <w:ind w:right="-1" w:firstLine="709"/>
        <w:jc w:val="both"/>
        <w:rPr>
          <w:sz w:val="30"/>
          <w:szCs w:val="30"/>
        </w:rPr>
      </w:pPr>
      <w:r w:rsidRPr="00C303D5">
        <w:rPr>
          <w:sz w:val="30"/>
          <w:szCs w:val="30"/>
        </w:rPr>
        <w:t>4.</w:t>
      </w:r>
      <w:r w:rsidR="008633A2" w:rsidRPr="00C303D5">
        <w:rPr>
          <w:sz w:val="30"/>
          <w:szCs w:val="30"/>
        </w:rPr>
        <w:t>1</w:t>
      </w:r>
      <w:r w:rsidR="00C86CAE" w:rsidRPr="00C303D5">
        <w:rPr>
          <w:sz w:val="30"/>
          <w:szCs w:val="30"/>
        </w:rPr>
        <w:t>3</w:t>
      </w:r>
      <w:r w:rsidRPr="00C303D5">
        <w:rPr>
          <w:sz w:val="30"/>
          <w:szCs w:val="30"/>
        </w:rPr>
        <w:t xml:space="preserve">. Жюри оценивает </w:t>
      </w:r>
      <w:r w:rsidR="00731D7E" w:rsidRPr="00C303D5">
        <w:rPr>
          <w:sz w:val="30"/>
          <w:szCs w:val="30"/>
        </w:rPr>
        <w:t xml:space="preserve">сборку и </w:t>
      </w:r>
      <w:r w:rsidR="00CA0F64" w:rsidRPr="00C303D5">
        <w:rPr>
          <w:sz w:val="30"/>
          <w:szCs w:val="30"/>
        </w:rPr>
        <w:t>программирование модел</w:t>
      </w:r>
      <w:r w:rsidR="00131AE6" w:rsidRPr="00C303D5">
        <w:rPr>
          <w:sz w:val="30"/>
          <w:szCs w:val="30"/>
        </w:rPr>
        <w:t>и</w:t>
      </w:r>
      <w:r w:rsidR="00731D7E" w:rsidRPr="00C303D5">
        <w:rPr>
          <w:sz w:val="30"/>
          <w:szCs w:val="30"/>
        </w:rPr>
        <w:t xml:space="preserve"> </w:t>
      </w:r>
      <w:r w:rsidR="00731D7E" w:rsidRPr="00C303D5">
        <w:rPr>
          <w:sz w:val="30"/>
          <w:szCs w:val="30"/>
          <w:lang w:val="en-US"/>
        </w:rPr>
        <w:t>LEGO</w:t>
      </w:r>
      <w:r w:rsidR="00CA0F64" w:rsidRPr="00C303D5">
        <w:rPr>
          <w:sz w:val="30"/>
          <w:szCs w:val="30"/>
        </w:rPr>
        <w:t xml:space="preserve">, </w:t>
      </w:r>
      <w:r w:rsidR="00956FD3" w:rsidRPr="00C303D5">
        <w:rPr>
          <w:sz w:val="30"/>
          <w:szCs w:val="30"/>
        </w:rPr>
        <w:t xml:space="preserve">ее работоспособность, </w:t>
      </w:r>
      <w:r w:rsidR="00731D7E" w:rsidRPr="00C303D5">
        <w:rPr>
          <w:sz w:val="30"/>
          <w:szCs w:val="30"/>
        </w:rPr>
        <w:t xml:space="preserve">а также </w:t>
      </w:r>
      <w:r w:rsidR="00CA0F64" w:rsidRPr="00C303D5">
        <w:rPr>
          <w:sz w:val="30"/>
          <w:szCs w:val="30"/>
        </w:rPr>
        <w:t>фиксирует время завершения заданий.</w:t>
      </w:r>
      <w:r w:rsidR="00CA0D2E" w:rsidRPr="00C303D5">
        <w:rPr>
          <w:sz w:val="30"/>
          <w:szCs w:val="30"/>
        </w:rPr>
        <w:t xml:space="preserve"> </w:t>
      </w:r>
      <w:r w:rsidR="003E4B34" w:rsidRPr="00C303D5">
        <w:rPr>
          <w:sz w:val="30"/>
          <w:szCs w:val="30"/>
        </w:rPr>
        <w:t>Максимальное количество баллов – 2</w:t>
      </w:r>
      <w:r w:rsidR="00234331" w:rsidRPr="00C303D5">
        <w:rPr>
          <w:sz w:val="30"/>
          <w:szCs w:val="30"/>
        </w:rPr>
        <w:t>5</w:t>
      </w:r>
      <w:r w:rsidR="003E4B34" w:rsidRPr="00C303D5">
        <w:rPr>
          <w:sz w:val="30"/>
          <w:szCs w:val="30"/>
        </w:rPr>
        <w:t>.</w:t>
      </w:r>
    </w:p>
    <w:p w14:paraId="6267AC01" w14:textId="6C80148C" w:rsidR="00466AF0" w:rsidRPr="00471D19" w:rsidRDefault="008633A2" w:rsidP="000019EB">
      <w:pPr>
        <w:ind w:right="-1" w:firstLine="709"/>
        <w:jc w:val="both"/>
        <w:rPr>
          <w:bCs/>
          <w:spacing w:val="-3"/>
          <w:sz w:val="30"/>
          <w:szCs w:val="30"/>
          <w:highlight w:val="yellow"/>
        </w:rPr>
      </w:pPr>
      <w:r w:rsidRPr="00C303D5">
        <w:rPr>
          <w:sz w:val="30"/>
          <w:szCs w:val="30"/>
        </w:rPr>
        <w:t>4.1</w:t>
      </w:r>
      <w:r w:rsidR="00C86CAE" w:rsidRPr="00C303D5">
        <w:rPr>
          <w:sz w:val="30"/>
          <w:szCs w:val="30"/>
        </w:rPr>
        <w:t>4</w:t>
      </w:r>
      <w:r w:rsidR="00466AF0" w:rsidRPr="00C303D5">
        <w:rPr>
          <w:sz w:val="30"/>
          <w:szCs w:val="30"/>
        </w:rPr>
        <w:t>. </w:t>
      </w:r>
      <w:r w:rsidR="006E1CDD" w:rsidRPr="00C303D5">
        <w:rPr>
          <w:sz w:val="30"/>
          <w:szCs w:val="30"/>
        </w:rPr>
        <w:t>Команда</w:t>
      </w:r>
      <w:r w:rsidR="00466AF0" w:rsidRPr="00C303D5">
        <w:rPr>
          <w:sz w:val="30"/>
          <w:szCs w:val="30"/>
        </w:rPr>
        <w:t>, заработавш</w:t>
      </w:r>
      <w:r w:rsidR="006E1CDD" w:rsidRPr="00C303D5">
        <w:rPr>
          <w:sz w:val="30"/>
          <w:szCs w:val="30"/>
        </w:rPr>
        <w:t>ая</w:t>
      </w:r>
      <w:r w:rsidR="00466AF0" w:rsidRPr="00C303D5">
        <w:rPr>
          <w:sz w:val="30"/>
          <w:szCs w:val="30"/>
        </w:rPr>
        <w:t xml:space="preserve"> наибольшее количество баллов, становится победителем. Если </w:t>
      </w:r>
      <w:r w:rsidR="006E1CDD" w:rsidRPr="00C303D5">
        <w:rPr>
          <w:sz w:val="30"/>
          <w:szCs w:val="30"/>
        </w:rPr>
        <w:t xml:space="preserve">команды </w:t>
      </w:r>
      <w:r w:rsidR="00466AF0" w:rsidRPr="00C303D5">
        <w:rPr>
          <w:sz w:val="30"/>
          <w:szCs w:val="30"/>
        </w:rPr>
        <w:t>набрали одинаковое количество баллов, победитель определяется по времени, затраченном на выполнение задани</w:t>
      </w:r>
      <w:r w:rsidR="00956FD3" w:rsidRPr="00C303D5">
        <w:rPr>
          <w:sz w:val="30"/>
          <w:szCs w:val="30"/>
        </w:rPr>
        <w:t>я</w:t>
      </w:r>
      <w:r w:rsidR="00466AF0" w:rsidRPr="00C303D5">
        <w:rPr>
          <w:sz w:val="30"/>
          <w:szCs w:val="30"/>
        </w:rPr>
        <w:t xml:space="preserve">. </w:t>
      </w:r>
      <w:r w:rsidR="006E1CDD" w:rsidRPr="00C303D5">
        <w:rPr>
          <w:sz w:val="30"/>
          <w:szCs w:val="30"/>
        </w:rPr>
        <w:t>Команда</w:t>
      </w:r>
      <w:r w:rsidR="00466AF0" w:rsidRPr="00C303D5">
        <w:rPr>
          <w:sz w:val="30"/>
          <w:szCs w:val="30"/>
        </w:rPr>
        <w:t>, котор</w:t>
      </w:r>
      <w:r w:rsidR="006E1CDD" w:rsidRPr="00C303D5">
        <w:rPr>
          <w:sz w:val="30"/>
          <w:szCs w:val="30"/>
        </w:rPr>
        <w:t>ая</w:t>
      </w:r>
      <w:r w:rsidRPr="00C303D5">
        <w:rPr>
          <w:sz w:val="30"/>
          <w:szCs w:val="30"/>
        </w:rPr>
        <w:t xml:space="preserve"> выполнил</w:t>
      </w:r>
      <w:r w:rsidR="006E1CDD" w:rsidRPr="00C303D5">
        <w:rPr>
          <w:sz w:val="30"/>
          <w:szCs w:val="30"/>
        </w:rPr>
        <w:t>а</w:t>
      </w:r>
      <w:r w:rsidR="00466AF0" w:rsidRPr="00C303D5">
        <w:rPr>
          <w:sz w:val="30"/>
          <w:szCs w:val="30"/>
        </w:rPr>
        <w:t xml:space="preserve"> задани</w:t>
      </w:r>
      <w:r w:rsidR="00956FD3" w:rsidRPr="00C303D5">
        <w:rPr>
          <w:sz w:val="30"/>
          <w:szCs w:val="30"/>
        </w:rPr>
        <w:t>е</w:t>
      </w:r>
      <w:r w:rsidR="00466AF0" w:rsidRPr="00C303D5">
        <w:rPr>
          <w:sz w:val="30"/>
          <w:szCs w:val="30"/>
        </w:rPr>
        <w:t xml:space="preserve"> быстрее, побеждает.</w:t>
      </w:r>
      <w:r w:rsidR="00466AF0" w:rsidRPr="00471D19">
        <w:rPr>
          <w:sz w:val="30"/>
          <w:szCs w:val="30"/>
          <w:highlight w:val="yellow"/>
        </w:rPr>
        <w:br w:type="page"/>
      </w:r>
    </w:p>
    <w:p w14:paraId="3ED2B1E7" w14:textId="28A1CCBD" w:rsidR="003062CE" w:rsidRPr="001B4650" w:rsidRDefault="003062CE" w:rsidP="003062CE">
      <w:pPr>
        <w:spacing w:line="280" w:lineRule="exact"/>
        <w:ind w:left="5528" w:right="-1"/>
        <w:jc w:val="right"/>
        <w:rPr>
          <w:bCs/>
          <w:spacing w:val="-3"/>
          <w:sz w:val="30"/>
          <w:szCs w:val="30"/>
        </w:rPr>
      </w:pPr>
      <w:r w:rsidRPr="001B4650">
        <w:rPr>
          <w:bCs/>
          <w:spacing w:val="-3"/>
          <w:sz w:val="30"/>
          <w:szCs w:val="30"/>
        </w:rPr>
        <w:lastRenderedPageBreak/>
        <w:t xml:space="preserve">Приложение </w:t>
      </w:r>
      <w:r w:rsidR="00956FD3" w:rsidRPr="001B4650">
        <w:rPr>
          <w:bCs/>
          <w:spacing w:val="-3"/>
          <w:sz w:val="30"/>
          <w:szCs w:val="30"/>
        </w:rPr>
        <w:t>3</w:t>
      </w:r>
      <w:r w:rsidRPr="001B4650">
        <w:rPr>
          <w:bCs/>
          <w:spacing w:val="-3"/>
          <w:sz w:val="30"/>
          <w:szCs w:val="30"/>
        </w:rPr>
        <w:t xml:space="preserve"> </w:t>
      </w:r>
    </w:p>
    <w:p w14:paraId="33FFCE20" w14:textId="77777777" w:rsidR="003062CE" w:rsidRPr="001B4650" w:rsidRDefault="003062CE" w:rsidP="003062CE">
      <w:pPr>
        <w:ind w:right="-1" w:firstLine="709"/>
        <w:jc w:val="both"/>
        <w:rPr>
          <w:bCs/>
          <w:spacing w:val="-3"/>
          <w:sz w:val="30"/>
          <w:szCs w:val="30"/>
        </w:rPr>
      </w:pPr>
    </w:p>
    <w:p w14:paraId="779367FB" w14:textId="77777777" w:rsidR="003062CE" w:rsidRPr="001B4650" w:rsidRDefault="003062CE" w:rsidP="003062CE">
      <w:pPr>
        <w:ind w:right="-1"/>
        <w:jc w:val="center"/>
        <w:rPr>
          <w:bCs/>
          <w:sz w:val="30"/>
          <w:szCs w:val="30"/>
        </w:rPr>
      </w:pPr>
      <w:r w:rsidRPr="001B4650">
        <w:rPr>
          <w:bCs/>
          <w:sz w:val="30"/>
          <w:szCs w:val="30"/>
        </w:rPr>
        <w:t xml:space="preserve">Регламент проведения </w:t>
      </w:r>
    </w:p>
    <w:p w14:paraId="6D08F786" w14:textId="7E6C4B53" w:rsidR="003062CE" w:rsidRPr="001B4650" w:rsidRDefault="003062CE" w:rsidP="003062CE">
      <w:pPr>
        <w:ind w:right="-1"/>
        <w:jc w:val="center"/>
        <w:rPr>
          <w:bCs/>
          <w:sz w:val="30"/>
          <w:szCs w:val="30"/>
        </w:rPr>
      </w:pPr>
      <w:r w:rsidRPr="001B4650">
        <w:rPr>
          <w:bCs/>
          <w:sz w:val="30"/>
          <w:szCs w:val="30"/>
        </w:rPr>
        <w:t xml:space="preserve">соревнования по направлению «Робототехника. </w:t>
      </w:r>
      <w:r w:rsidR="00956FD3" w:rsidRPr="001B4650">
        <w:rPr>
          <w:bCs/>
          <w:sz w:val="30"/>
          <w:szCs w:val="30"/>
        </w:rPr>
        <w:t>Старшая категория</w:t>
      </w:r>
      <w:r w:rsidRPr="001B4650">
        <w:rPr>
          <w:bCs/>
          <w:sz w:val="30"/>
          <w:szCs w:val="30"/>
        </w:rPr>
        <w:t xml:space="preserve"> 2.0» </w:t>
      </w:r>
    </w:p>
    <w:p w14:paraId="0C0CCCE3" w14:textId="77777777" w:rsidR="003062CE" w:rsidRPr="007070B5" w:rsidRDefault="003062CE" w:rsidP="003062CE">
      <w:pPr>
        <w:ind w:right="-1"/>
        <w:jc w:val="center"/>
        <w:rPr>
          <w:bCs/>
          <w:sz w:val="30"/>
          <w:szCs w:val="30"/>
        </w:rPr>
      </w:pPr>
      <w:r w:rsidRPr="007070B5">
        <w:rPr>
          <w:bCs/>
          <w:sz w:val="30"/>
          <w:szCs w:val="30"/>
        </w:rPr>
        <w:t xml:space="preserve">на основе конструктора LEGO </w:t>
      </w:r>
      <w:proofErr w:type="spellStart"/>
      <w:r w:rsidRPr="007070B5">
        <w:rPr>
          <w:bCs/>
          <w:sz w:val="30"/>
          <w:szCs w:val="30"/>
        </w:rPr>
        <w:t>WeDo</w:t>
      </w:r>
      <w:proofErr w:type="spellEnd"/>
      <w:r w:rsidRPr="007070B5">
        <w:rPr>
          <w:bCs/>
          <w:sz w:val="30"/>
          <w:szCs w:val="30"/>
        </w:rPr>
        <w:t xml:space="preserve"> 45300</w:t>
      </w:r>
    </w:p>
    <w:p w14:paraId="621CE805" w14:textId="77777777" w:rsidR="003062CE" w:rsidRPr="007070B5" w:rsidRDefault="003062CE" w:rsidP="003062CE">
      <w:pPr>
        <w:ind w:right="-1"/>
        <w:jc w:val="center"/>
        <w:rPr>
          <w:bCs/>
          <w:sz w:val="30"/>
          <w:szCs w:val="30"/>
        </w:rPr>
      </w:pPr>
    </w:p>
    <w:p w14:paraId="09FDF391" w14:textId="77777777" w:rsidR="003062CE" w:rsidRPr="007070B5" w:rsidRDefault="003062CE" w:rsidP="003062CE">
      <w:pPr>
        <w:pStyle w:val="a8"/>
        <w:spacing w:line="360" w:lineRule="auto"/>
        <w:ind w:left="0" w:right="-1"/>
        <w:jc w:val="center"/>
        <w:rPr>
          <w:bCs/>
          <w:sz w:val="30"/>
          <w:szCs w:val="30"/>
        </w:rPr>
      </w:pPr>
      <w:r w:rsidRPr="007070B5">
        <w:rPr>
          <w:bCs/>
          <w:sz w:val="30"/>
          <w:szCs w:val="30"/>
        </w:rPr>
        <w:t>1. Состав команды</w:t>
      </w:r>
    </w:p>
    <w:p w14:paraId="6E75BCCB" w14:textId="1E294A2D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 xml:space="preserve">1.1. Команда состоит из 2-х человек (учащиеся </w:t>
      </w:r>
      <w:r w:rsidR="000169A9" w:rsidRPr="007070B5">
        <w:rPr>
          <w:sz w:val="30"/>
          <w:szCs w:val="30"/>
        </w:rPr>
        <w:t>3</w:t>
      </w:r>
      <w:r w:rsidRPr="007070B5">
        <w:rPr>
          <w:sz w:val="30"/>
          <w:szCs w:val="30"/>
        </w:rPr>
        <w:noBreakHyphen/>
      </w:r>
      <w:r w:rsidR="000169A9" w:rsidRPr="007070B5">
        <w:rPr>
          <w:sz w:val="30"/>
          <w:szCs w:val="30"/>
        </w:rPr>
        <w:t>4</w:t>
      </w:r>
      <w:r w:rsidRPr="007070B5">
        <w:rPr>
          <w:sz w:val="30"/>
          <w:szCs w:val="30"/>
        </w:rPr>
        <w:t xml:space="preserve"> классов).</w:t>
      </w:r>
    </w:p>
    <w:p w14:paraId="35D89DA6" w14:textId="7777777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1.2. Один тренер может готовить несколько команд.</w:t>
      </w:r>
    </w:p>
    <w:p w14:paraId="5224C457" w14:textId="7777777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</w:p>
    <w:p w14:paraId="678D320B" w14:textId="77777777" w:rsidR="003062CE" w:rsidRPr="007070B5" w:rsidRDefault="003062CE" w:rsidP="003062CE">
      <w:pPr>
        <w:pStyle w:val="a8"/>
        <w:spacing w:line="360" w:lineRule="auto"/>
        <w:ind w:left="0" w:right="-1"/>
        <w:jc w:val="center"/>
        <w:rPr>
          <w:sz w:val="30"/>
          <w:szCs w:val="30"/>
        </w:rPr>
      </w:pPr>
      <w:r w:rsidRPr="007070B5">
        <w:rPr>
          <w:sz w:val="30"/>
          <w:szCs w:val="30"/>
        </w:rPr>
        <w:t>2. Требования к конструкторам и программам</w:t>
      </w:r>
    </w:p>
    <w:p w14:paraId="2EC5B42D" w14:textId="232A662E" w:rsidR="003062CE" w:rsidRPr="007070B5" w:rsidRDefault="003062CE" w:rsidP="003062CE">
      <w:pPr>
        <w:pStyle w:val="a8"/>
        <w:ind w:left="0"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 xml:space="preserve">2.1. Соревнование проводится на основе конструкторов LEGO </w:t>
      </w:r>
      <w:proofErr w:type="spellStart"/>
      <w:r w:rsidRPr="007070B5">
        <w:rPr>
          <w:sz w:val="30"/>
          <w:szCs w:val="30"/>
        </w:rPr>
        <w:t>WeDo</w:t>
      </w:r>
      <w:proofErr w:type="spellEnd"/>
      <w:r w:rsidRPr="007070B5">
        <w:rPr>
          <w:sz w:val="30"/>
          <w:szCs w:val="30"/>
        </w:rPr>
        <w:t xml:space="preserve"> 45300 и </w:t>
      </w:r>
      <w:r w:rsidR="007070B5" w:rsidRPr="007070B5">
        <w:rPr>
          <w:sz w:val="30"/>
          <w:szCs w:val="30"/>
        </w:rPr>
        <w:t>событийно</w:t>
      </w:r>
      <w:r w:rsidRPr="007070B5">
        <w:rPr>
          <w:sz w:val="30"/>
          <w:szCs w:val="30"/>
        </w:rPr>
        <w:t xml:space="preserve">-ориентированной среды программирования </w:t>
      </w:r>
      <w:proofErr w:type="spellStart"/>
      <w:r w:rsidRPr="007070B5">
        <w:rPr>
          <w:sz w:val="30"/>
          <w:szCs w:val="30"/>
        </w:rPr>
        <w:t>Scratch</w:t>
      </w:r>
      <w:proofErr w:type="spellEnd"/>
      <w:r w:rsidRPr="007070B5">
        <w:rPr>
          <w:sz w:val="30"/>
          <w:szCs w:val="30"/>
        </w:rPr>
        <w:t xml:space="preserve"> 3.0.</w:t>
      </w:r>
    </w:p>
    <w:p w14:paraId="719DF690" w14:textId="77777777" w:rsidR="003062CE" w:rsidRPr="007070B5" w:rsidRDefault="003062CE" w:rsidP="003062CE">
      <w:pPr>
        <w:pStyle w:val="a8"/>
        <w:ind w:left="0"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 xml:space="preserve">2.2. Команда должна иметь два набора базового конструктора LEGO </w:t>
      </w:r>
      <w:proofErr w:type="spellStart"/>
      <w:r w:rsidRPr="007070B5">
        <w:rPr>
          <w:sz w:val="30"/>
          <w:szCs w:val="30"/>
        </w:rPr>
        <w:t>WeDo</w:t>
      </w:r>
      <w:proofErr w:type="spellEnd"/>
      <w:r w:rsidRPr="007070B5">
        <w:rPr>
          <w:sz w:val="30"/>
          <w:szCs w:val="30"/>
        </w:rPr>
        <w:t xml:space="preserve"> 45300, ноутбук (с возможностью подключения к </w:t>
      </w:r>
      <w:r w:rsidRPr="007070B5">
        <w:rPr>
          <w:sz w:val="30"/>
          <w:szCs w:val="30"/>
          <w:lang w:val="en-US"/>
        </w:rPr>
        <w:t>Wi</w:t>
      </w:r>
      <w:r w:rsidRPr="007070B5">
        <w:rPr>
          <w:sz w:val="30"/>
          <w:szCs w:val="30"/>
        </w:rPr>
        <w:t>-</w:t>
      </w:r>
      <w:r w:rsidRPr="007070B5">
        <w:rPr>
          <w:sz w:val="30"/>
          <w:szCs w:val="30"/>
          <w:lang w:val="en-US"/>
        </w:rPr>
        <w:t>Fi</w:t>
      </w:r>
      <w:r w:rsidRPr="007070B5">
        <w:rPr>
          <w:sz w:val="30"/>
          <w:szCs w:val="30"/>
        </w:rPr>
        <w:t xml:space="preserve">) с установленными приложениями </w:t>
      </w:r>
      <w:r w:rsidRPr="007070B5">
        <w:rPr>
          <w:sz w:val="30"/>
          <w:szCs w:val="30"/>
          <w:lang w:val="en-US"/>
        </w:rPr>
        <w:t>LEGO</w:t>
      </w:r>
      <w:r w:rsidRPr="007070B5">
        <w:rPr>
          <w:sz w:val="30"/>
          <w:szCs w:val="30"/>
        </w:rPr>
        <w:t xml:space="preserve"> </w:t>
      </w:r>
      <w:proofErr w:type="spellStart"/>
      <w:r w:rsidRPr="007070B5">
        <w:rPr>
          <w:sz w:val="30"/>
          <w:szCs w:val="30"/>
        </w:rPr>
        <w:t>WeDo</w:t>
      </w:r>
      <w:proofErr w:type="spellEnd"/>
      <w:r w:rsidRPr="007070B5">
        <w:rPr>
          <w:sz w:val="30"/>
          <w:szCs w:val="30"/>
        </w:rPr>
        <w:t xml:space="preserve"> 2 </w:t>
      </w:r>
      <w:proofErr w:type="spellStart"/>
      <w:r w:rsidRPr="007070B5">
        <w:rPr>
          <w:sz w:val="30"/>
          <w:szCs w:val="30"/>
        </w:rPr>
        <w:t>Full</w:t>
      </w:r>
      <w:proofErr w:type="spellEnd"/>
      <w:r w:rsidRPr="007070B5">
        <w:rPr>
          <w:sz w:val="30"/>
          <w:szCs w:val="30"/>
        </w:rPr>
        <w:t xml:space="preserve"> 1.9.30, </w:t>
      </w:r>
      <w:r w:rsidRPr="007070B5">
        <w:rPr>
          <w:sz w:val="30"/>
          <w:szCs w:val="30"/>
          <w:lang w:val="en-US"/>
        </w:rPr>
        <w:t>Scratch</w:t>
      </w:r>
      <w:r w:rsidRPr="007070B5">
        <w:rPr>
          <w:sz w:val="30"/>
          <w:szCs w:val="30"/>
        </w:rPr>
        <w:t xml:space="preserve"> 3.0 и </w:t>
      </w:r>
      <w:proofErr w:type="spellStart"/>
      <w:r w:rsidRPr="007070B5">
        <w:rPr>
          <w:sz w:val="30"/>
          <w:szCs w:val="30"/>
        </w:rPr>
        <w:t>Scratch</w:t>
      </w:r>
      <w:proofErr w:type="spellEnd"/>
      <w:r w:rsidRPr="007070B5">
        <w:rPr>
          <w:sz w:val="30"/>
          <w:szCs w:val="30"/>
        </w:rPr>
        <w:t xml:space="preserve"> </w:t>
      </w:r>
      <w:proofErr w:type="spellStart"/>
      <w:r w:rsidRPr="007070B5">
        <w:rPr>
          <w:sz w:val="30"/>
          <w:szCs w:val="30"/>
        </w:rPr>
        <w:t>Link</w:t>
      </w:r>
      <w:proofErr w:type="spellEnd"/>
      <w:r w:rsidRPr="007070B5">
        <w:rPr>
          <w:sz w:val="30"/>
          <w:szCs w:val="30"/>
        </w:rPr>
        <w:t xml:space="preserve">. </w:t>
      </w:r>
    </w:p>
    <w:p w14:paraId="5408F8CF" w14:textId="77777777" w:rsidR="003062CE" w:rsidRPr="007070B5" w:rsidRDefault="003062CE" w:rsidP="003062CE">
      <w:pPr>
        <w:pStyle w:val="a8"/>
        <w:ind w:left="0" w:right="-1" w:firstLine="709"/>
        <w:jc w:val="both"/>
        <w:rPr>
          <w:sz w:val="30"/>
          <w:szCs w:val="30"/>
        </w:rPr>
      </w:pPr>
    </w:p>
    <w:p w14:paraId="773DF8D5" w14:textId="77777777" w:rsidR="003062CE" w:rsidRPr="007070B5" w:rsidRDefault="003062CE" w:rsidP="003062CE">
      <w:pPr>
        <w:pStyle w:val="a8"/>
        <w:spacing w:line="360" w:lineRule="auto"/>
        <w:ind w:left="0" w:right="-1"/>
        <w:jc w:val="center"/>
        <w:rPr>
          <w:sz w:val="30"/>
          <w:szCs w:val="30"/>
        </w:rPr>
      </w:pPr>
      <w:r w:rsidRPr="007070B5">
        <w:rPr>
          <w:sz w:val="30"/>
          <w:szCs w:val="30"/>
        </w:rPr>
        <w:t>3. Условия соревнования</w:t>
      </w:r>
    </w:p>
    <w:p w14:paraId="1F800934" w14:textId="7777777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 xml:space="preserve">3.1. Перед началом соревнования все детали из наборов </w:t>
      </w:r>
      <w:r w:rsidRPr="007070B5">
        <w:rPr>
          <w:sz w:val="30"/>
          <w:szCs w:val="30"/>
          <w:lang w:val="en-US"/>
        </w:rPr>
        <w:t>LEGO</w:t>
      </w:r>
      <w:r w:rsidRPr="007070B5">
        <w:rPr>
          <w:sz w:val="30"/>
          <w:szCs w:val="30"/>
        </w:rPr>
        <w:t xml:space="preserve"> разъединены и находятся в контейнерах.</w:t>
      </w:r>
    </w:p>
    <w:p w14:paraId="0DEDD341" w14:textId="7777777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3.2. Модель должна состоять только из деталей наборов L</w:t>
      </w:r>
      <w:r w:rsidRPr="007070B5">
        <w:rPr>
          <w:sz w:val="30"/>
          <w:szCs w:val="30"/>
          <w:lang w:val="en-US"/>
        </w:rPr>
        <w:t>EGO</w:t>
      </w:r>
      <w:r w:rsidRPr="007070B5">
        <w:rPr>
          <w:sz w:val="30"/>
          <w:szCs w:val="30"/>
        </w:rPr>
        <w:t xml:space="preserve"> </w:t>
      </w:r>
      <w:proofErr w:type="spellStart"/>
      <w:r w:rsidRPr="007070B5">
        <w:rPr>
          <w:sz w:val="30"/>
          <w:szCs w:val="30"/>
        </w:rPr>
        <w:t>WeDo</w:t>
      </w:r>
      <w:proofErr w:type="spellEnd"/>
      <w:r w:rsidRPr="007070B5">
        <w:rPr>
          <w:sz w:val="30"/>
          <w:szCs w:val="30"/>
        </w:rPr>
        <w:t xml:space="preserve"> 45300.</w:t>
      </w:r>
    </w:p>
    <w:p w14:paraId="77CE2366" w14:textId="7777777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3.3. При сборке и программировании модели команда не должна взаимодействовать с другими командами, пользоваться другими источниками, способствующими сборке и программированию модели.</w:t>
      </w:r>
    </w:p>
    <w:p w14:paraId="3A310880" w14:textId="7777777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</w:p>
    <w:p w14:paraId="061FE780" w14:textId="77777777" w:rsidR="003062CE" w:rsidRPr="007070B5" w:rsidRDefault="003062CE" w:rsidP="003062CE">
      <w:pPr>
        <w:pStyle w:val="a8"/>
        <w:spacing w:line="360" w:lineRule="auto"/>
        <w:ind w:left="0" w:right="-1"/>
        <w:jc w:val="center"/>
        <w:rPr>
          <w:sz w:val="30"/>
          <w:szCs w:val="30"/>
        </w:rPr>
      </w:pPr>
      <w:r w:rsidRPr="007070B5">
        <w:rPr>
          <w:sz w:val="30"/>
          <w:szCs w:val="30"/>
        </w:rPr>
        <w:t>4. Проведение соревнования</w:t>
      </w:r>
    </w:p>
    <w:p w14:paraId="1100DA8A" w14:textId="7777777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4.1. Команды выполняют два задания:</w:t>
      </w:r>
    </w:p>
    <w:p w14:paraId="68CCAD15" w14:textId="536F2B79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 xml:space="preserve">Задание 1. Команда собирает уникальную конкурсную модель на базе конструктора LEGO </w:t>
      </w:r>
      <w:proofErr w:type="spellStart"/>
      <w:r w:rsidRPr="007070B5">
        <w:rPr>
          <w:sz w:val="30"/>
          <w:szCs w:val="30"/>
        </w:rPr>
        <w:t>WeDo</w:t>
      </w:r>
      <w:proofErr w:type="spellEnd"/>
      <w:r w:rsidRPr="007070B5">
        <w:rPr>
          <w:sz w:val="30"/>
          <w:szCs w:val="30"/>
        </w:rPr>
        <w:t xml:space="preserve"> 45300. Программирование и управление моделью осуществляется с помощью </w:t>
      </w:r>
      <w:r w:rsidR="007070B5" w:rsidRPr="007070B5">
        <w:rPr>
          <w:sz w:val="30"/>
          <w:szCs w:val="30"/>
        </w:rPr>
        <w:t>событийно</w:t>
      </w:r>
      <w:r w:rsidRPr="007070B5">
        <w:rPr>
          <w:sz w:val="30"/>
          <w:szCs w:val="30"/>
        </w:rPr>
        <w:t xml:space="preserve">-ориентированной среды программирования </w:t>
      </w:r>
      <w:proofErr w:type="spellStart"/>
      <w:r w:rsidRPr="007070B5">
        <w:rPr>
          <w:sz w:val="30"/>
          <w:szCs w:val="30"/>
        </w:rPr>
        <w:t>Scratch</w:t>
      </w:r>
      <w:proofErr w:type="spellEnd"/>
      <w:r w:rsidRPr="007070B5">
        <w:rPr>
          <w:sz w:val="30"/>
          <w:szCs w:val="30"/>
        </w:rPr>
        <w:t xml:space="preserve"> 3.0.</w:t>
      </w:r>
    </w:p>
    <w:p w14:paraId="0F18ED60" w14:textId="4B029EC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Задание 2. Команда созда</w:t>
      </w:r>
      <w:r w:rsidR="000169A9" w:rsidRPr="007070B5">
        <w:rPr>
          <w:sz w:val="30"/>
          <w:szCs w:val="30"/>
        </w:rPr>
        <w:t>е</w:t>
      </w:r>
      <w:r w:rsidRPr="007070B5">
        <w:rPr>
          <w:sz w:val="30"/>
          <w:szCs w:val="30"/>
        </w:rPr>
        <w:t xml:space="preserve">т творческий проект на заданную тематику в </w:t>
      </w:r>
      <w:r w:rsidR="007070B5" w:rsidRPr="007070B5">
        <w:rPr>
          <w:sz w:val="30"/>
          <w:szCs w:val="30"/>
        </w:rPr>
        <w:t>событийно</w:t>
      </w:r>
      <w:r w:rsidRPr="007070B5">
        <w:rPr>
          <w:sz w:val="30"/>
          <w:szCs w:val="30"/>
        </w:rPr>
        <w:t xml:space="preserve">-ориентированной среде программирования </w:t>
      </w:r>
      <w:proofErr w:type="spellStart"/>
      <w:r w:rsidRPr="007070B5">
        <w:rPr>
          <w:sz w:val="30"/>
          <w:szCs w:val="30"/>
        </w:rPr>
        <w:t>Scratch</w:t>
      </w:r>
      <w:proofErr w:type="spellEnd"/>
      <w:r w:rsidRPr="007070B5">
        <w:rPr>
          <w:sz w:val="30"/>
          <w:szCs w:val="30"/>
        </w:rPr>
        <w:t xml:space="preserve"> 3.0. Управление проектом </w:t>
      </w:r>
      <w:r w:rsidRPr="007070B5">
        <w:rPr>
          <w:sz w:val="30"/>
          <w:szCs w:val="30"/>
          <w:lang w:val="en-US"/>
        </w:rPr>
        <w:t>Scratch</w:t>
      </w:r>
      <w:r w:rsidRPr="007070B5">
        <w:rPr>
          <w:sz w:val="30"/>
          <w:szCs w:val="30"/>
        </w:rPr>
        <w:t xml:space="preserve"> осуществляется с помощью модели</w:t>
      </w:r>
      <w:r w:rsidRPr="007070B5">
        <w:t xml:space="preserve"> </w:t>
      </w:r>
      <w:r w:rsidRPr="007070B5">
        <w:rPr>
          <w:sz w:val="30"/>
          <w:szCs w:val="30"/>
        </w:rPr>
        <w:t xml:space="preserve">LEGO </w:t>
      </w:r>
      <w:proofErr w:type="spellStart"/>
      <w:r w:rsidRPr="007070B5">
        <w:rPr>
          <w:sz w:val="30"/>
          <w:szCs w:val="30"/>
        </w:rPr>
        <w:t>WeDo</w:t>
      </w:r>
      <w:proofErr w:type="spellEnd"/>
      <w:r w:rsidRPr="007070B5">
        <w:rPr>
          <w:sz w:val="30"/>
          <w:szCs w:val="30"/>
        </w:rPr>
        <w:t xml:space="preserve"> 45300.</w:t>
      </w:r>
    </w:p>
    <w:p w14:paraId="4A57412F" w14:textId="7777777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4.2. До начала соревнования проводится жеребьевка. Команды занимают места, соответствующие результатам жеребьевки.</w:t>
      </w:r>
    </w:p>
    <w:p w14:paraId="106C8297" w14:textId="03A994E1" w:rsidR="003062CE" w:rsidRPr="007070B5" w:rsidRDefault="007070B5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4.3. </w:t>
      </w:r>
      <w:r w:rsidR="003062CE" w:rsidRPr="007070B5">
        <w:rPr>
          <w:sz w:val="30"/>
          <w:szCs w:val="30"/>
        </w:rPr>
        <w:t>На удал</w:t>
      </w:r>
      <w:r w:rsidR="000169A9" w:rsidRPr="007070B5">
        <w:rPr>
          <w:sz w:val="30"/>
          <w:szCs w:val="30"/>
        </w:rPr>
        <w:t>е</w:t>
      </w:r>
      <w:r w:rsidR="003062CE" w:rsidRPr="007070B5">
        <w:rPr>
          <w:sz w:val="30"/>
          <w:szCs w:val="30"/>
        </w:rPr>
        <w:t>нном расстоянии от всех команд расположен стол с собранной моделью, которая предложена командам для сборки</w:t>
      </w:r>
      <w:r w:rsidR="00440298">
        <w:rPr>
          <w:sz w:val="30"/>
          <w:szCs w:val="30"/>
        </w:rPr>
        <w:t xml:space="preserve"> </w:t>
      </w:r>
      <w:r w:rsidR="00440298" w:rsidRPr="007070B5">
        <w:rPr>
          <w:sz w:val="30"/>
          <w:szCs w:val="30"/>
        </w:rPr>
        <w:t xml:space="preserve">к </w:t>
      </w:r>
      <w:r w:rsidR="00440298" w:rsidRPr="007070B5">
        <w:rPr>
          <w:sz w:val="30"/>
          <w:szCs w:val="30"/>
        </w:rPr>
        <w:lastRenderedPageBreak/>
        <w:t>заданию</w:t>
      </w:r>
      <w:r w:rsidR="00440298">
        <w:rPr>
          <w:sz w:val="30"/>
          <w:szCs w:val="30"/>
        </w:rPr>
        <w:t> </w:t>
      </w:r>
      <w:r w:rsidR="00440298" w:rsidRPr="007070B5">
        <w:rPr>
          <w:sz w:val="30"/>
          <w:szCs w:val="30"/>
        </w:rPr>
        <w:t>1</w:t>
      </w:r>
      <w:r w:rsidR="003062CE" w:rsidRPr="007070B5">
        <w:rPr>
          <w:sz w:val="30"/>
          <w:szCs w:val="30"/>
        </w:rPr>
        <w:t xml:space="preserve">, также командам предоставляются цветные распечатки </w:t>
      </w:r>
      <w:r w:rsidR="00440298">
        <w:rPr>
          <w:sz w:val="30"/>
          <w:szCs w:val="30"/>
        </w:rPr>
        <w:br/>
      </w:r>
      <w:r w:rsidR="003062CE" w:rsidRPr="007070B5">
        <w:rPr>
          <w:sz w:val="30"/>
          <w:szCs w:val="30"/>
        </w:rPr>
        <w:t>с заданиями 1 и 2. Модель к заданию 1 до начала состязания закрыта. Касаться модели или стола, на которой она расположена, могут только члены жюри.</w:t>
      </w:r>
    </w:p>
    <w:p w14:paraId="2DDA9E84" w14:textId="7777777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4.4. На сборку и программирование моделей, создание творческого проекта отводится 3 часа. Последовательность выполнения заданий – любая.</w:t>
      </w:r>
    </w:p>
    <w:p w14:paraId="3700089E" w14:textId="56CEFF86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 xml:space="preserve">4.5. Сигналом начала соревнования является открытие </w:t>
      </w:r>
      <w:r w:rsidR="00440298" w:rsidRPr="007070B5">
        <w:rPr>
          <w:sz w:val="30"/>
          <w:szCs w:val="30"/>
        </w:rPr>
        <w:t xml:space="preserve">членом жюри </w:t>
      </w:r>
      <w:r w:rsidRPr="007070B5">
        <w:rPr>
          <w:sz w:val="30"/>
          <w:szCs w:val="30"/>
        </w:rPr>
        <w:t xml:space="preserve">модели </w:t>
      </w:r>
      <w:r w:rsidR="00440298" w:rsidRPr="007070B5">
        <w:rPr>
          <w:sz w:val="30"/>
          <w:szCs w:val="30"/>
        </w:rPr>
        <w:t>к заданию 1</w:t>
      </w:r>
      <w:r w:rsidRPr="007070B5">
        <w:rPr>
          <w:sz w:val="30"/>
          <w:szCs w:val="30"/>
        </w:rPr>
        <w:t>. Демонстрация работы модели осуществляется только 1 раз. Сначала демонстрируются все подвижные части модели, а затем производится подключение модели к компьютеру и демонстрация работы моторов</w:t>
      </w:r>
      <w:r w:rsidR="00161A66">
        <w:rPr>
          <w:sz w:val="30"/>
          <w:szCs w:val="30"/>
        </w:rPr>
        <w:t xml:space="preserve"> и</w:t>
      </w:r>
      <w:r w:rsidRPr="007070B5">
        <w:rPr>
          <w:sz w:val="30"/>
          <w:szCs w:val="30"/>
        </w:rPr>
        <w:t xml:space="preserve"> датчиков.</w:t>
      </w:r>
    </w:p>
    <w:p w14:paraId="17576700" w14:textId="7777777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 xml:space="preserve">4.6. Во время соревнования тренеры и болельщики не могут находиться в помещении соревнования. Любое общение тренера </w:t>
      </w:r>
      <w:r w:rsidRPr="007070B5">
        <w:rPr>
          <w:sz w:val="30"/>
          <w:szCs w:val="30"/>
        </w:rPr>
        <w:br/>
        <w:t xml:space="preserve">и (или) болельщиков с командой во время соревнования запрещено. </w:t>
      </w:r>
      <w:r w:rsidRPr="007070B5">
        <w:rPr>
          <w:sz w:val="30"/>
          <w:szCs w:val="30"/>
        </w:rPr>
        <w:br/>
        <w:t>В случае нарушения названного требования, команда предупреждается, после повторного – снимается с соревнования.</w:t>
      </w:r>
    </w:p>
    <w:p w14:paraId="0F171710" w14:textId="2720091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 xml:space="preserve">4.7. После </w:t>
      </w:r>
      <w:r w:rsidR="00440298">
        <w:rPr>
          <w:sz w:val="30"/>
          <w:szCs w:val="30"/>
        </w:rPr>
        <w:t>демонстрации</w:t>
      </w:r>
      <w:r w:rsidRPr="007070B5">
        <w:rPr>
          <w:sz w:val="30"/>
          <w:szCs w:val="30"/>
        </w:rPr>
        <w:t xml:space="preserve"> модели членом жюри команды запускают на компьютерах приложения (см. п. 2.2) и начинают сб</w:t>
      </w:r>
      <w:r w:rsidR="00440298">
        <w:rPr>
          <w:sz w:val="30"/>
          <w:szCs w:val="30"/>
        </w:rPr>
        <w:t>орку и программирование моделей, а также создание творческого проекта.</w:t>
      </w:r>
    </w:p>
    <w:p w14:paraId="03DC6CCD" w14:textId="7777777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4.8. В случае самопроизвольного выключения компьютера включение и предварительную настройку компьютера и программного обеспечения выполняет один из членов жюри.</w:t>
      </w:r>
    </w:p>
    <w:p w14:paraId="3A46997D" w14:textId="7777777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4.9. Если команда выполнила задания раньше отведенного времени, один из членов команды поднимает руку, жюри фиксирует время выполнения заданий, после чего команда удаляется из зоны соревнования.</w:t>
      </w:r>
    </w:p>
    <w:p w14:paraId="417B1FE9" w14:textId="0C6A6602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4.10. После окончания отвед</w:t>
      </w:r>
      <w:r w:rsidR="000169A9" w:rsidRPr="007070B5">
        <w:rPr>
          <w:sz w:val="30"/>
          <w:szCs w:val="30"/>
        </w:rPr>
        <w:t>е</w:t>
      </w:r>
      <w:r w:rsidRPr="007070B5">
        <w:rPr>
          <w:sz w:val="30"/>
          <w:szCs w:val="30"/>
        </w:rPr>
        <w:t>нного времени все команды удаляются за пределы зоны соревнования.</w:t>
      </w:r>
    </w:p>
    <w:p w14:paraId="2B83FCC5" w14:textId="7880FFA0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4.11. </w:t>
      </w:r>
      <w:r w:rsidR="00440298">
        <w:rPr>
          <w:sz w:val="30"/>
          <w:szCs w:val="30"/>
        </w:rPr>
        <w:t>Ж</w:t>
      </w:r>
      <w:r w:rsidR="00440298" w:rsidRPr="00C303D5">
        <w:rPr>
          <w:sz w:val="30"/>
          <w:szCs w:val="30"/>
        </w:rPr>
        <w:t>юри приглаша</w:t>
      </w:r>
      <w:r w:rsidR="00440298">
        <w:rPr>
          <w:sz w:val="30"/>
          <w:szCs w:val="30"/>
        </w:rPr>
        <w:t>ет</w:t>
      </w:r>
      <w:r w:rsidR="00440298" w:rsidRPr="00C303D5">
        <w:rPr>
          <w:sz w:val="30"/>
          <w:szCs w:val="30"/>
        </w:rPr>
        <w:t xml:space="preserve"> </w:t>
      </w:r>
      <w:r w:rsidR="00440298">
        <w:rPr>
          <w:sz w:val="30"/>
          <w:szCs w:val="30"/>
        </w:rPr>
        <w:t>к</w:t>
      </w:r>
      <w:r w:rsidR="00440298" w:rsidRPr="00C303D5">
        <w:rPr>
          <w:sz w:val="30"/>
          <w:szCs w:val="30"/>
        </w:rPr>
        <w:t>оманды для демонстрации работы своих моделей в соответствии с жеребьевкой.</w:t>
      </w:r>
      <w:r w:rsidRPr="007070B5">
        <w:rPr>
          <w:sz w:val="30"/>
          <w:szCs w:val="30"/>
        </w:rPr>
        <w:t xml:space="preserve"> Члены жюри смотрят работу моделей целиком либо проверяют отдельные е</w:t>
      </w:r>
      <w:r w:rsidR="000169A9" w:rsidRPr="007070B5">
        <w:rPr>
          <w:sz w:val="30"/>
          <w:szCs w:val="30"/>
        </w:rPr>
        <w:t>е</w:t>
      </w:r>
      <w:r w:rsidRPr="007070B5">
        <w:rPr>
          <w:sz w:val="30"/>
          <w:szCs w:val="30"/>
        </w:rPr>
        <w:t xml:space="preserve"> части, задают вопросы, касающиеся названия деталей и основных механизмов конструкции, объектов и других элементов творческого проекта </w:t>
      </w:r>
      <w:r w:rsidRPr="007070B5">
        <w:rPr>
          <w:sz w:val="30"/>
          <w:szCs w:val="30"/>
          <w:lang w:val="en-US"/>
        </w:rPr>
        <w:t>Scratch</w:t>
      </w:r>
      <w:r w:rsidRPr="007070B5">
        <w:rPr>
          <w:sz w:val="30"/>
          <w:szCs w:val="30"/>
        </w:rPr>
        <w:t>.</w:t>
      </w:r>
    </w:p>
    <w:p w14:paraId="0184E437" w14:textId="6056D3FF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4.12. В случае выявления неполадок командам да</w:t>
      </w:r>
      <w:r w:rsidR="000169A9" w:rsidRPr="007070B5">
        <w:rPr>
          <w:sz w:val="30"/>
          <w:szCs w:val="30"/>
        </w:rPr>
        <w:t>е</w:t>
      </w:r>
      <w:r w:rsidRPr="007070B5">
        <w:rPr>
          <w:sz w:val="30"/>
          <w:szCs w:val="30"/>
        </w:rPr>
        <w:t xml:space="preserve">тся 60 секунд </w:t>
      </w:r>
      <w:r w:rsidRPr="007070B5">
        <w:rPr>
          <w:sz w:val="30"/>
          <w:szCs w:val="30"/>
        </w:rPr>
        <w:br/>
        <w:t>на их устранение.</w:t>
      </w:r>
    </w:p>
    <w:p w14:paraId="6233D2DE" w14:textId="47CF4427" w:rsidR="003062CE" w:rsidRPr="007070B5" w:rsidRDefault="003062CE" w:rsidP="003062CE">
      <w:pPr>
        <w:ind w:right="-1" w:firstLine="709"/>
        <w:jc w:val="both"/>
        <w:rPr>
          <w:sz w:val="30"/>
          <w:szCs w:val="30"/>
        </w:rPr>
      </w:pPr>
      <w:r w:rsidRPr="007070B5">
        <w:rPr>
          <w:sz w:val="30"/>
          <w:szCs w:val="30"/>
        </w:rPr>
        <w:t xml:space="preserve">4.13. Жюри оценивает сборку и программирование моделей LEGO, работоспособность, </w:t>
      </w:r>
      <w:r w:rsidR="000169A9" w:rsidRPr="007070B5">
        <w:rPr>
          <w:sz w:val="30"/>
          <w:szCs w:val="30"/>
        </w:rPr>
        <w:t>оригинальность идеи</w:t>
      </w:r>
      <w:r w:rsidRPr="007070B5">
        <w:rPr>
          <w:sz w:val="30"/>
          <w:szCs w:val="30"/>
        </w:rPr>
        <w:t xml:space="preserve">, содержание и разнообразие используемого контента, дизайн проекта в </w:t>
      </w:r>
      <w:proofErr w:type="spellStart"/>
      <w:r w:rsidRPr="007070B5">
        <w:rPr>
          <w:sz w:val="30"/>
          <w:szCs w:val="30"/>
        </w:rPr>
        <w:t>Scratch</w:t>
      </w:r>
      <w:proofErr w:type="spellEnd"/>
      <w:r w:rsidRPr="007070B5">
        <w:rPr>
          <w:sz w:val="30"/>
          <w:szCs w:val="30"/>
        </w:rPr>
        <w:t>, сложность и оригинальность программы, а также фиксирует время завершения заданий. Максимальное количество баллов – 25.</w:t>
      </w:r>
    </w:p>
    <w:p w14:paraId="5004C8C9" w14:textId="792D7406" w:rsidR="006915F8" w:rsidRPr="007070B5" w:rsidRDefault="003062CE" w:rsidP="00956FD3">
      <w:pPr>
        <w:ind w:right="-1" w:firstLine="709"/>
        <w:jc w:val="both"/>
        <w:rPr>
          <w:bCs/>
          <w:spacing w:val="-3"/>
          <w:sz w:val="30"/>
          <w:szCs w:val="30"/>
        </w:rPr>
      </w:pPr>
      <w:r w:rsidRPr="007070B5">
        <w:rPr>
          <w:sz w:val="30"/>
          <w:szCs w:val="30"/>
        </w:rPr>
        <w:t>4.14. Команда, заработавшая наибольшее количество баллов, становится победителем. Если команды набрали одинаковое количество баллов, победитель определяется по времени, затраченном на выполнение заданий. Команда, которая выполнила задания быстрее, побеждает.</w:t>
      </w:r>
      <w:r w:rsidR="006915F8" w:rsidRPr="007070B5">
        <w:rPr>
          <w:bCs/>
          <w:spacing w:val="-3"/>
          <w:sz w:val="30"/>
          <w:szCs w:val="30"/>
        </w:rPr>
        <w:br w:type="page"/>
      </w:r>
    </w:p>
    <w:p w14:paraId="4006D74B" w14:textId="390F85A4" w:rsidR="00B82392" w:rsidRPr="007070B5" w:rsidRDefault="00466AF0" w:rsidP="00B82392">
      <w:pPr>
        <w:spacing w:line="280" w:lineRule="exact"/>
        <w:ind w:left="5528" w:right="-1"/>
        <w:jc w:val="right"/>
        <w:rPr>
          <w:bCs/>
          <w:spacing w:val="-3"/>
          <w:sz w:val="30"/>
          <w:szCs w:val="30"/>
        </w:rPr>
      </w:pPr>
      <w:r w:rsidRPr="007070B5">
        <w:rPr>
          <w:bCs/>
          <w:spacing w:val="-3"/>
          <w:sz w:val="30"/>
          <w:szCs w:val="30"/>
        </w:rPr>
        <w:lastRenderedPageBreak/>
        <w:t xml:space="preserve">Приложение </w:t>
      </w:r>
      <w:r w:rsidR="00036FD2" w:rsidRPr="007070B5">
        <w:rPr>
          <w:bCs/>
          <w:spacing w:val="-3"/>
          <w:sz w:val="30"/>
          <w:szCs w:val="30"/>
        </w:rPr>
        <w:t>4</w:t>
      </w:r>
      <w:r w:rsidR="00B82392" w:rsidRPr="007070B5">
        <w:rPr>
          <w:bCs/>
          <w:spacing w:val="-3"/>
          <w:sz w:val="30"/>
          <w:szCs w:val="30"/>
        </w:rPr>
        <w:t xml:space="preserve"> </w:t>
      </w:r>
    </w:p>
    <w:p w14:paraId="617E1CF4" w14:textId="77777777" w:rsidR="00B82392" w:rsidRPr="007070B5" w:rsidRDefault="00B82392" w:rsidP="00B82392">
      <w:pPr>
        <w:ind w:right="-1" w:firstLine="709"/>
        <w:jc w:val="both"/>
        <w:rPr>
          <w:sz w:val="30"/>
          <w:szCs w:val="30"/>
        </w:rPr>
      </w:pPr>
    </w:p>
    <w:p w14:paraId="3AF31A70" w14:textId="77777777" w:rsidR="003A6A25" w:rsidRPr="007070B5" w:rsidRDefault="00B82392" w:rsidP="00B82392">
      <w:pPr>
        <w:ind w:right="-1"/>
        <w:jc w:val="center"/>
        <w:rPr>
          <w:sz w:val="30"/>
          <w:szCs w:val="30"/>
        </w:rPr>
      </w:pPr>
      <w:r w:rsidRPr="007070B5">
        <w:rPr>
          <w:sz w:val="30"/>
          <w:szCs w:val="30"/>
          <w:lang w:val="be-BY"/>
        </w:rPr>
        <w:t>Регламент</w:t>
      </w:r>
      <w:r w:rsidR="003A6A25" w:rsidRPr="007070B5">
        <w:rPr>
          <w:sz w:val="30"/>
          <w:szCs w:val="30"/>
          <w:lang w:val="be-BY"/>
        </w:rPr>
        <w:t xml:space="preserve"> </w:t>
      </w:r>
      <w:r w:rsidRPr="007070B5">
        <w:rPr>
          <w:sz w:val="30"/>
          <w:szCs w:val="30"/>
        </w:rPr>
        <w:t>проведения</w:t>
      </w:r>
    </w:p>
    <w:p w14:paraId="3E29AC22" w14:textId="4DE0D39F" w:rsidR="00B82392" w:rsidRPr="007070B5" w:rsidRDefault="00B82392" w:rsidP="00B82392">
      <w:pPr>
        <w:ind w:right="-1"/>
        <w:jc w:val="center"/>
        <w:rPr>
          <w:sz w:val="30"/>
          <w:szCs w:val="30"/>
        </w:rPr>
      </w:pPr>
      <w:r w:rsidRPr="007070B5">
        <w:rPr>
          <w:sz w:val="30"/>
          <w:szCs w:val="30"/>
          <w:lang w:val="be-BY"/>
        </w:rPr>
        <w:t xml:space="preserve">соревнований по направлению </w:t>
      </w:r>
      <w:r w:rsidRPr="007070B5">
        <w:rPr>
          <w:sz w:val="30"/>
          <w:szCs w:val="30"/>
        </w:rPr>
        <w:t>«</w:t>
      </w:r>
      <w:proofErr w:type="spellStart"/>
      <w:r w:rsidR="00414AF1" w:rsidRPr="007070B5">
        <w:rPr>
          <w:sz w:val="30"/>
          <w:szCs w:val="30"/>
        </w:rPr>
        <w:t>Робосумо</w:t>
      </w:r>
      <w:proofErr w:type="spellEnd"/>
      <w:r w:rsidR="00414AF1" w:rsidRPr="007070B5">
        <w:rPr>
          <w:sz w:val="30"/>
          <w:szCs w:val="30"/>
        </w:rPr>
        <w:t xml:space="preserve"> L</w:t>
      </w:r>
      <w:r w:rsidR="001C16A2" w:rsidRPr="007070B5">
        <w:rPr>
          <w:sz w:val="30"/>
          <w:szCs w:val="30"/>
          <w:lang w:val="en-US"/>
        </w:rPr>
        <w:t>EGO</w:t>
      </w:r>
      <w:r w:rsidRPr="007070B5">
        <w:rPr>
          <w:sz w:val="30"/>
          <w:szCs w:val="30"/>
        </w:rPr>
        <w:t>»</w:t>
      </w:r>
    </w:p>
    <w:p w14:paraId="5FBD78FB" w14:textId="7FC7C648" w:rsidR="00B82392" w:rsidRPr="007070B5" w:rsidRDefault="00B82392" w:rsidP="00B82392">
      <w:pPr>
        <w:ind w:right="-1"/>
        <w:jc w:val="center"/>
        <w:rPr>
          <w:sz w:val="30"/>
          <w:szCs w:val="30"/>
        </w:rPr>
      </w:pPr>
      <w:r w:rsidRPr="007070B5">
        <w:rPr>
          <w:sz w:val="30"/>
          <w:szCs w:val="30"/>
          <w:lang w:val="be-BY"/>
        </w:rPr>
        <w:t xml:space="preserve">на основе конструктора </w:t>
      </w:r>
      <w:r w:rsidR="00E43566" w:rsidRPr="007070B5">
        <w:rPr>
          <w:sz w:val="30"/>
          <w:szCs w:val="30"/>
          <w:lang w:val="en-US"/>
        </w:rPr>
        <w:t>L</w:t>
      </w:r>
      <w:r w:rsidR="001C16A2" w:rsidRPr="007070B5">
        <w:rPr>
          <w:sz w:val="30"/>
          <w:szCs w:val="30"/>
          <w:lang w:val="en-US"/>
        </w:rPr>
        <w:t>EGO</w:t>
      </w:r>
      <w:r w:rsidR="00E43566" w:rsidRPr="007070B5">
        <w:rPr>
          <w:sz w:val="30"/>
          <w:szCs w:val="30"/>
          <w:lang w:val="be-BY"/>
        </w:rPr>
        <w:t xml:space="preserve"> Mindstorms </w:t>
      </w:r>
      <w:r w:rsidR="001C16A2" w:rsidRPr="007070B5">
        <w:rPr>
          <w:sz w:val="30"/>
          <w:szCs w:val="30"/>
          <w:lang w:val="en-US"/>
        </w:rPr>
        <w:t>EV</w:t>
      </w:r>
      <w:r w:rsidR="001C16A2" w:rsidRPr="007070B5">
        <w:rPr>
          <w:sz w:val="30"/>
          <w:szCs w:val="30"/>
        </w:rPr>
        <w:t>3</w:t>
      </w:r>
    </w:p>
    <w:p w14:paraId="02D70CDB" w14:textId="77777777" w:rsidR="00B82392" w:rsidRPr="007070B5" w:rsidRDefault="00B82392" w:rsidP="00B82392">
      <w:pPr>
        <w:pStyle w:val="a8"/>
        <w:ind w:left="1790" w:right="-1"/>
        <w:jc w:val="center"/>
        <w:rPr>
          <w:b/>
          <w:sz w:val="30"/>
          <w:szCs w:val="30"/>
        </w:rPr>
      </w:pPr>
    </w:p>
    <w:p w14:paraId="0F14CE9B" w14:textId="77777777" w:rsidR="00B82392" w:rsidRPr="007070B5" w:rsidRDefault="00B82392" w:rsidP="00315453">
      <w:pPr>
        <w:pStyle w:val="a8"/>
        <w:spacing w:line="360" w:lineRule="auto"/>
        <w:ind w:left="142" w:right="-1"/>
        <w:jc w:val="center"/>
        <w:rPr>
          <w:sz w:val="30"/>
          <w:szCs w:val="30"/>
        </w:rPr>
      </w:pPr>
      <w:r w:rsidRPr="007070B5">
        <w:rPr>
          <w:sz w:val="30"/>
          <w:szCs w:val="30"/>
        </w:rPr>
        <w:t>1. Состав команды</w:t>
      </w:r>
    </w:p>
    <w:p w14:paraId="3BEAFD4D" w14:textId="474EEE65" w:rsidR="00193A61" w:rsidRPr="007070B5" w:rsidRDefault="00193A61" w:rsidP="00B82392">
      <w:pPr>
        <w:ind w:right="-1" w:firstLine="567"/>
        <w:jc w:val="both"/>
        <w:rPr>
          <w:sz w:val="30"/>
          <w:szCs w:val="30"/>
        </w:rPr>
      </w:pPr>
      <w:r w:rsidRPr="007070B5">
        <w:rPr>
          <w:sz w:val="30"/>
          <w:szCs w:val="30"/>
        </w:rPr>
        <w:t xml:space="preserve">1.1. </w:t>
      </w:r>
      <w:r w:rsidR="007070B5" w:rsidRPr="007070B5">
        <w:rPr>
          <w:sz w:val="30"/>
          <w:szCs w:val="30"/>
        </w:rPr>
        <w:t xml:space="preserve">Команда состоит </w:t>
      </w:r>
      <w:r w:rsidR="008535E5" w:rsidRPr="007070B5">
        <w:rPr>
          <w:sz w:val="30"/>
          <w:szCs w:val="30"/>
        </w:rPr>
        <w:t xml:space="preserve">из </w:t>
      </w:r>
      <w:r w:rsidR="00B01821">
        <w:rPr>
          <w:sz w:val="30"/>
          <w:szCs w:val="30"/>
        </w:rPr>
        <w:t>одного участника</w:t>
      </w:r>
      <w:r w:rsidR="0011124E" w:rsidRPr="007070B5">
        <w:rPr>
          <w:sz w:val="30"/>
          <w:szCs w:val="30"/>
        </w:rPr>
        <w:t xml:space="preserve"> (учащиеся 1</w:t>
      </w:r>
      <w:r w:rsidR="0011124E" w:rsidRPr="007070B5">
        <w:rPr>
          <w:sz w:val="30"/>
          <w:szCs w:val="30"/>
        </w:rPr>
        <w:noBreakHyphen/>
        <w:t>11 классов; учащиеся 1-2 курсов, получающие профессиональное образование на основе базового образования)</w:t>
      </w:r>
      <w:r w:rsidR="00B82392" w:rsidRPr="007070B5">
        <w:rPr>
          <w:sz w:val="30"/>
          <w:szCs w:val="30"/>
        </w:rPr>
        <w:t>.</w:t>
      </w:r>
    </w:p>
    <w:p w14:paraId="2C46C7C2" w14:textId="50FE5EBD" w:rsidR="00B82392" w:rsidRPr="00B01821" w:rsidRDefault="00193A61" w:rsidP="00B82392">
      <w:pPr>
        <w:ind w:right="-1" w:firstLine="567"/>
        <w:jc w:val="both"/>
        <w:rPr>
          <w:sz w:val="30"/>
          <w:szCs w:val="30"/>
        </w:rPr>
      </w:pPr>
      <w:r w:rsidRPr="007070B5">
        <w:rPr>
          <w:sz w:val="30"/>
          <w:szCs w:val="30"/>
        </w:rPr>
        <w:t>1.2. </w:t>
      </w:r>
      <w:r w:rsidR="00B82392" w:rsidRPr="007070B5">
        <w:rPr>
          <w:sz w:val="30"/>
          <w:szCs w:val="30"/>
        </w:rPr>
        <w:t xml:space="preserve">Тренер сопровождает участника до соревновательной площадки. </w:t>
      </w:r>
      <w:r w:rsidR="00B82392" w:rsidRPr="00B01821">
        <w:rPr>
          <w:sz w:val="30"/>
          <w:szCs w:val="30"/>
        </w:rPr>
        <w:t>Начиная с</w:t>
      </w:r>
      <w:r w:rsidR="00C87D8C" w:rsidRPr="00B01821">
        <w:rPr>
          <w:sz w:val="30"/>
          <w:szCs w:val="30"/>
        </w:rPr>
        <w:t> </w:t>
      </w:r>
      <w:r w:rsidR="00B82392" w:rsidRPr="00B01821">
        <w:rPr>
          <w:sz w:val="30"/>
          <w:szCs w:val="30"/>
        </w:rPr>
        <w:t xml:space="preserve">этого момента контакты </w:t>
      </w:r>
      <w:r w:rsidR="00414AF1" w:rsidRPr="00B01821">
        <w:rPr>
          <w:sz w:val="30"/>
          <w:szCs w:val="30"/>
        </w:rPr>
        <w:t>участника с тренером запрещены.</w:t>
      </w:r>
    </w:p>
    <w:p w14:paraId="326A37D7" w14:textId="77777777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</w:p>
    <w:p w14:paraId="2FED0F32" w14:textId="77777777" w:rsidR="00B82392" w:rsidRPr="00B01821" w:rsidRDefault="00B82392" w:rsidP="00315453">
      <w:pPr>
        <w:spacing w:line="360" w:lineRule="auto"/>
        <w:ind w:right="-1"/>
        <w:jc w:val="center"/>
        <w:rPr>
          <w:sz w:val="30"/>
          <w:szCs w:val="30"/>
        </w:rPr>
      </w:pPr>
      <w:r w:rsidRPr="00B01821">
        <w:rPr>
          <w:sz w:val="30"/>
          <w:szCs w:val="30"/>
        </w:rPr>
        <w:t>2. Требования к роботам</w:t>
      </w:r>
    </w:p>
    <w:p w14:paraId="346CADB5" w14:textId="223DD3C5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 xml:space="preserve">2.1. До приезда на соревнование команда должна собрать робота, способного функционировать автономно. Во время </w:t>
      </w:r>
      <w:r w:rsidR="006655E2" w:rsidRPr="00B01821">
        <w:rPr>
          <w:sz w:val="30"/>
          <w:szCs w:val="30"/>
        </w:rPr>
        <w:t>выполнения</w:t>
      </w:r>
      <w:r w:rsidRPr="00B01821">
        <w:rPr>
          <w:sz w:val="30"/>
          <w:szCs w:val="30"/>
        </w:rPr>
        <w:t xml:space="preserve"> задания робот должен быть полностью автономным. Любые механизмы управления разрешены, если все их компоненты находятся на роботе </w:t>
      </w:r>
      <w:r w:rsidR="00013013" w:rsidRPr="00B01821">
        <w:rPr>
          <w:sz w:val="30"/>
          <w:szCs w:val="30"/>
        </w:rPr>
        <w:br/>
      </w:r>
      <w:r w:rsidRPr="00B01821">
        <w:rPr>
          <w:sz w:val="30"/>
          <w:szCs w:val="30"/>
        </w:rPr>
        <w:t xml:space="preserve">и механизм не взаимодействует с внешней системой управления </w:t>
      </w:r>
      <w:r w:rsidR="00414AF1" w:rsidRPr="00B01821">
        <w:rPr>
          <w:sz w:val="30"/>
          <w:szCs w:val="30"/>
        </w:rPr>
        <w:t>(человеком, компьютером и т.д.).</w:t>
      </w:r>
    </w:p>
    <w:p w14:paraId="25BE12CD" w14:textId="5F197C93" w:rsidR="003604E9" w:rsidRPr="00B01821" w:rsidRDefault="00B82392" w:rsidP="005E315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2.2. Робот должен быть собран только из деталей производства фирмы LEGO</w:t>
      </w:r>
      <w:r w:rsidR="009B7EDC" w:rsidRPr="00B01821">
        <w:rPr>
          <w:sz w:val="30"/>
          <w:szCs w:val="30"/>
        </w:rPr>
        <w:t xml:space="preserve">. </w:t>
      </w:r>
      <w:r w:rsidR="00844D3D" w:rsidRPr="00B01821">
        <w:rPr>
          <w:sz w:val="30"/>
          <w:szCs w:val="30"/>
        </w:rPr>
        <w:t>Максимальные р</w:t>
      </w:r>
      <w:r w:rsidR="009B7EDC" w:rsidRPr="00B01821">
        <w:rPr>
          <w:sz w:val="30"/>
          <w:szCs w:val="30"/>
        </w:rPr>
        <w:t xml:space="preserve">азмеры робота </w:t>
      </w:r>
      <w:r w:rsidR="00844D3D" w:rsidRPr="00B01821">
        <w:rPr>
          <w:sz w:val="30"/>
          <w:szCs w:val="30"/>
        </w:rPr>
        <w:t>20</w:t>
      </w:r>
      <w:r w:rsidR="00043464" w:rsidRPr="00B01821">
        <w:rPr>
          <w:sz w:val="30"/>
          <w:szCs w:val="30"/>
        </w:rPr>
        <w:t>0</w:t>
      </w:r>
      <w:r w:rsidR="00844D3D" w:rsidRPr="00B01821">
        <w:rPr>
          <w:sz w:val="30"/>
          <w:szCs w:val="30"/>
        </w:rPr>
        <w:t> </w:t>
      </w:r>
      <w:r w:rsidR="00043464" w:rsidRPr="00B01821">
        <w:rPr>
          <w:sz w:val="30"/>
          <w:szCs w:val="30"/>
        </w:rPr>
        <w:t>м</w:t>
      </w:r>
      <w:r w:rsidR="00844D3D" w:rsidRPr="00B01821">
        <w:rPr>
          <w:sz w:val="30"/>
          <w:szCs w:val="30"/>
        </w:rPr>
        <w:t>м</w:t>
      </w:r>
      <w:r w:rsidR="00E41EAA" w:rsidRPr="00B01821">
        <w:rPr>
          <w:sz w:val="30"/>
          <w:szCs w:val="30"/>
        </w:rPr>
        <w:t> </w:t>
      </w:r>
      <w:r w:rsidR="009B7EDC" w:rsidRPr="00B01821">
        <w:rPr>
          <w:sz w:val="30"/>
          <w:szCs w:val="30"/>
        </w:rPr>
        <w:t>*</w:t>
      </w:r>
      <w:r w:rsidR="00844D3D" w:rsidRPr="00B01821">
        <w:rPr>
          <w:sz w:val="30"/>
          <w:szCs w:val="30"/>
        </w:rPr>
        <w:t xml:space="preserve"> 20</w:t>
      </w:r>
      <w:r w:rsidR="00043464" w:rsidRPr="00B01821">
        <w:rPr>
          <w:sz w:val="30"/>
          <w:szCs w:val="30"/>
        </w:rPr>
        <w:t>0</w:t>
      </w:r>
      <w:r w:rsidR="00E41EAA" w:rsidRPr="00B01821">
        <w:rPr>
          <w:sz w:val="30"/>
          <w:szCs w:val="30"/>
        </w:rPr>
        <w:t> </w:t>
      </w:r>
      <w:r w:rsidR="00043464" w:rsidRPr="00B01821">
        <w:rPr>
          <w:sz w:val="30"/>
          <w:szCs w:val="30"/>
        </w:rPr>
        <w:t>м</w:t>
      </w:r>
      <w:r w:rsidR="009B7EDC" w:rsidRPr="00B01821">
        <w:rPr>
          <w:sz w:val="30"/>
          <w:szCs w:val="30"/>
        </w:rPr>
        <w:t>м</w:t>
      </w:r>
      <w:r w:rsidR="00E41EAA" w:rsidRPr="00B01821">
        <w:rPr>
          <w:sz w:val="30"/>
          <w:szCs w:val="30"/>
        </w:rPr>
        <w:t> </w:t>
      </w:r>
      <w:r w:rsidR="009B7EDC" w:rsidRPr="00B01821">
        <w:rPr>
          <w:sz w:val="30"/>
          <w:szCs w:val="30"/>
        </w:rPr>
        <w:t>*</w:t>
      </w:r>
      <w:r w:rsidR="00844D3D" w:rsidRPr="00B01821">
        <w:rPr>
          <w:sz w:val="30"/>
          <w:szCs w:val="30"/>
        </w:rPr>
        <w:t xml:space="preserve"> </w:t>
      </w:r>
      <w:r w:rsidR="009B7EDC" w:rsidRPr="00B01821">
        <w:rPr>
          <w:sz w:val="30"/>
          <w:szCs w:val="30"/>
        </w:rPr>
        <w:t>1000</w:t>
      </w:r>
      <w:r w:rsidR="00E41EAA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>г (ширина</w:t>
      </w:r>
      <w:r w:rsidR="00E41EAA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>*</w:t>
      </w:r>
      <w:r w:rsidR="00E41EAA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>длина</w:t>
      </w:r>
      <w:r w:rsidR="00E41EAA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>*</w:t>
      </w:r>
      <w:r w:rsidR="00E41EAA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>масса), высота</w:t>
      </w:r>
      <w:r w:rsidR="00C87D8C" w:rsidRPr="00B01821">
        <w:rPr>
          <w:sz w:val="30"/>
          <w:szCs w:val="30"/>
        </w:rPr>
        <w:t xml:space="preserve"> </w:t>
      </w:r>
      <w:r w:rsidR="00414AF1" w:rsidRPr="00B01821">
        <w:rPr>
          <w:sz w:val="30"/>
          <w:szCs w:val="30"/>
        </w:rPr>
        <w:t>– не ограничена.</w:t>
      </w:r>
    </w:p>
    <w:p w14:paraId="4850C99A" w14:textId="501E48EF" w:rsidR="00B82392" w:rsidRPr="00B01821" w:rsidRDefault="00B82392" w:rsidP="005E315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 xml:space="preserve">Максимальное количество моторов – </w:t>
      </w:r>
      <w:r w:rsidR="00844D3D" w:rsidRPr="00B01821">
        <w:rPr>
          <w:sz w:val="30"/>
          <w:szCs w:val="30"/>
        </w:rPr>
        <w:t>2, сенсоров – 4</w:t>
      </w:r>
      <w:r w:rsidRPr="00B01821">
        <w:rPr>
          <w:sz w:val="30"/>
          <w:szCs w:val="30"/>
        </w:rPr>
        <w:t xml:space="preserve">. </w:t>
      </w:r>
      <w:r w:rsidR="005E3152" w:rsidRPr="00B01821">
        <w:rPr>
          <w:sz w:val="30"/>
          <w:szCs w:val="30"/>
        </w:rPr>
        <w:t xml:space="preserve">Разрешается использовать любые сенсоры производства фирм </w:t>
      </w:r>
      <w:r w:rsidR="00622CCE" w:rsidRPr="00B01821">
        <w:rPr>
          <w:sz w:val="30"/>
          <w:szCs w:val="30"/>
          <w:lang w:val="en-US"/>
        </w:rPr>
        <w:t>LEGO</w:t>
      </w:r>
      <w:r w:rsidR="006655E2" w:rsidRPr="00B01821">
        <w:rPr>
          <w:sz w:val="30"/>
          <w:szCs w:val="30"/>
        </w:rPr>
        <w:t>,</w:t>
      </w:r>
      <w:r w:rsidR="005E3152" w:rsidRPr="00B01821">
        <w:rPr>
          <w:sz w:val="30"/>
          <w:szCs w:val="30"/>
        </w:rPr>
        <w:t xml:space="preserve"> </w:t>
      </w:r>
      <w:proofErr w:type="spellStart"/>
      <w:r w:rsidR="005E3152" w:rsidRPr="00B01821">
        <w:rPr>
          <w:sz w:val="30"/>
          <w:szCs w:val="30"/>
        </w:rPr>
        <w:t>Hitechnic</w:t>
      </w:r>
      <w:proofErr w:type="spellEnd"/>
      <w:r w:rsidR="005E3152" w:rsidRPr="00B01821">
        <w:rPr>
          <w:sz w:val="30"/>
          <w:szCs w:val="30"/>
        </w:rPr>
        <w:t xml:space="preserve"> </w:t>
      </w:r>
      <w:proofErr w:type="spellStart"/>
      <w:r w:rsidR="005E3152" w:rsidRPr="00B01821">
        <w:rPr>
          <w:sz w:val="30"/>
          <w:szCs w:val="30"/>
        </w:rPr>
        <w:t>Color</w:t>
      </w:r>
      <w:proofErr w:type="spellEnd"/>
      <w:r w:rsidR="005E3152" w:rsidRPr="00B01821">
        <w:rPr>
          <w:sz w:val="30"/>
          <w:szCs w:val="30"/>
        </w:rPr>
        <w:t xml:space="preserve"> </w:t>
      </w:r>
      <w:proofErr w:type="spellStart"/>
      <w:r w:rsidR="005E3152" w:rsidRPr="00B01821">
        <w:rPr>
          <w:sz w:val="30"/>
          <w:szCs w:val="30"/>
        </w:rPr>
        <w:t>Sensor</w:t>
      </w:r>
      <w:proofErr w:type="spellEnd"/>
      <w:r w:rsidR="005E3152" w:rsidRPr="00B01821">
        <w:rPr>
          <w:sz w:val="30"/>
          <w:szCs w:val="30"/>
        </w:rPr>
        <w:t xml:space="preserve"> v 2.0. Запрещается использовать любые другие сенсоры.</w:t>
      </w:r>
    </w:p>
    <w:p w14:paraId="5E52F268" w14:textId="66A826FF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2.</w:t>
      </w:r>
      <w:r w:rsidR="00E43566" w:rsidRPr="00B01821">
        <w:rPr>
          <w:sz w:val="30"/>
          <w:szCs w:val="30"/>
        </w:rPr>
        <w:t>3</w:t>
      </w:r>
      <w:r w:rsidRPr="00B01821">
        <w:rPr>
          <w:sz w:val="30"/>
          <w:szCs w:val="30"/>
        </w:rPr>
        <w:t>. Участник</w:t>
      </w:r>
      <w:r w:rsidR="00355262" w:rsidRPr="00B01821">
        <w:rPr>
          <w:sz w:val="30"/>
          <w:szCs w:val="30"/>
        </w:rPr>
        <w:t>ам</w:t>
      </w:r>
      <w:r w:rsidRPr="00B01821">
        <w:rPr>
          <w:sz w:val="30"/>
          <w:szCs w:val="30"/>
        </w:rPr>
        <w:t xml:space="preserve"> разрешается использовать любой язык программирования. </w:t>
      </w:r>
      <w:r w:rsidR="00E71EB8" w:rsidRPr="00B01821">
        <w:rPr>
          <w:sz w:val="30"/>
          <w:szCs w:val="30"/>
        </w:rPr>
        <w:t xml:space="preserve">Можно использовать любые заранее заготовленные части кода. </w:t>
      </w:r>
      <w:r w:rsidRPr="00B01821">
        <w:rPr>
          <w:sz w:val="30"/>
          <w:szCs w:val="30"/>
        </w:rPr>
        <w:t>В программе должна быть предусмотрена пауза в </w:t>
      </w:r>
      <w:r w:rsidR="00844D3D" w:rsidRPr="00B01821">
        <w:rPr>
          <w:sz w:val="30"/>
          <w:szCs w:val="30"/>
        </w:rPr>
        <w:t>3</w:t>
      </w:r>
      <w:r w:rsidR="009B7EDC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>секунд</w:t>
      </w:r>
      <w:r w:rsidR="00844D3D" w:rsidRPr="00B01821">
        <w:rPr>
          <w:sz w:val="30"/>
          <w:szCs w:val="30"/>
        </w:rPr>
        <w:t>ы</w:t>
      </w:r>
      <w:r w:rsidRPr="00B01821">
        <w:rPr>
          <w:sz w:val="30"/>
          <w:szCs w:val="30"/>
        </w:rPr>
        <w:t xml:space="preserve"> между запуском робота и любыми его действиями. В течение этого времени робот должен оставаться неподвижным. Любое движение робота, в том числе и увеличение в размерах, должно происходить по истечени</w:t>
      </w:r>
      <w:r w:rsidR="00E0335C" w:rsidRPr="00B01821">
        <w:rPr>
          <w:sz w:val="30"/>
          <w:szCs w:val="30"/>
        </w:rPr>
        <w:t>е</w:t>
      </w:r>
      <w:r w:rsidRPr="00B01821">
        <w:rPr>
          <w:sz w:val="30"/>
          <w:szCs w:val="30"/>
        </w:rPr>
        <w:t xml:space="preserve"> </w:t>
      </w:r>
      <w:r w:rsidR="00844D3D" w:rsidRPr="00B01821">
        <w:rPr>
          <w:sz w:val="30"/>
          <w:szCs w:val="30"/>
        </w:rPr>
        <w:t>тр</w:t>
      </w:r>
      <w:r w:rsidR="009A57AB" w:rsidRPr="00B01821">
        <w:rPr>
          <w:sz w:val="30"/>
          <w:szCs w:val="30"/>
        </w:rPr>
        <w:t>е</w:t>
      </w:r>
      <w:r w:rsidR="00844D3D" w:rsidRPr="00B01821">
        <w:rPr>
          <w:sz w:val="30"/>
          <w:szCs w:val="30"/>
        </w:rPr>
        <w:t>хсекундной</w:t>
      </w:r>
      <w:r w:rsidRPr="00B01821">
        <w:rPr>
          <w:sz w:val="30"/>
          <w:szCs w:val="30"/>
        </w:rPr>
        <w:t xml:space="preserve"> паузы.</w:t>
      </w:r>
    </w:p>
    <w:p w14:paraId="508E542C" w14:textId="293C432F" w:rsidR="00355262" w:rsidRPr="00B01821" w:rsidRDefault="00355262" w:rsidP="0035526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2.4. Каждая команда выставляет только одного робота.</w:t>
      </w:r>
    </w:p>
    <w:p w14:paraId="2F2A7B57" w14:textId="2C1F7CAC" w:rsidR="00B82392" w:rsidRPr="00B01821" w:rsidRDefault="00355262" w:rsidP="0035526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 xml:space="preserve">2.5. При регистрации роботы распределяются по рингам. </w:t>
      </w:r>
      <w:r w:rsidR="00B82392" w:rsidRPr="00B01821">
        <w:rPr>
          <w:sz w:val="30"/>
          <w:szCs w:val="30"/>
        </w:rPr>
        <w:t xml:space="preserve">До начала соревнования робот проходит проверку на соответствие предъявляемым требованиям к размеру и </w:t>
      </w:r>
      <w:r w:rsidR="00043464" w:rsidRPr="00B01821">
        <w:rPr>
          <w:sz w:val="30"/>
          <w:szCs w:val="30"/>
        </w:rPr>
        <w:t>массе</w:t>
      </w:r>
      <w:r w:rsidR="00B82392" w:rsidRPr="00B01821">
        <w:rPr>
          <w:sz w:val="30"/>
          <w:szCs w:val="30"/>
        </w:rPr>
        <w:t xml:space="preserve">. </w:t>
      </w:r>
      <w:r w:rsidR="00AD0067" w:rsidRPr="00B01821">
        <w:rPr>
          <w:sz w:val="30"/>
          <w:szCs w:val="30"/>
        </w:rPr>
        <w:t>После проверки робот определяется в карантин до начала соревнований.</w:t>
      </w:r>
    </w:p>
    <w:p w14:paraId="5FBD4DE9" w14:textId="1DD1469C" w:rsidR="005E3152" w:rsidRPr="00B01821" w:rsidRDefault="005E315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2.</w:t>
      </w:r>
      <w:r w:rsidR="00355262" w:rsidRPr="00B01821">
        <w:rPr>
          <w:sz w:val="30"/>
          <w:szCs w:val="30"/>
        </w:rPr>
        <w:t>6</w:t>
      </w:r>
      <w:r w:rsidRPr="00B01821">
        <w:rPr>
          <w:sz w:val="30"/>
          <w:szCs w:val="30"/>
        </w:rPr>
        <w:t>.</w:t>
      </w:r>
      <w:r w:rsidR="003600CC" w:rsidRPr="00B01821">
        <w:rPr>
          <w:sz w:val="30"/>
          <w:szCs w:val="30"/>
        </w:rPr>
        <w:t> </w:t>
      </w:r>
      <w:r w:rsidR="00355262" w:rsidRPr="00B01821">
        <w:rPr>
          <w:sz w:val="30"/>
          <w:szCs w:val="30"/>
        </w:rPr>
        <w:t>После жеребь</w:t>
      </w:r>
      <w:r w:rsidR="009A57AB" w:rsidRPr="00B01821">
        <w:rPr>
          <w:sz w:val="30"/>
          <w:szCs w:val="30"/>
        </w:rPr>
        <w:t>е</w:t>
      </w:r>
      <w:r w:rsidR="00355262" w:rsidRPr="00B01821">
        <w:rPr>
          <w:sz w:val="30"/>
          <w:szCs w:val="30"/>
        </w:rPr>
        <w:t>вки к</w:t>
      </w:r>
      <w:r w:rsidR="00E71EB8" w:rsidRPr="00B01821">
        <w:rPr>
          <w:sz w:val="30"/>
          <w:szCs w:val="30"/>
        </w:rPr>
        <w:t>аждый робот получает номер. Участник</w:t>
      </w:r>
      <w:r w:rsidR="00B01821" w:rsidRPr="00B01821">
        <w:rPr>
          <w:sz w:val="30"/>
          <w:szCs w:val="30"/>
        </w:rPr>
        <w:t>у</w:t>
      </w:r>
      <w:r w:rsidR="00E71EB8" w:rsidRPr="00B01821">
        <w:rPr>
          <w:sz w:val="30"/>
          <w:szCs w:val="30"/>
        </w:rPr>
        <w:t xml:space="preserve"> следует отображать этот номер на роботе.</w:t>
      </w:r>
    </w:p>
    <w:p w14:paraId="136DD7E6" w14:textId="77777777" w:rsidR="00043464" w:rsidRPr="00B01821" w:rsidRDefault="00043464" w:rsidP="003604E9">
      <w:pPr>
        <w:ind w:right="-1" w:firstLine="567"/>
        <w:jc w:val="both"/>
        <w:rPr>
          <w:sz w:val="30"/>
          <w:szCs w:val="30"/>
        </w:rPr>
      </w:pPr>
    </w:p>
    <w:p w14:paraId="45A12C51" w14:textId="77777777" w:rsidR="00F51856" w:rsidRPr="00B01821" w:rsidRDefault="00F51856" w:rsidP="00315453">
      <w:pPr>
        <w:pStyle w:val="a8"/>
        <w:spacing w:line="360" w:lineRule="auto"/>
        <w:ind w:left="1790" w:right="-1" w:hanging="1790"/>
        <w:jc w:val="center"/>
        <w:rPr>
          <w:sz w:val="30"/>
          <w:szCs w:val="30"/>
        </w:rPr>
      </w:pPr>
    </w:p>
    <w:p w14:paraId="76372EF3" w14:textId="614F98AE" w:rsidR="00B82392" w:rsidRPr="00B01821" w:rsidRDefault="00B82392" w:rsidP="00315453">
      <w:pPr>
        <w:pStyle w:val="a8"/>
        <w:spacing w:line="360" w:lineRule="auto"/>
        <w:ind w:left="1790" w:right="-1" w:hanging="1790"/>
        <w:jc w:val="center"/>
        <w:rPr>
          <w:b/>
          <w:sz w:val="30"/>
          <w:szCs w:val="30"/>
        </w:rPr>
      </w:pPr>
      <w:r w:rsidRPr="00B01821">
        <w:rPr>
          <w:sz w:val="30"/>
          <w:szCs w:val="30"/>
        </w:rPr>
        <w:lastRenderedPageBreak/>
        <w:t>3. Оборудование площадки</w:t>
      </w:r>
    </w:p>
    <w:p w14:paraId="64C901B8" w14:textId="32A22BCD" w:rsidR="00043464" w:rsidRPr="00B01821" w:rsidRDefault="00B82392" w:rsidP="00043464">
      <w:pPr>
        <w:tabs>
          <w:tab w:val="left" w:pos="9781"/>
        </w:tabs>
        <w:ind w:right="-14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Размеры</w:t>
      </w:r>
      <w:r w:rsidR="00043464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>поля</w:t>
      </w:r>
      <w:r w:rsidR="00043464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>должны</w:t>
      </w:r>
      <w:r w:rsidR="00043464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>соответствовать</w:t>
      </w:r>
      <w:r w:rsidR="00043464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>5</w:t>
      </w:r>
      <w:r w:rsidR="00043464" w:rsidRPr="00B01821">
        <w:rPr>
          <w:sz w:val="30"/>
          <w:szCs w:val="30"/>
        </w:rPr>
        <w:t>0</w:t>
      </w:r>
      <w:r w:rsidRPr="00B01821">
        <w:rPr>
          <w:sz w:val="30"/>
          <w:szCs w:val="30"/>
        </w:rPr>
        <w:t> </w:t>
      </w:r>
      <w:r w:rsidR="00043464" w:rsidRPr="00B01821">
        <w:rPr>
          <w:sz w:val="30"/>
          <w:szCs w:val="30"/>
        </w:rPr>
        <w:t>м</w:t>
      </w:r>
      <w:r w:rsidRPr="00B01821">
        <w:rPr>
          <w:sz w:val="30"/>
          <w:szCs w:val="30"/>
        </w:rPr>
        <w:t>м*77</w:t>
      </w:r>
      <w:r w:rsidR="00043464" w:rsidRPr="00B01821">
        <w:rPr>
          <w:sz w:val="30"/>
          <w:szCs w:val="30"/>
        </w:rPr>
        <w:t>0</w:t>
      </w:r>
      <w:r w:rsidRPr="00B01821">
        <w:rPr>
          <w:sz w:val="30"/>
          <w:szCs w:val="30"/>
        </w:rPr>
        <w:t> </w:t>
      </w:r>
      <w:r w:rsidR="00043464" w:rsidRPr="00B01821">
        <w:rPr>
          <w:sz w:val="30"/>
          <w:szCs w:val="30"/>
        </w:rPr>
        <w:t>м</w:t>
      </w:r>
      <w:r w:rsidRPr="00B01821">
        <w:rPr>
          <w:sz w:val="30"/>
          <w:szCs w:val="30"/>
        </w:rPr>
        <w:t>м*</w:t>
      </w:r>
      <w:r w:rsidR="00043464" w:rsidRPr="00B01821">
        <w:rPr>
          <w:sz w:val="30"/>
          <w:szCs w:val="30"/>
        </w:rPr>
        <w:t>25 м</w:t>
      </w:r>
      <w:r w:rsidRPr="00B01821">
        <w:rPr>
          <w:sz w:val="30"/>
          <w:szCs w:val="30"/>
        </w:rPr>
        <w:t>м*</w:t>
      </w:r>
      <w:proofErr w:type="gramStart"/>
      <w:r w:rsidRPr="00B01821">
        <w:rPr>
          <w:sz w:val="30"/>
          <w:szCs w:val="30"/>
        </w:rPr>
        <w:t>50</w:t>
      </w:r>
      <w:r w:rsidR="00043464" w:rsidRPr="00B01821">
        <w:rPr>
          <w:sz w:val="30"/>
          <w:szCs w:val="30"/>
        </w:rPr>
        <w:t>0</w:t>
      </w:r>
      <w:r w:rsidRPr="00B01821">
        <w:rPr>
          <w:sz w:val="30"/>
          <w:szCs w:val="30"/>
        </w:rPr>
        <w:t> </w:t>
      </w:r>
      <w:r w:rsidR="00043464" w:rsidRPr="00B01821">
        <w:rPr>
          <w:sz w:val="30"/>
          <w:szCs w:val="30"/>
        </w:rPr>
        <w:t> м</w:t>
      </w:r>
      <w:r w:rsidRPr="00B01821">
        <w:rPr>
          <w:sz w:val="30"/>
          <w:szCs w:val="30"/>
        </w:rPr>
        <w:t>м</w:t>
      </w:r>
      <w:proofErr w:type="gramEnd"/>
    </w:p>
    <w:p w14:paraId="2E3B0CEB" w14:textId="7E76F76C" w:rsidR="00B82392" w:rsidRPr="00B01821" w:rsidRDefault="00B82392" w:rsidP="00043464">
      <w:pPr>
        <w:tabs>
          <w:tab w:val="left" w:pos="9781"/>
        </w:tabs>
        <w:ind w:right="-141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(высота*диаметр*ширина</w:t>
      </w:r>
      <w:r w:rsidR="00E41EAA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>границы*минимальное</w:t>
      </w:r>
      <w:r w:rsidR="00043464" w:rsidRPr="00B01821">
        <w:rPr>
          <w:sz w:val="30"/>
          <w:szCs w:val="30"/>
        </w:rPr>
        <w:t xml:space="preserve"> </w:t>
      </w:r>
      <w:r w:rsidRPr="00B01821">
        <w:rPr>
          <w:sz w:val="30"/>
          <w:szCs w:val="30"/>
        </w:rPr>
        <w:t>внешнее</w:t>
      </w:r>
      <w:r w:rsidR="00043464" w:rsidRPr="00B01821">
        <w:rPr>
          <w:sz w:val="30"/>
          <w:szCs w:val="30"/>
        </w:rPr>
        <w:t xml:space="preserve"> </w:t>
      </w:r>
      <w:r w:rsidR="00E22BF6" w:rsidRPr="00B01821">
        <w:rPr>
          <w:sz w:val="30"/>
          <w:szCs w:val="30"/>
        </w:rPr>
        <w:t>пространство).</w:t>
      </w:r>
      <w:r w:rsidR="00043464" w:rsidRPr="00B01821">
        <w:rPr>
          <w:sz w:val="30"/>
          <w:szCs w:val="30"/>
        </w:rPr>
        <w:t xml:space="preserve"> </w:t>
      </w:r>
      <w:r w:rsidRPr="00B01821">
        <w:rPr>
          <w:sz w:val="30"/>
          <w:szCs w:val="30"/>
        </w:rPr>
        <w:t>Ринг черный. По окружности ринга нанесена белая линия.</w:t>
      </w:r>
      <w:r w:rsidR="00043464" w:rsidRPr="00B01821">
        <w:rPr>
          <w:sz w:val="30"/>
          <w:szCs w:val="30"/>
        </w:rPr>
        <w:t xml:space="preserve"> </w:t>
      </w:r>
    </w:p>
    <w:p w14:paraId="09D16C59" w14:textId="77777777" w:rsidR="00043464" w:rsidRPr="00B01821" w:rsidRDefault="00043464" w:rsidP="00043464">
      <w:pPr>
        <w:tabs>
          <w:tab w:val="left" w:pos="9781"/>
        </w:tabs>
        <w:ind w:right="-141" w:firstLine="567"/>
        <w:jc w:val="both"/>
        <w:rPr>
          <w:sz w:val="30"/>
          <w:szCs w:val="30"/>
        </w:rPr>
      </w:pPr>
    </w:p>
    <w:p w14:paraId="2A6B71EF" w14:textId="38C99D92" w:rsidR="00B82392" w:rsidRPr="00B01821" w:rsidRDefault="00B82392" w:rsidP="008922AD">
      <w:pPr>
        <w:pStyle w:val="a8"/>
        <w:spacing w:line="360" w:lineRule="auto"/>
        <w:ind w:left="0" w:right="-1"/>
        <w:jc w:val="center"/>
        <w:rPr>
          <w:sz w:val="30"/>
          <w:szCs w:val="30"/>
        </w:rPr>
      </w:pPr>
      <w:r w:rsidRPr="00B01821">
        <w:rPr>
          <w:sz w:val="30"/>
          <w:szCs w:val="30"/>
        </w:rPr>
        <w:t>4. Условия соревнований</w:t>
      </w:r>
    </w:p>
    <w:p w14:paraId="36AB904A" w14:textId="60390340" w:rsidR="0035526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4.1. </w:t>
      </w:r>
      <w:r w:rsidR="00355262" w:rsidRPr="00B01821">
        <w:rPr>
          <w:sz w:val="30"/>
          <w:szCs w:val="30"/>
        </w:rPr>
        <w:t>Систему соревновани</w:t>
      </w:r>
      <w:r w:rsidR="00E340D6">
        <w:rPr>
          <w:sz w:val="30"/>
          <w:szCs w:val="30"/>
        </w:rPr>
        <w:t>я</w:t>
      </w:r>
      <w:r w:rsidR="00355262" w:rsidRPr="00B01821">
        <w:rPr>
          <w:sz w:val="30"/>
          <w:szCs w:val="30"/>
        </w:rPr>
        <w:t xml:space="preserve"> определяет жюри</w:t>
      </w:r>
      <w:r w:rsidR="004E3D6B" w:rsidRPr="00B01821">
        <w:rPr>
          <w:sz w:val="30"/>
          <w:szCs w:val="30"/>
        </w:rPr>
        <w:t xml:space="preserve"> конкурса</w:t>
      </w:r>
      <w:r w:rsidR="00355262" w:rsidRPr="00B01821">
        <w:rPr>
          <w:sz w:val="30"/>
          <w:szCs w:val="30"/>
        </w:rPr>
        <w:t>, исходя из количества команд.</w:t>
      </w:r>
    </w:p>
    <w:p w14:paraId="76FE9A23" w14:textId="7FF1A67D" w:rsidR="00B82392" w:rsidRPr="00B01821" w:rsidRDefault="004E3D6B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 xml:space="preserve">4.2. </w:t>
      </w:r>
      <w:r w:rsidR="00B82392" w:rsidRPr="00B01821">
        <w:rPr>
          <w:sz w:val="30"/>
          <w:szCs w:val="30"/>
        </w:rPr>
        <w:t>Перед началом соревнования проводится жеребь</w:t>
      </w:r>
      <w:r w:rsidR="009A57AB" w:rsidRPr="00B01821">
        <w:rPr>
          <w:sz w:val="30"/>
          <w:szCs w:val="30"/>
        </w:rPr>
        <w:t>е</w:t>
      </w:r>
      <w:r w:rsidR="00B82392" w:rsidRPr="00B01821">
        <w:rPr>
          <w:sz w:val="30"/>
          <w:szCs w:val="30"/>
        </w:rPr>
        <w:t>вка.</w:t>
      </w:r>
    </w:p>
    <w:p w14:paraId="206C3963" w14:textId="2D304FE4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4.</w:t>
      </w:r>
      <w:r w:rsidR="004E3D6B" w:rsidRPr="00B01821">
        <w:rPr>
          <w:sz w:val="30"/>
          <w:szCs w:val="30"/>
        </w:rPr>
        <w:t>3</w:t>
      </w:r>
      <w:r w:rsidRPr="00B01821">
        <w:rPr>
          <w:sz w:val="30"/>
          <w:szCs w:val="30"/>
        </w:rPr>
        <w:t>. </w:t>
      </w:r>
      <w:r w:rsidR="008C4D9C" w:rsidRPr="00B01821">
        <w:rPr>
          <w:sz w:val="30"/>
          <w:szCs w:val="30"/>
        </w:rPr>
        <w:t>Матч</w:t>
      </w:r>
      <w:r w:rsidRPr="00B01821">
        <w:rPr>
          <w:sz w:val="30"/>
          <w:szCs w:val="30"/>
        </w:rPr>
        <w:t xml:space="preserve"> проводится между двумя командами. </w:t>
      </w:r>
      <w:r w:rsidR="00D863DE">
        <w:rPr>
          <w:sz w:val="30"/>
          <w:szCs w:val="30"/>
        </w:rPr>
        <w:t>Судейство осуществляет один из членов жюри. Судья</w:t>
      </w:r>
      <w:r w:rsidRPr="00B01821">
        <w:rPr>
          <w:sz w:val="30"/>
          <w:szCs w:val="30"/>
        </w:rPr>
        <w:t xml:space="preserve"> </w:t>
      </w:r>
      <w:r w:rsidR="009308B2" w:rsidRPr="00B01821">
        <w:rPr>
          <w:sz w:val="30"/>
          <w:szCs w:val="30"/>
        </w:rPr>
        <w:t xml:space="preserve">объявляет </w:t>
      </w:r>
      <w:r w:rsidRPr="00B01821">
        <w:rPr>
          <w:sz w:val="30"/>
          <w:szCs w:val="30"/>
        </w:rPr>
        <w:t xml:space="preserve">начало </w:t>
      </w:r>
      <w:r w:rsidR="008C4D9C" w:rsidRPr="00B01821">
        <w:rPr>
          <w:sz w:val="30"/>
          <w:szCs w:val="30"/>
        </w:rPr>
        <w:t>матча</w:t>
      </w:r>
      <w:r w:rsidRPr="00B01821">
        <w:rPr>
          <w:sz w:val="30"/>
          <w:szCs w:val="30"/>
        </w:rPr>
        <w:t xml:space="preserve">. </w:t>
      </w:r>
      <w:r w:rsidR="008C4D9C" w:rsidRPr="00B01821">
        <w:rPr>
          <w:sz w:val="30"/>
          <w:szCs w:val="30"/>
        </w:rPr>
        <w:t>Матч</w:t>
      </w:r>
      <w:r w:rsidRPr="00B01821">
        <w:rPr>
          <w:sz w:val="30"/>
          <w:szCs w:val="30"/>
        </w:rPr>
        <w:t xml:space="preserve"> состоит из неограниченного числа поединков, общее время проведения которых составляет 3 минуты. В это время входят сами поединки, а также технические перерывы между поединками. Технический перерыв составляет не более одной минуты, во время которого </w:t>
      </w:r>
      <w:r w:rsidR="008922AD" w:rsidRPr="00B01821">
        <w:rPr>
          <w:sz w:val="30"/>
          <w:szCs w:val="30"/>
        </w:rPr>
        <w:t xml:space="preserve">разрешается замена элементов питания, но </w:t>
      </w:r>
      <w:r w:rsidRPr="00B01821">
        <w:rPr>
          <w:sz w:val="30"/>
          <w:szCs w:val="30"/>
        </w:rPr>
        <w:t>запрещено перепрограммиров</w:t>
      </w:r>
      <w:r w:rsidR="00043464" w:rsidRPr="00B01821">
        <w:rPr>
          <w:sz w:val="30"/>
          <w:szCs w:val="30"/>
        </w:rPr>
        <w:t>ание</w:t>
      </w:r>
      <w:r w:rsidRPr="00B01821">
        <w:rPr>
          <w:sz w:val="30"/>
          <w:szCs w:val="30"/>
        </w:rPr>
        <w:t xml:space="preserve"> робота, измен</w:t>
      </w:r>
      <w:r w:rsidR="00043464" w:rsidRPr="00B01821">
        <w:rPr>
          <w:sz w:val="30"/>
          <w:szCs w:val="30"/>
        </w:rPr>
        <w:t>ение</w:t>
      </w:r>
      <w:r w:rsidR="008922AD" w:rsidRPr="00B01821">
        <w:rPr>
          <w:sz w:val="30"/>
          <w:szCs w:val="30"/>
        </w:rPr>
        <w:t xml:space="preserve"> </w:t>
      </w:r>
      <w:r w:rsidRPr="00B01821">
        <w:rPr>
          <w:sz w:val="30"/>
          <w:szCs w:val="30"/>
        </w:rPr>
        <w:t>его</w:t>
      </w:r>
      <w:r w:rsidR="008922AD" w:rsidRPr="00B01821">
        <w:rPr>
          <w:sz w:val="30"/>
          <w:szCs w:val="30"/>
        </w:rPr>
        <w:t xml:space="preserve"> </w:t>
      </w:r>
      <w:r w:rsidRPr="00B01821">
        <w:rPr>
          <w:sz w:val="30"/>
          <w:szCs w:val="30"/>
        </w:rPr>
        <w:t>размер</w:t>
      </w:r>
      <w:r w:rsidR="00043464" w:rsidRPr="00B01821">
        <w:rPr>
          <w:sz w:val="30"/>
          <w:szCs w:val="30"/>
        </w:rPr>
        <w:t>ов</w:t>
      </w:r>
      <w:r w:rsidRPr="00B01821">
        <w:rPr>
          <w:sz w:val="30"/>
          <w:szCs w:val="30"/>
        </w:rPr>
        <w:t xml:space="preserve"> и масс</w:t>
      </w:r>
      <w:r w:rsidR="00043464" w:rsidRPr="00B01821">
        <w:rPr>
          <w:sz w:val="30"/>
          <w:szCs w:val="30"/>
        </w:rPr>
        <w:t>ы</w:t>
      </w:r>
      <w:r w:rsidRPr="00B01821">
        <w:rPr>
          <w:sz w:val="30"/>
          <w:szCs w:val="30"/>
        </w:rPr>
        <w:t>.</w:t>
      </w:r>
      <w:r w:rsidR="00E41EAA" w:rsidRPr="00B01821">
        <w:rPr>
          <w:sz w:val="30"/>
          <w:szCs w:val="30"/>
        </w:rPr>
        <w:t xml:space="preserve"> </w:t>
      </w:r>
      <w:r w:rsidR="00193549" w:rsidRPr="00B01821">
        <w:rPr>
          <w:sz w:val="30"/>
          <w:szCs w:val="30"/>
        </w:rPr>
        <w:t>За выигранный поединок команда получает 1 балл</w:t>
      </w:r>
      <w:r w:rsidR="00E94895" w:rsidRPr="00B01821">
        <w:rPr>
          <w:sz w:val="30"/>
          <w:szCs w:val="30"/>
        </w:rPr>
        <w:t>.</w:t>
      </w:r>
    </w:p>
    <w:p w14:paraId="7E58C203" w14:textId="6C32E7C7" w:rsidR="004E3D6B" w:rsidRPr="00B01821" w:rsidRDefault="008C4D9C" w:rsidP="004E3D6B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Матч</w:t>
      </w:r>
      <w:r w:rsidR="00B82392" w:rsidRPr="00B01821">
        <w:rPr>
          <w:sz w:val="30"/>
          <w:szCs w:val="30"/>
        </w:rPr>
        <w:t xml:space="preserve"> заканчивается, если одна из команд набрала 2 балла </w:t>
      </w:r>
      <w:r w:rsidR="006E7D7C" w:rsidRPr="00B01821">
        <w:rPr>
          <w:sz w:val="30"/>
          <w:szCs w:val="30"/>
        </w:rPr>
        <w:br/>
      </w:r>
      <w:r w:rsidR="00B82392" w:rsidRPr="00B01821">
        <w:rPr>
          <w:sz w:val="30"/>
          <w:szCs w:val="30"/>
        </w:rPr>
        <w:t xml:space="preserve">или закончилось время </w:t>
      </w:r>
      <w:r w:rsidRPr="00B01821">
        <w:rPr>
          <w:sz w:val="30"/>
          <w:szCs w:val="30"/>
        </w:rPr>
        <w:t>матча</w:t>
      </w:r>
      <w:r w:rsidR="00B82392" w:rsidRPr="00B01821">
        <w:rPr>
          <w:sz w:val="30"/>
          <w:szCs w:val="30"/>
        </w:rPr>
        <w:t xml:space="preserve">. Если по окончании времени </w:t>
      </w:r>
      <w:r w:rsidRPr="00B01821">
        <w:rPr>
          <w:sz w:val="30"/>
          <w:szCs w:val="30"/>
        </w:rPr>
        <w:t>матча</w:t>
      </w:r>
      <w:r w:rsidR="00B82392" w:rsidRPr="00B01821">
        <w:rPr>
          <w:sz w:val="30"/>
          <w:szCs w:val="30"/>
        </w:rPr>
        <w:t xml:space="preserve"> ни одна из команд не набрала двух баллов, то при счете 0:0 или 1:1 судья имеет право объявить дополнительный </w:t>
      </w:r>
      <w:r w:rsidRPr="00B01821">
        <w:rPr>
          <w:sz w:val="30"/>
          <w:szCs w:val="30"/>
        </w:rPr>
        <w:t>поединок</w:t>
      </w:r>
      <w:r w:rsidR="00B82392" w:rsidRPr="00B01821">
        <w:rPr>
          <w:sz w:val="30"/>
          <w:szCs w:val="30"/>
        </w:rPr>
        <w:t xml:space="preserve"> (2 минуты) для выявления победителя. В дополнительном </w:t>
      </w:r>
      <w:r w:rsidRPr="00B01821">
        <w:rPr>
          <w:sz w:val="30"/>
          <w:szCs w:val="30"/>
        </w:rPr>
        <w:t>поединке</w:t>
      </w:r>
      <w:r w:rsidR="00B82392" w:rsidRPr="00B01821">
        <w:rPr>
          <w:sz w:val="30"/>
          <w:szCs w:val="30"/>
        </w:rPr>
        <w:t xml:space="preserve"> побеждае</w:t>
      </w:r>
      <w:r w:rsidR="00A21A88">
        <w:rPr>
          <w:sz w:val="30"/>
          <w:szCs w:val="30"/>
        </w:rPr>
        <w:t xml:space="preserve">т команда, набравшая один балл. </w:t>
      </w:r>
      <w:r w:rsidR="004E3D6B" w:rsidRPr="00B01821">
        <w:rPr>
          <w:sz w:val="30"/>
          <w:szCs w:val="30"/>
        </w:rPr>
        <w:t>Если на протяжении дополнительн</w:t>
      </w:r>
      <w:r w:rsidR="00A21A88">
        <w:rPr>
          <w:sz w:val="30"/>
          <w:szCs w:val="30"/>
        </w:rPr>
        <w:t>ого</w:t>
      </w:r>
      <w:r w:rsidR="004E3D6B" w:rsidRPr="00B01821">
        <w:rPr>
          <w:sz w:val="30"/>
          <w:szCs w:val="30"/>
        </w:rPr>
        <w:t xml:space="preserve"> поединк</w:t>
      </w:r>
      <w:r w:rsidR="00A21A88">
        <w:rPr>
          <w:sz w:val="30"/>
          <w:szCs w:val="30"/>
        </w:rPr>
        <w:t>а</w:t>
      </w:r>
      <w:r w:rsidR="004E3D6B" w:rsidRPr="00B01821">
        <w:rPr>
          <w:sz w:val="30"/>
          <w:szCs w:val="30"/>
        </w:rPr>
        <w:t xml:space="preserve"> не выявлен победитель матча, победителем объявляется более л</w:t>
      </w:r>
      <w:r w:rsidR="008C5EF8" w:rsidRPr="00B01821">
        <w:rPr>
          <w:sz w:val="30"/>
          <w:szCs w:val="30"/>
        </w:rPr>
        <w:t>е</w:t>
      </w:r>
      <w:r w:rsidR="004E3D6B" w:rsidRPr="00B01821">
        <w:rPr>
          <w:sz w:val="30"/>
          <w:szCs w:val="30"/>
        </w:rPr>
        <w:t>гкий робот по результатам взвешивания.</w:t>
      </w:r>
    </w:p>
    <w:p w14:paraId="6E4E3207" w14:textId="2F28E536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 xml:space="preserve">Преждевременно </w:t>
      </w:r>
      <w:r w:rsidR="008C4D9C" w:rsidRPr="00B01821">
        <w:rPr>
          <w:sz w:val="30"/>
          <w:szCs w:val="30"/>
        </w:rPr>
        <w:t>поединок</w:t>
      </w:r>
      <w:r w:rsidRPr="00B01821">
        <w:rPr>
          <w:sz w:val="30"/>
          <w:szCs w:val="30"/>
        </w:rPr>
        <w:t xml:space="preserve"> может быть остановлен после того, </w:t>
      </w:r>
      <w:r w:rsidR="006E7D7C" w:rsidRPr="00B01821">
        <w:rPr>
          <w:sz w:val="30"/>
          <w:szCs w:val="30"/>
        </w:rPr>
        <w:br/>
      </w:r>
      <w:r w:rsidRPr="00B01821">
        <w:rPr>
          <w:sz w:val="30"/>
          <w:szCs w:val="30"/>
        </w:rPr>
        <w:t xml:space="preserve">как участник команды во время </w:t>
      </w:r>
      <w:r w:rsidR="008C4D9C" w:rsidRPr="00B01821">
        <w:rPr>
          <w:sz w:val="30"/>
          <w:szCs w:val="30"/>
        </w:rPr>
        <w:t>поединка</w:t>
      </w:r>
      <w:r w:rsidRPr="00B01821">
        <w:rPr>
          <w:sz w:val="30"/>
          <w:szCs w:val="30"/>
        </w:rPr>
        <w:t xml:space="preserve"> поднял руку и громко сказал «Стоп». В таком случае в этом </w:t>
      </w:r>
      <w:r w:rsidR="008C4D9C" w:rsidRPr="00B01821">
        <w:rPr>
          <w:sz w:val="30"/>
          <w:szCs w:val="30"/>
        </w:rPr>
        <w:t>поединке</w:t>
      </w:r>
      <w:r w:rsidRPr="00B01821">
        <w:rPr>
          <w:sz w:val="30"/>
          <w:szCs w:val="30"/>
        </w:rPr>
        <w:t xml:space="preserve"> участнику засчитывается поражение.</w:t>
      </w:r>
    </w:p>
    <w:p w14:paraId="48E22F41" w14:textId="0C4A8A57" w:rsidR="00B82392" w:rsidRPr="00B01821" w:rsidRDefault="00E41EAA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4.</w:t>
      </w:r>
      <w:r w:rsidR="004E3D6B" w:rsidRPr="00B01821">
        <w:rPr>
          <w:sz w:val="30"/>
          <w:szCs w:val="30"/>
        </w:rPr>
        <w:t>4</w:t>
      </w:r>
      <w:r w:rsidRPr="00B01821">
        <w:rPr>
          <w:sz w:val="30"/>
          <w:szCs w:val="30"/>
        </w:rPr>
        <w:t xml:space="preserve">. </w:t>
      </w:r>
      <w:r w:rsidR="00B82392" w:rsidRPr="00B01821">
        <w:rPr>
          <w:sz w:val="30"/>
          <w:szCs w:val="30"/>
        </w:rPr>
        <w:t>Участники команд, допустившие во время соревнований нарушения, в</w:t>
      </w:r>
      <w:r w:rsidR="00E340D6">
        <w:rPr>
          <w:sz w:val="30"/>
          <w:szCs w:val="30"/>
        </w:rPr>
        <w:t xml:space="preserve"> </w:t>
      </w:r>
      <w:r w:rsidR="00B82392" w:rsidRPr="00B01821">
        <w:rPr>
          <w:sz w:val="30"/>
          <w:szCs w:val="30"/>
        </w:rPr>
        <w:t>том числе и технических требований, с соревнований снимаются.</w:t>
      </w:r>
    </w:p>
    <w:p w14:paraId="283B9C11" w14:textId="77777777" w:rsidR="008922AD" w:rsidRPr="00B01821" w:rsidRDefault="008922AD" w:rsidP="008922AD">
      <w:pPr>
        <w:spacing w:line="360" w:lineRule="auto"/>
        <w:ind w:right="-1" w:firstLine="567"/>
        <w:jc w:val="center"/>
        <w:rPr>
          <w:sz w:val="30"/>
          <w:szCs w:val="30"/>
        </w:rPr>
      </w:pPr>
    </w:p>
    <w:p w14:paraId="11DF0EA5" w14:textId="77777777" w:rsidR="00B82392" w:rsidRPr="00B01821" w:rsidRDefault="00B82392" w:rsidP="008922AD">
      <w:pPr>
        <w:spacing w:line="360" w:lineRule="auto"/>
        <w:ind w:right="-1" w:firstLine="567"/>
        <w:jc w:val="center"/>
        <w:rPr>
          <w:sz w:val="30"/>
          <w:szCs w:val="30"/>
        </w:rPr>
      </w:pPr>
      <w:r w:rsidRPr="00B01821">
        <w:rPr>
          <w:sz w:val="30"/>
          <w:szCs w:val="30"/>
        </w:rPr>
        <w:t>5. Проведение соревнований</w:t>
      </w:r>
    </w:p>
    <w:p w14:paraId="35419AF2" w14:textId="77777777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5.1. Установка и запуск роботов:</w:t>
      </w:r>
    </w:p>
    <w:p w14:paraId="30E208F0" w14:textId="2E4AC387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5.1.1. К рингу подход</w:t>
      </w:r>
      <w:r w:rsidR="00B01821" w:rsidRPr="00B01821">
        <w:rPr>
          <w:sz w:val="30"/>
          <w:szCs w:val="30"/>
        </w:rPr>
        <w:t>я</w:t>
      </w:r>
      <w:r w:rsidRPr="00B01821">
        <w:rPr>
          <w:sz w:val="30"/>
          <w:szCs w:val="30"/>
        </w:rPr>
        <w:t>т только участник</w:t>
      </w:r>
      <w:r w:rsidR="00B01821" w:rsidRPr="00B01821">
        <w:rPr>
          <w:sz w:val="30"/>
          <w:szCs w:val="30"/>
        </w:rPr>
        <w:t>и</w:t>
      </w:r>
      <w:r w:rsidRPr="00B01821">
        <w:rPr>
          <w:sz w:val="30"/>
          <w:szCs w:val="30"/>
        </w:rPr>
        <w:t>.</w:t>
      </w:r>
    </w:p>
    <w:p w14:paraId="6A7D9C8D" w14:textId="1A929814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5.1.2.</w:t>
      </w:r>
      <w:r w:rsidR="00ED6CFF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 xml:space="preserve">Перед началом поединка на ринг кладется </w:t>
      </w:r>
      <w:r w:rsidR="008922AD" w:rsidRPr="00B01821">
        <w:rPr>
          <w:sz w:val="30"/>
          <w:szCs w:val="30"/>
        </w:rPr>
        <w:t>специальная метка, которая</w:t>
      </w:r>
      <w:r w:rsidRPr="00B01821">
        <w:rPr>
          <w:sz w:val="30"/>
          <w:szCs w:val="30"/>
        </w:rPr>
        <w:t xml:space="preserve"> разделяет ринг на 4 сектора. Роботы всегда ставятся в</w:t>
      </w:r>
      <w:r w:rsidR="009B7EDC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 xml:space="preserve">противоположных секторах. Проекция робота должна частично накрывать белую линию на краю ринга. После того, как участники </w:t>
      </w:r>
      <w:r w:rsidRPr="00B01821">
        <w:rPr>
          <w:sz w:val="30"/>
          <w:szCs w:val="30"/>
        </w:rPr>
        <w:lastRenderedPageBreak/>
        <w:t xml:space="preserve">выставили роботов </w:t>
      </w:r>
      <w:r w:rsidR="00E41EAA" w:rsidRPr="00B01821">
        <w:rPr>
          <w:sz w:val="30"/>
          <w:szCs w:val="30"/>
        </w:rPr>
        <w:t>на свое усмотрение</w:t>
      </w:r>
      <w:r w:rsidRPr="00B01821">
        <w:rPr>
          <w:sz w:val="30"/>
          <w:szCs w:val="30"/>
        </w:rPr>
        <w:t xml:space="preserve"> в соответствии с</w:t>
      </w:r>
      <w:r w:rsidR="009B7EDC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 xml:space="preserve">правилами, </w:t>
      </w:r>
      <w:r w:rsidR="008922AD" w:rsidRPr="00B01821">
        <w:rPr>
          <w:sz w:val="30"/>
          <w:szCs w:val="30"/>
        </w:rPr>
        <w:t>метка</w:t>
      </w:r>
      <w:r w:rsidRPr="00B01821">
        <w:rPr>
          <w:sz w:val="30"/>
          <w:szCs w:val="30"/>
        </w:rPr>
        <w:t xml:space="preserve"> убирается с</w:t>
      </w:r>
      <w:r w:rsidR="00ED6CFF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>поля, а роботов запрещается передвигать.</w:t>
      </w:r>
    </w:p>
    <w:p w14:paraId="6FEBC45B" w14:textId="452889C1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5.1.3. Участники должны выбрать программу и приготовиться к</w:t>
      </w:r>
      <w:r w:rsidR="00ED6CFF" w:rsidRPr="00B01821">
        <w:rPr>
          <w:sz w:val="30"/>
          <w:szCs w:val="30"/>
        </w:rPr>
        <w:t> </w:t>
      </w:r>
      <w:r w:rsidRPr="00B01821">
        <w:rPr>
          <w:sz w:val="30"/>
          <w:szCs w:val="30"/>
        </w:rPr>
        <w:t xml:space="preserve">старту. Роботы запускаются только одиночным нажатием на среднюю кнопку микроконтроллера </w:t>
      </w:r>
      <w:r w:rsidR="00E0335C" w:rsidRPr="00B01821">
        <w:rPr>
          <w:sz w:val="30"/>
          <w:szCs w:val="30"/>
          <w:lang w:val="en-US"/>
        </w:rPr>
        <w:t>LEGO</w:t>
      </w:r>
      <w:r w:rsidRPr="00B01821">
        <w:rPr>
          <w:sz w:val="30"/>
          <w:szCs w:val="30"/>
        </w:rPr>
        <w:t xml:space="preserve"> </w:t>
      </w:r>
      <w:r w:rsidRPr="00B01821">
        <w:rPr>
          <w:sz w:val="30"/>
          <w:szCs w:val="30"/>
          <w:lang w:val="en-US"/>
        </w:rPr>
        <w:t>Mindstorms</w:t>
      </w:r>
      <w:r w:rsidRPr="00B01821">
        <w:rPr>
          <w:sz w:val="30"/>
          <w:szCs w:val="30"/>
        </w:rPr>
        <w:t xml:space="preserve"> EV3. Запуск с помощью датчиков запрещ</w:t>
      </w:r>
      <w:r w:rsidR="008C5EF8" w:rsidRPr="00B01821">
        <w:rPr>
          <w:sz w:val="30"/>
          <w:szCs w:val="30"/>
        </w:rPr>
        <w:t>е</w:t>
      </w:r>
      <w:r w:rsidRPr="00B01821">
        <w:rPr>
          <w:sz w:val="30"/>
          <w:szCs w:val="30"/>
        </w:rPr>
        <w:t>н.</w:t>
      </w:r>
    </w:p>
    <w:p w14:paraId="42D8CFEB" w14:textId="37873563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5.1.4. По</w:t>
      </w:r>
      <w:r w:rsidR="006E7D7C" w:rsidRPr="00B01821">
        <w:rPr>
          <w:sz w:val="30"/>
          <w:szCs w:val="30"/>
        </w:rPr>
        <w:t>сле старта представители команд</w:t>
      </w:r>
      <w:r w:rsidR="004D5607" w:rsidRPr="00B01821">
        <w:rPr>
          <w:sz w:val="30"/>
          <w:szCs w:val="30"/>
        </w:rPr>
        <w:t xml:space="preserve"> до начала движения роботов</w:t>
      </w:r>
      <w:r w:rsidRPr="00B01821">
        <w:rPr>
          <w:sz w:val="30"/>
          <w:szCs w:val="30"/>
        </w:rPr>
        <w:t xml:space="preserve"> должны отойти от ринга </w:t>
      </w:r>
      <w:r w:rsidR="004D5607" w:rsidRPr="00B01821">
        <w:rPr>
          <w:sz w:val="30"/>
          <w:szCs w:val="30"/>
        </w:rPr>
        <w:t>на расстояние не менее 1 м.</w:t>
      </w:r>
    </w:p>
    <w:p w14:paraId="12AD43C3" w14:textId="1F3A0A1B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 xml:space="preserve">5.1.5. Если </w:t>
      </w:r>
      <w:r w:rsidR="00F06DC7" w:rsidRPr="00B01821">
        <w:rPr>
          <w:sz w:val="30"/>
          <w:szCs w:val="30"/>
        </w:rPr>
        <w:t>во</w:t>
      </w:r>
      <w:r w:rsidRPr="00B01821">
        <w:rPr>
          <w:sz w:val="30"/>
          <w:szCs w:val="30"/>
        </w:rPr>
        <w:t xml:space="preserve"> </w:t>
      </w:r>
      <w:r w:rsidR="007B29FE" w:rsidRPr="00B01821">
        <w:rPr>
          <w:sz w:val="30"/>
          <w:szCs w:val="30"/>
        </w:rPr>
        <w:t>время поединка</w:t>
      </w:r>
      <w:r w:rsidR="00F06DC7" w:rsidRPr="00B01821">
        <w:rPr>
          <w:sz w:val="30"/>
          <w:szCs w:val="30"/>
        </w:rPr>
        <w:t xml:space="preserve"> истекает время матча</w:t>
      </w:r>
      <w:r w:rsidRPr="00B01821">
        <w:rPr>
          <w:sz w:val="30"/>
          <w:szCs w:val="30"/>
        </w:rPr>
        <w:t xml:space="preserve">, то поединок останавливается. Судья имеет право назначить дополнительный </w:t>
      </w:r>
      <w:r w:rsidR="007B29FE" w:rsidRPr="00B01821">
        <w:rPr>
          <w:sz w:val="30"/>
          <w:szCs w:val="30"/>
        </w:rPr>
        <w:t>поединок</w:t>
      </w:r>
      <w:r w:rsidRPr="00B01821">
        <w:rPr>
          <w:sz w:val="30"/>
          <w:szCs w:val="30"/>
        </w:rPr>
        <w:t xml:space="preserve"> (2 минуты) для выявления победителя. </w:t>
      </w:r>
    </w:p>
    <w:p w14:paraId="1C0D5E11" w14:textId="77777777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5.2. Определение победителей:</w:t>
      </w:r>
    </w:p>
    <w:p w14:paraId="47DE7DEE" w14:textId="77777777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5.2.1. Команда выигрывает (получает 1 балл)</w:t>
      </w:r>
      <w:r w:rsidR="008638E9" w:rsidRPr="00B01821">
        <w:rPr>
          <w:sz w:val="30"/>
          <w:szCs w:val="30"/>
        </w:rPr>
        <w:t>,</w:t>
      </w:r>
      <w:r w:rsidRPr="00B01821">
        <w:rPr>
          <w:sz w:val="30"/>
          <w:szCs w:val="30"/>
        </w:rPr>
        <w:t xml:space="preserve"> если</w:t>
      </w:r>
      <w:r w:rsidR="006E24ED" w:rsidRPr="00B01821">
        <w:rPr>
          <w:sz w:val="30"/>
          <w:szCs w:val="30"/>
        </w:rPr>
        <w:t>:</w:t>
      </w:r>
    </w:p>
    <w:p w14:paraId="3D91DF70" w14:textId="77777777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робот-соперник коснулся внешней зоны (выехал за пределы ринга);</w:t>
      </w:r>
    </w:p>
    <w:p w14:paraId="2035AC92" w14:textId="77777777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любая часть робота-соперника, имеющая соединение с корпусом робота, коснулась внешней зоны;</w:t>
      </w:r>
    </w:p>
    <w:p w14:paraId="462A318F" w14:textId="77777777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у робота-соперника отсоединились элементы конструкции, влияющие на способность робота продолжать бой.</w:t>
      </w:r>
    </w:p>
    <w:p w14:paraId="6135F220" w14:textId="77777777" w:rsidR="00060D2D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5.2.2. Команда проигрывает (команда-соперник получает 1 балл)</w:t>
      </w:r>
      <w:r w:rsidR="00DC5BA8" w:rsidRPr="00B01821">
        <w:rPr>
          <w:sz w:val="30"/>
          <w:szCs w:val="30"/>
        </w:rPr>
        <w:t>,</w:t>
      </w:r>
      <w:r w:rsidRPr="00B01821">
        <w:rPr>
          <w:sz w:val="30"/>
          <w:szCs w:val="30"/>
        </w:rPr>
        <w:t xml:space="preserve"> если</w:t>
      </w:r>
      <w:r w:rsidR="00060D2D" w:rsidRPr="00B01821">
        <w:rPr>
          <w:sz w:val="30"/>
          <w:szCs w:val="30"/>
        </w:rPr>
        <w:t>:</w:t>
      </w:r>
    </w:p>
    <w:p w14:paraId="5BBC1097" w14:textId="053BD110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участник команды коснулся робота или ринга до окончания поединка</w:t>
      </w:r>
      <w:r w:rsidR="008922AD" w:rsidRPr="00B01821">
        <w:rPr>
          <w:sz w:val="30"/>
          <w:szCs w:val="30"/>
        </w:rPr>
        <w:t xml:space="preserve"> без разрешения судьи</w:t>
      </w:r>
      <w:r w:rsidRPr="00B01821">
        <w:rPr>
          <w:sz w:val="30"/>
          <w:szCs w:val="30"/>
        </w:rPr>
        <w:t>;</w:t>
      </w:r>
    </w:p>
    <w:p w14:paraId="58D5624C" w14:textId="70B97279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 xml:space="preserve">участник </w:t>
      </w:r>
      <w:r w:rsidR="00B01821" w:rsidRPr="00B01821">
        <w:rPr>
          <w:sz w:val="30"/>
          <w:szCs w:val="30"/>
        </w:rPr>
        <w:t xml:space="preserve">любой </w:t>
      </w:r>
      <w:r w:rsidRPr="00B01821">
        <w:rPr>
          <w:sz w:val="30"/>
          <w:szCs w:val="30"/>
        </w:rPr>
        <w:t>команды умышленно нарушает правила либо препятствует дальнейшему проведению конкурса.</w:t>
      </w:r>
    </w:p>
    <w:p w14:paraId="0D28D79A" w14:textId="77777777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5.2.3. Балл не присуждается и поединок проводится заново</w:t>
      </w:r>
      <w:r w:rsidR="00DC5BA8" w:rsidRPr="00B01821">
        <w:rPr>
          <w:sz w:val="30"/>
          <w:szCs w:val="30"/>
        </w:rPr>
        <w:t>,</w:t>
      </w:r>
      <w:r w:rsidRPr="00B01821">
        <w:rPr>
          <w:sz w:val="30"/>
          <w:szCs w:val="30"/>
        </w:rPr>
        <w:t xml:space="preserve"> если</w:t>
      </w:r>
      <w:r w:rsidR="00DC5BA8" w:rsidRPr="00B01821">
        <w:rPr>
          <w:sz w:val="30"/>
          <w:szCs w:val="30"/>
        </w:rPr>
        <w:t>:</w:t>
      </w:r>
    </w:p>
    <w:p w14:paraId="72E3E830" w14:textId="074A6A4D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 xml:space="preserve">роботы одновременно остановились и стоят без движения в течение </w:t>
      </w:r>
      <w:r w:rsidR="00672183" w:rsidRPr="00B01821">
        <w:rPr>
          <w:sz w:val="30"/>
          <w:szCs w:val="30"/>
        </w:rPr>
        <w:t>20 секунд</w:t>
      </w:r>
      <w:r w:rsidRPr="00B01821">
        <w:rPr>
          <w:sz w:val="30"/>
          <w:szCs w:val="30"/>
        </w:rPr>
        <w:t>;</w:t>
      </w:r>
    </w:p>
    <w:p w14:paraId="2C4F70F3" w14:textId="77777777" w:rsidR="00B82392" w:rsidRPr="00B01821" w:rsidRDefault="00B82392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роботы одновременно коснулись внешней зоны и невозможно определить, кто кос</w:t>
      </w:r>
      <w:r w:rsidR="008922AD" w:rsidRPr="00B01821">
        <w:rPr>
          <w:sz w:val="30"/>
          <w:szCs w:val="30"/>
        </w:rPr>
        <w:t>нулся первый;</w:t>
      </w:r>
    </w:p>
    <w:p w14:paraId="7EACE953" w14:textId="654BC15A" w:rsidR="008922AD" w:rsidRPr="00B01821" w:rsidRDefault="008922AD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роботы сцепились или кружатся вокруг друг друга без заметного результата в течени</w:t>
      </w:r>
      <w:r w:rsidR="00E0335C" w:rsidRPr="00B01821">
        <w:rPr>
          <w:sz w:val="30"/>
          <w:szCs w:val="30"/>
        </w:rPr>
        <w:t>е</w:t>
      </w:r>
      <w:r w:rsidRPr="00B01821">
        <w:rPr>
          <w:sz w:val="30"/>
          <w:szCs w:val="30"/>
        </w:rPr>
        <w:t xml:space="preserve"> 40 секунд.</w:t>
      </w:r>
    </w:p>
    <w:p w14:paraId="6665EB9D" w14:textId="31874710" w:rsidR="004E3D6B" w:rsidRPr="00B01821" w:rsidRDefault="004E3D6B" w:rsidP="004E3D6B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 xml:space="preserve">5.2.4. В случае равенства очков считаются баллы за победы. Команда с большим количеством выигранных поединков проходит дальше. При равенстве баллов за победы, выбирается команда с меньшим количеством проигранных поединков. В случае равенства проигранных поединков проводятся дополнительные поединки </w:t>
      </w:r>
      <w:r w:rsidR="00F326F2" w:rsidRPr="00B01821">
        <w:rPr>
          <w:sz w:val="30"/>
          <w:szCs w:val="30"/>
        </w:rPr>
        <w:t>по системе «каждый с каждым».</w:t>
      </w:r>
    </w:p>
    <w:p w14:paraId="2CA0CE53" w14:textId="46A97CBE" w:rsidR="00B82392" w:rsidRPr="009666F8" w:rsidRDefault="008922AD" w:rsidP="00B82392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5.</w:t>
      </w:r>
      <w:r w:rsidR="00E41EAA" w:rsidRPr="00B01821">
        <w:rPr>
          <w:sz w:val="30"/>
          <w:szCs w:val="30"/>
        </w:rPr>
        <w:t>3</w:t>
      </w:r>
      <w:r w:rsidRPr="00B01821">
        <w:rPr>
          <w:sz w:val="30"/>
          <w:szCs w:val="30"/>
        </w:rPr>
        <w:t>. Команды-участники несут ответственность за безопасность своих роботов.</w:t>
      </w:r>
    </w:p>
    <w:p w14:paraId="301812BB" w14:textId="77777777" w:rsidR="00B82392" w:rsidRPr="00B01821" w:rsidRDefault="00B82392" w:rsidP="00B82392">
      <w:pPr>
        <w:spacing w:after="160" w:line="259" w:lineRule="auto"/>
        <w:ind w:right="-1"/>
        <w:rPr>
          <w:sz w:val="30"/>
          <w:szCs w:val="30"/>
        </w:rPr>
      </w:pPr>
      <w:r w:rsidRPr="00B01821">
        <w:rPr>
          <w:sz w:val="30"/>
          <w:szCs w:val="30"/>
        </w:rPr>
        <w:br w:type="page"/>
      </w:r>
    </w:p>
    <w:p w14:paraId="1014AE88" w14:textId="205E931B" w:rsidR="00E009E6" w:rsidRPr="00B01821" w:rsidRDefault="00E009E6" w:rsidP="00E009E6">
      <w:pPr>
        <w:spacing w:line="280" w:lineRule="exact"/>
        <w:ind w:left="5528" w:right="-1"/>
        <w:jc w:val="right"/>
        <w:rPr>
          <w:bCs/>
          <w:spacing w:val="-3"/>
          <w:sz w:val="30"/>
          <w:szCs w:val="30"/>
        </w:rPr>
      </w:pPr>
      <w:r w:rsidRPr="00B01821">
        <w:rPr>
          <w:bCs/>
          <w:spacing w:val="-3"/>
          <w:sz w:val="30"/>
          <w:szCs w:val="30"/>
        </w:rPr>
        <w:lastRenderedPageBreak/>
        <w:t xml:space="preserve">Приложение 4 </w:t>
      </w:r>
    </w:p>
    <w:p w14:paraId="04784797" w14:textId="77777777" w:rsidR="00E009E6" w:rsidRPr="00B01821" w:rsidRDefault="00E009E6" w:rsidP="00E009E6">
      <w:pPr>
        <w:ind w:right="-1" w:firstLine="709"/>
        <w:jc w:val="both"/>
        <w:rPr>
          <w:sz w:val="30"/>
          <w:szCs w:val="30"/>
        </w:rPr>
      </w:pPr>
    </w:p>
    <w:p w14:paraId="155F1777" w14:textId="77777777" w:rsidR="00E009E6" w:rsidRPr="00B01821" w:rsidRDefault="00E009E6" w:rsidP="00E009E6">
      <w:pPr>
        <w:ind w:right="-1"/>
        <w:jc w:val="center"/>
        <w:rPr>
          <w:sz w:val="30"/>
          <w:szCs w:val="30"/>
        </w:rPr>
      </w:pPr>
      <w:r w:rsidRPr="00B01821">
        <w:rPr>
          <w:sz w:val="30"/>
          <w:szCs w:val="30"/>
          <w:lang w:val="be-BY"/>
        </w:rPr>
        <w:t xml:space="preserve">Регламент </w:t>
      </w:r>
      <w:r w:rsidRPr="00B01821">
        <w:rPr>
          <w:sz w:val="30"/>
          <w:szCs w:val="30"/>
        </w:rPr>
        <w:t>проведения</w:t>
      </w:r>
    </w:p>
    <w:p w14:paraId="7C13FF20" w14:textId="286580BA" w:rsidR="00E009E6" w:rsidRPr="00B01821" w:rsidRDefault="00E009E6" w:rsidP="00E009E6">
      <w:pPr>
        <w:ind w:right="-1"/>
        <w:jc w:val="center"/>
        <w:rPr>
          <w:sz w:val="30"/>
          <w:szCs w:val="30"/>
        </w:rPr>
      </w:pPr>
      <w:r w:rsidRPr="00B01821">
        <w:rPr>
          <w:sz w:val="30"/>
          <w:szCs w:val="30"/>
          <w:lang w:val="be-BY"/>
        </w:rPr>
        <w:t xml:space="preserve">соревнований по направлению </w:t>
      </w:r>
      <w:r w:rsidRPr="00B01821">
        <w:rPr>
          <w:sz w:val="30"/>
          <w:szCs w:val="30"/>
        </w:rPr>
        <w:t>«Траектория»</w:t>
      </w:r>
    </w:p>
    <w:p w14:paraId="262F7918" w14:textId="77777777" w:rsidR="00E009E6" w:rsidRPr="00B01821" w:rsidRDefault="00E009E6" w:rsidP="00E009E6">
      <w:pPr>
        <w:ind w:right="-1"/>
        <w:jc w:val="center"/>
        <w:rPr>
          <w:sz w:val="30"/>
          <w:szCs w:val="30"/>
        </w:rPr>
      </w:pPr>
      <w:r w:rsidRPr="00B01821">
        <w:rPr>
          <w:sz w:val="30"/>
          <w:szCs w:val="30"/>
          <w:lang w:val="be-BY"/>
        </w:rPr>
        <w:t xml:space="preserve">на основе конструктора </w:t>
      </w:r>
      <w:r w:rsidRPr="00B01821">
        <w:rPr>
          <w:sz w:val="30"/>
          <w:szCs w:val="30"/>
          <w:lang w:val="en-US"/>
        </w:rPr>
        <w:t>LEGO</w:t>
      </w:r>
      <w:r w:rsidRPr="00B01821">
        <w:rPr>
          <w:sz w:val="30"/>
          <w:szCs w:val="30"/>
          <w:lang w:val="be-BY"/>
        </w:rPr>
        <w:t xml:space="preserve"> Mindstorms </w:t>
      </w:r>
      <w:r w:rsidRPr="00B01821">
        <w:rPr>
          <w:sz w:val="30"/>
          <w:szCs w:val="30"/>
          <w:lang w:val="en-US"/>
        </w:rPr>
        <w:t>EV</w:t>
      </w:r>
      <w:r w:rsidRPr="00B01821">
        <w:rPr>
          <w:sz w:val="30"/>
          <w:szCs w:val="30"/>
        </w:rPr>
        <w:t>3</w:t>
      </w:r>
    </w:p>
    <w:p w14:paraId="06455AF9" w14:textId="77777777" w:rsidR="00E009E6" w:rsidRPr="00B01821" w:rsidRDefault="00E009E6" w:rsidP="00E009E6">
      <w:pPr>
        <w:pStyle w:val="a8"/>
        <w:ind w:left="1790" w:right="-1"/>
        <w:jc w:val="center"/>
        <w:rPr>
          <w:b/>
          <w:sz w:val="30"/>
          <w:szCs w:val="30"/>
        </w:rPr>
      </w:pPr>
    </w:p>
    <w:p w14:paraId="6DE6B83A" w14:textId="77777777" w:rsidR="00E009E6" w:rsidRPr="00B01821" w:rsidRDefault="00E009E6" w:rsidP="00E009E6">
      <w:pPr>
        <w:pStyle w:val="a8"/>
        <w:spacing w:line="360" w:lineRule="auto"/>
        <w:ind w:left="142" w:right="-1"/>
        <w:jc w:val="center"/>
        <w:rPr>
          <w:b/>
          <w:sz w:val="30"/>
          <w:szCs w:val="30"/>
        </w:rPr>
      </w:pPr>
      <w:r w:rsidRPr="00B01821">
        <w:rPr>
          <w:sz w:val="30"/>
          <w:szCs w:val="30"/>
        </w:rPr>
        <w:t>1. Состав команды</w:t>
      </w:r>
    </w:p>
    <w:p w14:paraId="47367C16" w14:textId="156971F0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1821">
        <w:rPr>
          <w:sz w:val="30"/>
          <w:szCs w:val="30"/>
        </w:rPr>
        <w:t>Команда состоит из одного участника</w:t>
      </w:r>
      <w:r w:rsidR="00F77102" w:rsidRPr="00B01821">
        <w:rPr>
          <w:sz w:val="30"/>
          <w:szCs w:val="30"/>
        </w:rPr>
        <w:t xml:space="preserve"> (учащиеся 4-11 классов; учащиеся 1-2 курсов, получающие профессиональное образование на основе базового образования)</w:t>
      </w:r>
      <w:r w:rsidRPr="00B01821">
        <w:rPr>
          <w:sz w:val="30"/>
          <w:szCs w:val="30"/>
        </w:rPr>
        <w:t xml:space="preserve">. Тренер сопровождает участника до </w:t>
      </w:r>
      <w:r w:rsidRPr="00B069ED">
        <w:rPr>
          <w:sz w:val="30"/>
          <w:szCs w:val="30"/>
        </w:rPr>
        <w:t xml:space="preserve">соревновательной площадки. Начиная с этого момента контакты участника с тренером запрещены. </w:t>
      </w:r>
    </w:p>
    <w:p w14:paraId="10432AF1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</w:p>
    <w:p w14:paraId="7BD315F2" w14:textId="77777777" w:rsidR="00E009E6" w:rsidRPr="00B069ED" w:rsidRDefault="00E009E6" w:rsidP="00E009E6">
      <w:pPr>
        <w:spacing w:line="360" w:lineRule="auto"/>
        <w:ind w:right="-1"/>
        <w:jc w:val="center"/>
        <w:rPr>
          <w:sz w:val="30"/>
          <w:szCs w:val="30"/>
        </w:rPr>
      </w:pPr>
      <w:r w:rsidRPr="00B069ED">
        <w:rPr>
          <w:sz w:val="30"/>
          <w:szCs w:val="30"/>
        </w:rPr>
        <w:t>2. Требования к роботам</w:t>
      </w:r>
    </w:p>
    <w:p w14:paraId="6BFDE02B" w14:textId="05552955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 xml:space="preserve">2.1. Максимальный размер робота 250 * 250 * 250 мм. </w:t>
      </w:r>
      <w:r w:rsidR="004F0F53">
        <w:rPr>
          <w:sz w:val="30"/>
          <w:szCs w:val="30"/>
        </w:rPr>
        <w:t>После</w:t>
      </w:r>
      <w:r w:rsidRPr="00B069ED">
        <w:rPr>
          <w:sz w:val="30"/>
          <w:szCs w:val="30"/>
        </w:rPr>
        <w:t xml:space="preserve"> тренировочн</w:t>
      </w:r>
      <w:r w:rsidR="004F0F53">
        <w:rPr>
          <w:sz w:val="30"/>
          <w:szCs w:val="30"/>
        </w:rPr>
        <w:t xml:space="preserve">ых заездов </w:t>
      </w:r>
      <w:r w:rsidRPr="00B069ED">
        <w:rPr>
          <w:sz w:val="30"/>
          <w:szCs w:val="30"/>
        </w:rPr>
        <w:t xml:space="preserve">участнику запрещается изменять размеры робота. Робот должен быть автономным. Любые беспроводные соединения с роботом во время </w:t>
      </w:r>
      <w:r w:rsidR="000D4204">
        <w:rPr>
          <w:sz w:val="30"/>
          <w:szCs w:val="30"/>
        </w:rPr>
        <w:t>заездов</w:t>
      </w:r>
      <w:r w:rsidRPr="00B069ED">
        <w:rPr>
          <w:sz w:val="30"/>
          <w:szCs w:val="30"/>
        </w:rPr>
        <w:t xml:space="preserve"> запрещены. Сборка робота осуществляется в день соревнований в назначенное время. До старта сборки все части робота должны находиться в разобранном состоянии (все детали отдельно). При сборке робота команда не должна взаимодействовать с другими командами, пользоваться инструкциями, иллюстрациями и другими источниками, способствующими сборке робота. Разрешается использовать максимум 2 датчика цвета </w:t>
      </w:r>
      <w:r w:rsidRPr="00B069ED">
        <w:rPr>
          <w:sz w:val="30"/>
          <w:szCs w:val="30"/>
          <w:lang w:val="en-US"/>
        </w:rPr>
        <w:t>LEGO</w:t>
      </w:r>
      <w:r w:rsidRPr="00B069ED">
        <w:rPr>
          <w:sz w:val="30"/>
          <w:szCs w:val="30"/>
        </w:rPr>
        <w:t xml:space="preserve"> </w:t>
      </w:r>
      <w:r w:rsidRPr="00B069ED">
        <w:rPr>
          <w:sz w:val="30"/>
          <w:szCs w:val="30"/>
          <w:lang w:val="en-US"/>
        </w:rPr>
        <w:t>Mindstorms</w:t>
      </w:r>
      <w:r w:rsidRPr="00B069ED">
        <w:rPr>
          <w:sz w:val="30"/>
          <w:szCs w:val="30"/>
        </w:rPr>
        <w:t xml:space="preserve"> EV3. Использование других датчиков запрещено. </w:t>
      </w:r>
    </w:p>
    <w:p w14:paraId="058DCA2F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 xml:space="preserve">2.2. Язык программирования – стандартная среда для EV3 (любая доступная версия). Разрешается использовать любые заранее заготовленные части кода, в том числе «Мои блоки» и специальные блоки датчиков. Полная версия программы для прохождения трассы пишется только в день соревнований. </w:t>
      </w:r>
    </w:p>
    <w:p w14:paraId="2B922A98" w14:textId="1456E693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>2.3. До начала соревнования пр</w:t>
      </w:r>
      <w:r w:rsidR="00023B84" w:rsidRPr="00B069ED">
        <w:rPr>
          <w:sz w:val="30"/>
          <w:szCs w:val="30"/>
        </w:rPr>
        <w:t>оводятся замеры размеров робота;</w:t>
      </w:r>
      <w:r w:rsidRPr="00B069ED">
        <w:rPr>
          <w:sz w:val="30"/>
          <w:szCs w:val="30"/>
        </w:rPr>
        <w:t xml:space="preserve"> </w:t>
      </w:r>
      <w:r w:rsidR="00023B84" w:rsidRPr="00B069ED">
        <w:rPr>
          <w:sz w:val="30"/>
          <w:szCs w:val="30"/>
        </w:rPr>
        <w:t>п</w:t>
      </w:r>
      <w:r w:rsidRPr="00B069ED">
        <w:rPr>
          <w:sz w:val="30"/>
          <w:szCs w:val="30"/>
        </w:rPr>
        <w:t>осле проверк</w:t>
      </w:r>
      <w:r w:rsidR="00023B84" w:rsidRPr="00B069ED">
        <w:rPr>
          <w:sz w:val="30"/>
          <w:szCs w:val="30"/>
        </w:rPr>
        <w:t>и робот определяется в карантин.</w:t>
      </w:r>
    </w:p>
    <w:p w14:paraId="2178C191" w14:textId="26739E0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>2.5</w:t>
      </w:r>
      <w:r w:rsidR="000D4204">
        <w:rPr>
          <w:sz w:val="30"/>
          <w:szCs w:val="30"/>
        </w:rPr>
        <w:t>.</w:t>
      </w:r>
      <w:r w:rsidR="000D4204" w:rsidRPr="00B069ED">
        <w:rPr>
          <w:sz w:val="30"/>
          <w:szCs w:val="30"/>
        </w:rPr>
        <w:t> </w:t>
      </w:r>
      <w:r w:rsidRPr="00B069ED">
        <w:rPr>
          <w:sz w:val="30"/>
          <w:szCs w:val="30"/>
        </w:rPr>
        <w:t>Каждый робот получает но</w:t>
      </w:r>
      <w:r w:rsidR="003D15B2" w:rsidRPr="00B069ED">
        <w:rPr>
          <w:sz w:val="30"/>
          <w:szCs w:val="30"/>
        </w:rPr>
        <w:t>мер при регистрации. Участникам</w:t>
      </w:r>
      <w:r w:rsidRPr="00B069ED">
        <w:rPr>
          <w:sz w:val="30"/>
          <w:szCs w:val="30"/>
        </w:rPr>
        <w:t xml:space="preserve"> следует отображать этот номер на роботе.</w:t>
      </w:r>
    </w:p>
    <w:p w14:paraId="30A6A1EE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</w:p>
    <w:p w14:paraId="039F0187" w14:textId="77777777" w:rsidR="00E009E6" w:rsidRPr="00B069ED" w:rsidRDefault="00E009E6" w:rsidP="00E009E6">
      <w:pPr>
        <w:pStyle w:val="a8"/>
        <w:spacing w:line="360" w:lineRule="auto"/>
        <w:ind w:left="0" w:right="-1"/>
        <w:jc w:val="center"/>
        <w:rPr>
          <w:sz w:val="30"/>
          <w:szCs w:val="30"/>
        </w:rPr>
      </w:pPr>
      <w:r w:rsidRPr="00B069ED">
        <w:rPr>
          <w:sz w:val="30"/>
          <w:szCs w:val="30"/>
        </w:rPr>
        <w:t>3. Оборудование площадки</w:t>
      </w:r>
    </w:p>
    <w:p w14:paraId="060A5843" w14:textId="1B839C1C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>Максимальные размеры трассы – 1000 </w:t>
      </w:r>
      <w:r w:rsidR="003D15B2" w:rsidRPr="00B069ED">
        <w:rPr>
          <w:sz w:val="30"/>
          <w:szCs w:val="30"/>
        </w:rPr>
        <w:t>*</w:t>
      </w:r>
      <w:r w:rsidRPr="00B069ED">
        <w:rPr>
          <w:sz w:val="30"/>
          <w:szCs w:val="30"/>
        </w:rPr>
        <w:t> 2000 мм. Ширина черных линий 18-25 мм. Элементы поля: прямые, зигзагообразные, кривые линии, перекр</w:t>
      </w:r>
      <w:r w:rsidR="008C5EF8" w:rsidRPr="00B069ED">
        <w:rPr>
          <w:sz w:val="30"/>
          <w:szCs w:val="30"/>
        </w:rPr>
        <w:t>е</w:t>
      </w:r>
      <w:r w:rsidRPr="00B069ED">
        <w:rPr>
          <w:sz w:val="30"/>
          <w:szCs w:val="30"/>
        </w:rPr>
        <w:t>стки (под любым углом), повороты на 90 градусов, инверсные перекрестки, зебра, инверсные элементы.</w:t>
      </w:r>
    </w:p>
    <w:p w14:paraId="55E8A900" w14:textId="76B0A61A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</w:p>
    <w:p w14:paraId="71E1330C" w14:textId="77777777" w:rsidR="00F77102" w:rsidRPr="00B069ED" w:rsidRDefault="00F77102" w:rsidP="00E009E6">
      <w:pPr>
        <w:ind w:right="-1" w:firstLine="567"/>
        <w:jc w:val="both"/>
        <w:rPr>
          <w:sz w:val="30"/>
          <w:szCs w:val="30"/>
        </w:rPr>
      </w:pPr>
    </w:p>
    <w:p w14:paraId="59A85AB6" w14:textId="77777777" w:rsidR="00E009E6" w:rsidRPr="00B069ED" w:rsidRDefault="00E009E6" w:rsidP="00E009E6">
      <w:pPr>
        <w:pStyle w:val="a8"/>
        <w:spacing w:line="360" w:lineRule="auto"/>
        <w:ind w:left="0" w:right="-1"/>
        <w:jc w:val="center"/>
        <w:rPr>
          <w:sz w:val="30"/>
          <w:szCs w:val="30"/>
        </w:rPr>
      </w:pPr>
      <w:r w:rsidRPr="00B069ED">
        <w:rPr>
          <w:sz w:val="30"/>
          <w:szCs w:val="30"/>
        </w:rPr>
        <w:lastRenderedPageBreak/>
        <w:t>4. Условия соревнований</w:t>
      </w:r>
    </w:p>
    <w:p w14:paraId="2AACDFAB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>4.1. Перед началом соревнования проводится жеребьевка.</w:t>
      </w:r>
    </w:p>
    <w:p w14:paraId="450D7E02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>4.2. Соревнование состоит из двух заездов.</w:t>
      </w:r>
    </w:p>
    <w:p w14:paraId="31A7F93B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>4.3. За наиболее короткое время робот должен, двигаясь по линии траектории, добраться от места старта до места финиша. Внешний вид поля и порядок прохождения траектории становятся известны на момент начала тренировочных заездов (за 2 часа до первой попытки).</w:t>
      </w:r>
    </w:p>
    <w:p w14:paraId="1411127F" w14:textId="7AEB7EB4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 xml:space="preserve">4.4. Максимальное время, отведенное для прохождения дистанции траектории, составляет </w:t>
      </w:r>
      <w:r w:rsidR="00530857" w:rsidRPr="00B069ED">
        <w:rPr>
          <w:sz w:val="30"/>
          <w:szCs w:val="30"/>
        </w:rPr>
        <w:t>3</w:t>
      </w:r>
      <w:r w:rsidRPr="00B069ED">
        <w:rPr>
          <w:sz w:val="30"/>
          <w:szCs w:val="30"/>
        </w:rPr>
        <w:t xml:space="preserve"> минуты.</w:t>
      </w:r>
    </w:p>
    <w:p w14:paraId="6DFF3F3E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 xml:space="preserve">4.5. Жюри начисляет баллы участникам за прохождение траектории дистанции каждого заезда. </w:t>
      </w:r>
    </w:p>
    <w:p w14:paraId="742A14B2" w14:textId="77777777" w:rsidR="00E009E6" w:rsidRPr="00B069ED" w:rsidRDefault="00E009E6" w:rsidP="00E009E6">
      <w:pPr>
        <w:spacing w:line="360" w:lineRule="auto"/>
        <w:ind w:right="-1"/>
        <w:jc w:val="center"/>
        <w:rPr>
          <w:sz w:val="30"/>
          <w:szCs w:val="30"/>
        </w:rPr>
      </w:pPr>
    </w:p>
    <w:p w14:paraId="0D68F584" w14:textId="77777777" w:rsidR="00E009E6" w:rsidRPr="00B069ED" w:rsidRDefault="00E009E6" w:rsidP="00E009E6">
      <w:pPr>
        <w:spacing w:line="360" w:lineRule="auto"/>
        <w:ind w:right="-1"/>
        <w:jc w:val="center"/>
        <w:rPr>
          <w:sz w:val="30"/>
          <w:szCs w:val="30"/>
        </w:rPr>
      </w:pPr>
      <w:r w:rsidRPr="00B069ED">
        <w:rPr>
          <w:sz w:val="30"/>
          <w:szCs w:val="30"/>
        </w:rPr>
        <w:t>5. Проведение соревнований</w:t>
      </w:r>
    </w:p>
    <w:p w14:paraId="0E9F7E61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>5.1. На момент начала соревнований все роботы должны быть разобраны.</w:t>
      </w:r>
    </w:p>
    <w:p w14:paraId="17C01646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>5.2. В момент начала соревнований участникам демонстрируется поле и траектория дистанции, по которой должен будет двигаться робот.</w:t>
      </w:r>
    </w:p>
    <w:p w14:paraId="3F233666" w14:textId="0641B12D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 xml:space="preserve">5.3. После демонстрации поля и траектории дистанции участники собирают робота и проводят тренировочные заезды, количество которых определяется исходя из общего числа участников соревнований. </w:t>
      </w:r>
      <w:r w:rsidRPr="00B069ED">
        <w:rPr>
          <w:sz w:val="30"/>
          <w:szCs w:val="30"/>
        </w:rPr>
        <w:br/>
        <w:t>На сборку робота и тренировочные заезды каждому участнику дается 2 часа. После выполнения тренировочных заездов все участники сдают роботов в карантин.</w:t>
      </w:r>
    </w:p>
    <w:p w14:paraId="44EABF05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 xml:space="preserve">5.4. Перед началом первого заезда участнику выдается робот. После выполнения первого заезда участник сдает робота в карантин. </w:t>
      </w:r>
    </w:p>
    <w:p w14:paraId="7CAF0618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 xml:space="preserve">5.5. После того как все участники завершили первый заезд, </w:t>
      </w:r>
      <w:r w:rsidRPr="00B069ED">
        <w:rPr>
          <w:sz w:val="30"/>
          <w:szCs w:val="30"/>
        </w:rPr>
        <w:br/>
        <w:t>им возвращаются роботы.</w:t>
      </w:r>
    </w:p>
    <w:p w14:paraId="6189BA68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>5.6. Для подготовки ко второму заезду у участника будет 30 минут. После завершения подготовки ко второму заезду участник сдает робота в карантин и получает только перед началом второго заезда.</w:t>
      </w:r>
    </w:p>
    <w:p w14:paraId="7BC11300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>5.7. Старт:</w:t>
      </w:r>
    </w:p>
    <w:p w14:paraId="3902E46E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 xml:space="preserve">5.7.1. К трассе подходит только участник с роботом. </w:t>
      </w:r>
    </w:p>
    <w:p w14:paraId="3F022C7F" w14:textId="77777777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 xml:space="preserve">5.7.2. Все точки касания роботом поля должны находиться перед черной стартовой линией. Проекция робота может выступать </w:t>
      </w:r>
      <w:r w:rsidRPr="00B069ED">
        <w:rPr>
          <w:sz w:val="30"/>
          <w:szCs w:val="30"/>
        </w:rPr>
        <w:br/>
        <w:t>за стартовую линию.</w:t>
      </w:r>
    </w:p>
    <w:p w14:paraId="5171EA7D" w14:textId="537CEC93" w:rsidR="00E009E6" w:rsidRPr="00B069ED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 xml:space="preserve">5.7.3. Движение роботов начинается после команды </w:t>
      </w:r>
      <w:r w:rsidR="009503BB" w:rsidRPr="00B069ED">
        <w:rPr>
          <w:sz w:val="30"/>
          <w:szCs w:val="30"/>
        </w:rPr>
        <w:t xml:space="preserve">жюри </w:t>
      </w:r>
      <w:r w:rsidRPr="00B069ED">
        <w:rPr>
          <w:sz w:val="30"/>
          <w:szCs w:val="30"/>
        </w:rPr>
        <w:t xml:space="preserve">и нажатия </w:t>
      </w:r>
      <w:r w:rsidR="009503BB" w:rsidRPr="00B069ED">
        <w:rPr>
          <w:sz w:val="30"/>
          <w:szCs w:val="30"/>
        </w:rPr>
        <w:t>участником</w:t>
      </w:r>
      <w:r w:rsidRPr="00B069ED">
        <w:rPr>
          <w:sz w:val="30"/>
          <w:szCs w:val="30"/>
        </w:rPr>
        <w:t xml:space="preserve"> кнопки RUN робота (или другой).</w:t>
      </w:r>
    </w:p>
    <w:p w14:paraId="1A3D9BE6" w14:textId="77777777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B069ED">
        <w:rPr>
          <w:sz w:val="30"/>
          <w:szCs w:val="30"/>
        </w:rPr>
        <w:t xml:space="preserve">5.7.4. Робот финиширует, когда ведущие колеса заедут на линию </w:t>
      </w:r>
      <w:r w:rsidRPr="001A634E">
        <w:rPr>
          <w:sz w:val="30"/>
          <w:szCs w:val="30"/>
        </w:rPr>
        <w:t>финиша.</w:t>
      </w:r>
    </w:p>
    <w:p w14:paraId="48927BE7" w14:textId="77777777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>5.8. Определение победителей:</w:t>
      </w:r>
    </w:p>
    <w:p w14:paraId="36A83359" w14:textId="1285897F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lastRenderedPageBreak/>
        <w:t>5.8.1. При начислении баллов учитывается степень прохождения траектории, а также при равном количестве набранных баллов – время прохождения траектории.</w:t>
      </w:r>
    </w:p>
    <w:p w14:paraId="6DC69C6B" w14:textId="1EABC46F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 xml:space="preserve">5.8.2. Попытка и таймер останавливаются, если оба колеса робота </w:t>
      </w:r>
      <w:proofErr w:type="gramStart"/>
      <w:r w:rsidRPr="001A634E">
        <w:rPr>
          <w:sz w:val="30"/>
          <w:szCs w:val="30"/>
        </w:rPr>
        <w:t>оказались с одной стороны</w:t>
      </w:r>
      <w:proofErr w:type="gramEnd"/>
      <w:r w:rsidRPr="001A634E">
        <w:rPr>
          <w:sz w:val="30"/>
          <w:szCs w:val="30"/>
        </w:rPr>
        <w:t xml:space="preserve"> от линии и ни одно из колес не касается линии трассы, указанной </w:t>
      </w:r>
      <w:r w:rsidR="00FE009F" w:rsidRPr="001A634E">
        <w:rPr>
          <w:sz w:val="30"/>
          <w:szCs w:val="30"/>
        </w:rPr>
        <w:t>жюри</w:t>
      </w:r>
      <w:r w:rsidR="001A634E" w:rsidRPr="001A634E">
        <w:rPr>
          <w:sz w:val="30"/>
          <w:szCs w:val="30"/>
        </w:rPr>
        <w:t>,</w:t>
      </w:r>
      <w:r w:rsidRPr="001A634E">
        <w:rPr>
          <w:sz w:val="30"/>
          <w:szCs w:val="30"/>
        </w:rPr>
        <w:t xml:space="preserve"> или участник команды во время </w:t>
      </w:r>
      <w:r w:rsidR="00151703" w:rsidRPr="001A634E">
        <w:rPr>
          <w:sz w:val="30"/>
          <w:szCs w:val="30"/>
        </w:rPr>
        <w:t>заезда</w:t>
      </w:r>
      <w:r w:rsidRPr="001A634E">
        <w:rPr>
          <w:sz w:val="30"/>
          <w:szCs w:val="30"/>
        </w:rPr>
        <w:t xml:space="preserve"> поднял руку и громко сказал «Стоп».</w:t>
      </w:r>
    </w:p>
    <w:p w14:paraId="776BB2D3" w14:textId="77777777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>В таком случае в зачет принимаются:</w:t>
      </w:r>
    </w:p>
    <w:p w14:paraId="79B82F87" w14:textId="77777777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>a) время до съезда с линии;</w:t>
      </w:r>
    </w:p>
    <w:p w14:paraId="2A043705" w14:textId="77777777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>б) баллы, заработанные за прохождение следующих элементов:</w:t>
      </w:r>
    </w:p>
    <w:p w14:paraId="7EBF80B9" w14:textId="77777777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 xml:space="preserve">прямые, зигзагообразные, кривые линии как отдельные элементы – </w:t>
      </w:r>
    </w:p>
    <w:p w14:paraId="13BA251B" w14:textId="3CAC3332" w:rsidR="00E009E6" w:rsidRPr="001A634E" w:rsidRDefault="00FE009F" w:rsidP="00E009E6">
      <w:pPr>
        <w:tabs>
          <w:tab w:val="left" w:pos="3823"/>
        </w:tabs>
        <w:ind w:right="-1"/>
        <w:jc w:val="both"/>
        <w:rPr>
          <w:sz w:val="30"/>
          <w:szCs w:val="30"/>
        </w:rPr>
      </w:pPr>
      <w:r w:rsidRPr="001A634E">
        <w:rPr>
          <w:sz w:val="30"/>
          <w:szCs w:val="30"/>
        </w:rPr>
        <w:t>5 баллов;</w:t>
      </w:r>
    </w:p>
    <w:p w14:paraId="672E45DD" w14:textId="77777777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>перекрестки – 10 баллов;</w:t>
      </w:r>
    </w:p>
    <w:p w14:paraId="753B0CF1" w14:textId="77777777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 xml:space="preserve">поворот на перекрестке – 10 баллов; </w:t>
      </w:r>
    </w:p>
    <w:p w14:paraId="756C7BB3" w14:textId="77777777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>инверсные элементы – 40 баллов;</w:t>
      </w:r>
    </w:p>
    <w:p w14:paraId="5DD26F7F" w14:textId="77777777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>инверсный перекресток – 50 баллов (с поворотом или без);</w:t>
      </w:r>
    </w:p>
    <w:p w14:paraId="6D0C4382" w14:textId="77777777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>зебра – 50 баллов.</w:t>
      </w:r>
    </w:p>
    <w:p w14:paraId="0A86D368" w14:textId="77777777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>5.8.3. Баллы за элемент начисляются только в том случае, если оба колеса робота полностью пересекли границу элемента.</w:t>
      </w:r>
    </w:p>
    <w:p w14:paraId="7168F5F3" w14:textId="4CE2E621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>5.8.4. В зачет принимается лучший результат по баллам из двух заездов, а также при равном количестве набранных баллов учитывается время прохождения траектории.</w:t>
      </w:r>
    </w:p>
    <w:p w14:paraId="62B05BD1" w14:textId="77777777" w:rsidR="00E009E6" w:rsidRPr="001A634E" w:rsidRDefault="00E009E6" w:rsidP="00E009E6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>5.8.5. Победителем будет объявлена команда, набравшая наибольшее количество баллов. Если таких команд будет несколько, то победителем объявляется команда, потратившая на преодоление дистанции наименьшее время.</w:t>
      </w:r>
    </w:p>
    <w:p w14:paraId="05CFBFBF" w14:textId="05BFF73D" w:rsidR="00B31A54" w:rsidRPr="00922A6E" w:rsidRDefault="00E009E6" w:rsidP="00922A6E">
      <w:pPr>
        <w:ind w:right="-1" w:firstLine="567"/>
        <w:jc w:val="both"/>
        <w:rPr>
          <w:sz w:val="30"/>
          <w:szCs w:val="30"/>
        </w:rPr>
      </w:pPr>
      <w:r w:rsidRPr="001A634E">
        <w:rPr>
          <w:sz w:val="30"/>
          <w:szCs w:val="30"/>
        </w:rPr>
        <w:t>5.8.6. Участники команд, допустившие нарушения во время соревнований, в том числе и технических требований, будут дисквалифицированы и сняты с соревнований.</w:t>
      </w:r>
    </w:p>
    <w:sectPr w:rsidR="00B31A54" w:rsidRPr="00922A6E" w:rsidSect="00043464">
      <w:footnotePr>
        <w:numFmt w:val="chicago"/>
      </w:footnotePr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C9A6E" w14:textId="77777777" w:rsidR="006850DF" w:rsidRDefault="006850DF" w:rsidP="00C22753">
      <w:r>
        <w:separator/>
      </w:r>
    </w:p>
  </w:endnote>
  <w:endnote w:type="continuationSeparator" w:id="0">
    <w:p w14:paraId="1EC27633" w14:textId="77777777" w:rsidR="006850DF" w:rsidRDefault="006850DF" w:rsidP="00C2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C9A5E" w14:textId="77777777" w:rsidR="006850DF" w:rsidRDefault="006850DF" w:rsidP="00C22753">
      <w:r>
        <w:separator/>
      </w:r>
    </w:p>
  </w:footnote>
  <w:footnote w:type="continuationSeparator" w:id="0">
    <w:p w14:paraId="15750364" w14:textId="77777777" w:rsidR="006850DF" w:rsidRDefault="006850DF" w:rsidP="00C2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8339C"/>
    <w:multiLevelType w:val="multilevel"/>
    <w:tmpl w:val="3D821B04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586922"/>
    <w:multiLevelType w:val="multilevel"/>
    <w:tmpl w:val="16343D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DE5EAD"/>
    <w:multiLevelType w:val="multilevel"/>
    <w:tmpl w:val="A91ADEAE"/>
    <w:lvl w:ilvl="0">
      <w:start w:val="2"/>
      <w:numFmt w:val="decimal"/>
      <w:lvlText w:val="%1"/>
      <w:lvlJc w:val="left"/>
      <w:pPr>
        <w:ind w:left="29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2160"/>
      </w:pPr>
      <w:rPr>
        <w:rFonts w:hint="default"/>
      </w:rPr>
    </w:lvl>
  </w:abstractNum>
  <w:abstractNum w:abstractNumId="3" w15:restartNumberingAfterBreak="0">
    <w:nsid w:val="27EF3A45"/>
    <w:multiLevelType w:val="multilevel"/>
    <w:tmpl w:val="74AC54B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FB1382"/>
    <w:multiLevelType w:val="hybridMultilevel"/>
    <w:tmpl w:val="40DA5F28"/>
    <w:lvl w:ilvl="0" w:tplc="B628AE46">
      <w:start w:val="1"/>
      <w:numFmt w:val="decimal"/>
      <w:lvlText w:val="%1."/>
      <w:lvlJc w:val="left"/>
      <w:pPr>
        <w:ind w:left="1290" w:hanging="360"/>
      </w:pPr>
      <w:rPr>
        <w:rFonts w:hint="default"/>
        <w:kern w:val="0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F63"/>
    <w:multiLevelType w:val="hybridMultilevel"/>
    <w:tmpl w:val="ACA4A1AA"/>
    <w:lvl w:ilvl="0" w:tplc="53AC5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53B29"/>
    <w:multiLevelType w:val="hybridMultilevel"/>
    <w:tmpl w:val="5768841C"/>
    <w:lvl w:ilvl="0" w:tplc="B0344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02CCA"/>
    <w:multiLevelType w:val="multilevel"/>
    <w:tmpl w:val="FB68614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  <w:color w:val="24292E"/>
        <w:w w:val="105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24292E"/>
        <w:w w:val="10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4292E"/>
        <w:w w:val="10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4292E"/>
        <w:w w:val="105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24292E"/>
        <w:w w:val="10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4292E"/>
        <w:w w:val="10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24292E"/>
        <w:w w:val="10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4292E"/>
        <w:w w:val="10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4292E"/>
        <w:w w:val="105"/>
      </w:rPr>
    </w:lvl>
  </w:abstractNum>
  <w:abstractNum w:abstractNumId="8" w15:restartNumberingAfterBreak="0">
    <w:nsid w:val="2F6161E6"/>
    <w:multiLevelType w:val="multilevel"/>
    <w:tmpl w:val="F24AC3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A976E6"/>
    <w:multiLevelType w:val="multilevel"/>
    <w:tmpl w:val="5788992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A22388"/>
    <w:multiLevelType w:val="multilevel"/>
    <w:tmpl w:val="8EF255C0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9245C7D"/>
    <w:multiLevelType w:val="multilevel"/>
    <w:tmpl w:val="EE5AA2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A4F3273"/>
    <w:multiLevelType w:val="multilevel"/>
    <w:tmpl w:val="DCD6BA8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3F957663"/>
    <w:multiLevelType w:val="multilevel"/>
    <w:tmpl w:val="E0385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07B789E"/>
    <w:multiLevelType w:val="multilevel"/>
    <w:tmpl w:val="17125902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DB59A3"/>
    <w:multiLevelType w:val="multilevel"/>
    <w:tmpl w:val="2AC0739C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43E27530"/>
    <w:multiLevelType w:val="multilevel"/>
    <w:tmpl w:val="2B469238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65A2A71"/>
    <w:multiLevelType w:val="multilevel"/>
    <w:tmpl w:val="F43AE56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 w15:restartNumberingAfterBreak="0">
    <w:nsid w:val="4B751903"/>
    <w:multiLevelType w:val="multilevel"/>
    <w:tmpl w:val="738E742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CE6938"/>
    <w:multiLevelType w:val="multilevel"/>
    <w:tmpl w:val="9A22702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39A005D"/>
    <w:multiLevelType w:val="multilevel"/>
    <w:tmpl w:val="4024027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DB79F8"/>
    <w:multiLevelType w:val="hybridMultilevel"/>
    <w:tmpl w:val="B3CE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C656D"/>
    <w:multiLevelType w:val="multilevel"/>
    <w:tmpl w:val="991C441C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98750C9"/>
    <w:multiLevelType w:val="hybridMultilevel"/>
    <w:tmpl w:val="C852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B7A64"/>
    <w:multiLevelType w:val="multilevel"/>
    <w:tmpl w:val="CCC89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7A72D6"/>
    <w:multiLevelType w:val="multilevel"/>
    <w:tmpl w:val="B8FC40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6" w15:restartNumberingAfterBreak="0">
    <w:nsid w:val="64BD729D"/>
    <w:multiLevelType w:val="hybridMultilevel"/>
    <w:tmpl w:val="E6446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C234E5"/>
    <w:multiLevelType w:val="hybridMultilevel"/>
    <w:tmpl w:val="150E3B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E155871"/>
    <w:multiLevelType w:val="multilevel"/>
    <w:tmpl w:val="64E40DF6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E75DFD"/>
    <w:multiLevelType w:val="multilevel"/>
    <w:tmpl w:val="FF2833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3A7DFA"/>
    <w:multiLevelType w:val="hybridMultilevel"/>
    <w:tmpl w:val="4400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27EAA"/>
    <w:multiLevelType w:val="multilevel"/>
    <w:tmpl w:val="3876929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A4A3F5B"/>
    <w:multiLevelType w:val="hybridMultilevel"/>
    <w:tmpl w:val="DD40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F6809"/>
    <w:multiLevelType w:val="multilevel"/>
    <w:tmpl w:val="DEA8846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CB925F4"/>
    <w:multiLevelType w:val="multilevel"/>
    <w:tmpl w:val="5F628946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F7B6FC9"/>
    <w:multiLevelType w:val="hybridMultilevel"/>
    <w:tmpl w:val="0EF2BEA0"/>
    <w:lvl w:ilvl="0" w:tplc="DEC842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27"/>
  </w:num>
  <w:num w:numId="4">
    <w:abstractNumId w:val="4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5"/>
  </w:num>
  <w:num w:numId="10">
    <w:abstractNumId w:val="32"/>
  </w:num>
  <w:num w:numId="11">
    <w:abstractNumId w:val="23"/>
  </w:num>
  <w:num w:numId="12">
    <w:abstractNumId w:val="30"/>
  </w:num>
  <w:num w:numId="13">
    <w:abstractNumId w:val="24"/>
  </w:num>
  <w:num w:numId="14">
    <w:abstractNumId w:val="11"/>
  </w:num>
  <w:num w:numId="15">
    <w:abstractNumId w:val="0"/>
  </w:num>
  <w:num w:numId="16">
    <w:abstractNumId w:val="10"/>
  </w:num>
  <w:num w:numId="17">
    <w:abstractNumId w:val="20"/>
  </w:num>
  <w:num w:numId="18">
    <w:abstractNumId w:val="15"/>
  </w:num>
  <w:num w:numId="19">
    <w:abstractNumId w:val="31"/>
  </w:num>
  <w:num w:numId="20">
    <w:abstractNumId w:val="22"/>
  </w:num>
  <w:num w:numId="21">
    <w:abstractNumId w:val="14"/>
  </w:num>
  <w:num w:numId="22">
    <w:abstractNumId w:val="17"/>
  </w:num>
  <w:num w:numId="23">
    <w:abstractNumId w:val="3"/>
  </w:num>
  <w:num w:numId="24">
    <w:abstractNumId w:val="33"/>
  </w:num>
  <w:num w:numId="25">
    <w:abstractNumId w:val="7"/>
  </w:num>
  <w:num w:numId="26">
    <w:abstractNumId w:val="9"/>
  </w:num>
  <w:num w:numId="27">
    <w:abstractNumId w:val="18"/>
  </w:num>
  <w:num w:numId="28">
    <w:abstractNumId w:val="16"/>
  </w:num>
  <w:num w:numId="29">
    <w:abstractNumId w:val="28"/>
  </w:num>
  <w:num w:numId="30">
    <w:abstractNumId w:val="34"/>
  </w:num>
  <w:num w:numId="31">
    <w:abstractNumId w:val="21"/>
  </w:num>
  <w:num w:numId="32">
    <w:abstractNumId w:val="5"/>
  </w:num>
  <w:num w:numId="33">
    <w:abstractNumId w:val="19"/>
  </w:num>
  <w:num w:numId="34">
    <w:abstractNumId w:val="25"/>
  </w:num>
  <w:num w:numId="35">
    <w:abstractNumId w:val="29"/>
  </w:num>
  <w:num w:numId="36">
    <w:abstractNumId w:val="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FB"/>
    <w:rsid w:val="000007A1"/>
    <w:rsid w:val="0000184C"/>
    <w:rsid w:val="000019EB"/>
    <w:rsid w:val="000105E1"/>
    <w:rsid w:val="0001096B"/>
    <w:rsid w:val="00013013"/>
    <w:rsid w:val="00013E2A"/>
    <w:rsid w:val="000162DD"/>
    <w:rsid w:val="000169A9"/>
    <w:rsid w:val="00020337"/>
    <w:rsid w:val="00020B37"/>
    <w:rsid w:val="00020DC1"/>
    <w:rsid w:val="00021271"/>
    <w:rsid w:val="000229A8"/>
    <w:rsid w:val="00023B84"/>
    <w:rsid w:val="00025F4B"/>
    <w:rsid w:val="00026105"/>
    <w:rsid w:val="00032BFB"/>
    <w:rsid w:val="00033F19"/>
    <w:rsid w:val="0003495F"/>
    <w:rsid w:val="000362B4"/>
    <w:rsid w:val="00036FD2"/>
    <w:rsid w:val="000373FB"/>
    <w:rsid w:val="00037531"/>
    <w:rsid w:val="00040BCE"/>
    <w:rsid w:val="000411F8"/>
    <w:rsid w:val="00041F8C"/>
    <w:rsid w:val="0004202A"/>
    <w:rsid w:val="00043464"/>
    <w:rsid w:val="0004516B"/>
    <w:rsid w:val="00045409"/>
    <w:rsid w:val="0004783A"/>
    <w:rsid w:val="000478A7"/>
    <w:rsid w:val="00047C3E"/>
    <w:rsid w:val="0005149A"/>
    <w:rsid w:val="00053A36"/>
    <w:rsid w:val="00060D2D"/>
    <w:rsid w:val="0006335F"/>
    <w:rsid w:val="000640DA"/>
    <w:rsid w:val="000656DF"/>
    <w:rsid w:val="00065DD9"/>
    <w:rsid w:val="00070B19"/>
    <w:rsid w:val="000716E9"/>
    <w:rsid w:val="0007174B"/>
    <w:rsid w:val="00075B94"/>
    <w:rsid w:val="000770CF"/>
    <w:rsid w:val="00084009"/>
    <w:rsid w:val="00084331"/>
    <w:rsid w:val="00090A56"/>
    <w:rsid w:val="00091003"/>
    <w:rsid w:val="00095FE2"/>
    <w:rsid w:val="00096AFE"/>
    <w:rsid w:val="00096D8B"/>
    <w:rsid w:val="000A024C"/>
    <w:rsid w:val="000A2740"/>
    <w:rsid w:val="000A396F"/>
    <w:rsid w:val="000A4808"/>
    <w:rsid w:val="000A740B"/>
    <w:rsid w:val="000B09FB"/>
    <w:rsid w:val="000B4B29"/>
    <w:rsid w:val="000C4AC2"/>
    <w:rsid w:val="000C57CA"/>
    <w:rsid w:val="000C5A84"/>
    <w:rsid w:val="000C7B40"/>
    <w:rsid w:val="000D387B"/>
    <w:rsid w:val="000D4204"/>
    <w:rsid w:val="000E0177"/>
    <w:rsid w:val="000E03DD"/>
    <w:rsid w:val="000E278B"/>
    <w:rsid w:val="000E4924"/>
    <w:rsid w:val="000E4B98"/>
    <w:rsid w:val="000E6F2E"/>
    <w:rsid w:val="000E7B9B"/>
    <w:rsid w:val="000F3B47"/>
    <w:rsid w:val="000F5DA4"/>
    <w:rsid w:val="001006FD"/>
    <w:rsid w:val="0010079A"/>
    <w:rsid w:val="00102038"/>
    <w:rsid w:val="00104BE5"/>
    <w:rsid w:val="00104CF8"/>
    <w:rsid w:val="00104F4A"/>
    <w:rsid w:val="00107B8D"/>
    <w:rsid w:val="0011124E"/>
    <w:rsid w:val="00112745"/>
    <w:rsid w:val="00113AC8"/>
    <w:rsid w:val="00115846"/>
    <w:rsid w:val="00115C14"/>
    <w:rsid w:val="00115E55"/>
    <w:rsid w:val="00116C7B"/>
    <w:rsid w:val="00117E4E"/>
    <w:rsid w:val="00121BED"/>
    <w:rsid w:val="00122DF7"/>
    <w:rsid w:val="001274A4"/>
    <w:rsid w:val="001313CF"/>
    <w:rsid w:val="00131AE6"/>
    <w:rsid w:val="00135BF8"/>
    <w:rsid w:val="0013700A"/>
    <w:rsid w:val="0014436D"/>
    <w:rsid w:val="00144A82"/>
    <w:rsid w:val="001453B8"/>
    <w:rsid w:val="00146E1D"/>
    <w:rsid w:val="00147B43"/>
    <w:rsid w:val="001512B2"/>
    <w:rsid w:val="00151703"/>
    <w:rsid w:val="001524EB"/>
    <w:rsid w:val="00153FFC"/>
    <w:rsid w:val="0015742E"/>
    <w:rsid w:val="00161A66"/>
    <w:rsid w:val="00162F80"/>
    <w:rsid w:val="0016454B"/>
    <w:rsid w:val="001656D8"/>
    <w:rsid w:val="00167600"/>
    <w:rsid w:val="0017034E"/>
    <w:rsid w:val="00172649"/>
    <w:rsid w:val="00172A57"/>
    <w:rsid w:val="00172AF2"/>
    <w:rsid w:val="001730DE"/>
    <w:rsid w:val="00173ABA"/>
    <w:rsid w:val="001756A4"/>
    <w:rsid w:val="00175BE0"/>
    <w:rsid w:val="00177620"/>
    <w:rsid w:val="0018056B"/>
    <w:rsid w:val="00183467"/>
    <w:rsid w:val="00186B67"/>
    <w:rsid w:val="00186C85"/>
    <w:rsid w:val="00186C94"/>
    <w:rsid w:val="00186F52"/>
    <w:rsid w:val="0019026B"/>
    <w:rsid w:val="0019207E"/>
    <w:rsid w:val="00193549"/>
    <w:rsid w:val="00193A61"/>
    <w:rsid w:val="0019456B"/>
    <w:rsid w:val="0019460C"/>
    <w:rsid w:val="001A5598"/>
    <w:rsid w:val="001A634E"/>
    <w:rsid w:val="001A7A7B"/>
    <w:rsid w:val="001B1334"/>
    <w:rsid w:val="001B2EC6"/>
    <w:rsid w:val="001B335A"/>
    <w:rsid w:val="001B4650"/>
    <w:rsid w:val="001B547F"/>
    <w:rsid w:val="001B5CDD"/>
    <w:rsid w:val="001C084F"/>
    <w:rsid w:val="001C1371"/>
    <w:rsid w:val="001C16A2"/>
    <w:rsid w:val="001C1CC0"/>
    <w:rsid w:val="001C1EC9"/>
    <w:rsid w:val="001C2F3B"/>
    <w:rsid w:val="001C6CD2"/>
    <w:rsid w:val="001C6E0D"/>
    <w:rsid w:val="001D0F71"/>
    <w:rsid w:val="001D2525"/>
    <w:rsid w:val="001D2983"/>
    <w:rsid w:val="001D729A"/>
    <w:rsid w:val="001E0893"/>
    <w:rsid w:val="001E54F8"/>
    <w:rsid w:val="001E62E1"/>
    <w:rsid w:val="001E6396"/>
    <w:rsid w:val="001E7581"/>
    <w:rsid w:val="001F042A"/>
    <w:rsid w:val="001F139E"/>
    <w:rsid w:val="001F1482"/>
    <w:rsid w:val="001F2BBD"/>
    <w:rsid w:val="001F2C8E"/>
    <w:rsid w:val="001F3047"/>
    <w:rsid w:val="001F34C5"/>
    <w:rsid w:val="001F4E2F"/>
    <w:rsid w:val="001F64AE"/>
    <w:rsid w:val="00204A95"/>
    <w:rsid w:val="00204B17"/>
    <w:rsid w:val="00211E3E"/>
    <w:rsid w:val="00212A15"/>
    <w:rsid w:val="002171EF"/>
    <w:rsid w:val="002200DB"/>
    <w:rsid w:val="00222719"/>
    <w:rsid w:val="002308B4"/>
    <w:rsid w:val="0023228F"/>
    <w:rsid w:val="00234331"/>
    <w:rsid w:val="002344F7"/>
    <w:rsid w:val="00243B46"/>
    <w:rsid w:val="00245387"/>
    <w:rsid w:val="00245AA1"/>
    <w:rsid w:val="002469B4"/>
    <w:rsid w:val="002475BE"/>
    <w:rsid w:val="002502CC"/>
    <w:rsid w:val="002505E7"/>
    <w:rsid w:val="00250D82"/>
    <w:rsid w:val="00251A6F"/>
    <w:rsid w:val="00251E62"/>
    <w:rsid w:val="00252736"/>
    <w:rsid w:val="00253A18"/>
    <w:rsid w:val="002557C0"/>
    <w:rsid w:val="002559DB"/>
    <w:rsid w:val="002605F8"/>
    <w:rsid w:val="00260EE0"/>
    <w:rsid w:val="00261A17"/>
    <w:rsid w:val="0026268B"/>
    <w:rsid w:val="00262E04"/>
    <w:rsid w:val="00264E96"/>
    <w:rsid w:val="00265FB7"/>
    <w:rsid w:val="00266AA3"/>
    <w:rsid w:val="002702A9"/>
    <w:rsid w:val="002722CE"/>
    <w:rsid w:val="002728B3"/>
    <w:rsid w:val="00272B55"/>
    <w:rsid w:val="00276294"/>
    <w:rsid w:val="00276EF5"/>
    <w:rsid w:val="00281361"/>
    <w:rsid w:val="00281F3B"/>
    <w:rsid w:val="0028248B"/>
    <w:rsid w:val="002838E4"/>
    <w:rsid w:val="002948B7"/>
    <w:rsid w:val="00296521"/>
    <w:rsid w:val="00297420"/>
    <w:rsid w:val="00297707"/>
    <w:rsid w:val="002A0CF9"/>
    <w:rsid w:val="002A12C4"/>
    <w:rsid w:val="002A2415"/>
    <w:rsid w:val="002A420B"/>
    <w:rsid w:val="002B001D"/>
    <w:rsid w:val="002B1D6F"/>
    <w:rsid w:val="002B256C"/>
    <w:rsid w:val="002B38A8"/>
    <w:rsid w:val="002B74C0"/>
    <w:rsid w:val="002B76E9"/>
    <w:rsid w:val="002C05EE"/>
    <w:rsid w:val="002C157A"/>
    <w:rsid w:val="002C1D3A"/>
    <w:rsid w:val="002C20D5"/>
    <w:rsid w:val="002C2CC9"/>
    <w:rsid w:val="002C3621"/>
    <w:rsid w:val="002C5B57"/>
    <w:rsid w:val="002C5F45"/>
    <w:rsid w:val="002D0DD1"/>
    <w:rsid w:val="002D15FD"/>
    <w:rsid w:val="002E1DF6"/>
    <w:rsid w:val="002E22D7"/>
    <w:rsid w:val="002E3749"/>
    <w:rsid w:val="002E4299"/>
    <w:rsid w:val="002E4F55"/>
    <w:rsid w:val="002E7C0B"/>
    <w:rsid w:val="002F154A"/>
    <w:rsid w:val="002F2603"/>
    <w:rsid w:val="002F2693"/>
    <w:rsid w:val="002F5A49"/>
    <w:rsid w:val="00300051"/>
    <w:rsid w:val="00301B56"/>
    <w:rsid w:val="00301D12"/>
    <w:rsid w:val="0030272B"/>
    <w:rsid w:val="00305A18"/>
    <w:rsid w:val="003062CE"/>
    <w:rsid w:val="00306E8B"/>
    <w:rsid w:val="003130E9"/>
    <w:rsid w:val="00314664"/>
    <w:rsid w:val="00315453"/>
    <w:rsid w:val="00316269"/>
    <w:rsid w:val="00317BA3"/>
    <w:rsid w:val="0032021D"/>
    <w:rsid w:val="00321788"/>
    <w:rsid w:val="00323090"/>
    <w:rsid w:val="0032647C"/>
    <w:rsid w:val="00326C58"/>
    <w:rsid w:val="00330A77"/>
    <w:rsid w:val="00332881"/>
    <w:rsid w:val="003354EB"/>
    <w:rsid w:val="00337167"/>
    <w:rsid w:val="00342849"/>
    <w:rsid w:val="00345661"/>
    <w:rsid w:val="0034629D"/>
    <w:rsid w:val="00346A1E"/>
    <w:rsid w:val="00354645"/>
    <w:rsid w:val="003548EB"/>
    <w:rsid w:val="00355262"/>
    <w:rsid w:val="003553A7"/>
    <w:rsid w:val="00355939"/>
    <w:rsid w:val="003600CC"/>
    <w:rsid w:val="003604E9"/>
    <w:rsid w:val="003610F7"/>
    <w:rsid w:val="00361303"/>
    <w:rsid w:val="00363C5D"/>
    <w:rsid w:val="003646D4"/>
    <w:rsid w:val="00366742"/>
    <w:rsid w:val="00371415"/>
    <w:rsid w:val="00373E5C"/>
    <w:rsid w:val="00374AC9"/>
    <w:rsid w:val="00375C81"/>
    <w:rsid w:val="00376A62"/>
    <w:rsid w:val="00381FA1"/>
    <w:rsid w:val="003835CF"/>
    <w:rsid w:val="003837CD"/>
    <w:rsid w:val="00383CEF"/>
    <w:rsid w:val="00384003"/>
    <w:rsid w:val="00384701"/>
    <w:rsid w:val="0038527E"/>
    <w:rsid w:val="00386B26"/>
    <w:rsid w:val="00387764"/>
    <w:rsid w:val="00390FD6"/>
    <w:rsid w:val="00392F8B"/>
    <w:rsid w:val="00393473"/>
    <w:rsid w:val="003A1CB1"/>
    <w:rsid w:val="003A2211"/>
    <w:rsid w:val="003A33AF"/>
    <w:rsid w:val="003A465B"/>
    <w:rsid w:val="003A55FA"/>
    <w:rsid w:val="003A6A25"/>
    <w:rsid w:val="003A6CBA"/>
    <w:rsid w:val="003A6CFE"/>
    <w:rsid w:val="003B20CD"/>
    <w:rsid w:val="003B67DD"/>
    <w:rsid w:val="003B70E8"/>
    <w:rsid w:val="003C1D15"/>
    <w:rsid w:val="003C4024"/>
    <w:rsid w:val="003C577D"/>
    <w:rsid w:val="003D1172"/>
    <w:rsid w:val="003D15B2"/>
    <w:rsid w:val="003D3E61"/>
    <w:rsid w:val="003E05DD"/>
    <w:rsid w:val="003E0903"/>
    <w:rsid w:val="003E1276"/>
    <w:rsid w:val="003E377F"/>
    <w:rsid w:val="003E4B34"/>
    <w:rsid w:val="003E59F6"/>
    <w:rsid w:val="003E619F"/>
    <w:rsid w:val="003F03A7"/>
    <w:rsid w:val="003F046D"/>
    <w:rsid w:val="003F230D"/>
    <w:rsid w:val="003F67C9"/>
    <w:rsid w:val="003F7F5C"/>
    <w:rsid w:val="004026C7"/>
    <w:rsid w:val="0040366E"/>
    <w:rsid w:val="004054E4"/>
    <w:rsid w:val="00405B52"/>
    <w:rsid w:val="00407183"/>
    <w:rsid w:val="00412CFD"/>
    <w:rsid w:val="00414AF1"/>
    <w:rsid w:val="00415AA6"/>
    <w:rsid w:val="00416259"/>
    <w:rsid w:val="00420CB7"/>
    <w:rsid w:val="00420F87"/>
    <w:rsid w:val="0042142F"/>
    <w:rsid w:val="00423AAE"/>
    <w:rsid w:val="00425B95"/>
    <w:rsid w:val="00426458"/>
    <w:rsid w:val="00427805"/>
    <w:rsid w:val="00427B2A"/>
    <w:rsid w:val="00430510"/>
    <w:rsid w:val="00433D27"/>
    <w:rsid w:val="00434B90"/>
    <w:rsid w:val="00440298"/>
    <w:rsid w:val="004407EE"/>
    <w:rsid w:val="00440DFE"/>
    <w:rsid w:val="00441ACF"/>
    <w:rsid w:val="0044234B"/>
    <w:rsid w:val="004428BC"/>
    <w:rsid w:val="00442F3C"/>
    <w:rsid w:val="00443092"/>
    <w:rsid w:val="00443E9E"/>
    <w:rsid w:val="0045043B"/>
    <w:rsid w:val="004524BC"/>
    <w:rsid w:val="00453A69"/>
    <w:rsid w:val="00453DAB"/>
    <w:rsid w:val="0045774A"/>
    <w:rsid w:val="00457EA4"/>
    <w:rsid w:val="00461B0C"/>
    <w:rsid w:val="00466AF0"/>
    <w:rsid w:val="00467E8F"/>
    <w:rsid w:val="00467F5B"/>
    <w:rsid w:val="00470FAA"/>
    <w:rsid w:val="00471D19"/>
    <w:rsid w:val="004741BC"/>
    <w:rsid w:val="004775C9"/>
    <w:rsid w:val="0048206C"/>
    <w:rsid w:val="0048350A"/>
    <w:rsid w:val="004840E0"/>
    <w:rsid w:val="00487A35"/>
    <w:rsid w:val="004904E8"/>
    <w:rsid w:val="0049486D"/>
    <w:rsid w:val="004950A9"/>
    <w:rsid w:val="00495EEF"/>
    <w:rsid w:val="0049633E"/>
    <w:rsid w:val="004A1E29"/>
    <w:rsid w:val="004A3AE8"/>
    <w:rsid w:val="004A65DD"/>
    <w:rsid w:val="004A6F50"/>
    <w:rsid w:val="004A791E"/>
    <w:rsid w:val="004B1722"/>
    <w:rsid w:val="004B1C70"/>
    <w:rsid w:val="004B1E23"/>
    <w:rsid w:val="004B398E"/>
    <w:rsid w:val="004B3A2E"/>
    <w:rsid w:val="004B66A8"/>
    <w:rsid w:val="004C0239"/>
    <w:rsid w:val="004C1365"/>
    <w:rsid w:val="004C27BC"/>
    <w:rsid w:val="004D07F1"/>
    <w:rsid w:val="004D4E8B"/>
    <w:rsid w:val="004D5607"/>
    <w:rsid w:val="004D6A1B"/>
    <w:rsid w:val="004D778C"/>
    <w:rsid w:val="004D7878"/>
    <w:rsid w:val="004E04B7"/>
    <w:rsid w:val="004E1728"/>
    <w:rsid w:val="004E1C82"/>
    <w:rsid w:val="004E3D6B"/>
    <w:rsid w:val="004E452C"/>
    <w:rsid w:val="004E4E03"/>
    <w:rsid w:val="004E57DC"/>
    <w:rsid w:val="004E6BC2"/>
    <w:rsid w:val="004F0F53"/>
    <w:rsid w:val="004F1829"/>
    <w:rsid w:val="00504748"/>
    <w:rsid w:val="00504C4D"/>
    <w:rsid w:val="00507204"/>
    <w:rsid w:val="00507C39"/>
    <w:rsid w:val="0051154D"/>
    <w:rsid w:val="00513C4C"/>
    <w:rsid w:val="005142C5"/>
    <w:rsid w:val="00514EB8"/>
    <w:rsid w:val="00515A68"/>
    <w:rsid w:val="00516456"/>
    <w:rsid w:val="005204E9"/>
    <w:rsid w:val="005213BC"/>
    <w:rsid w:val="00521798"/>
    <w:rsid w:val="005230C2"/>
    <w:rsid w:val="0052343F"/>
    <w:rsid w:val="005247AC"/>
    <w:rsid w:val="00526697"/>
    <w:rsid w:val="005274DB"/>
    <w:rsid w:val="00530857"/>
    <w:rsid w:val="00533B61"/>
    <w:rsid w:val="00533F26"/>
    <w:rsid w:val="00541310"/>
    <w:rsid w:val="00542353"/>
    <w:rsid w:val="00544E7E"/>
    <w:rsid w:val="0055169D"/>
    <w:rsid w:val="00552EBC"/>
    <w:rsid w:val="00555FDA"/>
    <w:rsid w:val="00556398"/>
    <w:rsid w:val="00556CF3"/>
    <w:rsid w:val="00560150"/>
    <w:rsid w:val="00560C8C"/>
    <w:rsid w:val="00560DA2"/>
    <w:rsid w:val="00561360"/>
    <w:rsid w:val="00561F67"/>
    <w:rsid w:val="005645C2"/>
    <w:rsid w:val="00564C87"/>
    <w:rsid w:val="00564DB9"/>
    <w:rsid w:val="005663DC"/>
    <w:rsid w:val="005664C2"/>
    <w:rsid w:val="00573A57"/>
    <w:rsid w:val="005757DE"/>
    <w:rsid w:val="00575FBA"/>
    <w:rsid w:val="00576214"/>
    <w:rsid w:val="00576B57"/>
    <w:rsid w:val="00577855"/>
    <w:rsid w:val="0058006D"/>
    <w:rsid w:val="00581302"/>
    <w:rsid w:val="00584779"/>
    <w:rsid w:val="0059105F"/>
    <w:rsid w:val="0059113F"/>
    <w:rsid w:val="0059236B"/>
    <w:rsid w:val="00592C1B"/>
    <w:rsid w:val="00592E5D"/>
    <w:rsid w:val="005A0069"/>
    <w:rsid w:val="005A20C0"/>
    <w:rsid w:val="005A2172"/>
    <w:rsid w:val="005A351B"/>
    <w:rsid w:val="005A3E76"/>
    <w:rsid w:val="005A57F1"/>
    <w:rsid w:val="005A5C56"/>
    <w:rsid w:val="005B06C5"/>
    <w:rsid w:val="005B0932"/>
    <w:rsid w:val="005B26B2"/>
    <w:rsid w:val="005B29AB"/>
    <w:rsid w:val="005B4144"/>
    <w:rsid w:val="005B53C1"/>
    <w:rsid w:val="005C0614"/>
    <w:rsid w:val="005C21BE"/>
    <w:rsid w:val="005C2D11"/>
    <w:rsid w:val="005C3F44"/>
    <w:rsid w:val="005C72A3"/>
    <w:rsid w:val="005D01D9"/>
    <w:rsid w:val="005D1A80"/>
    <w:rsid w:val="005D2C30"/>
    <w:rsid w:val="005D72BB"/>
    <w:rsid w:val="005D7590"/>
    <w:rsid w:val="005E0640"/>
    <w:rsid w:val="005E0F9B"/>
    <w:rsid w:val="005E3152"/>
    <w:rsid w:val="005E5950"/>
    <w:rsid w:val="005E627E"/>
    <w:rsid w:val="005E6C87"/>
    <w:rsid w:val="005F2669"/>
    <w:rsid w:val="005F5E1F"/>
    <w:rsid w:val="005F6522"/>
    <w:rsid w:val="005F7B8A"/>
    <w:rsid w:val="005F7D11"/>
    <w:rsid w:val="00601184"/>
    <w:rsid w:val="0060173A"/>
    <w:rsid w:val="006027DA"/>
    <w:rsid w:val="00605417"/>
    <w:rsid w:val="006060F3"/>
    <w:rsid w:val="006061A1"/>
    <w:rsid w:val="0060781D"/>
    <w:rsid w:val="006102AD"/>
    <w:rsid w:val="00610609"/>
    <w:rsid w:val="00612E82"/>
    <w:rsid w:val="006164A7"/>
    <w:rsid w:val="00617AEB"/>
    <w:rsid w:val="00620006"/>
    <w:rsid w:val="006210E2"/>
    <w:rsid w:val="00622697"/>
    <w:rsid w:val="00622CCE"/>
    <w:rsid w:val="00626BDE"/>
    <w:rsid w:val="00632007"/>
    <w:rsid w:val="00632440"/>
    <w:rsid w:val="006345B0"/>
    <w:rsid w:val="00635A9D"/>
    <w:rsid w:val="0063644F"/>
    <w:rsid w:val="006376FE"/>
    <w:rsid w:val="00637C46"/>
    <w:rsid w:val="0064039A"/>
    <w:rsid w:val="00641DF1"/>
    <w:rsid w:val="00642590"/>
    <w:rsid w:val="00651C84"/>
    <w:rsid w:val="00654189"/>
    <w:rsid w:val="0065598C"/>
    <w:rsid w:val="006560F5"/>
    <w:rsid w:val="006564E3"/>
    <w:rsid w:val="00657108"/>
    <w:rsid w:val="0065744E"/>
    <w:rsid w:val="00662FE2"/>
    <w:rsid w:val="006641C1"/>
    <w:rsid w:val="006655E2"/>
    <w:rsid w:val="006701C4"/>
    <w:rsid w:val="00671955"/>
    <w:rsid w:val="00672183"/>
    <w:rsid w:val="006733EC"/>
    <w:rsid w:val="00676DE0"/>
    <w:rsid w:val="006800E4"/>
    <w:rsid w:val="00680978"/>
    <w:rsid w:val="00683595"/>
    <w:rsid w:val="00684847"/>
    <w:rsid w:val="006850DF"/>
    <w:rsid w:val="00685602"/>
    <w:rsid w:val="00686563"/>
    <w:rsid w:val="006874AF"/>
    <w:rsid w:val="00690550"/>
    <w:rsid w:val="00690687"/>
    <w:rsid w:val="00691024"/>
    <w:rsid w:val="006915F8"/>
    <w:rsid w:val="0069257C"/>
    <w:rsid w:val="006929B5"/>
    <w:rsid w:val="00692C75"/>
    <w:rsid w:val="006971C8"/>
    <w:rsid w:val="00697221"/>
    <w:rsid w:val="006A03D7"/>
    <w:rsid w:val="006A0F46"/>
    <w:rsid w:val="006A1281"/>
    <w:rsid w:val="006A1857"/>
    <w:rsid w:val="006A1C18"/>
    <w:rsid w:val="006B04B7"/>
    <w:rsid w:val="006B39F7"/>
    <w:rsid w:val="006B7B7D"/>
    <w:rsid w:val="006C0B3D"/>
    <w:rsid w:val="006C2FF5"/>
    <w:rsid w:val="006C5DA3"/>
    <w:rsid w:val="006C6210"/>
    <w:rsid w:val="006D0CA0"/>
    <w:rsid w:val="006D0CCE"/>
    <w:rsid w:val="006D2750"/>
    <w:rsid w:val="006D3D39"/>
    <w:rsid w:val="006D3EB7"/>
    <w:rsid w:val="006D4C75"/>
    <w:rsid w:val="006E02D4"/>
    <w:rsid w:val="006E1CDD"/>
    <w:rsid w:val="006E1E5F"/>
    <w:rsid w:val="006E24E0"/>
    <w:rsid w:val="006E24ED"/>
    <w:rsid w:val="006E3C62"/>
    <w:rsid w:val="006E4848"/>
    <w:rsid w:val="006E56C0"/>
    <w:rsid w:val="006E5717"/>
    <w:rsid w:val="006E7D7C"/>
    <w:rsid w:val="006F1964"/>
    <w:rsid w:val="006F6373"/>
    <w:rsid w:val="006F707F"/>
    <w:rsid w:val="00701A59"/>
    <w:rsid w:val="007070B5"/>
    <w:rsid w:val="0070757D"/>
    <w:rsid w:val="007105E0"/>
    <w:rsid w:val="00710F9F"/>
    <w:rsid w:val="00713965"/>
    <w:rsid w:val="00713DAC"/>
    <w:rsid w:val="00714CAA"/>
    <w:rsid w:val="0071557D"/>
    <w:rsid w:val="00715724"/>
    <w:rsid w:val="0071697F"/>
    <w:rsid w:val="00717C32"/>
    <w:rsid w:val="00720010"/>
    <w:rsid w:val="00722D94"/>
    <w:rsid w:val="0072314E"/>
    <w:rsid w:val="007246D7"/>
    <w:rsid w:val="00725306"/>
    <w:rsid w:val="00727C11"/>
    <w:rsid w:val="0073014F"/>
    <w:rsid w:val="00730E1D"/>
    <w:rsid w:val="00730EE6"/>
    <w:rsid w:val="00731D7E"/>
    <w:rsid w:val="007337DD"/>
    <w:rsid w:val="00734F8B"/>
    <w:rsid w:val="007354D9"/>
    <w:rsid w:val="00741008"/>
    <w:rsid w:val="00744DA7"/>
    <w:rsid w:val="00746212"/>
    <w:rsid w:val="007466AF"/>
    <w:rsid w:val="00747CBF"/>
    <w:rsid w:val="0075665A"/>
    <w:rsid w:val="0076309D"/>
    <w:rsid w:val="007641DB"/>
    <w:rsid w:val="007644B2"/>
    <w:rsid w:val="00765421"/>
    <w:rsid w:val="00766E11"/>
    <w:rsid w:val="007706D7"/>
    <w:rsid w:val="00772C3D"/>
    <w:rsid w:val="00772ECE"/>
    <w:rsid w:val="00774C92"/>
    <w:rsid w:val="007754CE"/>
    <w:rsid w:val="00776ED3"/>
    <w:rsid w:val="007813EC"/>
    <w:rsid w:val="007865E8"/>
    <w:rsid w:val="00790823"/>
    <w:rsid w:val="00790EC3"/>
    <w:rsid w:val="00792007"/>
    <w:rsid w:val="0079228E"/>
    <w:rsid w:val="007928F2"/>
    <w:rsid w:val="00794278"/>
    <w:rsid w:val="00797F3D"/>
    <w:rsid w:val="007A150B"/>
    <w:rsid w:val="007A2FFC"/>
    <w:rsid w:val="007A4ED9"/>
    <w:rsid w:val="007A52EA"/>
    <w:rsid w:val="007A621D"/>
    <w:rsid w:val="007B29FE"/>
    <w:rsid w:val="007B71F8"/>
    <w:rsid w:val="007C0602"/>
    <w:rsid w:val="007C0E06"/>
    <w:rsid w:val="007C2FEA"/>
    <w:rsid w:val="007C362B"/>
    <w:rsid w:val="007C3AF1"/>
    <w:rsid w:val="007C4436"/>
    <w:rsid w:val="007C5648"/>
    <w:rsid w:val="007C6957"/>
    <w:rsid w:val="007C7A5F"/>
    <w:rsid w:val="007D1DE3"/>
    <w:rsid w:val="007D2554"/>
    <w:rsid w:val="007D41A3"/>
    <w:rsid w:val="007D5F58"/>
    <w:rsid w:val="007D7D93"/>
    <w:rsid w:val="007E02FA"/>
    <w:rsid w:val="007E0767"/>
    <w:rsid w:val="007E0B33"/>
    <w:rsid w:val="007E1B1F"/>
    <w:rsid w:val="007E2BF5"/>
    <w:rsid w:val="007E33E2"/>
    <w:rsid w:val="007E4030"/>
    <w:rsid w:val="007E4D3B"/>
    <w:rsid w:val="007E6D65"/>
    <w:rsid w:val="007E70C6"/>
    <w:rsid w:val="007E75B4"/>
    <w:rsid w:val="007E7C6A"/>
    <w:rsid w:val="007F0898"/>
    <w:rsid w:val="007F40AF"/>
    <w:rsid w:val="007F6119"/>
    <w:rsid w:val="007F691A"/>
    <w:rsid w:val="007F6B9E"/>
    <w:rsid w:val="00800320"/>
    <w:rsid w:val="00800B83"/>
    <w:rsid w:val="00801238"/>
    <w:rsid w:val="00802938"/>
    <w:rsid w:val="00805D1B"/>
    <w:rsid w:val="00807E50"/>
    <w:rsid w:val="0081122B"/>
    <w:rsid w:val="0081235F"/>
    <w:rsid w:val="00816F40"/>
    <w:rsid w:val="00816F5F"/>
    <w:rsid w:val="00820199"/>
    <w:rsid w:val="00820E11"/>
    <w:rsid w:val="0082180B"/>
    <w:rsid w:val="00822BB8"/>
    <w:rsid w:val="00826EF1"/>
    <w:rsid w:val="00831E56"/>
    <w:rsid w:val="00837AB6"/>
    <w:rsid w:val="00840B79"/>
    <w:rsid w:val="00840F39"/>
    <w:rsid w:val="00843185"/>
    <w:rsid w:val="008437BB"/>
    <w:rsid w:val="00843C1C"/>
    <w:rsid w:val="00844D3D"/>
    <w:rsid w:val="0084696A"/>
    <w:rsid w:val="008535E5"/>
    <w:rsid w:val="008547F9"/>
    <w:rsid w:val="00860764"/>
    <w:rsid w:val="008613E2"/>
    <w:rsid w:val="00861618"/>
    <w:rsid w:val="00862354"/>
    <w:rsid w:val="008633A2"/>
    <w:rsid w:val="008638E9"/>
    <w:rsid w:val="0086539E"/>
    <w:rsid w:val="00865C7E"/>
    <w:rsid w:val="00866381"/>
    <w:rsid w:val="00866DA0"/>
    <w:rsid w:val="00867C08"/>
    <w:rsid w:val="00871511"/>
    <w:rsid w:val="008721ED"/>
    <w:rsid w:val="00873E09"/>
    <w:rsid w:val="00877F3A"/>
    <w:rsid w:val="00880645"/>
    <w:rsid w:val="00881D22"/>
    <w:rsid w:val="00882B2A"/>
    <w:rsid w:val="00883F64"/>
    <w:rsid w:val="0088500B"/>
    <w:rsid w:val="00885D50"/>
    <w:rsid w:val="008862CB"/>
    <w:rsid w:val="00890470"/>
    <w:rsid w:val="00890485"/>
    <w:rsid w:val="00891CEC"/>
    <w:rsid w:val="008922AD"/>
    <w:rsid w:val="00893B89"/>
    <w:rsid w:val="008941BF"/>
    <w:rsid w:val="00894917"/>
    <w:rsid w:val="00897411"/>
    <w:rsid w:val="008A622F"/>
    <w:rsid w:val="008A7A15"/>
    <w:rsid w:val="008B0497"/>
    <w:rsid w:val="008B15A7"/>
    <w:rsid w:val="008B18DF"/>
    <w:rsid w:val="008B2EF3"/>
    <w:rsid w:val="008B3A34"/>
    <w:rsid w:val="008B73F8"/>
    <w:rsid w:val="008B7BAB"/>
    <w:rsid w:val="008C07F5"/>
    <w:rsid w:val="008C2E94"/>
    <w:rsid w:val="008C4D9C"/>
    <w:rsid w:val="008C5EF8"/>
    <w:rsid w:val="008C6774"/>
    <w:rsid w:val="008D42AD"/>
    <w:rsid w:val="008D46D7"/>
    <w:rsid w:val="008D5718"/>
    <w:rsid w:val="008D7916"/>
    <w:rsid w:val="008E5D2D"/>
    <w:rsid w:val="008E6B7C"/>
    <w:rsid w:val="008F037E"/>
    <w:rsid w:val="008F1ECB"/>
    <w:rsid w:val="008F3B0E"/>
    <w:rsid w:val="008F581A"/>
    <w:rsid w:val="00901D6A"/>
    <w:rsid w:val="00912A9A"/>
    <w:rsid w:val="00917ED6"/>
    <w:rsid w:val="00922A6E"/>
    <w:rsid w:val="0092366D"/>
    <w:rsid w:val="00924DA3"/>
    <w:rsid w:val="0092558E"/>
    <w:rsid w:val="0092648E"/>
    <w:rsid w:val="0093075D"/>
    <w:rsid w:val="009308B2"/>
    <w:rsid w:val="009318CF"/>
    <w:rsid w:val="0093195F"/>
    <w:rsid w:val="00932E3A"/>
    <w:rsid w:val="00933170"/>
    <w:rsid w:val="009340FF"/>
    <w:rsid w:val="009349A0"/>
    <w:rsid w:val="0093527E"/>
    <w:rsid w:val="009352B6"/>
    <w:rsid w:val="0093558F"/>
    <w:rsid w:val="00937A8B"/>
    <w:rsid w:val="009408B2"/>
    <w:rsid w:val="00942B7A"/>
    <w:rsid w:val="00943DDC"/>
    <w:rsid w:val="00947543"/>
    <w:rsid w:val="00947837"/>
    <w:rsid w:val="009503BB"/>
    <w:rsid w:val="009525CD"/>
    <w:rsid w:val="009532C4"/>
    <w:rsid w:val="00956FD3"/>
    <w:rsid w:val="009575A0"/>
    <w:rsid w:val="00957C2B"/>
    <w:rsid w:val="00960DE5"/>
    <w:rsid w:val="0096181B"/>
    <w:rsid w:val="0096270C"/>
    <w:rsid w:val="009666F8"/>
    <w:rsid w:val="0096763F"/>
    <w:rsid w:val="009727DC"/>
    <w:rsid w:val="00973468"/>
    <w:rsid w:val="00973650"/>
    <w:rsid w:val="009768DA"/>
    <w:rsid w:val="0098156F"/>
    <w:rsid w:val="009844F9"/>
    <w:rsid w:val="00986207"/>
    <w:rsid w:val="0098664D"/>
    <w:rsid w:val="009872E1"/>
    <w:rsid w:val="0099185E"/>
    <w:rsid w:val="0099437D"/>
    <w:rsid w:val="00996829"/>
    <w:rsid w:val="009A019D"/>
    <w:rsid w:val="009A0A30"/>
    <w:rsid w:val="009A1A53"/>
    <w:rsid w:val="009A1AD9"/>
    <w:rsid w:val="009A1CFE"/>
    <w:rsid w:val="009A2802"/>
    <w:rsid w:val="009A2EB1"/>
    <w:rsid w:val="009A36AA"/>
    <w:rsid w:val="009A57AB"/>
    <w:rsid w:val="009A621C"/>
    <w:rsid w:val="009B2A3D"/>
    <w:rsid w:val="009B2EC1"/>
    <w:rsid w:val="009B34C9"/>
    <w:rsid w:val="009B4C4D"/>
    <w:rsid w:val="009B4C6B"/>
    <w:rsid w:val="009B5582"/>
    <w:rsid w:val="009B5B94"/>
    <w:rsid w:val="009B71C8"/>
    <w:rsid w:val="009B7EDC"/>
    <w:rsid w:val="009C0470"/>
    <w:rsid w:val="009C5150"/>
    <w:rsid w:val="009C5853"/>
    <w:rsid w:val="009D2254"/>
    <w:rsid w:val="009D5A65"/>
    <w:rsid w:val="009E2E02"/>
    <w:rsid w:val="009E354E"/>
    <w:rsid w:val="009E46BA"/>
    <w:rsid w:val="009E5721"/>
    <w:rsid w:val="009E64A7"/>
    <w:rsid w:val="009E78B0"/>
    <w:rsid w:val="009F4A1C"/>
    <w:rsid w:val="009F640A"/>
    <w:rsid w:val="00A0540C"/>
    <w:rsid w:val="00A05A59"/>
    <w:rsid w:val="00A06EAD"/>
    <w:rsid w:val="00A11606"/>
    <w:rsid w:val="00A1179F"/>
    <w:rsid w:val="00A140C1"/>
    <w:rsid w:val="00A157C4"/>
    <w:rsid w:val="00A17589"/>
    <w:rsid w:val="00A204FB"/>
    <w:rsid w:val="00A21A88"/>
    <w:rsid w:val="00A23683"/>
    <w:rsid w:val="00A25570"/>
    <w:rsid w:val="00A25986"/>
    <w:rsid w:val="00A26D7C"/>
    <w:rsid w:val="00A30749"/>
    <w:rsid w:val="00A31C4B"/>
    <w:rsid w:val="00A32FC2"/>
    <w:rsid w:val="00A3466E"/>
    <w:rsid w:val="00A37004"/>
    <w:rsid w:val="00A4283A"/>
    <w:rsid w:val="00A43421"/>
    <w:rsid w:val="00A43E55"/>
    <w:rsid w:val="00A4434D"/>
    <w:rsid w:val="00A44EF5"/>
    <w:rsid w:val="00A45EA0"/>
    <w:rsid w:val="00A465BA"/>
    <w:rsid w:val="00A50DA1"/>
    <w:rsid w:val="00A52598"/>
    <w:rsid w:val="00A5286A"/>
    <w:rsid w:val="00A52B85"/>
    <w:rsid w:val="00A53CEF"/>
    <w:rsid w:val="00A54942"/>
    <w:rsid w:val="00A551EF"/>
    <w:rsid w:val="00A561B7"/>
    <w:rsid w:val="00A5718B"/>
    <w:rsid w:val="00A61415"/>
    <w:rsid w:val="00A63BAA"/>
    <w:rsid w:val="00A650B1"/>
    <w:rsid w:val="00A65302"/>
    <w:rsid w:val="00A733AB"/>
    <w:rsid w:val="00A7403F"/>
    <w:rsid w:val="00A804A0"/>
    <w:rsid w:val="00A805AE"/>
    <w:rsid w:val="00A847FF"/>
    <w:rsid w:val="00A86B1D"/>
    <w:rsid w:val="00A92C8C"/>
    <w:rsid w:val="00A93278"/>
    <w:rsid w:val="00A935D3"/>
    <w:rsid w:val="00A93AD7"/>
    <w:rsid w:val="00A93C7B"/>
    <w:rsid w:val="00A93E59"/>
    <w:rsid w:val="00A95A8E"/>
    <w:rsid w:val="00A975AE"/>
    <w:rsid w:val="00AA0CAA"/>
    <w:rsid w:val="00AA1DA0"/>
    <w:rsid w:val="00AA24DE"/>
    <w:rsid w:val="00AA2D4E"/>
    <w:rsid w:val="00AA4051"/>
    <w:rsid w:val="00AB1756"/>
    <w:rsid w:val="00AB1D09"/>
    <w:rsid w:val="00AB29F2"/>
    <w:rsid w:val="00AB3891"/>
    <w:rsid w:val="00AB53BA"/>
    <w:rsid w:val="00AB67BF"/>
    <w:rsid w:val="00AB745A"/>
    <w:rsid w:val="00AC2F52"/>
    <w:rsid w:val="00AD0067"/>
    <w:rsid w:val="00AD2D06"/>
    <w:rsid w:val="00AD3534"/>
    <w:rsid w:val="00AD56FD"/>
    <w:rsid w:val="00AD68D4"/>
    <w:rsid w:val="00AD6F87"/>
    <w:rsid w:val="00AE1E77"/>
    <w:rsid w:val="00AE2BEF"/>
    <w:rsid w:val="00AE37BA"/>
    <w:rsid w:val="00AE5510"/>
    <w:rsid w:val="00AE5F3D"/>
    <w:rsid w:val="00AE6C61"/>
    <w:rsid w:val="00AE745B"/>
    <w:rsid w:val="00AF1BCB"/>
    <w:rsid w:val="00AF7F25"/>
    <w:rsid w:val="00B005E2"/>
    <w:rsid w:val="00B00FD9"/>
    <w:rsid w:val="00B01669"/>
    <w:rsid w:val="00B01821"/>
    <w:rsid w:val="00B01E57"/>
    <w:rsid w:val="00B04CE4"/>
    <w:rsid w:val="00B069ED"/>
    <w:rsid w:val="00B06F79"/>
    <w:rsid w:val="00B1025B"/>
    <w:rsid w:val="00B11240"/>
    <w:rsid w:val="00B11467"/>
    <w:rsid w:val="00B1347F"/>
    <w:rsid w:val="00B13C19"/>
    <w:rsid w:val="00B14980"/>
    <w:rsid w:val="00B15DF9"/>
    <w:rsid w:val="00B228EF"/>
    <w:rsid w:val="00B22E6A"/>
    <w:rsid w:val="00B3077E"/>
    <w:rsid w:val="00B31A54"/>
    <w:rsid w:val="00B367BA"/>
    <w:rsid w:val="00B36B6D"/>
    <w:rsid w:val="00B36B94"/>
    <w:rsid w:val="00B36F07"/>
    <w:rsid w:val="00B41542"/>
    <w:rsid w:val="00B43A12"/>
    <w:rsid w:val="00B44CA5"/>
    <w:rsid w:val="00B50ACF"/>
    <w:rsid w:val="00B5638A"/>
    <w:rsid w:val="00B574BD"/>
    <w:rsid w:val="00B60CCA"/>
    <w:rsid w:val="00B617C7"/>
    <w:rsid w:val="00B63699"/>
    <w:rsid w:val="00B6576E"/>
    <w:rsid w:val="00B65A3D"/>
    <w:rsid w:val="00B70CFA"/>
    <w:rsid w:val="00B71637"/>
    <w:rsid w:val="00B731D8"/>
    <w:rsid w:val="00B73E5F"/>
    <w:rsid w:val="00B74CF0"/>
    <w:rsid w:val="00B750EC"/>
    <w:rsid w:val="00B768B2"/>
    <w:rsid w:val="00B76AD1"/>
    <w:rsid w:val="00B80577"/>
    <w:rsid w:val="00B82392"/>
    <w:rsid w:val="00B824F7"/>
    <w:rsid w:val="00B85816"/>
    <w:rsid w:val="00B8681C"/>
    <w:rsid w:val="00B8721F"/>
    <w:rsid w:val="00B87C18"/>
    <w:rsid w:val="00B93D34"/>
    <w:rsid w:val="00B94789"/>
    <w:rsid w:val="00B96355"/>
    <w:rsid w:val="00B97BB5"/>
    <w:rsid w:val="00BA43D5"/>
    <w:rsid w:val="00BA5247"/>
    <w:rsid w:val="00BA53C5"/>
    <w:rsid w:val="00BB17BB"/>
    <w:rsid w:val="00BB37FB"/>
    <w:rsid w:val="00BB5C9F"/>
    <w:rsid w:val="00BC466D"/>
    <w:rsid w:val="00BC5AAD"/>
    <w:rsid w:val="00BD0237"/>
    <w:rsid w:val="00BD1C04"/>
    <w:rsid w:val="00BD392D"/>
    <w:rsid w:val="00BD3E72"/>
    <w:rsid w:val="00BD434A"/>
    <w:rsid w:val="00BD65DA"/>
    <w:rsid w:val="00BD6E4C"/>
    <w:rsid w:val="00BD6ED1"/>
    <w:rsid w:val="00BE3E96"/>
    <w:rsid w:val="00BE6CE6"/>
    <w:rsid w:val="00BE7E5C"/>
    <w:rsid w:val="00BE7F45"/>
    <w:rsid w:val="00BF06D7"/>
    <w:rsid w:val="00BF0EEC"/>
    <w:rsid w:val="00BF16C4"/>
    <w:rsid w:val="00BF2DCE"/>
    <w:rsid w:val="00BF3BD7"/>
    <w:rsid w:val="00BF4052"/>
    <w:rsid w:val="00BF6A88"/>
    <w:rsid w:val="00BF6BE3"/>
    <w:rsid w:val="00BF772F"/>
    <w:rsid w:val="00BF7EBB"/>
    <w:rsid w:val="00C0259C"/>
    <w:rsid w:val="00C06BE6"/>
    <w:rsid w:val="00C07944"/>
    <w:rsid w:val="00C07BBB"/>
    <w:rsid w:val="00C1036A"/>
    <w:rsid w:val="00C128A2"/>
    <w:rsid w:val="00C12C14"/>
    <w:rsid w:val="00C132F8"/>
    <w:rsid w:val="00C141DB"/>
    <w:rsid w:val="00C14B1A"/>
    <w:rsid w:val="00C16176"/>
    <w:rsid w:val="00C201FB"/>
    <w:rsid w:val="00C22415"/>
    <w:rsid w:val="00C22753"/>
    <w:rsid w:val="00C23A43"/>
    <w:rsid w:val="00C27050"/>
    <w:rsid w:val="00C301DE"/>
    <w:rsid w:val="00C303D5"/>
    <w:rsid w:val="00C306C9"/>
    <w:rsid w:val="00C31CEA"/>
    <w:rsid w:val="00C335C8"/>
    <w:rsid w:val="00C35CFC"/>
    <w:rsid w:val="00C362CE"/>
    <w:rsid w:val="00C367BF"/>
    <w:rsid w:val="00C3721E"/>
    <w:rsid w:val="00C405E3"/>
    <w:rsid w:val="00C40994"/>
    <w:rsid w:val="00C409B4"/>
    <w:rsid w:val="00C40C98"/>
    <w:rsid w:val="00C41E6B"/>
    <w:rsid w:val="00C42904"/>
    <w:rsid w:val="00C42CA7"/>
    <w:rsid w:val="00C42DD4"/>
    <w:rsid w:val="00C43335"/>
    <w:rsid w:val="00C4428F"/>
    <w:rsid w:val="00C45E33"/>
    <w:rsid w:val="00C50020"/>
    <w:rsid w:val="00C50325"/>
    <w:rsid w:val="00C526BD"/>
    <w:rsid w:val="00C56832"/>
    <w:rsid w:val="00C57D75"/>
    <w:rsid w:val="00C6102D"/>
    <w:rsid w:val="00C63406"/>
    <w:rsid w:val="00C65A17"/>
    <w:rsid w:val="00C65E77"/>
    <w:rsid w:val="00C70492"/>
    <w:rsid w:val="00C71414"/>
    <w:rsid w:val="00C76E03"/>
    <w:rsid w:val="00C77CAC"/>
    <w:rsid w:val="00C86280"/>
    <w:rsid w:val="00C86CAE"/>
    <w:rsid w:val="00C86F7D"/>
    <w:rsid w:val="00C87BFA"/>
    <w:rsid w:val="00C87D8C"/>
    <w:rsid w:val="00C92192"/>
    <w:rsid w:val="00C93013"/>
    <w:rsid w:val="00CA0D2E"/>
    <w:rsid w:val="00CA0F64"/>
    <w:rsid w:val="00CA1A0B"/>
    <w:rsid w:val="00CA1DB6"/>
    <w:rsid w:val="00CA253F"/>
    <w:rsid w:val="00CA29C9"/>
    <w:rsid w:val="00CA376D"/>
    <w:rsid w:val="00CA3C33"/>
    <w:rsid w:val="00CA3F37"/>
    <w:rsid w:val="00CA4383"/>
    <w:rsid w:val="00CB0AF9"/>
    <w:rsid w:val="00CB1BDA"/>
    <w:rsid w:val="00CB2545"/>
    <w:rsid w:val="00CB356C"/>
    <w:rsid w:val="00CB58E6"/>
    <w:rsid w:val="00CB5A81"/>
    <w:rsid w:val="00CB6A40"/>
    <w:rsid w:val="00CB6D2D"/>
    <w:rsid w:val="00CC1D5B"/>
    <w:rsid w:val="00CC2985"/>
    <w:rsid w:val="00CC52BE"/>
    <w:rsid w:val="00CC5606"/>
    <w:rsid w:val="00CC57D0"/>
    <w:rsid w:val="00CD31C0"/>
    <w:rsid w:val="00CD4AD2"/>
    <w:rsid w:val="00CD7696"/>
    <w:rsid w:val="00CD7891"/>
    <w:rsid w:val="00CE0033"/>
    <w:rsid w:val="00CE0D0C"/>
    <w:rsid w:val="00CE103F"/>
    <w:rsid w:val="00CE1C07"/>
    <w:rsid w:val="00CE1DBB"/>
    <w:rsid w:val="00CF0C60"/>
    <w:rsid w:val="00CF766A"/>
    <w:rsid w:val="00D0039C"/>
    <w:rsid w:val="00D01FE3"/>
    <w:rsid w:val="00D020B4"/>
    <w:rsid w:val="00D0269F"/>
    <w:rsid w:val="00D03CFC"/>
    <w:rsid w:val="00D050AF"/>
    <w:rsid w:val="00D06683"/>
    <w:rsid w:val="00D07033"/>
    <w:rsid w:val="00D076E8"/>
    <w:rsid w:val="00D07B5A"/>
    <w:rsid w:val="00D10256"/>
    <w:rsid w:val="00D10E8C"/>
    <w:rsid w:val="00D14528"/>
    <w:rsid w:val="00D158CD"/>
    <w:rsid w:val="00D15972"/>
    <w:rsid w:val="00D16C9B"/>
    <w:rsid w:val="00D215C3"/>
    <w:rsid w:val="00D21ECF"/>
    <w:rsid w:val="00D226E3"/>
    <w:rsid w:val="00D22945"/>
    <w:rsid w:val="00D23991"/>
    <w:rsid w:val="00D23B1D"/>
    <w:rsid w:val="00D25601"/>
    <w:rsid w:val="00D2589F"/>
    <w:rsid w:val="00D26414"/>
    <w:rsid w:val="00D26497"/>
    <w:rsid w:val="00D2665D"/>
    <w:rsid w:val="00D30982"/>
    <w:rsid w:val="00D313AC"/>
    <w:rsid w:val="00D32EE5"/>
    <w:rsid w:val="00D330AE"/>
    <w:rsid w:val="00D35259"/>
    <w:rsid w:val="00D35D86"/>
    <w:rsid w:val="00D374AD"/>
    <w:rsid w:val="00D4147C"/>
    <w:rsid w:val="00D41542"/>
    <w:rsid w:val="00D41B76"/>
    <w:rsid w:val="00D41BBC"/>
    <w:rsid w:val="00D4204A"/>
    <w:rsid w:val="00D4356A"/>
    <w:rsid w:val="00D43E85"/>
    <w:rsid w:val="00D44238"/>
    <w:rsid w:val="00D50851"/>
    <w:rsid w:val="00D53217"/>
    <w:rsid w:val="00D558BC"/>
    <w:rsid w:val="00D6014A"/>
    <w:rsid w:val="00D62DB7"/>
    <w:rsid w:val="00D63AA4"/>
    <w:rsid w:val="00D63B3F"/>
    <w:rsid w:val="00D72C05"/>
    <w:rsid w:val="00D74196"/>
    <w:rsid w:val="00D76728"/>
    <w:rsid w:val="00D77A2F"/>
    <w:rsid w:val="00D83D61"/>
    <w:rsid w:val="00D84D5C"/>
    <w:rsid w:val="00D8557A"/>
    <w:rsid w:val="00D85788"/>
    <w:rsid w:val="00D85DEB"/>
    <w:rsid w:val="00D863DE"/>
    <w:rsid w:val="00D912A8"/>
    <w:rsid w:val="00D94DD7"/>
    <w:rsid w:val="00D965B2"/>
    <w:rsid w:val="00D967CF"/>
    <w:rsid w:val="00DA3756"/>
    <w:rsid w:val="00DA4588"/>
    <w:rsid w:val="00DA516F"/>
    <w:rsid w:val="00DA73C4"/>
    <w:rsid w:val="00DB1AFF"/>
    <w:rsid w:val="00DB5D56"/>
    <w:rsid w:val="00DB67A1"/>
    <w:rsid w:val="00DB6C23"/>
    <w:rsid w:val="00DB718A"/>
    <w:rsid w:val="00DB73BA"/>
    <w:rsid w:val="00DC0493"/>
    <w:rsid w:val="00DC4E49"/>
    <w:rsid w:val="00DC510D"/>
    <w:rsid w:val="00DC5138"/>
    <w:rsid w:val="00DC5BA8"/>
    <w:rsid w:val="00DC6879"/>
    <w:rsid w:val="00DC7448"/>
    <w:rsid w:val="00DD2E66"/>
    <w:rsid w:val="00DD345E"/>
    <w:rsid w:val="00DD6A70"/>
    <w:rsid w:val="00DE0B09"/>
    <w:rsid w:val="00DE45F9"/>
    <w:rsid w:val="00DE4738"/>
    <w:rsid w:val="00DE5CBF"/>
    <w:rsid w:val="00DE6B7C"/>
    <w:rsid w:val="00DF3C40"/>
    <w:rsid w:val="00DF5540"/>
    <w:rsid w:val="00E009E5"/>
    <w:rsid w:val="00E009E6"/>
    <w:rsid w:val="00E01527"/>
    <w:rsid w:val="00E0335C"/>
    <w:rsid w:val="00E0390D"/>
    <w:rsid w:val="00E0733F"/>
    <w:rsid w:val="00E10DF6"/>
    <w:rsid w:val="00E10F4B"/>
    <w:rsid w:val="00E11CD4"/>
    <w:rsid w:val="00E14132"/>
    <w:rsid w:val="00E144E9"/>
    <w:rsid w:val="00E15124"/>
    <w:rsid w:val="00E15909"/>
    <w:rsid w:val="00E162EE"/>
    <w:rsid w:val="00E22BF6"/>
    <w:rsid w:val="00E2777F"/>
    <w:rsid w:val="00E30866"/>
    <w:rsid w:val="00E340D6"/>
    <w:rsid w:val="00E342D7"/>
    <w:rsid w:val="00E34D71"/>
    <w:rsid w:val="00E36D7B"/>
    <w:rsid w:val="00E41EAA"/>
    <w:rsid w:val="00E43566"/>
    <w:rsid w:val="00E45326"/>
    <w:rsid w:val="00E46B04"/>
    <w:rsid w:val="00E50B75"/>
    <w:rsid w:val="00E524D1"/>
    <w:rsid w:val="00E56788"/>
    <w:rsid w:val="00E65971"/>
    <w:rsid w:val="00E66031"/>
    <w:rsid w:val="00E71EB8"/>
    <w:rsid w:val="00E73543"/>
    <w:rsid w:val="00E80115"/>
    <w:rsid w:val="00E81A3F"/>
    <w:rsid w:val="00E81ED0"/>
    <w:rsid w:val="00E82A7B"/>
    <w:rsid w:val="00E8372F"/>
    <w:rsid w:val="00E8404B"/>
    <w:rsid w:val="00E84284"/>
    <w:rsid w:val="00E86EA2"/>
    <w:rsid w:val="00E908CD"/>
    <w:rsid w:val="00E93767"/>
    <w:rsid w:val="00E93885"/>
    <w:rsid w:val="00E94895"/>
    <w:rsid w:val="00E95AEC"/>
    <w:rsid w:val="00E96ACB"/>
    <w:rsid w:val="00E97226"/>
    <w:rsid w:val="00E97DF0"/>
    <w:rsid w:val="00EA17E1"/>
    <w:rsid w:val="00EA3838"/>
    <w:rsid w:val="00EA3CE0"/>
    <w:rsid w:val="00EA4822"/>
    <w:rsid w:val="00EA5538"/>
    <w:rsid w:val="00EA672B"/>
    <w:rsid w:val="00EB1448"/>
    <w:rsid w:val="00EB2299"/>
    <w:rsid w:val="00EB33C0"/>
    <w:rsid w:val="00EB5EFD"/>
    <w:rsid w:val="00EC141D"/>
    <w:rsid w:val="00EC1951"/>
    <w:rsid w:val="00EC1E66"/>
    <w:rsid w:val="00EC20AB"/>
    <w:rsid w:val="00EC4444"/>
    <w:rsid w:val="00EC4B43"/>
    <w:rsid w:val="00ED1FC1"/>
    <w:rsid w:val="00ED3322"/>
    <w:rsid w:val="00ED3C78"/>
    <w:rsid w:val="00ED4212"/>
    <w:rsid w:val="00ED65B9"/>
    <w:rsid w:val="00ED6B2C"/>
    <w:rsid w:val="00ED6CFF"/>
    <w:rsid w:val="00ED73CC"/>
    <w:rsid w:val="00ED79E6"/>
    <w:rsid w:val="00EE095E"/>
    <w:rsid w:val="00EE4730"/>
    <w:rsid w:val="00EF587F"/>
    <w:rsid w:val="00F03475"/>
    <w:rsid w:val="00F03759"/>
    <w:rsid w:val="00F0489E"/>
    <w:rsid w:val="00F04D60"/>
    <w:rsid w:val="00F04FC8"/>
    <w:rsid w:val="00F06DC7"/>
    <w:rsid w:val="00F111EE"/>
    <w:rsid w:val="00F12608"/>
    <w:rsid w:val="00F13CBA"/>
    <w:rsid w:val="00F17680"/>
    <w:rsid w:val="00F17B6A"/>
    <w:rsid w:val="00F23F92"/>
    <w:rsid w:val="00F304CB"/>
    <w:rsid w:val="00F326F2"/>
    <w:rsid w:val="00F32BED"/>
    <w:rsid w:val="00F36ACF"/>
    <w:rsid w:val="00F3781E"/>
    <w:rsid w:val="00F37B1A"/>
    <w:rsid w:val="00F40BFF"/>
    <w:rsid w:val="00F40E03"/>
    <w:rsid w:val="00F4199C"/>
    <w:rsid w:val="00F44812"/>
    <w:rsid w:val="00F45DFB"/>
    <w:rsid w:val="00F46AAB"/>
    <w:rsid w:val="00F50196"/>
    <w:rsid w:val="00F5039B"/>
    <w:rsid w:val="00F504D0"/>
    <w:rsid w:val="00F51513"/>
    <w:rsid w:val="00F51856"/>
    <w:rsid w:val="00F52D19"/>
    <w:rsid w:val="00F61B4E"/>
    <w:rsid w:val="00F6321C"/>
    <w:rsid w:val="00F6498F"/>
    <w:rsid w:val="00F6595A"/>
    <w:rsid w:val="00F70C80"/>
    <w:rsid w:val="00F710BE"/>
    <w:rsid w:val="00F72D12"/>
    <w:rsid w:val="00F7576A"/>
    <w:rsid w:val="00F77102"/>
    <w:rsid w:val="00F80FBE"/>
    <w:rsid w:val="00F831B0"/>
    <w:rsid w:val="00F84C8A"/>
    <w:rsid w:val="00F86BD3"/>
    <w:rsid w:val="00F92B12"/>
    <w:rsid w:val="00F92E5F"/>
    <w:rsid w:val="00F936F6"/>
    <w:rsid w:val="00F9381F"/>
    <w:rsid w:val="00F967FB"/>
    <w:rsid w:val="00F96EF3"/>
    <w:rsid w:val="00FA0BBE"/>
    <w:rsid w:val="00FA2ED6"/>
    <w:rsid w:val="00FA6186"/>
    <w:rsid w:val="00FA6D3B"/>
    <w:rsid w:val="00FA7A1C"/>
    <w:rsid w:val="00FB001A"/>
    <w:rsid w:val="00FB1863"/>
    <w:rsid w:val="00FB22E9"/>
    <w:rsid w:val="00FB3A88"/>
    <w:rsid w:val="00FB58B7"/>
    <w:rsid w:val="00FB686A"/>
    <w:rsid w:val="00FC02E9"/>
    <w:rsid w:val="00FC142E"/>
    <w:rsid w:val="00FC18EC"/>
    <w:rsid w:val="00FC1D45"/>
    <w:rsid w:val="00FC4C1C"/>
    <w:rsid w:val="00FC4D49"/>
    <w:rsid w:val="00FC69E3"/>
    <w:rsid w:val="00FD0BCC"/>
    <w:rsid w:val="00FD0C50"/>
    <w:rsid w:val="00FD0EB9"/>
    <w:rsid w:val="00FD3CD9"/>
    <w:rsid w:val="00FD5672"/>
    <w:rsid w:val="00FD6E09"/>
    <w:rsid w:val="00FD781B"/>
    <w:rsid w:val="00FE009F"/>
    <w:rsid w:val="00FE1176"/>
    <w:rsid w:val="00FE16B7"/>
    <w:rsid w:val="00FE2856"/>
    <w:rsid w:val="00FE6CAA"/>
    <w:rsid w:val="00FF1703"/>
    <w:rsid w:val="00FF3391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A056"/>
  <w15:docId w15:val="{8F02F7AC-BCF3-4D5C-9669-70AF00B9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EC9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1C1EC9"/>
    <w:pPr>
      <w:keepNext/>
      <w:jc w:val="center"/>
      <w:outlineLvl w:val="1"/>
    </w:pPr>
    <w:rPr>
      <w:rFonts w:ascii="Bookman Old Style" w:hAnsi="Bookman Old Style"/>
      <w:b/>
      <w:bCs/>
      <w:sz w:val="30"/>
    </w:rPr>
  </w:style>
  <w:style w:type="paragraph" w:styleId="3">
    <w:name w:val="heading 3"/>
    <w:basedOn w:val="a"/>
    <w:next w:val="a"/>
    <w:link w:val="30"/>
    <w:qFormat/>
    <w:rsid w:val="001C1EC9"/>
    <w:pPr>
      <w:keepNext/>
      <w:jc w:val="center"/>
      <w:outlineLvl w:val="2"/>
    </w:pPr>
    <w:rPr>
      <w:rFonts w:ascii="Bookman Old Style" w:hAnsi="Bookman Old Style"/>
      <w:b/>
    </w:rPr>
  </w:style>
  <w:style w:type="paragraph" w:styleId="4">
    <w:name w:val="heading 4"/>
    <w:basedOn w:val="a"/>
    <w:next w:val="a"/>
    <w:link w:val="40"/>
    <w:qFormat/>
    <w:rsid w:val="001C1EC9"/>
    <w:pPr>
      <w:keepNext/>
      <w:jc w:val="center"/>
      <w:outlineLvl w:val="3"/>
    </w:pPr>
    <w:rPr>
      <w:rFonts w:ascii="Bookman Old Style" w:hAnsi="Bookman Old Style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37A8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37A8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937A8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4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3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314E"/>
    <w:pPr>
      <w:ind w:left="720"/>
      <w:contextualSpacing/>
    </w:pPr>
  </w:style>
  <w:style w:type="paragraph" w:styleId="a9">
    <w:name w:val="Title"/>
    <w:basedOn w:val="a"/>
    <w:link w:val="aa"/>
    <w:qFormat/>
    <w:rsid w:val="000E0177"/>
    <w:pPr>
      <w:jc w:val="center"/>
    </w:pPr>
    <w:rPr>
      <w:sz w:val="28"/>
      <w:szCs w:val="20"/>
      <w:lang w:val="x-none" w:eastAsia="x-none"/>
    </w:rPr>
  </w:style>
  <w:style w:type="character" w:customStyle="1" w:styleId="aa">
    <w:name w:val="Заголовок Знак"/>
    <w:basedOn w:val="a0"/>
    <w:link w:val="a9"/>
    <w:rsid w:val="000E01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1C1EC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1EC9"/>
    <w:rPr>
      <w:rFonts w:ascii="Bookman Old Style" w:eastAsia="Times New Roman" w:hAnsi="Bookman Old Style" w:cs="Times New Roman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1EC9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1EC9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64A7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5274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74D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7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4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4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1A7A7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7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C2275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227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22753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2275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227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22753"/>
    <w:rPr>
      <w:vertAlign w:val="superscript"/>
    </w:rPr>
  </w:style>
  <w:style w:type="paragraph" w:styleId="af7">
    <w:name w:val="No Spacing"/>
    <w:uiPriority w:val="1"/>
    <w:qFormat/>
    <w:rsid w:val="00684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E6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ro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iro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9E8A-F91F-49BB-8587-E7472DC8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1</TotalTime>
  <Pages>16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2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v</dc:creator>
  <cp:lastModifiedBy>Жученко Елена Геннадьевна</cp:lastModifiedBy>
  <cp:revision>690</cp:revision>
  <cp:lastPrinted>2022-03-18T05:52:00Z</cp:lastPrinted>
  <dcterms:created xsi:type="dcterms:W3CDTF">2020-09-01T09:13:00Z</dcterms:created>
  <dcterms:modified xsi:type="dcterms:W3CDTF">2022-03-18T05:55:00Z</dcterms:modified>
</cp:coreProperties>
</file>